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7FB4" w14:textId="7DD1C6E7" w:rsidR="008F1816" w:rsidRPr="002E53E7" w:rsidRDefault="00443488" w:rsidP="008F1816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2442361" wp14:editId="40184311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060B" w14:textId="77777777" w:rsidR="008F1816" w:rsidRPr="00163615" w:rsidRDefault="008F1816" w:rsidP="008F1816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62A08BD1" w14:textId="77777777" w:rsidR="008F1816" w:rsidRPr="002E53E7" w:rsidRDefault="008F1816" w:rsidP="008F1816"/>
    <w:p w14:paraId="4420B721" w14:textId="77777777" w:rsidR="008F1816" w:rsidRPr="002E53E7" w:rsidRDefault="008F1816" w:rsidP="008F1816">
      <w:pPr>
        <w:tabs>
          <w:tab w:val="left" w:pos="6315"/>
        </w:tabs>
        <w:ind w:left="5529"/>
      </w:pPr>
    </w:p>
    <w:p w14:paraId="361E3D8A" w14:textId="77777777" w:rsidR="008F1816" w:rsidRPr="002E53E7" w:rsidRDefault="008F1816" w:rsidP="008F1816">
      <w:pPr>
        <w:tabs>
          <w:tab w:val="left" w:pos="6315"/>
        </w:tabs>
      </w:pPr>
    </w:p>
    <w:p w14:paraId="412B94B9" w14:textId="77777777" w:rsidR="008F1816" w:rsidRPr="002E53E7" w:rsidRDefault="008F1816" w:rsidP="008F1816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3FF562E3" w14:textId="77777777" w:rsidR="008F1816" w:rsidRPr="002E53E7" w:rsidRDefault="008F1816" w:rsidP="008F1816">
      <w:pPr>
        <w:jc w:val="center"/>
        <w:rPr>
          <w:sz w:val="36"/>
          <w:szCs w:val="32"/>
        </w:rPr>
      </w:pPr>
      <w:r>
        <w:rPr>
          <w:sz w:val="36"/>
          <w:szCs w:val="32"/>
        </w:rPr>
        <w:t>ГОРОДСКОГО ОКРУГА ЛОТОШИНО</w:t>
      </w:r>
    </w:p>
    <w:p w14:paraId="43DF6499" w14:textId="0AEFEEBA" w:rsidR="008F1816" w:rsidRPr="002E53E7" w:rsidRDefault="008F1816" w:rsidP="008F1816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E00032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E00032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6C231C05" w14:textId="58AF627A" w:rsidR="008F1816" w:rsidRDefault="00AF15DC" w:rsidP="008F1816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5B61D33C" w14:textId="77777777" w:rsidR="00AF15DC" w:rsidRDefault="00AF15DC" w:rsidP="008F1816">
      <w:pPr>
        <w:tabs>
          <w:tab w:val="left" w:pos="6315"/>
        </w:tabs>
        <w:jc w:val="center"/>
        <w:rPr>
          <w:sz w:val="36"/>
          <w:szCs w:val="32"/>
        </w:rPr>
      </w:pPr>
    </w:p>
    <w:p w14:paraId="19F6CEE0" w14:textId="77777777" w:rsidR="008F1816" w:rsidRPr="002E53E7" w:rsidRDefault="008F1816" w:rsidP="008F1816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24B56613" w14:textId="64DED230" w:rsidR="008F1816" w:rsidRDefault="008F1816" w:rsidP="008F1816">
      <w:pPr>
        <w:tabs>
          <w:tab w:val="left" w:pos="6315"/>
        </w:tabs>
        <w:jc w:val="center"/>
        <w:rPr>
          <w:sz w:val="36"/>
          <w:szCs w:val="36"/>
        </w:rPr>
      </w:pPr>
    </w:p>
    <w:p w14:paraId="533255E0" w14:textId="77777777" w:rsidR="008F1816" w:rsidRDefault="008F1816" w:rsidP="008F1816">
      <w:pPr>
        <w:tabs>
          <w:tab w:val="left" w:pos="6315"/>
        </w:tabs>
        <w:jc w:val="center"/>
        <w:rPr>
          <w:sz w:val="36"/>
          <w:szCs w:val="36"/>
        </w:rPr>
      </w:pPr>
    </w:p>
    <w:p w14:paraId="571E7F53" w14:textId="23CEA8F4" w:rsidR="00510679" w:rsidRDefault="00510679" w:rsidP="004554CC">
      <w:pPr>
        <w:tabs>
          <w:tab w:val="left" w:pos="6315"/>
        </w:tabs>
        <w:jc w:val="center"/>
        <w:rPr>
          <w:sz w:val="36"/>
          <w:szCs w:val="36"/>
        </w:rPr>
      </w:pPr>
      <w:r w:rsidRPr="00510679">
        <w:rPr>
          <w:sz w:val="36"/>
          <w:szCs w:val="36"/>
        </w:rPr>
        <w:t xml:space="preserve">КНИГА </w:t>
      </w:r>
      <w:r w:rsidR="006A4502">
        <w:rPr>
          <w:sz w:val="36"/>
          <w:szCs w:val="36"/>
        </w:rPr>
        <w:t>4</w:t>
      </w:r>
      <w:r w:rsidRPr="00510679">
        <w:rPr>
          <w:sz w:val="36"/>
          <w:szCs w:val="36"/>
        </w:rPr>
        <w:t xml:space="preserve">. </w:t>
      </w:r>
      <w:r w:rsidR="00114C78" w:rsidRPr="00114C78">
        <w:rPr>
          <w:color w:val="000000" w:themeColor="text1"/>
          <w:sz w:val="36"/>
          <w:szCs w:val="36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14:paraId="3BD820E7" w14:textId="77777777" w:rsidR="004554CC" w:rsidRPr="00792BED" w:rsidRDefault="004554CC" w:rsidP="004554CC">
      <w:pPr>
        <w:tabs>
          <w:tab w:val="left" w:pos="6315"/>
        </w:tabs>
        <w:jc w:val="center"/>
        <w:rPr>
          <w:sz w:val="36"/>
          <w:szCs w:val="36"/>
        </w:rPr>
      </w:pPr>
    </w:p>
    <w:p w14:paraId="486F3F4D" w14:textId="77777777" w:rsidR="00224861" w:rsidRPr="002E53E7" w:rsidRDefault="00224861" w:rsidP="00224861">
      <w:pPr>
        <w:tabs>
          <w:tab w:val="left" w:pos="6315"/>
        </w:tabs>
        <w:suppressAutoHyphens/>
        <w:ind w:firstLine="709"/>
        <w:jc w:val="both"/>
      </w:pPr>
      <w:r w:rsidRPr="002E53E7"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6EDC380C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15F24B7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0A1039CE" w14:textId="77777777" w:rsidR="00224861" w:rsidRPr="002E53E7" w:rsidRDefault="00224861" w:rsidP="00224861">
      <w:pPr>
        <w:tabs>
          <w:tab w:val="left" w:pos="6315"/>
        </w:tabs>
        <w:rPr>
          <w:sz w:val="28"/>
          <w:szCs w:val="28"/>
        </w:rPr>
      </w:pPr>
    </w:p>
    <w:p w14:paraId="1511D460" w14:textId="77777777" w:rsidR="008F574F" w:rsidRDefault="008F574F" w:rsidP="008F574F">
      <w:pPr>
        <w:tabs>
          <w:tab w:val="left" w:pos="6315"/>
        </w:tabs>
        <w:rPr>
          <w:sz w:val="28"/>
          <w:szCs w:val="28"/>
        </w:rPr>
      </w:pPr>
    </w:p>
    <w:p w14:paraId="1FB663C6" w14:textId="77777777" w:rsidR="004554CC" w:rsidRPr="006C3097" w:rsidRDefault="004554CC" w:rsidP="004554CC">
      <w:pPr>
        <w:tabs>
          <w:tab w:val="left" w:pos="6315"/>
        </w:tabs>
        <w:rPr>
          <w:sz w:val="28"/>
          <w:szCs w:val="28"/>
        </w:rPr>
      </w:pPr>
    </w:p>
    <w:p w14:paraId="6C035672" w14:textId="77777777" w:rsidR="005A34DF" w:rsidRDefault="005A34DF" w:rsidP="002B4EF6">
      <w:pPr>
        <w:tabs>
          <w:tab w:val="left" w:pos="2955"/>
        </w:tabs>
        <w:jc w:val="center"/>
        <w:sectPr w:rsidR="005A34DF" w:rsidSect="00C3340B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1E097612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58964CBF" w14:textId="06F3D811" w:rsidR="008F1816" w:rsidRDefault="00797058">
      <w:pPr>
        <w:pStyle w:val="1c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46924022" w:history="1">
        <w:r w:rsidR="008F1816" w:rsidRPr="00846DC1">
          <w:rPr>
            <w:rStyle w:val="affd"/>
            <w:noProof/>
          </w:rPr>
          <w:t>4</w:t>
        </w:r>
        <w:r w:rsidR="008F18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ГЛАВА. СУЩЕСТВУЮЩИЕ И ПЕРСПЕКТИВНЫЕ БАЛАНСЫ ТЕПЛОВОЙ МОЩНОСТИ ИСТОЧНИКОВ ТЕПЛОВОЙ ЭНЕРГИИ И ТЕПЛОВОЙ НАГРУЗКИ ПОТРЕБИТЕЛЕЙ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2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 w:rsidR="003C1707">
          <w:rPr>
            <w:noProof/>
            <w:webHidden/>
          </w:rPr>
          <w:t>3</w:t>
        </w:r>
        <w:r w:rsidR="008F1816">
          <w:rPr>
            <w:noProof/>
            <w:webHidden/>
          </w:rPr>
          <w:fldChar w:fldCharType="end"/>
        </w:r>
      </w:hyperlink>
    </w:p>
    <w:p w14:paraId="190B1EF8" w14:textId="6AE743C0" w:rsidR="008F1816" w:rsidRDefault="003C1707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24023" w:history="1">
        <w:r w:rsidR="008F1816" w:rsidRPr="00846DC1">
          <w:rPr>
            <w:rStyle w:val="affd"/>
            <w:noProof/>
          </w:rPr>
          <w:t>4.1</w:t>
        </w:r>
        <w:r w:rsidR="008F18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.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3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F1816">
          <w:rPr>
            <w:noProof/>
            <w:webHidden/>
          </w:rPr>
          <w:fldChar w:fldCharType="end"/>
        </w:r>
      </w:hyperlink>
    </w:p>
    <w:p w14:paraId="5AAFD2EE" w14:textId="538D067F" w:rsidR="008F1816" w:rsidRDefault="003C1707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24024" w:history="1">
        <w:r w:rsidR="008F1816" w:rsidRPr="00846DC1">
          <w:rPr>
            <w:rStyle w:val="affd"/>
            <w:noProof/>
          </w:rPr>
          <w:t>4.2</w:t>
        </w:r>
        <w:r w:rsidR="008F18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4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F1816">
          <w:rPr>
            <w:noProof/>
            <w:webHidden/>
          </w:rPr>
          <w:fldChar w:fldCharType="end"/>
        </w:r>
      </w:hyperlink>
    </w:p>
    <w:p w14:paraId="263BCF33" w14:textId="62C4D672" w:rsidR="008F1816" w:rsidRDefault="003C1707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24025" w:history="1">
        <w:r w:rsidR="008F1816" w:rsidRPr="00846DC1">
          <w:rPr>
            <w:rStyle w:val="affd"/>
            <w:noProof/>
          </w:rPr>
          <w:t>4.3</w:t>
        </w:r>
        <w:r w:rsidR="008F18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.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5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F1816">
          <w:rPr>
            <w:noProof/>
            <w:webHidden/>
          </w:rPr>
          <w:fldChar w:fldCharType="end"/>
        </w:r>
      </w:hyperlink>
    </w:p>
    <w:p w14:paraId="5F88B017" w14:textId="73921363" w:rsidR="008F1816" w:rsidRDefault="003C1707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24026" w:history="1">
        <w:r w:rsidR="008F1816" w:rsidRPr="00846DC1">
          <w:rPr>
            <w:rStyle w:val="affd"/>
            <w:noProof/>
          </w:rPr>
          <w:t>4.4</w:t>
        </w:r>
        <w:r w:rsidR="008F18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6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F1816">
          <w:rPr>
            <w:noProof/>
            <w:webHidden/>
          </w:rPr>
          <w:fldChar w:fldCharType="end"/>
        </w:r>
      </w:hyperlink>
    </w:p>
    <w:p w14:paraId="19D85705" w14:textId="58F988F3" w:rsidR="008F1816" w:rsidRDefault="003C1707">
      <w:pPr>
        <w:pStyle w:val="23"/>
        <w:tabs>
          <w:tab w:val="left" w:pos="72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24027" w:history="1">
        <w:r w:rsidR="008F1816" w:rsidRPr="00846DC1">
          <w:rPr>
            <w:rStyle w:val="affd"/>
            <w:noProof/>
          </w:rPr>
          <w:t>4.5</w:t>
        </w:r>
        <w:r w:rsidR="008F18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F1816" w:rsidRPr="00846DC1">
          <w:rPr>
            <w:rStyle w:val="affd"/>
            <w:noProof/>
          </w:rPr>
  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  </w:r>
        <w:r w:rsidR="008F1816">
          <w:rPr>
            <w:noProof/>
            <w:webHidden/>
          </w:rPr>
          <w:tab/>
        </w:r>
        <w:r w:rsidR="008F1816">
          <w:rPr>
            <w:noProof/>
            <w:webHidden/>
          </w:rPr>
          <w:fldChar w:fldCharType="begin"/>
        </w:r>
        <w:r w:rsidR="008F1816">
          <w:rPr>
            <w:noProof/>
            <w:webHidden/>
          </w:rPr>
          <w:instrText xml:space="preserve"> PAGEREF _Toc46924027 \h </w:instrText>
        </w:r>
        <w:r w:rsidR="008F1816">
          <w:rPr>
            <w:noProof/>
            <w:webHidden/>
          </w:rPr>
        </w:r>
        <w:r w:rsidR="008F181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F1816">
          <w:rPr>
            <w:noProof/>
            <w:webHidden/>
          </w:rPr>
          <w:fldChar w:fldCharType="end"/>
        </w:r>
      </w:hyperlink>
    </w:p>
    <w:p w14:paraId="40416B04" w14:textId="73A33E34" w:rsidR="00487E99" w:rsidRDefault="00797058" w:rsidP="002D5E30">
      <w:pPr>
        <w:tabs>
          <w:tab w:val="right" w:leader="dot" w:pos="10206"/>
        </w:tabs>
        <w:ind w:right="140"/>
        <w:jc w:val="center"/>
        <w:sectPr w:rsidR="00487E99" w:rsidSect="005A34DF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69E4A80F" w14:textId="30319C3E" w:rsidR="006D7DFE" w:rsidRDefault="00E03BF9" w:rsidP="000A22AC">
      <w:pPr>
        <w:pStyle w:val="17"/>
        <w:rPr>
          <w:lang w:val="ru-RU"/>
        </w:rPr>
      </w:pPr>
      <w:bookmarkStart w:id="5" w:name="_Toc352234964"/>
      <w:bookmarkStart w:id="6" w:name="_Toc46924022"/>
      <w:bookmarkEnd w:id="1"/>
      <w:bookmarkEnd w:id="2"/>
      <w:bookmarkEnd w:id="3"/>
      <w:bookmarkEnd w:id="4"/>
      <w:r w:rsidRPr="00C47E0E">
        <w:rPr>
          <w:lang w:val="ru-RU"/>
        </w:rPr>
        <w:lastRenderedPageBreak/>
        <w:t xml:space="preserve">ГЛАВА. </w:t>
      </w:r>
      <w:bookmarkEnd w:id="5"/>
      <w:r w:rsidR="0037282F" w:rsidRPr="0037282F">
        <w:rPr>
          <w:lang w:val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bookmarkEnd w:id="6"/>
    </w:p>
    <w:p w14:paraId="6FAA6123" w14:textId="4CB4F5A1" w:rsidR="00F66CBA" w:rsidRDefault="00114C78" w:rsidP="00C3340B">
      <w:pPr>
        <w:pStyle w:val="2"/>
        <w:rPr>
          <w:color w:val="000000" w:themeColor="text1"/>
        </w:rPr>
      </w:pPr>
      <w:bookmarkStart w:id="7" w:name="_Toc46924023"/>
      <w:r>
        <w:rPr>
          <w:color w:val="000000" w:themeColor="text1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, а в ценовых зонах теплоснабжения -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, находящихся в государственной или муниципальной собственности и являющихся объектами концессионных соглашений или договоров аренды.</w:t>
      </w:r>
      <w:bookmarkEnd w:id="7"/>
    </w:p>
    <w:p w14:paraId="2495F206" w14:textId="41801AE4" w:rsidR="000D63B0" w:rsidRDefault="00114C78" w:rsidP="00596D95">
      <w:pPr>
        <w:pStyle w:val="Maximyz0"/>
      </w:pPr>
      <w:r w:rsidRPr="001775B0">
        <w:t xml:space="preserve">Балансы тепловой мощности источников централизованного теплоснабжения населенных пунктов, входящих в состав </w:t>
      </w:r>
      <w:r w:rsidR="00596D95">
        <w:t>городского округа</w:t>
      </w:r>
      <w:r w:rsidR="008F1816">
        <w:t xml:space="preserve"> Лотошино</w:t>
      </w:r>
      <w:r w:rsidR="000D63B0">
        <w:t xml:space="preserve">, представлены в таблице </w:t>
      </w:r>
      <w:r w:rsidR="000D63B0">
        <w:fldChar w:fldCharType="begin"/>
      </w:r>
      <w:r w:rsidR="000D63B0">
        <w:instrText xml:space="preserve"> REF _Ref19713195 \h  \* MERGEFORMAT </w:instrText>
      </w:r>
      <w:r w:rsidR="000D63B0">
        <w:fldChar w:fldCharType="separate"/>
      </w:r>
      <w:r w:rsidR="003C1707" w:rsidRPr="003C1707">
        <w:rPr>
          <w:vanish/>
        </w:rPr>
        <w:t xml:space="preserve">Таблица </w:t>
      </w:r>
      <w:r w:rsidR="003C1707">
        <w:rPr>
          <w:noProof/>
        </w:rPr>
        <w:t>4</w:t>
      </w:r>
      <w:r w:rsidR="003C1707">
        <w:t>.</w:t>
      </w:r>
      <w:r w:rsidR="003C1707">
        <w:rPr>
          <w:noProof/>
        </w:rPr>
        <w:t>1</w:t>
      </w:r>
      <w:r w:rsidR="000D63B0">
        <w:fldChar w:fldCharType="end"/>
      </w:r>
      <w:r w:rsidR="003C08C2">
        <w:t>.</w:t>
      </w:r>
    </w:p>
    <w:p w14:paraId="40F77ECC" w14:textId="57C16278" w:rsidR="00114C78" w:rsidRDefault="00114C78" w:rsidP="00596D95">
      <w:pPr>
        <w:pStyle w:val="Maximyz0"/>
      </w:pPr>
    </w:p>
    <w:p w14:paraId="30EB8876" w14:textId="65663F99" w:rsidR="00114C78" w:rsidRDefault="00114C78" w:rsidP="00114C78">
      <w:pPr>
        <w:spacing w:line="276" w:lineRule="auto"/>
      </w:pPr>
    </w:p>
    <w:p w14:paraId="1EA2AE8B" w14:textId="18CCB6A1" w:rsidR="00114C78" w:rsidRDefault="00114C78" w:rsidP="00114C78">
      <w:pPr>
        <w:spacing w:line="276" w:lineRule="auto"/>
      </w:pPr>
    </w:p>
    <w:p w14:paraId="0086F412" w14:textId="6D9BD7A2" w:rsidR="00114C78" w:rsidRDefault="00114C78" w:rsidP="00114C78">
      <w:pPr>
        <w:spacing w:line="276" w:lineRule="auto"/>
      </w:pPr>
    </w:p>
    <w:p w14:paraId="0EAC4C7A" w14:textId="1E1E4A1B" w:rsidR="00114C78" w:rsidRDefault="00114C78" w:rsidP="00114C78">
      <w:pPr>
        <w:spacing w:line="276" w:lineRule="auto"/>
      </w:pPr>
    </w:p>
    <w:p w14:paraId="0B0DA868" w14:textId="550BB24B" w:rsidR="00114C78" w:rsidRDefault="00114C78" w:rsidP="00114C78">
      <w:pPr>
        <w:spacing w:line="276" w:lineRule="auto"/>
      </w:pPr>
    </w:p>
    <w:p w14:paraId="3CC3CEF3" w14:textId="6A894475" w:rsidR="00114C78" w:rsidRDefault="00114C78" w:rsidP="00114C78">
      <w:pPr>
        <w:spacing w:line="276" w:lineRule="auto"/>
      </w:pPr>
    </w:p>
    <w:p w14:paraId="2F1424BB" w14:textId="4D8DA75E" w:rsidR="00114C78" w:rsidRDefault="00114C78" w:rsidP="00114C78">
      <w:pPr>
        <w:spacing w:line="276" w:lineRule="auto"/>
      </w:pPr>
    </w:p>
    <w:p w14:paraId="4E5A924C" w14:textId="5FBCB9F1" w:rsidR="00114C78" w:rsidRDefault="00114C78" w:rsidP="00114C78">
      <w:pPr>
        <w:spacing w:line="276" w:lineRule="auto"/>
      </w:pPr>
    </w:p>
    <w:p w14:paraId="6636383A" w14:textId="6B494085" w:rsidR="00114C78" w:rsidRDefault="00114C78" w:rsidP="00114C78">
      <w:pPr>
        <w:spacing w:line="276" w:lineRule="auto"/>
      </w:pPr>
    </w:p>
    <w:p w14:paraId="743D25C0" w14:textId="4B737434" w:rsidR="00114C78" w:rsidRDefault="00114C78" w:rsidP="00114C78">
      <w:pPr>
        <w:spacing w:line="276" w:lineRule="auto"/>
      </w:pPr>
    </w:p>
    <w:p w14:paraId="273DCA61" w14:textId="739BC279" w:rsidR="00114C78" w:rsidRDefault="00114C78" w:rsidP="00114C78">
      <w:pPr>
        <w:spacing w:line="276" w:lineRule="auto"/>
      </w:pPr>
    </w:p>
    <w:p w14:paraId="39809D22" w14:textId="22726D6E" w:rsidR="00114C78" w:rsidRDefault="00114C78" w:rsidP="00114C78">
      <w:pPr>
        <w:spacing w:line="276" w:lineRule="auto"/>
      </w:pPr>
    </w:p>
    <w:p w14:paraId="1ADCDA7F" w14:textId="77777777" w:rsidR="00114C78" w:rsidRPr="00114C78" w:rsidRDefault="00114C78" w:rsidP="00114C78">
      <w:pPr>
        <w:spacing w:line="276" w:lineRule="auto"/>
      </w:pPr>
    </w:p>
    <w:p w14:paraId="1B863477" w14:textId="77777777" w:rsidR="00114C78" w:rsidRDefault="00114C78" w:rsidP="00114C78">
      <w:pPr>
        <w:jc w:val="center"/>
        <w:rPr>
          <w:b/>
          <w:bCs/>
          <w:color w:val="000000"/>
          <w:sz w:val="20"/>
        </w:rPr>
        <w:sectPr w:rsidR="00114C78" w:rsidSect="00C5406C">
          <w:footerReference w:type="default" r:id="rId13"/>
          <w:pgSz w:w="11906" w:h="16838" w:code="9"/>
          <w:pgMar w:top="1134" w:right="707" w:bottom="1134" w:left="1418" w:header="708" w:footer="708" w:gutter="0"/>
          <w:cols w:space="708"/>
          <w:docGrid w:linePitch="360"/>
        </w:sectPr>
      </w:pPr>
    </w:p>
    <w:p w14:paraId="1D8D92C8" w14:textId="3DA3A8CD" w:rsidR="000D63B0" w:rsidRDefault="000D63B0" w:rsidP="000D63B0">
      <w:pPr>
        <w:pStyle w:val="afa"/>
        <w:keepNext/>
      </w:pPr>
      <w:bookmarkStart w:id="8" w:name="_Ref19713195"/>
      <w:r>
        <w:lastRenderedPageBreak/>
        <w:t xml:space="preserve">Таблица </w:t>
      </w:r>
      <w:r w:rsidR="003C1707">
        <w:fldChar w:fldCharType="begin"/>
      </w:r>
      <w:r w:rsidR="003C1707">
        <w:instrText xml:space="preserve"> STYLEREF 1 \s </w:instrText>
      </w:r>
      <w:r w:rsidR="003C1707">
        <w:fldChar w:fldCharType="separate"/>
      </w:r>
      <w:r w:rsidR="003C1707">
        <w:rPr>
          <w:noProof/>
        </w:rPr>
        <w:t>4</w:t>
      </w:r>
      <w:r w:rsidR="003C1707">
        <w:rPr>
          <w:noProof/>
        </w:rPr>
        <w:fldChar w:fldCharType="end"/>
      </w:r>
      <w:r>
        <w:t>.</w:t>
      </w:r>
      <w:r w:rsidR="003C1707">
        <w:fldChar w:fldCharType="begin"/>
      </w:r>
      <w:r w:rsidR="003C1707">
        <w:instrText xml:space="preserve"> SEQ Таблица \* ARABIC \s 1 </w:instrText>
      </w:r>
      <w:r w:rsidR="003C1707">
        <w:fldChar w:fldCharType="separate"/>
      </w:r>
      <w:r w:rsidR="003C1707">
        <w:rPr>
          <w:noProof/>
        </w:rPr>
        <w:t>1</w:t>
      </w:r>
      <w:r w:rsidR="003C1707">
        <w:rPr>
          <w:noProof/>
        </w:rPr>
        <w:fldChar w:fldCharType="end"/>
      </w:r>
      <w:bookmarkEnd w:id="8"/>
      <w:r>
        <w:t xml:space="preserve"> - </w:t>
      </w:r>
      <w:r w:rsidRPr="00AB15F9">
        <w:t>Балансы тепловой мощности котельных и перспективной тепловой нагрузки в каждой зоне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4019"/>
        <w:gridCol w:w="1140"/>
        <w:gridCol w:w="1038"/>
        <w:gridCol w:w="1141"/>
        <w:gridCol w:w="1141"/>
        <w:gridCol w:w="1038"/>
        <w:gridCol w:w="1141"/>
        <w:gridCol w:w="1141"/>
        <w:gridCol w:w="1038"/>
        <w:gridCol w:w="1044"/>
      </w:tblGrid>
      <w:tr w:rsidR="0008122C" w:rsidRPr="0008122C" w14:paraId="2F70D0A8" w14:textId="77777777" w:rsidTr="0008122C">
        <w:trPr>
          <w:trHeight w:val="20"/>
          <w:tblHeader/>
        </w:trPr>
        <w:tc>
          <w:tcPr>
            <w:tcW w:w="412" w:type="pct"/>
            <w:shd w:val="clear" w:color="auto" w:fill="auto"/>
            <w:noWrap/>
            <w:vAlign w:val="center"/>
            <w:hideMark/>
          </w:tcPr>
          <w:p w14:paraId="4F4520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9FBE9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284D7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0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2FF15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1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49A7A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2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B0F1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3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3475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4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8E9E2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5 г.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5628A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6 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61F9B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27 -  2031 гг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B4B4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 xml:space="preserve"> 2032 -  2036 гг.</w:t>
            </w:r>
          </w:p>
        </w:tc>
      </w:tr>
      <w:tr w:rsidR="0008122C" w:rsidRPr="0008122C" w14:paraId="297EDEE1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6017A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51BBB79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</w:t>
            </w:r>
          </w:p>
        </w:tc>
      </w:tr>
      <w:tr w:rsidR="0008122C" w:rsidRPr="0008122C" w14:paraId="6777571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33936C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4F65BD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2EE74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6B964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7071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C935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415A2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FE40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03F50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DAFE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56FEB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80</w:t>
            </w:r>
          </w:p>
        </w:tc>
      </w:tr>
      <w:tr w:rsidR="0008122C" w:rsidRPr="0008122C" w14:paraId="4691689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854598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6FA8F6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5BCDE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F660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D34DC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5A7E3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A8D80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753C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AEE7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E7811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501DB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20</w:t>
            </w:r>
          </w:p>
        </w:tc>
      </w:tr>
      <w:tr w:rsidR="0008122C" w:rsidRPr="0008122C" w14:paraId="71B0A30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36785D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5872A8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78570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B0D3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B2D69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DE83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459EFB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4D3D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422B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C9410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51A1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3</w:t>
            </w:r>
          </w:p>
        </w:tc>
      </w:tr>
      <w:tr w:rsidR="0008122C" w:rsidRPr="0008122C" w14:paraId="37978DB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06B0B7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5A4092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011C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C07E0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B0A88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3DAA1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B321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2863D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8A65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5FF7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B645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67</w:t>
            </w:r>
          </w:p>
        </w:tc>
      </w:tr>
      <w:tr w:rsidR="0008122C" w:rsidRPr="0008122C" w14:paraId="3A94001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2373C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71C6C4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72F6B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D6F042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6FE03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EAC10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FBAFB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8FC8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1486F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89EA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E3C89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12</w:t>
            </w:r>
          </w:p>
        </w:tc>
      </w:tr>
      <w:tr w:rsidR="0008122C" w:rsidRPr="0008122C" w14:paraId="6BA1D93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AD4FA2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8E7F8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0BFC0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3F3F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7018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67D3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34D3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6A4F35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18E52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31C66C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A0D1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00</w:t>
            </w:r>
          </w:p>
        </w:tc>
      </w:tr>
      <w:tr w:rsidR="0008122C" w:rsidRPr="0008122C" w14:paraId="0201CDB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B162F2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D1CAD49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309E7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43CFA8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62D93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33EF3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6D01D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EBC44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D4F23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5C0FF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DCC86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855</w:t>
            </w:r>
          </w:p>
        </w:tc>
      </w:tr>
      <w:tr w:rsidR="0008122C" w:rsidRPr="0008122C" w14:paraId="75154D6E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A3D06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32229E0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2а</w:t>
            </w:r>
          </w:p>
        </w:tc>
      </w:tr>
      <w:tr w:rsidR="0008122C" w:rsidRPr="0008122C" w14:paraId="4678C4D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D485B7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BE9AA4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36AC5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7EE0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650C3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9353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FC2E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970E2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0075C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6F46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8EA101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740</w:t>
            </w:r>
          </w:p>
        </w:tc>
      </w:tr>
      <w:tr w:rsidR="0008122C" w:rsidRPr="0008122C" w14:paraId="100AE1C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224F8E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F6C71C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54E4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D9CD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B1A46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FBD46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0FA7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BA5CC3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97A11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0C8E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B760D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90</w:t>
            </w:r>
          </w:p>
        </w:tc>
      </w:tr>
      <w:tr w:rsidR="0008122C" w:rsidRPr="0008122C" w14:paraId="6A7C1E3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C83BE8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530D58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7B598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267B9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5F364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B127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4B8C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5E0D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52841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46AB27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4CD4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8122C" w:rsidRPr="0008122C" w14:paraId="3BBB45EA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6A139A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22D31D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DE59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2BC7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8C098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56A2F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B5A6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C844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0102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D1DEF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63F50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,603</w:t>
            </w:r>
          </w:p>
        </w:tc>
      </w:tr>
      <w:tr w:rsidR="0008122C" w:rsidRPr="0008122C" w14:paraId="24B77D6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A75E2F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91307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7FC2B8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1FAB8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03EB5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68B3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CCCB8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5A971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083A6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851EB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F8AAA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52</w:t>
            </w:r>
          </w:p>
        </w:tc>
      </w:tr>
      <w:tr w:rsidR="0008122C" w:rsidRPr="0008122C" w14:paraId="2832517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E5346E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BD45F1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4FE3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E1D9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5580A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35FA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DA230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7DBC4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AD8ED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4DC9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2A274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300</w:t>
            </w:r>
          </w:p>
        </w:tc>
      </w:tr>
      <w:tr w:rsidR="0008122C" w:rsidRPr="0008122C" w14:paraId="4875417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D6B5D2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AE179BD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07EF9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7F934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42DF3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793C0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01DC9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78A88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E73AA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C22E8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7FAF5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51</w:t>
            </w:r>
          </w:p>
        </w:tc>
      </w:tr>
      <w:tr w:rsidR="0008122C" w:rsidRPr="0008122C" w14:paraId="23A0979F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55C5A6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5305E14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3а</w:t>
            </w:r>
          </w:p>
        </w:tc>
      </w:tr>
      <w:tr w:rsidR="0008122C" w:rsidRPr="0008122C" w14:paraId="62024BF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2E56A0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621826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93BC6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AF63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978BD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DDE1C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2A406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F60F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B0338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B636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4E54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08122C" w:rsidRPr="0008122C" w14:paraId="76C87B3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D2988E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D7663B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DBE3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9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BAFDF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9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23DF7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408A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1CD1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AB52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7CEB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972EF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95757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,000</w:t>
            </w:r>
          </w:p>
        </w:tc>
      </w:tr>
      <w:tr w:rsidR="0008122C" w:rsidRPr="0008122C" w14:paraId="43D6A14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42C101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972798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AE1A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42FDE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1335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EDAF4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6A6C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DC898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94DB7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7B3E20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F429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81</w:t>
            </w:r>
          </w:p>
        </w:tc>
      </w:tr>
      <w:tr w:rsidR="0008122C" w:rsidRPr="0008122C" w14:paraId="741EB03A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BF5C8F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F2B204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81B2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56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ABFA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56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AF556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6B8DE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2EE58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2932E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91C7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A7999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BAFA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,619</w:t>
            </w:r>
          </w:p>
        </w:tc>
      </w:tr>
      <w:tr w:rsidR="0008122C" w:rsidRPr="0008122C" w14:paraId="03D27F4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85B988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F67B6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E835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543E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DC551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B8C5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7D5B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3B5A5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04FED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B14C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BEA5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516</w:t>
            </w:r>
          </w:p>
        </w:tc>
      </w:tr>
      <w:tr w:rsidR="0008122C" w:rsidRPr="0008122C" w14:paraId="7FE9166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D69331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7D9B59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61889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6FE6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E3AB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23689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4FF6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A6CB1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CB1DE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4634B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61A4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,615</w:t>
            </w:r>
          </w:p>
        </w:tc>
      </w:tr>
      <w:tr w:rsidR="0008122C" w:rsidRPr="0008122C" w14:paraId="466B75C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C0DF36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3FA7A3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0EDD4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2,0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4C989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2,0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865C2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8A1DB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A284E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D1EEE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0C620D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E63ED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06294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8</w:t>
            </w:r>
          </w:p>
        </w:tc>
      </w:tr>
      <w:tr w:rsidR="0008122C" w:rsidRPr="0008122C" w14:paraId="05742154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391D7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2D0A769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4</w:t>
            </w:r>
          </w:p>
        </w:tc>
      </w:tr>
      <w:tr w:rsidR="0008122C" w:rsidRPr="0008122C" w14:paraId="6E6BA3B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32F35E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533ED6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2881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F2A0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FDA5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D39F7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9A33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C35F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3E104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802B2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A7F3D9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00</w:t>
            </w:r>
          </w:p>
        </w:tc>
      </w:tr>
      <w:tr w:rsidR="0008122C" w:rsidRPr="0008122C" w14:paraId="3D1135B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274DB6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812E21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78E2C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A1A6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B8794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514B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D4EA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27EA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563E3F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2E50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D803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</w:tr>
      <w:tr w:rsidR="0008122C" w:rsidRPr="0008122C" w14:paraId="1FCDAE4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845DC8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B2B2D3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71A97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7DF2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BD7C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65D4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883F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EF29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1351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F33C8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9644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11EAE94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0A4795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0D0F5B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7002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323931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6CE61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8E83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501D8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88B3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558D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24AF8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6F46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60</w:t>
            </w:r>
          </w:p>
        </w:tc>
      </w:tr>
      <w:tr w:rsidR="0008122C" w:rsidRPr="0008122C" w14:paraId="4E6D593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C030E1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C3FAFD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4A9DB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90FC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28FD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A0A5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FA67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5B126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DEC4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22BFB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6DE1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9</w:t>
            </w:r>
          </w:p>
        </w:tc>
      </w:tr>
      <w:tr w:rsidR="0008122C" w:rsidRPr="0008122C" w14:paraId="2BFE35E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4040B9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A3C6DD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B4E21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6EC48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75A7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9BAE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90004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67227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A13EE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F766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15F8F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30</w:t>
            </w:r>
          </w:p>
        </w:tc>
      </w:tr>
      <w:tr w:rsidR="0008122C" w:rsidRPr="0008122C" w14:paraId="3299E76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2662AF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48C30D5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3A3E1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6BA7C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70F7CF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39091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1FCB1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BE3F1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872F1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2782F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9D81B3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311</w:t>
            </w:r>
          </w:p>
        </w:tc>
      </w:tr>
      <w:tr w:rsidR="0008122C" w:rsidRPr="0008122C" w14:paraId="7B4483F8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54E1D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30C11B6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5</w:t>
            </w:r>
          </w:p>
        </w:tc>
      </w:tr>
      <w:tr w:rsidR="0008122C" w:rsidRPr="0008122C" w14:paraId="42CB14C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E87CD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AE6BD2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F3237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5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A52D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C4FA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C96C6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25004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D9042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8258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9CD1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2000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</w:tr>
      <w:tr w:rsidR="0008122C" w:rsidRPr="0008122C" w14:paraId="0B6D0AE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3EA115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5A8A6D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14D38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03CAF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8D64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600F5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F396F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981B9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B1656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8CE0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881A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80</w:t>
            </w:r>
          </w:p>
        </w:tc>
      </w:tr>
      <w:tr w:rsidR="0008122C" w:rsidRPr="0008122C" w14:paraId="5101C4C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148CD9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103C2C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53B9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10F2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3E4D7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2E257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604D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8ED5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A4828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3067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F53BB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1</w:t>
            </w:r>
          </w:p>
        </w:tc>
      </w:tr>
      <w:tr w:rsidR="0008122C" w:rsidRPr="0008122C" w14:paraId="675B74A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BE7281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DF8CDD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CFEB8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FCEEF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C697A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8FBC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4170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7745B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F06AA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377DD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E2F1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759</w:t>
            </w:r>
          </w:p>
        </w:tc>
      </w:tr>
      <w:tr w:rsidR="0008122C" w:rsidRPr="0008122C" w14:paraId="05BDE05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A968D4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CB76EA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1CF8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856F8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14CE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4CC93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CFE3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74BF9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AC21D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9AEF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ED616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99</w:t>
            </w:r>
          </w:p>
        </w:tc>
      </w:tr>
      <w:tr w:rsidR="0008122C" w:rsidRPr="0008122C" w14:paraId="50D74DD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05541F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1D0E6C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31C9F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1DDD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CC15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B57EE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76E0B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AE5F7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91F81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E7F8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B31640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4</w:t>
            </w:r>
          </w:p>
        </w:tc>
      </w:tr>
      <w:tr w:rsidR="0008122C" w:rsidRPr="0008122C" w14:paraId="12FB926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ED2F1A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D8D4965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45645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57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26028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3B574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90D42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28ACD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7AD26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E6724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BB558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CDE5F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956</w:t>
            </w:r>
          </w:p>
        </w:tc>
      </w:tr>
      <w:tr w:rsidR="0008122C" w:rsidRPr="0008122C" w14:paraId="21DE7478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82CBF0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47A862A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6</w:t>
            </w:r>
          </w:p>
        </w:tc>
      </w:tr>
      <w:tr w:rsidR="0008122C" w:rsidRPr="0008122C" w14:paraId="6DF67AA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E26EF7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6BD9A3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D154A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A907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9821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3BF26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CF96E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DD50A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6BA84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723799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FB9E5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00</w:t>
            </w:r>
          </w:p>
        </w:tc>
      </w:tr>
      <w:tr w:rsidR="0008122C" w:rsidRPr="0008122C" w14:paraId="0E802E6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3CCF71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93123A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306FE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642461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87B14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BA8D1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6F6F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07A69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8F125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BFC7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4A252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6</w:t>
            </w:r>
          </w:p>
        </w:tc>
      </w:tr>
      <w:tr w:rsidR="0008122C" w:rsidRPr="0008122C" w14:paraId="4BBAC4B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680C1B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49562D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FD19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C6916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C58F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242AE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8F56E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04E9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9004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1C457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A19AC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9</w:t>
            </w:r>
          </w:p>
        </w:tc>
      </w:tr>
      <w:tr w:rsidR="0008122C" w:rsidRPr="0008122C" w14:paraId="7BDC443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718875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30C70D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52B5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16AD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0FE0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413B9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B4CF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7F3E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95A70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34B7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7E85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97</w:t>
            </w:r>
          </w:p>
        </w:tc>
      </w:tr>
      <w:tr w:rsidR="0008122C" w:rsidRPr="0008122C" w14:paraId="2512379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3225E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AE42D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B5AF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0F445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BCBC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A6DB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3ECC0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2735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2E69E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A1121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3EDF8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19</w:t>
            </w:r>
          </w:p>
        </w:tc>
      </w:tr>
      <w:tr w:rsidR="0008122C" w:rsidRPr="0008122C" w14:paraId="6B8D13F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6EAF41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EA21F1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8EC8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B9994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3A96C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B83E6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3E6F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3CCE7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C8B9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08F42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F3519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10</w:t>
            </w:r>
          </w:p>
        </w:tc>
      </w:tr>
      <w:tr w:rsidR="0008122C" w:rsidRPr="0008122C" w14:paraId="32D1F61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E4316D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ECEF29F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3E750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1D9C3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FF973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58142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09345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28EAD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C6AED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2D916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B309BB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1,068</w:t>
            </w:r>
          </w:p>
        </w:tc>
      </w:tr>
      <w:tr w:rsidR="0008122C" w:rsidRPr="0008122C" w14:paraId="63127752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BDAEF4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591A5A9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7</w:t>
            </w:r>
          </w:p>
        </w:tc>
      </w:tr>
      <w:tr w:rsidR="0008122C" w:rsidRPr="0008122C" w14:paraId="4DFE233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678798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6DB09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1135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B2C558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DA5C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227F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7BF7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CB6F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76387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6122F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0865F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470</w:t>
            </w:r>
          </w:p>
        </w:tc>
      </w:tr>
      <w:tr w:rsidR="0008122C" w:rsidRPr="0008122C" w14:paraId="5D7666A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999644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CA897D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D6C9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F2D57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F337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A04A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4C39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3B91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4E8C2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62A2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F2CB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700</w:t>
            </w:r>
          </w:p>
        </w:tc>
      </w:tr>
      <w:tr w:rsidR="0008122C" w:rsidRPr="0008122C" w14:paraId="0465FE0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24C535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525AE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AD27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CCA03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2B07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D3D7F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11DC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56408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F6444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FA510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76389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08122C" w:rsidRPr="0008122C" w14:paraId="2516442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7CE3D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E1D797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BC87E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A1334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39CB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4BF4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FA3B7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C79D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FA67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36AE4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C816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658</w:t>
            </w:r>
          </w:p>
        </w:tc>
      </w:tr>
      <w:tr w:rsidR="0008122C" w:rsidRPr="0008122C" w14:paraId="5F3ABEF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240EAE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F8060E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11841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050C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C2E8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6A495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8D011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6F07A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854B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B482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0D246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4</w:t>
            </w:r>
          </w:p>
        </w:tc>
      </w:tr>
      <w:tr w:rsidR="0008122C" w:rsidRPr="0008122C" w14:paraId="2B2A7B8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BBCD60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66AE11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4B266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70BE8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E7FAF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94DD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FADC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F9E6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0159F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E63DD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DF2F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890</w:t>
            </w:r>
          </w:p>
        </w:tc>
      </w:tr>
      <w:tr w:rsidR="0008122C" w:rsidRPr="0008122C" w14:paraId="32B3BE3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7D0CBB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024331A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C93D7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46FF7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C2D21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02AB1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6AC9C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CACBA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F2A32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69C37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7CA43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44</w:t>
            </w:r>
          </w:p>
        </w:tc>
      </w:tr>
      <w:tr w:rsidR="0008122C" w:rsidRPr="0008122C" w14:paraId="15C133BB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495630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6205DB7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8</w:t>
            </w:r>
          </w:p>
        </w:tc>
      </w:tr>
      <w:tr w:rsidR="0008122C" w:rsidRPr="0008122C" w14:paraId="7087808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FEA5C0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DA7E1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2445F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9D20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F392A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4E029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7C5056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C6C6D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BEF1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391E4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4B6C5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08122C" w:rsidRPr="0008122C" w14:paraId="2242BBB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95A5C6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A97155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1B4A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0AE50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00C5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998A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55580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399F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9B6D8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690DA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0F768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08122C" w:rsidRPr="0008122C" w14:paraId="235CD70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528F8F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FE3AAC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C1BF4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8D37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96D6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C23E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F467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41160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F6B9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325F9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89AA7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9</w:t>
            </w:r>
          </w:p>
        </w:tc>
      </w:tr>
      <w:tr w:rsidR="0008122C" w:rsidRPr="0008122C" w14:paraId="0EF5567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BB19B1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7982EC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4860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9A2DB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D983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84757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9A37F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6280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E509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C97EC9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5C4CA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1</w:t>
            </w:r>
          </w:p>
        </w:tc>
      </w:tr>
      <w:tr w:rsidR="0008122C" w:rsidRPr="0008122C" w14:paraId="26CE351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5021A9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CC3287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F5133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5EEC35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C836A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E53C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F5184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5CDB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5091C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F5700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D8D77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8122C" w:rsidRPr="0008122C" w14:paraId="0162CD7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FD8676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C03103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92D4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F85C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EF850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CF73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99C33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8030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D4B4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0FDE7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D71C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40</w:t>
            </w:r>
          </w:p>
        </w:tc>
      </w:tr>
      <w:tr w:rsidR="0008122C" w:rsidRPr="0008122C" w14:paraId="037DF93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671136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B01AFE7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C62EA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3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F8685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C81A9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AFE67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287EF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9C155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EA657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438A6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217B2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0</w:t>
            </w:r>
          </w:p>
        </w:tc>
      </w:tr>
      <w:tr w:rsidR="0008122C" w:rsidRPr="0008122C" w14:paraId="5836C7CE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12CF2E8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31384EE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9</w:t>
            </w:r>
          </w:p>
        </w:tc>
      </w:tr>
      <w:tr w:rsidR="0008122C" w:rsidRPr="0008122C" w14:paraId="60A79D5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89C214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8B5427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CC28B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6F361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B7A38B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DDA4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F171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918E1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05084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1AA8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B130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00</w:t>
            </w:r>
          </w:p>
        </w:tc>
      </w:tr>
      <w:tr w:rsidR="0008122C" w:rsidRPr="0008122C" w14:paraId="6B8183D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94B4AC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87F7A2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7EBC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0BD4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DD97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03FC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DF442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A1C7F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8035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85DE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BFB4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70</w:t>
            </w:r>
          </w:p>
        </w:tc>
      </w:tr>
      <w:tr w:rsidR="0008122C" w:rsidRPr="0008122C" w14:paraId="41387007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2ACAD6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584DC2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FD88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7203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EB391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FFA63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3BC83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1470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1E1A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F6CD2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D29A1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08122C" w:rsidRPr="0008122C" w14:paraId="3B80AD4E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D2EA5F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1A1E45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C3031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59E5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D05F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E5EC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A1C8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8818D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2D00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88D59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75FD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58</w:t>
            </w:r>
          </w:p>
        </w:tc>
      </w:tr>
      <w:tr w:rsidR="0008122C" w:rsidRPr="0008122C" w14:paraId="0D16C8C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285604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CA6C1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A0827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1BA1B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C092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5AFA0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A6189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0B536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8B16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D981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4466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7</w:t>
            </w:r>
          </w:p>
        </w:tc>
      </w:tr>
      <w:tr w:rsidR="0008122C" w:rsidRPr="0008122C" w14:paraId="47825F2E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E209A4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3CCAEC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58E4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4B79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7D49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73A8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14608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C760E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9DD333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01BE4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ECD3B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08122C" w:rsidRPr="0008122C" w14:paraId="56328A1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F8A49F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7438169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C8717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BB681C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9E9AE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6AA167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2CBF0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AA3E2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1FFFC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A3DDB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7CA0D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9</w:t>
            </w:r>
          </w:p>
        </w:tc>
      </w:tr>
      <w:tr w:rsidR="0008122C" w:rsidRPr="0008122C" w14:paraId="2AEA7F35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BE904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6555E2C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0</w:t>
            </w:r>
          </w:p>
        </w:tc>
      </w:tr>
      <w:tr w:rsidR="0008122C" w:rsidRPr="0008122C" w14:paraId="2858379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11ED89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767E58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DC7F1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104C3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C8218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BB7D4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C2736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D163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E7AFB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D4BE6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D5B3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00</w:t>
            </w:r>
          </w:p>
        </w:tc>
      </w:tr>
      <w:tr w:rsidR="0008122C" w:rsidRPr="0008122C" w14:paraId="18C103A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B5A455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123A8E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13C3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42721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206D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0BD1E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8007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9D19C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F3D7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AD25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9503D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66</w:t>
            </w:r>
          </w:p>
        </w:tc>
      </w:tr>
      <w:tr w:rsidR="0008122C" w:rsidRPr="0008122C" w14:paraId="26873F1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FB51DF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4C5F5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F2135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DD248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CE6D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50DA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ECD3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F7CAD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113E1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87A7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1FE4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3</w:t>
            </w:r>
          </w:p>
        </w:tc>
      </w:tr>
      <w:tr w:rsidR="0008122C" w:rsidRPr="0008122C" w14:paraId="4FE6EC9A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D8CF1C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32472F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85BBB2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28D6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ACC5E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62FFA4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A0DF0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986D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BCFB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05790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000C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3</w:t>
            </w:r>
          </w:p>
        </w:tc>
      </w:tr>
      <w:tr w:rsidR="0008122C" w:rsidRPr="0008122C" w14:paraId="47A6E88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90FBF3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C2770B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1B8D6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0D2E8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0BE66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687F5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E9990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A151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D2BD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CB6D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3B793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2</w:t>
            </w:r>
          </w:p>
        </w:tc>
      </w:tr>
      <w:tr w:rsidR="0008122C" w:rsidRPr="0008122C" w14:paraId="2D4A132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932AAC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7CE6F2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8C1E3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6FEA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72551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37AD9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0C8B2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43EBB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B729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B148F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C4990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30</w:t>
            </w:r>
          </w:p>
        </w:tc>
      </w:tr>
      <w:tr w:rsidR="0008122C" w:rsidRPr="0008122C" w14:paraId="15F41C9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DCE134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5C6E057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99370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5E0138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5B018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569B3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8E756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3A24F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A8F4F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C999E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219F9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29</w:t>
            </w:r>
          </w:p>
        </w:tc>
      </w:tr>
      <w:tr w:rsidR="0008122C" w:rsidRPr="0008122C" w14:paraId="14190675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50F9207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006093F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1</w:t>
            </w:r>
          </w:p>
        </w:tc>
      </w:tr>
      <w:tr w:rsidR="0008122C" w:rsidRPr="0008122C" w14:paraId="76561F4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F1971E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34548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9B19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31237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2BAC1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7757F8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A9B54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9C6C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EF4FE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D8D19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ED800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440</w:t>
            </w:r>
          </w:p>
        </w:tc>
      </w:tr>
      <w:tr w:rsidR="0008122C" w:rsidRPr="0008122C" w14:paraId="21F5A54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0FBD01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6B242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55BF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A7712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AD5B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91D3C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756D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F5BD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7021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C9394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A78D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70</w:t>
            </w:r>
          </w:p>
        </w:tc>
      </w:tr>
      <w:tr w:rsidR="0008122C" w:rsidRPr="0008122C" w14:paraId="15A587A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7D1E31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A02BF5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72D3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2E9B4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0835C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031F1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CC26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F457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C3DF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8680C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BCBCD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9</w:t>
            </w:r>
          </w:p>
        </w:tc>
      </w:tr>
      <w:tr w:rsidR="0008122C" w:rsidRPr="0008122C" w14:paraId="5C1B79E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A52F68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BC95EF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74DA24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56F7C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6D38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2DEAE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99CE6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9107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C6C8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60C31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D46B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231</w:t>
            </w:r>
          </w:p>
        </w:tc>
      </w:tr>
      <w:tr w:rsidR="0008122C" w:rsidRPr="0008122C" w14:paraId="40E8178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51FBA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D4B536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CC5E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7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64899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00425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FE22E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8DD83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AC06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700AC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5AD5D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C9F5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27</w:t>
            </w:r>
          </w:p>
        </w:tc>
      </w:tr>
      <w:tr w:rsidR="0008122C" w:rsidRPr="0008122C" w14:paraId="68D07307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2DCB17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79157B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DE92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95A14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595FF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C23B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782C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4642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8185D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F84E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E809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60</w:t>
            </w:r>
          </w:p>
        </w:tc>
      </w:tr>
      <w:tr w:rsidR="0008122C" w:rsidRPr="0008122C" w14:paraId="569DF8B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FD9AF6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D2AF6C7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4A33D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B4A3F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0400B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9D5F1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55450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45F14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4766C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3DA1C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731FF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156</w:t>
            </w:r>
          </w:p>
        </w:tc>
      </w:tr>
      <w:tr w:rsidR="0008122C" w:rsidRPr="0008122C" w14:paraId="66754294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55B17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12A1DBA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2</w:t>
            </w:r>
          </w:p>
        </w:tc>
      </w:tr>
      <w:tr w:rsidR="0008122C" w:rsidRPr="0008122C" w14:paraId="3A0301B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B88139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E6449F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7584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628C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AFC3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F268F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B095A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6A19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4F414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8897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2D32C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600</w:t>
            </w:r>
          </w:p>
        </w:tc>
      </w:tr>
      <w:tr w:rsidR="0008122C" w:rsidRPr="0008122C" w14:paraId="336CFA1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064E2F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9647E7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5384E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1F43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750E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9BA5AF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4038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CA3B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623F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424AE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3D5E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80</w:t>
            </w:r>
          </w:p>
        </w:tc>
      </w:tr>
      <w:tr w:rsidR="0008122C" w:rsidRPr="0008122C" w14:paraId="08BEFB9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6C2E18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D51DE9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D520B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3541E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1CA2A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97EF1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BB9E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A9F1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ADD9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82CA0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B8C84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1</w:t>
            </w:r>
          </w:p>
        </w:tc>
      </w:tr>
      <w:tr w:rsidR="0008122C" w:rsidRPr="0008122C" w14:paraId="55E3B87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1C6A9F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D7462D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FFDB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688DC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8ED4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7AD27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EA1B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2204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11FEA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633A1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B759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429</w:t>
            </w:r>
          </w:p>
        </w:tc>
      </w:tr>
      <w:tr w:rsidR="0008122C" w:rsidRPr="0008122C" w14:paraId="75AEE98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C2930E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3470A0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589A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D1E2A9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5603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E0B5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A836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4EF4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007ED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0E60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AA7D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288</w:t>
            </w:r>
          </w:p>
        </w:tc>
      </w:tr>
      <w:tr w:rsidR="0008122C" w:rsidRPr="0008122C" w14:paraId="08D4E95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241015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DD034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D4909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BCC99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8EE8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754C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0B12E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E0757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60833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3A2D4D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8CD58C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20</w:t>
            </w:r>
          </w:p>
        </w:tc>
      </w:tr>
      <w:tr w:rsidR="0008122C" w:rsidRPr="0008122C" w14:paraId="6716680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B07CCB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546B30D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4FB05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2D09C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DC905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999E1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538FF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C77B1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CA9C7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4E0688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16D5D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21</w:t>
            </w:r>
          </w:p>
        </w:tc>
      </w:tr>
      <w:tr w:rsidR="0008122C" w:rsidRPr="0008122C" w14:paraId="175ACCBA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1A0D27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71B712D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3</w:t>
            </w:r>
          </w:p>
        </w:tc>
      </w:tr>
      <w:tr w:rsidR="0008122C" w:rsidRPr="0008122C" w14:paraId="108575F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16CB08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1BDAE7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DA1F1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E84AE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8DDEE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AC0D3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84E3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18BF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87CEC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1550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CEBF1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20</w:t>
            </w:r>
          </w:p>
        </w:tc>
      </w:tr>
      <w:tr w:rsidR="0008122C" w:rsidRPr="0008122C" w14:paraId="301FCB1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B0AC5A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74D00A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1F5C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3596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8DA9B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92AC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F8A7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4FC30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FAEF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7C739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FE200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53</w:t>
            </w:r>
          </w:p>
        </w:tc>
      </w:tr>
      <w:tr w:rsidR="0008122C" w:rsidRPr="0008122C" w14:paraId="4E232CE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EBF18A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422C31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A1F1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BCF65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343E1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20107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258E6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D432E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B262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F6A352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86958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5</w:t>
            </w:r>
          </w:p>
        </w:tc>
      </w:tr>
      <w:tr w:rsidR="0008122C" w:rsidRPr="0008122C" w14:paraId="7ED4CA2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67E004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ADE127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7640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9C45E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3372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BAD8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1B482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AC9F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7BFA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15831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80E4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238</w:t>
            </w:r>
          </w:p>
        </w:tc>
      </w:tr>
      <w:tr w:rsidR="0008122C" w:rsidRPr="0008122C" w14:paraId="0B2CBF4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45B4FA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E0BC56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A11D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FFD32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53542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D155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CD0C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53F6C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3043D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FA80E8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427F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35</w:t>
            </w:r>
          </w:p>
        </w:tc>
      </w:tr>
      <w:tr w:rsidR="0008122C" w:rsidRPr="0008122C" w14:paraId="4201C8DA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EB1B87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2FD97C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B36C4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4DBD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6147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F9C1F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9335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6E3F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8AB3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1D32D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3562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20</w:t>
            </w:r>
          </w:p>
        </w:tc>
      </w:tr>
      <w:tr w:rsidR="0008122C" w:rsidRPr="0008122C" w14:paraId="4E02195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98336A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9D37364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FE7FF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7F3EB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96614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1EB65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46D1E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EF1C4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1D953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F1E6E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34CF5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483</w:t>
            </w:r>
          </w:p>
        </w:tc>
      </w:tr>
      <w:tr w:rsidR="0008122C" w:rsidRPr="0008122C" w14:paraId="18C16EE2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192D9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39C013B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4</w:t>
            </w:r>
          </w:p>
        </w:tc>
      </w:tr>
      <w:tr w:rsidR="0008122C" w:rsidRPr="0008122C" w14:paraId="4152990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FC7A34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8D09A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C74F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466C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BDD10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F09DC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593E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CCE61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A409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14EF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44E6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</w:tr>
      <w:tr w:rsidR="0008122C" w:rsidRPr="0008122C" w14:paraId="11195EA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8C53FB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22B173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2685D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E9D3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54CDF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6F1D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C03A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7E9B7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1F39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F3036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6D62A1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44</w:t>
            </w:r>
          </w:p>
        </w:tc>
      </w:tr>
      <w:tr w:rsidR="0008122C" w:rsidRPr="0008122C" w14:paraId="1AF7A47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551080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0ACF84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BEE8C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F430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E9C0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7FAD7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2F4E0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D1568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F180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CDAB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F3F504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3</w:t>
            </w:r>
          </w:p>
        </w:tc>
      </w:tr>
      <w:tr w:rsidR="0008122C" w:rsidRPr="0008122C" w14:paraId="25B34B9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96E0A1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D8583B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1B1D9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94BB5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81A25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3CD6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ED1F7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BDC27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D18C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D0EF3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99007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131</w:t>
            </w:r>
          </w:p>
        </w:tc>
      </w:tr>
      <w:tr w:rsidR="0008122C" w:rsidRPr="0008122C" w14:paraId="12349DD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A66C2F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351FD3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6BA9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5940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70743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C56C4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D6EA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BE793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0D5F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198A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EB33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56</w:t>
            </w:r>
          </w:p>
        </w:tc>
      </w:tr>
      <w:tr w:rsidR="0008122C" w:rsidRPr="0008122C" w14:paraId="21898AD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798DDB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E7D577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99168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6B115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842C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A6C0C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3D85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2BF4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53BA8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82857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AB6D3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460</w:t>
            </w:r>
          </w:p>
        </w:tc>
      </w:tr>
      <w:tr w:rsidR="0008122C" w:rsidRPr="0008122C" w14:paraId="13E18EF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49FDB8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3B5B530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CF4E8E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A97A02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E73DB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37C85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0D54D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7BE45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F4A92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0A80E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1FF22A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715</w:t>
            </w:r>
          </w:p>
        </w:tc>
      </w:tr>
      <w:tr w:rsidR="0008122C" w:rsidRPr="0008122C" w14:paraId="056404A9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F35ED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62D7A1B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5</w:t>
            </w:r>
          </w:p>
        </w:tc>
      </w:tr>
      <w:tr w:rsidR="0008122C" w:rsidRPr="0008122C" w14:paraId="4906D44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91381B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C6322E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3F4D0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17A5C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37E66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8F21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10FB6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8AA7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3A02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3917C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66E2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800</w:t>
            </w:r>
          </w:p>
        </w:tc>
      </w:tr>
      <w:tr w:rsidR="0008122C" w:rsidRPr="0008122C" w14:paraId="27C4BFA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609FD5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84799E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E874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BD0D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C29C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F3634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34A02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F1516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9CC0C8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0A18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5D7E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20</w:t>
            </w:r>
          </w:p>
        </w:tc>
      </w:tr>
      <w:tr w:rsidR="0008122C" w:rsidRPr="0008122C" w14:paraId="3F1A6F9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1F825C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7CF310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9856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94887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95E7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EC62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81F2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4CEC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2A385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C0E95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1C509E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8122C" w:rsidRPr="0008122C" w14:paraId="0076257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4389B7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AB0543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9B4F6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6419CD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2C064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F9C7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78C6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6943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58926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F59D6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A59C9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302</w:t>
            </w:r>
          </w:p>
        </w:tc>
      </w:tr>
      <w:tr w:rsidR="0008122C" w:rsidRPr="0008122C" w14:paraId="6D58549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F8794A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F5DB4E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F149F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AEAED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7562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626BC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CEA2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2A47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0F51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B5FF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25271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444</w:t>
            </w:r>
          </w:p>
        </w:tc>
      </w:tr>
      <w:tr w:rsidR="0008122C" w:rsidRPr="0008122C" w14:paraId="5ACC305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0B3405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7B8F92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3AAD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181B6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E0E9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5D851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C789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00BA3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F42B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2F89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B4952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320</w:t>
            </w:r>
          </w:p>
        </w:tc>
      </w:tr>
      <w:tr w:rsidR="0008122C" w:rsidRPr="0008122C" w14:paraId="4CD2BFB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666AA8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BA9F197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A5E5D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46EC3C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5A0B0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66D66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3CF23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25AB1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2122D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416BC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4D00EC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2,538</w:t>
            </w:r>
          </w:p>
        </w:tc>
      </w:tr>
      <w:tr w:rsidR="0008122C" w:rsidRPr="0008122C" w14:paraId="70DC0AEC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4C1142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4D2072A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6</w:t>
            </w:r>
          </w:p>
        </w:tc>
      </w:tr>
      <w:tr w:rsidR="0008122C" w:rsidRPr="0008122C" w14:paraId="3DF5997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49BE2C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B583E5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5B889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93B0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DB2F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BD0A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3CFA4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5B49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203C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DB326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D90DD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</w:tr>
      <w:tr w:rsidR="0008122C" w:rsidRPr="0008122C" w14:paraId="4C44A9E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20C932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776898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87B1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5A3F1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69D9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0BE23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96721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76817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506B1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2873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BD16C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600</w:t>
            </w:r>
          </w:p>
        </w:tc>
      </w:tr>
      <w:tr w:rsidR="0008122C" w:rsidRPr="0008122C" w14:paraId="74719D1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136112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23DCF8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4F424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ADEFF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DC0D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06A1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801F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4941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6263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9D7D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DD14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8</w:t>
            </w:r>
          </w:p>
        </w:tc>
      </w:tr>
      <w:tr w:rsidR="0008122C" w:rsidRPr="0008122C" w14:paraId="688091C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5A4033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01C7E6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29B69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7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4FA1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F8ED0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AA782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D0D3C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5A32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52CF6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EA628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D2A7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542</w:t>
            </w:r>
          </w:p>
        </w:tc>
      </w:tr>
      <w:tr w:rsidR="0008122C" w:rsidRPr="0008122C" w14:paraId="32E5645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7663E9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87AF30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CA2F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A97D62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DFEC5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E4B50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00B58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404D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F5FB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C60B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BD72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25</w:t>
            </w:r>
          </w:p>
        </w:tc>
      </w:tr>
      <w:tr w:rsidR="0008122C" w:rsidRPr="0008122C" w14:paraId="08D81767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546288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F8CB5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248A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EB83A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255A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0CF3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F3E40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7F1D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9DC1F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2680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222B72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010</w:t>
            </w:r>
          </w:p>
        </w:tc>
      </w:tr>
      <w:tr w:rsidR="0008122C" w:rsidRPr="0008122C" w14:paraId="6787F86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506768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FEEF88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3809A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1,20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D8007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96040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249E7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DFF7A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72B780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A8D2F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CB2954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15206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607</w:t>
            </w:r>
          </w:p>
        </w:tc>
      </w:tr>
      <w:tr w:rsidR="0008122C" w:rsidRPr="0008122C" w14:paraId="43646E33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652BA4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0EC1FF1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7</w:t>
            </w:r>
          </w:p>
        </w:tc>
      </w:tr>
      <w:tr w:rsidR="0008122C" w:rsidRPr="0008122C" w14:paraId="312AFF2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EE467A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B6861C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7CFF4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59AE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9A1C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4C4A0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C00B0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74501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30FA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F8052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E9674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4,200</w:t>
            </w:r>
          </w:p>
        </w:tc>
      </w:tr>
      <w:tr w:rsidR="0008122C" w:rsidRPr="0008122C" w14:paraId="1E432AC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98B738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5DAEAC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6D1EF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48F72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3EEA8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9B77E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F8774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85B0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C8426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A81C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4C90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3,000</w:t>
            </w:r>
          </w:p>
        </w:tc>
      </w:tr>
      <w:tr w:rsidR="0008122C" w:rsidRPr="0008122C" w14:paraId="44D7E13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1CC920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00B9EF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DE43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E1691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8875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222E7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75D6BB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FB09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B002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5426F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68F0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1</w:t>
            </w:r>
          </w:p>
        </w:tc>
      </w:tr>
      <w:tr w:rsidR="0008122C" w:rsidRPr="0008122C" w14:paraId="68082AF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8E7BEA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D89743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3D40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33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1D1B7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33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8086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C4D7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7D430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817F6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0118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C0F82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0E0CA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969</w:t>
            </w:r>
          </w:p>
        </w:tc>
      </w:tr>
      <w:tr w:rsidR="0008122C" w:rsidRPr="0008122C" w14:paraId="297978F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C65772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B993E8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00AAB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A126A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5408F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E9C09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8DD27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DD024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0AAE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DDA70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5D9DB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600</w:t>
            </w:r>
          </w:p>
        </w:tc>
      </w:tr>
      <w:tr w:rsidR="0008122C" w:rsidRPr="0008122C" w14:paraId="7146960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4214CC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C8B53F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213D9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44A44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5FB4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94CC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85BF7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0E1FC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E4F07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E954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5F763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110</w:t>
            </w:r>
          </w:p>
        </w:tc>
      </w:tr>
      <w:tr w:rsidR="0008122C" w:rsidRPr="0008122C" w14:paraId="37E9382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BF7B03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830F87E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9B9B59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7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77539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7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0CDBE1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01443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A34BC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9FAC1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9929D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E8291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7DA32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259</w:t>
            </w:r>
          </w:p>
        </w:tc>
      </w:tr>
      <w:tr w:rsidR="0008122C" w:rsidRPr="0008122C" w14:paraId="23342EC3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91B3A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74ACC5F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8</w:t>
            </w:r>
          </w:p>
        </w:tc>
      </w:tr>
      <w:tr w:rsidR="0008122C" w:rsidRPr="0008122C" w14:paraId="4FE3510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3F2BCF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249210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860C8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9C37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04E93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72C0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56E9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03AF5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EFC16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DB077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BA87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,200</w:t>
            </w:r>
          </w:p>
        </w:tc>
      </w:tr>
      <w:tr w:rsidR="0008122C" w:rsidRPr="0008122C" w14:paraId="333DA585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EA77A6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A0F1EC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1D7B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31621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08731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6343D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2F0D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2BD0E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F922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A6BB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6650F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70</w:t>
            </w:r>
          </w:p>
        </w:tc>
      </w:tr>
      <w:tr w:rsidR="0008122C" w:rsidRPr="0008122C" w14:paraId="6BE997B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F03AE3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B3F581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2311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4595BC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22BC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6A596B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99306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87116E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88E8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3CDFE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6551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8</w:t>
            </w:r>
          </w:p>
        </w:tc>
      </w:tr>
      <w:tr w:rsidR="0008122C" w:rsidRPr="0008122C" w14:paraId="300AD2D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B6D9D5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3B1C5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1BB969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8DF0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5B0A4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A686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7D4A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F95152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559EFC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64FB6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B2686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862</w:t>
            </w:r>
          </w:p>
        </w:tc>
      </w:tr>
      <w:tr w:rsidR="0008122C" w:rsidRPr="0008122C" w14:paraId="3F11DFC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A46D94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B0A062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9A06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1FAB5C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1C69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0C691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28E5B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0133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2A8B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27ACE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2009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14</w:t>
            </w:r>
          </w:p>
        </w:tc>
      </w:tr>
      <w:tr w:rsidR="0008122C" w:rsidRPr="0008122C" w14:paraId="72BCD7C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BC3E65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56743F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A5FC7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BD451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41D2E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4475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6D04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404ED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1D873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D82AA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E9505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,150</w:t>
            </w:r>
          </w:p>
        </w:tc>
      </w:tr>
      <w:tr w:rsidR="0008122C" w:rsidRPr="0008122C" w14:paraId="1D51BF5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51ADC40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246344F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51868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A2BBF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212B5A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D05C6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74C75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10F14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2044CE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0781F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D122CE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98</w:t>
            </w:r>
          </w:p>
        </w:tc>
      </w:tr>
      <w:tr w:rsidR="0008122C" w:rsidRPr="0008122C" w14:paraId="0BE22AFC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642708A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488405E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19</w:t>
            </w:r>
          </w:p>
        </w:tc>
      </w:tr>
      <w:tr w:rsidR="0008122C" w:rsidRPr="0008122C" w14:paraId="10EF464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E97B96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DB04C3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6852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22F9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CE655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12464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1F91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2FD86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8E6E5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2BE7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6C832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8122C" w:rsidRPr="0008122C" w14:paraId="6772C7AD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66801F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F2010F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386C7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A6C2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748F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C1F4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BE591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6CCA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AF04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5D025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2FA25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0</w:t>
            </w:r>
          </w:p>
        </w:tc>
      </w:tr>
      <w:tr w:rsidR="0008122C" w:rsidRPr="0008122C" w14:paraId="4BFF379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963384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72BC0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A365C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836C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E4D26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6944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7FCA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7FCC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DBDC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9D16B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7DE6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8122C" w:rsidRPr="0008122C" w14:paraId="0DF4974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904D6C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9B157B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7F71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429ED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D5513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39A598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69EEC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FB2F5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5453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0EA4B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D21EC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08122C" w:rsidRPr="0008122C" w14:paraId="72CB912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B5B915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2E2E88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FF790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D3EB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0F0F23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88E08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1B606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14D5D4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013A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34C14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E8D1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8122C" w:rsidRPr="0008122C" w14:paraId="5F48D5F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68D37C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2A18B4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68452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31016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0F43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A04DF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DC0E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2F4F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1209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603748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9A30A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7C67922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846905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61C71B6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43229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93D68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099A55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68486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8AE7CC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F66EB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02E6DC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5F411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51E26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19</w:t>
            </w:r>
          </w:p>
        </w:tc>
      </w:tr>
      <w:tr w:rsidR="0008122C" w:rsidRPr="0008122C" w14:paraId="01BFDAD3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C5F1BB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57B6254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20</w:t>
            </w:r>
          </w:p>
        </w:tc>
      </w:tr>
      <w:tr w:rsidR="0008122C" w:rsidRPr="0008122C" w14:paraId="40C96D2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83A8A9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8E2EC8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99516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D401F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5CCAE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E00B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2AFCE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35D6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852E9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58C4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65E9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08122C" w:rsidRPr="0008122C" w14:paraId="6E65A4EE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A6DF91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F8D0F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75CB7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0B09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7EA78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ECFD8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C6A2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4B16F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BBDD1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A1E78E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E1107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00</w:t>
            </w:r>
          </w:p>
        </w:tc>
      </w:tr>
      <w:tr w:rsidR="0008122C" w:rsidRPr="0008122C" w14:paraId="2E5C3222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752D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6682EB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5D5A6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071E0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BD10C4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D196E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96E6E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25BEC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13D5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EFF903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4D6D0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18</w:t>
            </w:r>
          </w:p>
        </w:tc>
      </w:tr>
      <w:tr w:rsidR="0008122C" w:rsidRPr="0008122C" w14:paraId="0D4D8A46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1FC099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D09758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EEF477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955E4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94E66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B339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9B472B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AA217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6F194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28849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973749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782</w:t>
            </w:r>
          </w:p>
        </w:tc>
      </w:tr>
      <w:tr w:rsidR="0008122C" w:rsidRPr="0008122C" w14:paraId="01693F7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2BE4DB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9B908E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9662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535C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FDB38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DDD5D7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056AD9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4F39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63787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10201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EAB6C5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4</w:t>
            </w:r>
          </w:p>
        </w:tc>
      </w:tr>
      <w:tr w:rsidR="0008122C" w:rsidRPr="0008122C" w14:paraId="776FE60E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DB4B8F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9286B1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A13FB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168B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EEB72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F5FB2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1B033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BF066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655E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DCDBE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EDA21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08122C" w:rsidRPr="0008122C" w14:paraId="0DCA773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AD98C8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6F161E0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449CC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43E4B7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E0F1C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A88DA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4F0D2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B8173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604E1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9F798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07155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178</w:t>
            </w:r>
          </w:p>
        </w:tc>
      </w:tr>
      <w:tr w:rsidR="0008122C" w:rsidRPr="0008122C" w14:paraId="0CCD6DF1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2B4B11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79FD7DB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21</w:t>
            </w:r>
          </w:p>
        </w:tc>
      </w:tr>
      <w:tr w:rsidR="0008122C" w:rsidRPr="0008122C" w14:paraId="4C02466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FFF658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E6E7F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5E25E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E1F99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30354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78931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2B009A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6F989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3DF74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E4352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7B37E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86</w:t>
            </w:r>
          </w:p>
        </w:tc>
      </w:tr>
      <w:tr w:rsidR="0008122C" w:rsidRPr="0008122C" w14:paraId="60261AF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E53370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973EDE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7B6E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D5554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A909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D3E83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47F457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199B44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A53E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E64AEA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78E10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08122C" w:rsidRPr="0008122C" w14:paraId="69EEBFE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30E4BDC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250A16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A4BE1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0E2E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728DE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FEFE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28894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BDE66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3DDB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C170F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BBF6E1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3</w:t>
            </w:r>
          </w:p>
        </w:tc>
      </w:tr>
      <w:tr w:rsidR="0008122C" w:rsidRPr="0008122C" w14:paraId="7B270D1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7448AB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B8B204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361C5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8F478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5CF56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443C6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ACEB07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6536AF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3B5B0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1EDD9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C28252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8122C" w:rsidRPr="0008122C" w14:paraId="5D56D23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42DC16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A60B60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B33F3D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1DB1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53CEDF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82A4B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7F564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C1039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7CF36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9353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FEC752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8122C" w:rsidRPr="0008122C" w14:paraId="50F6ACC7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66CACC8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D16889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826E8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AD820C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6ED21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7F1EC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CD021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4D572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A25C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EB8B5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F0C2B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61</w:t>
            </w:r>
          </w:p>
        </w:tc>
      </w:tr>
      <w:tr w:rsidR="0008122C" w:rsidRPr="0008122C" w14:paraId="05C6AD4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24F3433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3923D33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C42C1F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81804E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8132D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89286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E06C8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FAF96A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34A127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417060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4ED82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8122C" w:rsidRPr="0008122C" w14:paraId="5032FC08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1F157B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12BF4E7E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22</w:t>
            </w:r>
          </w:p>
        </w:tc>
      </w:tr>
      <w:tr w:rsidR="0008122C" w:rsidRPr="0008122C" w14:paraId="108707F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EFBAAF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7DA29A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77C014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B49909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3D4A6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5B040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0B6D23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AA92D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AD12C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97EEB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0AEE4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158772C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749E0D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8430B2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F0F54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A172BE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5FBAF2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7A750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E796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81F4F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A9F71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1DEEAF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FE8155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8122C" w:rsidRPr="0008122C" w14:paraId="3734B37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84A799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C28163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E7F1F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53AC2B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4B9CA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C472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879CEE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0367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B330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24AC62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9A056F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8122C" w:rsidRPr="0008122C" w14:paraId="60BAB46E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BD6D55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BC3725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07AB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57037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62B8DF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F32C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F0C907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00F2D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4C974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254BC6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7CDE44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8122C" w:rsidRPr="0008122C" w14:paraId="602936E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5A8D4D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8FA707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AB91A6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A37FD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10B982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D92D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A88C6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1ECA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B46638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664CA6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B55FC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8122C" w:rsidRPr="0008122C" w14:paraId="78086CF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82B35C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CBBA7B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1D810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EACA5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E60862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07624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E513A8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3ED12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EB11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E13BB6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609262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2351AA3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648592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09113E5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8B5133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5AF8C8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AAE3B6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29D90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76B52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60FB4E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39C4D7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E55EED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1B8383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</w:tr>
      <w:tr w:rsidR="0008122C" w:rsidRPr="0008122C" w14:paraId="316E88A8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0EFAD83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48459B95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№23</w:t>
            </w:r>
          </w:p>
        </w:tc>
      </w:tr>
      <w:tr w:rsidR="0008122C" w:rsidRPr="0008122C" w14:paraId="6D023C0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87D73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FC84A88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E04C2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4D63AA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95D5C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368EA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C0B7D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FD3BF2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958371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8457E7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D11554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0C5FA7C0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9C6605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A6BBF0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8D4BD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A228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EE25B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F29C60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09DFD3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806F8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E8291B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1C950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8F45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8</w:t>
            </w:r>
          </w:p>
        </w:tc>
      </w:tr>
      <w:tr w:rsidR="0008122C" w:rsidRPr="0008122C" w14:paraId="51EE65EF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CB336E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24D568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BFDCF3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302433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D9B2E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2B22A6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811985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60F3E0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1CB00A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3E4373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2831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08122C" w:rsidRPr="0008122C" w14:paraId="18031E5A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1C97417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8777044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1ADFB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704F80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4ABCCC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DDBDCE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6B5CE3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7B45D4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6B7C6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F9169A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88F999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37</w:t>
            </w:r>
          </w:p>
        </w:tc>
      </w:tr>
      <w:tr w:rsidR="0008122C" w:rsidRPr="0008122C" w14:paraId="326C95F8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4AB031E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476F7C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0D7CF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7FF57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2F9632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45D7F3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1E58B9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28017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CCBFC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E6BA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A9BB4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8122C" w:rsidRPr="0008122C" w14:paraId="6B335AB4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AC22802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5859131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1FF5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508849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2D31CF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80A6FD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370811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E1512D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9819B6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C328BB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A26BD2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40</w:t>
            </w:r>
          </w:p>
        </w:tc>
      </w:tr>
      <w:tr w:rsidR="0008122C" w:rsidRPr="0008122C" w14:paraId="51B8B32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C2BADEB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BBD409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C2119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228DFA3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51842A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C1398F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5CA14B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48899CD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7811C99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F32EC3B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F9D545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-0,003</w:t>
            </w:r>
          </w:p>
        </w:tc>
      </w:tr>
      <w:tr w:rsidR="0008122C" w:rsidRPr="0008122C" w14:paraId="519FF2DC" w14:textId="77777777" w:rsidTr="0008122C">
        <w:trPr>
          <w:trHeight w:val="20"/>
        </w:trPr>
        <w:tc>
          <w:tcPr>
            <w:tcW w:w="412" w:type="pct"/>
            <w:vMerge w:val="restart"/>
            <w:shd w:val="clear" w:color="auto" w:fill="auto"/>
            <w:noWrap/>
            <w:vAlign w:val="center"/>
            <w:hideMark/>
          </w:tcPr>
          <w:p w14:paraId="35BE4952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pct"/>
            <w:gridSpan w:val="10"/>
            <w:shd w:val="clear" w:color="auto" w:fill="auto"/>
            <w:vAlign w:val="center"/>
            <w:hideMark/>
          </w:tcPr>
          <w:p w14:paraId="600F9A5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Котельная ул.Рогова</w:t>
            </w:r>
          </w:p>
        </w:tc>
      </w:tr>
      <w:tr w:rsidR="0008122C" w:rsidRPr="0008122C" w14:paraId="47DE18C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034CF2C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4FC780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Установленная тепловая мощность основного оборудова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49511A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5D3714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AE4FB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34266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0B1DC8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265760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96E3F9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58960B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250FBF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</w:tr>
      <w:tr w:rsidR="0008122C" w:rsidRPr="0008122C" w14:paraId="7E25A7FB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2E68738A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8253D49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Располагаемая мощность основного оборудования источников тепловой энерги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7AD16A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64AC554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811E5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D763FA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C75E00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11F98D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379AC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43A2F0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72B95F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50</w:t>
            </w:r>
          </w:p>
        </w:tc>
      </w:tr>
      <w:tr w:rsidR="0008122C" w:rsidRPr="0008122C" w14:paraId="01CF232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5AA344F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DA5725E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217EC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309713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C49D5A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7962CC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73FADB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0F8623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3DD4AF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B920E9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D47AD46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025</w:t>
            </w:r>
          </w:p>
        </w:tc>
      </w:tr>
      <w:tr w:rsidR="0008122C" w:rsidRPr="0008122C" w14:paraId="774B1053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02848F6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27D013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мощность источника нетто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0A3587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15858AC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F28A01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92B4D7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B305E7E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9A5DF10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B6B5A1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06C89D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EF1A4C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6,425</w:t>
            </w:r>
          </w:p>
        </w:tc>
      </w:tr>
      <w:tr w:rsidR="0008122C" w:rsidRPr="0008122C" w14:paraId="0AE79FEC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5BE4800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FDCE79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Потери тепловой энергии при ее передаче тепловыми сетями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8AE540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2DAF3F3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CD95D5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DF9DD3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25A8D389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C8041D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C52A21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5921A9E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B807A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150</w:t>
            </w:r>
          </w:p>
        </w:tc>
      </w:tr>
      <w:tr w:rsidR="0008122C" w:rsidRPr="0008122C" w14:paraId="2D047A61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72EECF1D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E8C7615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Тепловая нагрузка потребителей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9AE8DB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3AE4029C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844E79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676AD8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1EB198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33F7748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4CFEF2F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8179261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0B573E7A" w14:textId="77777777" w:rsidR="0008122C" w:rsidRPr="0008122C" w:rsidRDefault="0008122C" w:rsidP="0008122C">
            <w:pPr>
              <w:jc w:val="center"/>
              <w:rPr>
                <w:color w:val="000000"/>
                <w:sz w:val="20"/>
                <w:szCs w:val="20"/>
              </w:rPr>
            </w:pPr>
            <w:r w:rsidRPr="0008122C">
              <w:rPr>
                <w:color w:val="000000"/>
                <w:sz w:val="20"/>
                <w:szCs w:val="20"/>
              </w:rPr>
              <w:t>0,860</w:t>
            </w:r>
          </w:p>
        </w:tc>
      </w:tr>
      <w:tr w:rsidR="0008122C" w:rsidRPr="0008122C" w14:paraId="4CD59F59" w14:textId="77777777" w:rsidTr="0008122C">
        <w:trPr>
          <w:trHeight w:val="20"/>
        </w:trPr>
        <w:tc>
          <w:tcPr>
            <w:tcW w:w="412" w:type="pct"/>
            <w:vMerge/>
            <w:shd w:val="clear" w:color="auto" w:fill="auto"/>
            <w:vAlign w:val="center"/>
            <w:hideMark/>
          </w:tcPr>
          <w:p w14:paraId="1FD7AD96" w14:textId="77777777" w:rsidR="0008122C" w:rsidRPr="0008122C" w:rsidRDefault="0008122C" w:rsidP="00081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02B1EDF" w14:textId="77777777" w:rsidR="0008122C" w:rsidRPr="0008122C" w:rsidRDefault="0008122C" w:rsidP="00081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Дефицит/резерв тепловой мощности источника теплоснабжения, Гкал/ч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14C2084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8810B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F60F2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0AF3158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7C04B3F6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B78F102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9C2B151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4D19573A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14:paraId="60342E00" w14:textId="77777777" w:rsidR="0008122C" w:rsidRPr="0008122C" w:rsidRDefault="0008122C" w:rsidP="00081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22C">
              <w:rPr>
                <w:b/>
                <w:bCs/>
                <w:color w:val="000000"/>
                <w:sz w:val="20"/>
                <w:szCs w:val="20"/>
              </w:rPr>
              <w:t>5,415</w:t>
            </w:r>
          </w:p>
        </w:tc>
      </w:tr>
    </w:tbl>
    <w:p w14:paraId="791B5C4F" w14:textId="062AF540" w:rsidR="00114C78" w:rsidRDefault="00114C78" w:rsidP="00114C78">
      <w:pPr>
        <w:rPr>
          <w:lang w:eastAsia="en-US"/>
        </w:rPr>
      </w:pPr>
    </w:p>
    <w:p w14:paraId="10F8C2BD" w14:textId="096156C9" w:rsidR="0037282F" w:rsidRDefault="0037282F" w:rsidP="00114C78">
      <w:pPr>
        <w:rPr>
          <w:lang w:eastAsia="en-US"/>
        </w:rPr>
      </w:pPr>
    </w:p>
    <w:p w14:paraId="4A199CDC" w14:textId="77777777" w:rsidR="0037282F" w:rsidRDefault="0037282F" w:rsidP="00114C78">
      <w:pPr>
        <w:rPr>
          <w:lang w:eastAsia="en-US"/>
        </w:rPr>
      </w:pPr>
    </w:p>
    <w:p w14:paraId="6FA00040" w14:textId="741FC324" w:rsidR="0037282F" w:rsidRDefault="0037282F" w:rsidP="00114C78">
      <w:pPr>
        <w:rPr>
          <w:lang w:eastAsia="en-US"/>
        </w:rPr>
        <w:sectPr w:rsidR="0037282F" w:rsidSect="00973C15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34BA019E" w14:textId="488AF6B3" w:rsidR="0018146D" w:rsidRDefault="00114C78" w:rsidP="00E000DE">
      <w:pPr>
        <w:pStyle w:val="2"/>
      </w:pPr>
      <w:bookmarkStart w:id="9" w:name="_Toc46924024"/>
      <w:r>
        <w:rPr>
          <w:color w:val="000000" w:themeColor="text1"/>
        </w:rPr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9"/>
    </w:p>
    <w:p w14:paraId="1E42AB45" w14:textId="77777777" w:rsidR="000D63B0" w:rsidRPr="00483970" w:rsidRDefault="000D63B0" w:rsidP="00596D95">
      <w:pPr>
        <w:pStyle w:val="Maximyz0"/>
      </w:pPr>
      <w:r w:rsidRPr="00483970">
        <w:t>При проектировании и реконструкции действующих систем централизованного теплоснабжения необходимо выполнение гидравлического расчёта передачи теплоносителя, с целью определения возможности (невозможности) обеспечения тепловой энергией существующих потребителей, присоединенных к тепловой сети.</w:t>
      </w:r>
    </w:p>
    <w:p w14:paraId="7EB1451D" w14:textId="77777777" w:rsidR="000D63B0" w:rsidRPr="00483970" w:rsidRDefault="000D63B0" w:rsidP="00596D95">
      <w:pPr>
        <w:pStyle w:val="Maximyz0"/>
      </w:pPr>
      <w:r w:rsidRPr="00483970">
        <w:t>Для водяных тепловых сетей гидравлический расчет следует проводить следующих режимах:</w:t>
      </w:r>
    </w:p>
    <w:p w14:paraId="71B55B93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расчётном — по расчётным расходам сетевой воды;</w:t>
      </w:r>
    </w:p>
    <w:p w14:paraId="558701EC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зимнем — при максимальном отборе воды на горячее водоснабжение из обратного трубопровода;</w:t>
      </w:r>
    </w:p>
    <w:p w14:paraId="3761ADC0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переходном — при максимальном отборе воды на горячее водоснабжение из подающего трубопровода;</w:t>
      </w:r>
    </w:p>
    <w:p w14:paraId="3953719F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летнем — при максимальной нагрузке горячего водоснабжения в неотопительный период;</w:t>
      </w:r>
    </w:p>
    <w:p w14:paraId="513AB68E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статическом — при отсутствии циркуляции теплоносителя в тепловой сети;</w:t>
      </w:r>
    </w:p>
    <w:p w14:paraId="547A3E9A" w14:textId="77777777" w:rsidR="000D63B0" w:rsidRPr="00483970" w:rsidRDefault="000D63B0" w:rsidP="00596D95">
      <w:pPr>
        <w:pStyle w:val="Maximyz0"/>
        <w:numPr>
          <w:ilvl w:val="0"/>
          <w:numId w:val="57"/>
        </w:numPr>
        <w:rPr>
          <w:szCs w:val="24"/>
        </w:rPr>
      </w:pPr>
      <w:r w:rsidRPr="00483970">
        <w:rPr>
          <w:szCs w:val="24"/>
        </w:rPr>
        <w:t>аварийном.</w:t>
      </w:r>
    </w:p>
    <w:p w14:paraId="70C06BB0" w14:textId="75648AA2" w:rsidR="000D63B0" w:rsidRPr="00483970" w:rsidRDefault="000D63B0" w:rsidP="00596D95">
      <w:pPr>
        <w:pStyle w:val="Maximyz0"/>
      </w:pPr>
      <w:r w:rsidRPr="00483970">
        <w:t>На основании предоставленных теплоснабжающими организациями схем прокладки тепловых сетей, данных о характеристиках участков тепловых сетей и величине расчётных тепловых нагрузок потребителей тепловой энергии была построена электронная модель системы теплоснабже</w:t>
      </w:r>
      <w:r>
        <w:t xml:space="preserve">ния </w:t>
      </w:r>
      <w:r w:rsidR="00596D95">
        <w:t>городского округа</w:t>
      </w:r>
      <w:r w:rsidR="005A689B">
        <w:t xml:space="preserve"> Лотошино</w:t>
      </w:r>
      <w:r w:rsidRPr="00483970">
        <w:t>. Электронная модель разработана с применением комплекта - ГИС «Zulu» и программно-расчетного комплекса «Zulu</w:t>
      </w:r>
      <w:r>
        <w:t xml:space="preserve"> </w:t>
      </w:r>
      <w:r w:rsidRPr="00483970">
        <w:t>Thermo» (производитель ООО «Политерм» г. Санкт-Петербург).</w:t>
      </w:r>
    </w:p>
    <w:p w14:paraId="20F045A9" w14:textId="77777777" w:rsidR="000D63B0" w:rsidRPr="00483970" w:rsidRDefault="000D63B0" w:rsidP="00596D95">
      <w:pPr>
        <w:pStyle w:val="Maximyz0"/>
      </w:pPr>
      <w:r w:rsidRPr="00483970">
        <w:t>Гидравлические расчеты проводились:</w:t>
      </w:r>
    </w:p>
    <w:p w14:paraId="3CAD2EA6" w14:textId="77777777" w:rsidR="000D63B0" w:rsidRPr="00483970" w:rsidRDefault="000D63B0" w:rsidP="00596D95">
      <w:pPr>
        <w:pStyle w:val="Maximyz0"/>
        <w:rPr>
          <w:szCs w:val="24"/>
        </w:rPr>
      </w:pPr>
      <w:r w:rsidRPr="00483970">
        <w:rPr>
          <w:szCs w:val="24"/>
        </w:rPr>
        <w:t>по существующим тепловым сетям с целью проверки действующих режимов работы источников и тепловых сетей;</w:t>
      </w:r>
    </w:p>
    <w:p w14:paraId="5AE3705E" w14:textId="77777777" w:rsidR="000D63B0" w:rsidRPr="00483970" w:rsidRDefault="000D63B0" w:rsidP="00596D95">
      <w:pPr>
        <w:pStyle w:val="Maximyz0"/>
        <w:rPr>
          <w:szCs w:val="24"/>
        </w:rPr>
      </w:pPr>
      <w:r w:rsidRPr="00483970">
        <w:rPr>
          <w:szCs w:val="24"/>
        </w:rPr>
        <w:t>по перспективным т</w:t>
      </w:r>
      <w:r>
        <w:rPr>
          <w:szCs w:val="24"/>
        </w:rPr>
        <w:t xml:space="preserve">епловым сетям </w:t>
      </w:r>
      <w:r w:rsidRPr="00483970">
        <w:rPr>
          <w:szCs w:val="24"/>
        </w:rPr>
        <w:t>с целью определения возможности (невозможности) обеспечения тепловой энергией вновь водимых объектов строительства.</w:t>
      </w:r>
    </w:p>
    <w:p w14:paraId="625AACB9" w14:textId="77777777" w:rsidR="000D63B0" w:rsidRPr="00483970" w:rsidRDefault="000D63B0" w:rsidP="00596D95">
      <w:pPr>
        <w:pStyle w:val="Maximyz0"/>
      </w:pPr>
      <w:r w:rsidRPr="00483970">
        <w:t>С применением электронной модели была просчитана возможность обеспечения тепловой энергией перспективных потребителей и даны предложения по точкам подключения и диаметрам трубопроводов от точек подключения до намечаемых к строительству объектов.</w:t>
      </w:r>
    </w:p>
    <w:p w14:paraId="4BA12899" w14:textId="3921F4FD" w:rsidR="000D63B0" w:rsidRPr="00483970" w:rsidRDefault="000D63B0" w:rsidP="00596D95">
      <w:pPr>
        <w:pStyle w:val="Maximyz0"/>
      </w:pPr>
      <w:r w:rsidRPr="00483970">
        <w:t xml:space="preserve">Рекомендуемые, для обеспечения потребителей тепловой энергии, параметры располагаемого напора и давления сетевой воды на выводах теплоисточников и в узлах тепловой сети, </w:t>
      </w:r>
      <w:r w:rsidRPr="00483970">
        <w:lastRenderedPageBreak/>
        <w:t>величина избыточного напора у существующих и перспективных потребителей, необходимые дроссельные устройства рассчитаны с применением модуля «наладочный расчет» программно-расчетного комплекса «Zulu</w:t>
      </w:r>
      <w:r>
        <w:t xml:space="preserve"> </w:t>
      </w:r>
      <w:r w:rsidRPr="00483970">
        <w:t>Thermo».</w:t>
      </w:r>
    </w:p>
    <w:p w14:paraId="009F44EF" w14:textId="29EC1AAF" w:rsidR="000D63B0" w:rsidRPr="00483970" w:rsidRDefault="000D63B0" w:rsidP="00596D95">
      <w:pPr>
        <w:pStyle w:val="Maximyz0"/>
      </w:pPr>
      <w:r w:rsidRPr="00483970">
        <w:t>По результатам гидравлических расчетов, выполненных в программно-расчетном комплексе «Zulu</w:t>
      </w:r>
      <w:r>
        <w:t xml:space="preserve"> </w:t>
      </w:r>
      <w:r w:rsidRPr="00483970">
        <w:t>Thermo» с применением модуля «наладочный расчет» по каждому предполагаемому подключению для наглядности полученных результатов построены пьезометрические графики.</w:t>
      </w:r>
    </w:p>
    <w:p w14:paraId="390211E7" w14:textId="5AFB6D32" w:rsidR="000A22AC" w:rsidRDefault="000A22AC" w:rsidP="00596D95">
      <w:pPr>
        <w:pStyle w:val="Maximyz0"/>
        <w:rPr>
          <w:lang w:eastAsia="en-US"/>
        </w:rPr>
      </w:pPr>
    </w:p>
    <w:p w14:paraId="126A874F" w14:textId="3DDD5205" w:rsidR="000A22AC" w:rsidRDefault="00114C78" w:rsidP="006C0B26">
      <w:pPr>
        <w:pStyle w:val="2"/>
      </w:pPr>
      <w:bookmarkStart w:id="10" w:name="_Toc46924025"/>
      <w:r w:rsidRPr="00114C78">
        <w:t>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r>
        <w:t>.</w:t>
      </w:r>
      <w:bookmarkEnd w:id="10"/>
    </w:p>
    <w:p w14:paraId="285E7E8C" w14:textId="618240CD" w:rsidR="0003389B" w:rsidRDefault="0003389B" w:rsidP="0003389B">
      <w:pPr>
        <w:pStyle w:val="Maximyz0"/>
        <w:spacing w:after="240"/>
        <w:ind w:firstLine="708"/>
      </w:pPr>
      <w:r w:rsidRPr="0003389B">
        <w:t>Существующие и перспективные значения установленной тепловой мощности, технических ограничений на использование установленной тепловой мощности, значения располагаемой мощности, тепловой мощности нетто источников тепловой энергии, существующие и перспективные значения затрат тепловой мощности на собственные нужды, тепловых потерь в тепловых сетях, резервов и дефицитов тепловой мощности нетто на каждом этапе</w:t>
      </w:r>
      <w:r>
        <w:t xml:space="preserve"> представлены в таблице </w:t>
      </w:r>
      <w:r>
        <w:fldChar w:fldCharType="begin"/>
      </w:r>
      <w:r>
        <w:instrText xml:space="preserve"> REF _Ref19713195 \h  \* MERGEFORMAT </w:instrText>
      </w:r>
      <w:r>
        <w:fldChar w:fldCharType="separate"/>
      </w:r>
      <w:r w:rsidR="003C1707" w:rsidRPr="003C1707">
        <w:rPr>
          <w:vanish/>
        </w:rPr>
        <w:t xml:space="preserve">Таблица </w:t>
      </w:r>
      <w:r w:rsidR="003C1707">
        <w:rPr>
          <w:noProof/>
        </w:rPr>
        <w:t>4</w:t>
      </w:r>
      <w:r w:rsidR="003C1707">
        <w:t>.</w:t>
      </w:r>
      <w:r w:rsidR="003C1707">
        <w:rPr>
          <w:noProof/>
        </w:rPr>
        <w:t>1</w:t>
      </w:r>
      <w:r>
        <w:fldChar w:fldCharType="end"/>
      </w:r>
      <w:r>
        <w:t>.</w:t>
      </w:r>
    </w:p>
    <w:p w14:paraId="2064C846" w14:textId="19D8D996" w:rsidR="000A22AC" w:rsidRDefault="00114C78" w:rsidP="00E000DE">
      <w:pPr>
        <w:pStyle w:val="2"/>
      </w:pPr>
      <w:bookmarkStart w:id="11" w:name="_Toc46924026"/>
      <w:r>
        <w:rPr>
          <w:color w:val="000000" w:themeColor="text1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1"/>
    </w:p>
    <w:p w14:paraId="31A8B69C" w14:textId="4FF986F3" w:rsidR="00AC4B6B" w:rsidRPr="005A39D7" w:rsidRDefault="00DC6C0E" w:rsidP="00AC4B6B">
      <w:pPr>
        <w:pStyle w:val="Maximyz0"/>
        <w:rPr>
          <w:color w:val="000000"/>
          <w:szCs w:val="24"/>
        </w:rPr>
      </w:pPr>
      <w:r w:rsidRPr="00A92F7A">
        <w:t>На рассматриваемую перспективу (до 203</w:t>
      </w:r>
      <w:r w:rsidR="00A91DC5">
        <w:t>6</w:t>
      </w:r>
      <w:r w:rsidRPr="00A92F7A">
        <w:t xml:space="preserve"> года) планируются</w:t>
      </w:r>
      <w:r w:rsidR="00CA4F02">
        <w:t xml:space="preserve"> </w:t>
      </w:r>
      <w:r w:rsidR="008F1816">
        <w:t>незначительны</w:t>
      </w:r>
      <w:r w:rsidR="00A132DD">
        <w:t>й</w:t>
      </w:r>
      <w:r w:rsidR="008F1816">
        <w:t xml:space="preserve"> </w:t>
      </w:r>
      <w:r w:rsidRPr="00A92F7A">
        <w:t>приросты строител</w:t>
      </w:r>
      <w:r w:rsidRPr="00A92F7A">
        <w:rPr>
          <w:szCs w:val="24"/>
        </w:rPr>
        <w:t>ьных фондов</w:t>
      </w:r>
      <w:r w:rsidR="00A132DD">
        <w:rPr>
          <w:szCs w:val="24"/>
        </w:rPr>
        <w:t xml:space="preserve"> - </w:t>
      </w:r>
      <w:r w:rsidR="008F1816">
        <w:rPr>
          <w:szCs w:val="24"/>
        </w:rPr>
        <w:t>среднеэтажня</w:t>
      </w:r>
      <w:r w:rsidRPr="00A92F7A">
        <w:rPr>
          <w:szCs w:val="24"/>
        </w:rPr>
        <w:t xml:space="preserve"> жилая застройка</w:t>
      </w:r>
      <w:r w:rsidR="00A132DD">
        <w:rPr>
          <w:szCs w:val="24"/>
        </w:rPr>
        <w:t>.</w:t>
      </w:r>
      <w:r w:rsidR="005A39D7" w:rsidRPr="005A39D7">
        <w:rPr>
          <w:szCs w:val="24"/>
        </w:rPr>
        <w:t xml:space="preserve"> </w:t>
      </w:r>
      <w:r w:rsidR="005A39D7">
        <w:rPr>
          <w:szCs w:val="24"/>
        </w:rPr>
        <w:t xml:space="preserve">Система теплоснабжения планируемого </w:t>
      </w:r>
      <w:r w:rsidR="005A39D7" w:rsidRPr="00A92F7A">
        <w:t>прирост</w:t>
      </w:r>
      <w:r w:rsidR="005A39D7">
        <w:t>а</w:t>
      </w:r>
      <w:r w:rsidR="005A39D7" w:rsidRPr="00A92F7A">
        <w:t xml:space="preserve"> строител</w:t>
      </w:r>
      <w:r w:rsidR="005A39D7" w:rsidRPr="00A92F7A">
        <w:rPr>
          <w:szCs w:val="24"/>
        </w:rPr>
        <w:t>ьных фондов</w:t>
      </w:r>
      <w:r w:rsidR="005A39D7">
        <w:rPr>
          <w:szCs w:val="24"/>
        </w:rPr>
        <w:t xml:space="preserve"> предусматривается автономной.</w:t>
      </w:r>
    </w:p>
    <w:p w14:paraId="742601A2" w14:textId="3A8FA8D4" w:rsidR="00596D95" w:rsidRDefault="002160D3" w:rsidP="003C08C2">
      <w:pPr>
        <w:spacing w:before="60" w:after="60" w:line="360" w:lineRule="auto"/>
        <w:ind w:firstLine="709"/>
        <w:jc w:val="both"/>
      </w:pPr>
      <w:r w:rsidRPr="002160D3">
        <w:rPr>
          <w:rStyle w:val="Maximyz2"/>
        </w:rPr>
        <w:t>Резервы</w:t>
      </w:r>
      <w:r>
        <w:rPr>
          <w:rStyle w:val="Maximyz2"/>
        </w:rPr>
        <w:t>/</w:t>
      </w:r>
      <w:r w:rsidRPr="002160D3">
        <w:rPr>
          <w:rStyle w:val="Maximyz2"/>
        </w:rPr>
        <w:t>(дефицит</w:t>
      </w:r>
      <w:r>
        <w:rPr>
          <w:rStyle w:val="Maximyz2"/>
        </w:rPr>
        <w:t>ы</w:t>
      </w:r>
      <w:r w:rsidRPr="002160D3">
        <w:rPr>
          <w:rStyle w:val="Maximyz2"/>
        </w:rPr>
        <w:t>) существующей системы теплоснабжения при обеспечении перспективной тепловой нагрузки потребителей</w:t>
      </w:r>
      <w:r w:rsidR="00596D95" w:rsidRPr="002160D3">
        <w:rPr>
          <w:rStyle w:val="Maximyz2"/>
        </w:rPr>
        <w:t xml:space="preserve"> городского округа </w:t>
      </w:r>
      <w:r w:rsidR="008F1816">
        <w:rPr>
          <w:rStyle w:val="Maximyz2"/>
        </w:rPr>
        <w:t xml:space="preserve">Лотошино </w:t>
      </w:r>
      <w:r w:rsidR="00596D95" w:rsidRPr="002160D3">
        <w:rPr>
          <w:rStyle w:val="Maximyz2"/>
        </w:rPr>
        <w:t>представлен</w:t>
      </w:r>
      <w:r w:rsidR="008F1816">
        <w:rPr>
          <w:rStyle w:val="Maximyz2"/>
        </w:rPr>
        <w:t>ы</w:t>
      </w:r>
      <w:r w:rsidR="00596D95" w:rsidRPr="002160D3">
        <w:rPr>
          <w:rStyle w:val="Maximyz2"/>
        </w:rPr>
        <w:t xml:space="preserve"> в</w:t>
      </w:r>
      <w:r w:rsidR="00596D95" w:rsidRPr="00D50CEE">
        <w:t xml:space="preserve"> </w:t>
      </w:r>
      <w:r w:rsidR="00596D95" w:rsidRPr="0085347F">
        <w:t>таблице</w:t>
      </w:r>
      <w:r w:rsidR="003C08C2">
        <w:t xml:space="preserve"> </w:t>
      </w:r>
      <w:r w:rsidR="003C08C2">
        <w:fldChar w:fldCharType="begin"/>
      </w:r>
      <w:r w:rsidR="003C08C2">
        <w:instrText xml:space="preserve"> REF _Ref19713195 \h  \* MERGEFORMAT </w:instrText>
      </w:r>
      <w:r w:rsidR="003C08C2">
        <w:fldChar w:fldCharType="separate"/>
      </w:r>
      <w:r w:rsidR="003C1707" w:rsidRPr="003C1707">
        <w:rPr>
          <w:vanish/>
        </w:rPr>
        <w:t xml:space="preserve">Таблица </w:t>
      </w:r>
      <w:r w:rsidR="003C1707">
        <w:rPr>
          <w:noProof/>
        </w:rPr>
        <w:t>4</w:t>
      </w:r>
      <w:r w:rsidR="003C1707">
        <w:t>.</w:t>
      </w:r>
      <w:r w:rsidR="003C1707">
        <w:rPr>
          <w:noProof/>
        </w:rPr>
        <w:t>1</w:t>
      </w:r>
      <w:r w:rsidR="003C08C2">
        <w:fldChar w:fldCharType="end"/>
      </w:r>
      <w:r w:rsidR="00596D95" w:rsidRPr="0085347F">
        <w:t>.</w:t>
      </w:r>
    </w:p>
    <w:p w14:paraId="1AB5CBB1" w14:textId="54ABFEDC" w:rsidR="00A132DD" w:rsidRDefault="00A132DD" w:rsidP="00A132DD">
      <w:pPr>
        <w:pStyle w:val="Maximyz0"/>
      </w:pPr>
      <w:bookmarkStart w:id="12" w:name="_Toc46924027"/>
      <w:r>
        <w:rPr>
          <w:lang w:eastAsia="en-US"/>
        </w:rPr>
        <w:t xml:space="preserve">Из анализа таблицы </w:t>
      </w:r>
      <w:r>
        <w:fldChar w:fldCharType="begin"/>
      </w:r>
      <w:r>
        <w:instrText xml:space="preserve"> REF _Ref19713195 \h  \* MERGEFORMAT </w:instrText>
      </w:r>
      <w:r>
        <w:fldChar w:fldCharType="separate"/>
      </w:r>
      <w:r w:rsidR="003C1707" w:rsidRPr="003C1707">
        <w:rPr>
          <w:vanish/>
        </w:rPr>
        <w:t xml:space="preserve">Таблица </w:t>
      </w:r>
      <w:r w:rsidR="003C1707">
        <w:rPr>
          <w:noProof/>
        </w:rPr>
        <w:t>4</w:t>
      </w:r>
      <w:r w:rsidR="003C1707">
        <w:t>.</w:t>
      </w:r>
      <w:r w:rsidR="003C1707">
        <w:rPr>
          <w:noProof/>
        </w:rPr>
        <w:t>1</w:t>
      </w:r>
      <w:r>
        <w:fldChar w:fldCharType="end"/>
      </w:r>
      <w:r>
        <w:rPr>
          <w:lang w:eastAsia="en-US"/>
        </w:rPr>
        <w:t xml:space="preserve"> видно, что на котельных </w:t>
      </w:r>
      <w:r w:rsidR="00BD5BEB">
        <w:t>№3а,</w:t>
      </w:r>
      <w:r w:rsidR="00BD5BEB" w:rsidRPr="00B834C2">
        <w:t xml:space="preserve"> </w:t>
      </w:r>
      <w:r w:rsidRPr="00B834C2">
        <w:t>№</w:t>
      </w:r>
      <w:r>
        <w:t>5, №8,</w:t>
      </w:r>
      <w:r w:rsidR="00B54BA6">
        <w:t xml:space="preserve"> №9,</w:t>
      </w:r>
      <w:r>
        <w:t xml:space="preserve"> №10,</w:t>
      </w:r>
      <w:r w:rsidR="007F27EA">
        <w:t xml:space="preserve"> №11,</w:t>
      </w:r>
      <w:r>
        <w:t xml:space="preserve"> №16, №17, №22 и №23 имеется </w:t>
      </w:r>
      <w:r w:rsidRPr="00DA4B1C">
        <w:t xml:space="preserve">дефицит </w:t>
      </w:r>
      <w:r>
        <w:t xml:space="preserve">располагаемой </w:t>
      </w:r>
      <w:r w:rsidRPr="00DA4B1C">
        <w:t>тепловой мощности при расчетно</w:t>
      </w:r>
      <w:r>
        <w:t>й температуре наружного воздуха.</w:t>
      </w:r>
    </w:p>
    <w:p w14:paraId="420696B6" w14:textId="2473B582" w:rsidR="00B54BA6" w:rsidRDefault="00B54BA6" w:rsidP="00B54BA6">
      <w:pPr>
        <w:pStyle w:val="Maximyz0"/>
      </w:pPr>
      <w:r w:rsidRPr="00DA4B1C">
        <w:t>Дефицит тепловой мощности</w:t>
      </w:r>
      <w:r>
        <w:t xml:space="preserve"> котельной № 3а составляет </w:t>
      </w:r>
      <w:r w:rsidR="007F27EA">
        <w:t>2,064</w:t>
      </w:r>
      <w:r>
        <w:t xml:space="preserve"> Гкал/ч, который вызван недостаточной располагаемой мощностью источника теплоснабжения. В 2022 г. предлагается </w:t>
      </w:r>
      <w:r>
        <w:lastRenderedPageBreak/>
        <w:t>реконструкция котельной с увеличением установленной мощности на 2,056 Гкал/час, таким образом установленная мощность котельной № 3а составит 16,0 Гкал/ч, а резерв тепловой мощности – 0,</w:t>
      </w:r>
      <w:r w:rsidR="007F27EA">
        <w:t>488</w:t>
      </w:r>
      <w:r>
        <w:t xml:space="preserve"> Гкал/ч.</w:t>
      </w:r>
    </w:p>
    <w:p w14:paraId="4B54019E" w14:textId="05702C86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5 составляет 0,</w:t>
      </w:r>
      <w:r w:rsidR="00B54BA6">
        <w:t>5</w:t>
      </w:r>
      <w:r w:rsidR="007F27EA">
        <w:t>76</w:t>
      </w:r>
      <w:r>
        <w:t xml:space="preserve"> Гкал/ч, который вызван недостаточной установленной мощностью источника теплоснабжения. В 2021 г. планируется реконструкция котельной с увеличением установленной мощности на 1,</w:t>
      </w:r>
      <w:r w:rsidR="00B54BA6">
        <w:t>532</w:t>
      </w:r>
      <w:r>
        <w:t xml:space="preserve"> Гкал/час, таким образом установленная мощность котельной № 5</w:t>
      </w:r>
      <w:r w:rsidR="005C2ECF">
        <w:t xml:space="preserve"> составит 3,78 Гкал/ч, </w:t>
      </w:r>
      <w:r w:rsidR="00B54BA6">
        <w:t xml:space="preserve">а резерв тепловой мощности – </w:t>
      </w:r>
      <w:r w:rsidR="007F27EA">
        <w:t>0,956</w:t>
      </w:r>
      <w:r w:rsidR="005C2ECF">
        <w:t xml:space="preserve"> Гкал/ч.</w:t>
      </w:r>
    </w:p>
    <w:p w14:paraId="70CEECB4" w14:textId="7449C7CB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8 составляет 0,</w:t>
      </w:r>
      <w:r w:rsidR="00515C45">
        <w:t>382</w:t>
      </w:r>
      <w:r>
        <w:t xml:space="preserve"> Гкал/ч, который вызван сверхнормативными п</w:t>
      </w:r>
      <w:r w:rsidRPr="00921828">
        <w:t>отер</w:t>
      </w:r>
      <w:r>
        <w:t>ями</w:t>
      </w:r>
      <w:r w:rsidRPr="00921828">
        <w:t xml:space="preserve"> тепловой энергии при ее передаче тепловыми сетями</w:t>
      </w:r>
      <w:r>
        <w:t>. С 2021 г. планируется реконструкция тепловых сетей котельной, что приведет к снижению тепловых потерь до нормативных значений и устранению дефицита тепловой мощности.</w:t>
      </w:r>
    </w:p>
    <w:p w14:paraId="4D5B9B38" w14:textId="27740DDF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9 составляет 0,0</w:t>
      </w:r>
      <w:r w:rsidR="00B54BA6">
        <w:t>43</w:t>
      </w:r>
      <w:r>
        <w:t xml:space="preserve"> Гкал/ч, который вызван недостаточной установленной мощностью источника теплоснабжения</w:t>
      </w:r>
      <w:r w:rsidR="00B54BA6">
        <w:t xml:space="preserve"> и сверхнормативными п</w:t>
      </w:r>
      <w:r w:rsidR="00B54BA6" w:rsidRPr="00921828">
        <w:t>отер</w:t>
      </w:r>
      <w:r w:rsidR="00B54BA6">
        <w:t>ями</w:t>
      </w:r>
      <w:r w:rsidR="00B54BA6" w:rsidRPr="00921828">
        <w:t xml:space="preserve"> тепловой энергии при ее передаче тепловыми сетями</w:t>
      </w:r>
      <w:r>
        <w:t xml:space="preserve">. </w:t>
      </w:r>
      <w:r w:rsidR="00B54BA6">
        <w:t>С 2021 г. планируется реконструкция тепловых сетей котельной, что приведет к снижению тепловых потерь до нормативных значений и снижению дефицита тепловой мощности до 0,009. В</w:t>
      </w:r>
      <w:r>
        <w:t xml:space="preserve"> связи с крайне незначительной величиной дефицита, мероприятий по его устранению не предусматривается.</w:t>
      </w:r>
    </w:p>
    <w:p w14:paraId="79BE12BB" w14:textId="44164B43" w:rsidR="00515C45" w:rsidRDefault="00A132DD" w:rsidP="00515C45">
      <w:pPr>
        <w:pStyle w:val="Maximyz0"/>
      </w:pPr>
      <w:r w:rsidRPr="00DA4B1C">
        <w:t>Дефицит тепловой мощности</w:t>
      </w:r>
      <w:r>
        <w:t xml:space="preserve"> котельной № 10 составляет 0,</w:t>
      </w:r>
      <w:r w:rsidR="00515C45">
        <w:t>116</w:t>
      </w:r>
      <w:r>
        <w:t xml:space="preserve"> Гкал/ч, который вызван сверхнормативными п</w:t>
      </w:r>
      <w:r w:rsidRPr="00921828">
        <w:t>отер</w:t>
      </w:r>
      <w:r>
        <w:t>ями</w:t>
      </w:r>
      <w:r w:rsidRPr="00921828">
        <w:t xml:space="preserve"> тепловой энергии при ее передаче тепловыми сетями</w:t>
      </w:r>
      <w:r>
        <w:t xml:space="preserve">. С 2021 г. планируется реконструкция тепловых сетей котельной, что приведет к снижению тепловых потерь до нормативных значений и </w:t>
      </w:r>
      <w:r w:rsidR="00515C45">
        <w:t>снижению дефицита тепловой мощности до 0,029. В связи с крайне незначительной величиной дефицита, мероприятий по его устранению не предусматривается.</w:t>
      </w:r>
    </w:p>
    <w:p w14:paraId="44C98529" w14:textId="4E7E61DF" w:rsidR="003A60E7" w:rsidRDefault="003A60E7" w:rsidP="00A132DD">
      <w:pPr>
        <w:pStyle w:val="Maximyz0"/>
      </w:pPr>
      <w:r w:rsidRPr="00DA4B1C">
        <w:t>Дефицит тепловой мощности</w:t>
      </w:r>
      <w:r>
        <w:t xml:space="preserve"> котельной № 11 составляет 0,</w:t>
      </w:r>
      <w:r w:rsidR="00515C45">
        <w:t>800</w:t>
      </w:r>
      <w:r>
        <w:t xml:space="preserve"> Гкал/ч, который вызван сверхнормативными п</w:t>
      </w:r>
      <w:r w:rsidRPr="00921828">
        <w:t>отер</w:t>
      </w:r>
      <w:r>
        <w:t>ями</w:t>
      </w:r>
      <w:r w:rsidRPr="00921828">
        <w:t xml:space="preserve"> тепловой энергии при ее передаче тепловыми сетями</w:t>
      </w:r>
      <w:r>
        <w:t>. С 2021 г. планируется реконструкция тепловых сетей котельной, что приведет к снижению тепловых потерь до нормативных значений и снижению дефицита тепловой мощности до 0,156.</w:t>
      </w:r>
    </w:p>
    <w:p w14:paraId="1B809F94" w14:textId="38EDA0BB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16 составляет </w:t>
      </w:r>
      <w:r w:rsidR="00515C45">
        <w:t>1,204</w:t>
      </w:r>
      <w:r>
        <w:t xml:space="preserve"> Гкал/ч, который вызван недостаточной располагаемой мощностью источника теплоснабжения. В 2021 г. планируется реконструкция котельной с доведением располагаемой мощности до установленной (3,6 Гкал/ч), что приведет к устранению дефицита тепловой мощности.</w:t>
      </w:r>
    </w:p>
    <w:p w14:paraId="3076AA16" w14:textId="5AA95A23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17 составляет 0,</w:t>
      </w:r>
      <w:r w:rsidR="00515C45">
        <w:t>704</w:t>
      </w:r>
      <w:r>
        <w:t xml:space="preserve"> Гкал/ч, который вызван недостаточной располагаемой мощностью источника теплоснабжения. В 2022 г. планируется </w:t>
      </w:r>
      <w:r>
        <w:lastRenderedPageBreak/>
        <w:t>реконструкция котельной с доведением располагаемой мощности до 3,0 Гкал/ч, что приведет к устранению дефицита тепловой мощности.</w:t>
      </w:r>
    </w:p>
    <w:p w14:paraId="5367E61B" w14:textId="77777777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22 составляет 0,003 Гкал/ч, который вызван недостаточной установленной мощностью источника теплоснабжения. Однако, в связи с крайне незначительной величиной дефицита, мероприятий по его устранению не предусматривается.</w:t>
      </w:r>
    </w:p>
    <w:p w14:paraId="53F38B06" w14:textId="77777777" w:rsidR="00A132DD" w:rsidRDefault="00A132DD" w:rsidP="00A132DD">
      <w:pPr>
        <w:pStyle w:val="Maximyz0"/>
      </w:pPr>
      <w:r w:rsidRPr="00DA4B1C">
        <w:t>Дефицит тепловой мощности</w:t>
      </w:r>
      <w:r>
        <w:t xml:space="preserve"> котельной № 23 составляет 0,003 Гкал/ч, который вызван недостаточной установленной мощностью источника теплоснабжения. Однако, в связи с крайне незначительной величиной дефицита, мероприятий по его устранению не предусматривается.</w:t>
      </w:r>
    </w:p>
    <w:p w14:paraId="412950A1" w14:textId="77777777" w:rsidR="00A132DD" w:rsidRDefault="00A132DD" w:rsidP="00A132DD">
      <w:pPr>
        <w:pStyle w:val="Maximyz0"/>
      </w:pPr>
      <w:r>
        <w:t>На остальных котельных городского округа Лотошино имеется достаточный резерв для обеспечения потребителей тепловой энергии.</w:t>
      </w:r>
    </w:p>
    <w:p w14:paraId="5E9B645E" w14:textId="77777777" w:rsidR="005A39D7" w:rsidRPr="00683743" w:rsidRDefault="005A39D7" w:rsidP="00683743">
      <w:pPr>
        <w:rPr>
          <w:lang w:eastAsia="en-US"/>
        </w:rPr>
      </w:pPr>
    </w:p>
    <w:p w14:paraId="17AEC289" w14:textId="00AA6C24" w:rsidR="00114C78" w:rsidRDefault="00114C78" w:rsidP="00114C78">
      <w:pPr>
        <w:pStyle w:val="2"/>
      </w:pPr>
      <w:r>
        <w:t>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, предшествующий актуализации схемы теплоснабжения</w:t>
      </w:r>
      <w:bookmarkEnd w:id="12"/>
    </w:p>
    <w:p w14:paraId="1559EB15" w14:textId="523FAD6D" w:rsidR="00A05360" w:rsidRPr="00A05360" w:rsidRDefault="009718F4" w:rsidP="00A05360">
      <w:pPr>
        <w:pStyle w:val="Maximyz0"/>
        <w:rPr>
          <w:lang w:eastAsia="en-US"/>
        </w:rPr>
      </w:pPr>
      <w:r>
        <w:t>Изменений за период, предшествующих актуализации схемы теплоснабжения, не произошло</w:t>
      </w:r>
      <w:r w:rsidR="008F1816">
        <w:rPr>
          <w:lang w:eastAsia="en-US"/>
        </w:rPr>
        <w:t>.</w:t>
      </w:r>
    </w:p>
    <w:sectPr w:rsidR="00A05360" w:rsidRPr="00A05360" w:rsidSect="00C5406C">
      <w:footerReference w:type="default" r:id="rId14"/>
      <w:pgSz w:w="11906" w:h="16838" w:code="9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D5F8" w14:textId="77777777" w:rsidR="00BD5BEB" w:rsidRDefault="00BD5BEB">
      <w:r>
        <w:separator/>
      </w:r>
    </w:p>
  </w:endnote>
  <w:endnote w:type="continuationSeparator" w:id="0">
    <w:p w14:paraId="410D57DD" w14:textId="77777777" w:rsidR="00BD5BEB" w:rsidRDefault="00BD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BD5BEB" w:rsidRDefault="00BD5BEB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>
      <w:rPr>
        <w:rStyle w:val="afffb"/>
        <w:rFonts w:eastAsia="Calibri"/>
        <w:noProof/>
      </w:rPr>
      <w:t>154</w:t>
    </w:r>
    <w:r>
      <w:rPr>
        <w:rStyle w:val="afffb"/>
        <w:rFonts w:eastAsia="Calibri"/>
      </w:rPr>
      <w:fldChar w:fldCharType="end"/>
    </w:r>
  </w:p>
  <w:p w14:paraId="59801B78" w14:textId="77777777" w:rsidR="00BD5BEB" w:rsidRDefault="00BD5BE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50AB86DC" w:rsidR="00BD5BEB" w:rsidRDefault="00BD5BEB" w:rsidP="0077699E">
    <w:pPr>
      <w:pStyle w:val="aff0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separate"/>
    </w:r>
    <w:r w:rsidR="0008122C">
      <w:rPr>
        <w:rStyle w:val="afffb"/>
        <w:rFonts w:eastAsia="Calibri"/>
        <w:noProof/>
      </w:rPr>
      <w:t>2</w:t>
    </w:r>
    <w:r>
      <w:rPr>
        <w:rStyle w:val="afffb"/>
        <w:rFonts w:eastAsia="Calibri"/>
      </w:rPr>
      <w:fldChar w:fldCharType="end"/>
    </w:r>
  </w:p>
  <w:p w14:paraId="5E9D415D" w14:textId="77777777" w:rsidR="00BD5BEB" w:rsidRPr="00140DF5" w:rsidRDefault="00BD5BEB" w:rsidP="0077699E">
    <w:pPr>
      <w:pStyle w:val="aff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6A016DFC" w:rsidR="00BD5BEB" w:rsidRDefault="00BD5BEB" w:rsidP="00510679">
    <w:pPr>
      <w:pStyle w:val="aff0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227853"/>
      <w:docPartObj>
        <w:docPartGallery w:val="Page Numbers (Bottom of Page)"/>
        <w:docPartUnique/>
      </w:docPartObj>
    </w:sdtPr>
    <w:sdtEndPr/>
    <w:sdtContent>
      <w:p w14:paraId="52E4A8A4" w14:textId="3BEA9C71" w:rsidR="00BD5BEB" w:rsidRDefault="00BD5BEB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2C"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068403"/>
      <w:docPartObj>
        <w:docPartGallery w:val="Page Numbers (Bottom of Page)"/>
        <w:docPartUnique/>
      </w:docPartObj>
    </w:sdtPr>
    <w:sdtEndPr/>
    <w:sdtContent>
      <w:p w14:paraId="02E10C17" w14:textId="5CE86370" w:rsidR="00BD5BEB" w:rsidRDefault="00BD5BEB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2C">
          <w:rPr>
            <w:noProof/>
          </w:rPr>
          <w:t>14</w:t>
        </w:r>
        <w:r>
          <w:fldChar w:fldCharType="end"/>
        </w:r>
      </w:p>
    </w:sdtContent>
  </w:sdt>
  <w:p w14:paraId="0E998B0E" w14:textId="77777777" w:rsidR="00BD5BEB" w:rsidRDefault="00BD5BE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50CC" w14:textId="77777777" w:rsidR="00BD5BEB" w:rsidRDefault="00BD5BEB">
      <w:r>
        <w:separator/>
      </w:r>
    </w:p>
  </w:footnote>
  <w:footnote w:type="continuationSeparator" w:id="0">
    <w:p w14:paraId="115FC1C6" w14:textId="77777777" w:rsidR="00BD5BEB" w:rsidRDefault="00BD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BD5BEB" w:rsidRDefault="00BD5BEB">
    <w:pPr>
      <w:pStyle w:val="afe"/>
      <w:framePr w:wrap="around" w:vAnchor="text" w:hAnchor="margin" w:xAlign="center" w:y="1"/>
      <w:rPr>
        <w:rStyle w:val="afffb"/>
        <w:rFonts w:eastAsia="Calibri"/>
      </w:rPr>
    </w:pPr>
    <w:r>
      <w:rPr>
        <w:rStyle w:val="afffb"/>
        <w:rFonts w:eastAsia="Calibri"/>
      </w:rPr>
      <w:fldChar w:fldCharType="begin"/>
    </w:r>
    <w:r>
      <w:rPr>
        <w:rStyle w:val="afffb"/>
        <w:rFonts w:eastAsia="Calibri"/>
      </w:rPr>
      <w:instrText xml:space="preserve">PAGE  </w:instrText>
    </w:r>
    <w:r>
      <w:rPr>
        <w:rStyle w:val="afffb"/>
        <w:rFonts w:eastAsia="Calibri"/>
      </w:rPr>
      <w:fldChar w:fldCharType="end"/>
    </w:r>
  </w:p>
  <w:p w14:paraId="2B57E2C9" w14:textId="77777777" w:rsidR="00BD5BEB" w:rsidRDefault="00BD5BEB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9547D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2" w15:restartNumberingAfterBreak="0">
    <w:nsid w:val="1C505F09"/>
    <w:multiLevelType w:val="hybridMultilevel"/>
    <w:tmpl w:val="0F58162C"/>
    <w:lvl w:ilvl="0" w:tplc="E0281CF4">
      <w:start w:val="1"/>
      <w:numFmt w:val="bullet"/>
      <w:pStyle w:val="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0915B7"/>
    <w:multiLevelType w:val="multilevel"/>
    <w:tmpl w:val="18887B8C"/>
    <w:styleLink w:val="a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5" w15:restartNumberingAfterBreak="0">
    <w:nsid w:val="1E4040EF"/>
    <w:multiLevelType w:val="hybridMultilevel"/>
    <w:tmpl w:val="90A48F08"/>
    <w:styleLink w:val="11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7A5C2B"/>
    <w:multiLevelType w:val="hybridMultilevel"/>
    <w:tmpl w:val="A66C222C"/>
    <w:lvl w:ilvl="0" w:tplc="669CFBE6">
      <w:start w:val="1"/>
      <w:numFmt w:val="decimal"/>
      <w:pStyle w:val="a4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17" w15:restartNumberingAfterBreak="0">
    <w:nsid w:val="26B518F7"/>
    <w:multiLevelType w:val="singleLevel"/>
    <w:tmpl w:val="6F30EF10"/>
    <w:lvl w:ilvl="0">
      <w:start w:val="1"/>
      <w:numFmt w:val="decimal"/>
      <w:pStyle w:val="a5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8" w15:restartNumberingAfterBreak="0">
    <w:nsid w:val="27261CC7"/>
    <w:multiLevelType w:val="singleLevel"/>
    <w:tmpl w:val="05B4023E"/>
    <w:lvl w:ilvl="0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CE5174"/>
    <w:multiLevelType w:val="hybridMultilevel"/>
    <w:tmpl w:val="FE5836F8"/>
    <w:lvl w:ilvl="0" w:tplc="665AF3FC">
      <w:start w:val="1"/>
      <w:numFmt w:val="bullet"/>
      <w:pStyle w:val="a7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65AF3FC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1" w15:restartNumberingAfterBreak="0">
    <w:nsid w:val="2D832B02"/>
    <w:multiLevelType w:val="multilevel"/>
    <w:tmpl w:val="D9DA15D2"/>
    <w:numStyleLink w:val="Maximyz"/>
  </w:abstractNum>
  <w:abstractNum w:abstractNumId="22" w15:restartNumberingAfterBreak="0">
    <w:nsid w:val="2E605E4C"/>
    <w:multiLevelType w:val="hybridMultilevel"/>
    <w:tmpl w:val="90A0F442"/>
    <w:lvl w:ilvl="0" w:tplc="60762C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9" w15:restartNumberingAfterBreak="0">
    <w:nsid w:val="3BAF66D6"/>
    <w:multiLevelType w:val="hybridMultilevel"/>
    <w:tmpl w:val="F2B0DA50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036EF4"/>
    <w:multiLevelType w:val="hybridMultilevel"/>
    <w:tmpl w:val="97CA9E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4083758"/>
    <w:multiLevelType w:val="hybridMultilevel"/>
    <w:tmpl w:val="BD1E9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37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8675B7"/>
    <w:multiLevelType w:val="hybridMultilevel"/>
    <w:tmpl w:val="1E38BE60"/>
    <w:lvl w:ilvl="0" w:tplc="34FC00CA">
      <w:start w:val="1"/>
      <w:numFmt w:val="decimal"/>
      <w:pStyle w:val="15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DF3BA8"/>
    <w:multiLevelType w:val="hybridMultilevel"/>
    <w:tmpl w:val="E3F0F3D6"/>
    <w:lvl w:ilvl="0" w:tplc="6D0C078E">
      <w:start w:val="1"/>
      <w:numFmt w:val="decimal"/>
      <w:pStyle w:val="16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EC30EA"/>
    <w:multiLevelType w:val="multilevel"/>
    <w:tmpl w:val="4DBA3580"/>
    <w:lvl w:ilvl="0">
      <w:start w:val="4"/>
      <w:numFmt w:val="decimal"/>
      <w:pStyle w:val="17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C463C1F"/>
    <w:multiLevelType w:val="hybridMultilevel"/>
    <w:tmpl w:val="4100332C"/>
    <w:styleLink w:val="20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9A51F1"/>
    <w:multiLevelType w:val="hybridMultilevel"/>
    <w:tmpl w:val="ABB25F22"/>
    <w:lvl w:ilvl="0" w:tplc="FFFFFFFF">
      <w:start w:val="1"/>
      <w:numFmt w:val="bullet"/>
      <w:pStyle w:val="af0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E553431"/>
    <w:multiLevelType w:val="multilevel"/>
    <w:tmpl w:val="0DC0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EA94484"/>
    <w:multiLevelType w:val="singleLevel"/>
    <w:tmpl w:val="3D207538"/>
    <w:lvl w:ilvl="0">
      <w:start w:val="1"/>
      <w:numFmt w:val="bullet"/>
      <w:pStyle w:val="af1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46" w15:restartNumberingAfterBreak="0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E42F88"/>
    <w:multiLevelType w:val="hybridMultilevel"/>
    <w:tmpl w:val="65FCFC9E"/>
    <w:lvl w:ilvl="0" w:tplc="90C44D6A">
      <w:start w:val="1"/>
      <w:numFmt w:val="decimal"/>
      <w:pStyle w:val="af2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50" w15:restartNumberingAfterBreak="0">
    <w:nsid w:val="6A31238C"/>
    <w:multiLevelType w:val="hybridMultilevel"/>
    <w:tmpl w:val="C10C7094"/>
    <w:lvl w:ilvl="0" w:tplc="FF284DE6">
      <w:start w:val="1"/>
      <w:numFmt w:val="bullet"/>
      <w:pStyle w:val="af3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4" w15:restartNumberingAfterBreak="0">
    <w:nsid w:val="725D1FFD"/>
    <w:multiLevelType w:val="hybridMultilevel"/>
    <w:tmpl w:val="A8F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65674"/>
    <w:multiLevelType w:val="hybridMultilevel"/>
    <w:tmpl w:val="C6C405BA"/>
    <w:lvl w:ilvl="0" w:tplc="1ADE0142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1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8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F3B5C27"/>
    <w:multiLevelType w:val="multilevel"/>
    <w:tmpl w:val="1DE8D7F6"/>
    <w:styleLink w:val="19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6"/>
  </w:num>
  <w:num w:numId="2">
    <w:abstractNumId w:val="36"/>
  </w:num>
  <w:num w:numId="3">
    <w:abstractNumId w:val="57"/>
  </w:num>
  <w:num w:numId="4">
    <w:abstractNumId w:val="24"/>
  </w:num>
  <w:num w:numId="5">
    <w:abstractNumId w:val="21"/>
  </w:num>
  <w:num w:numId="6">
    <w:abstractNumId w:val="41"/>
  </w:num>
  <w:num w:numId="7">
    <w:abstractNumId w:val="23"/>
  </w:num>
  <w:num w:numId="8">
    <w:abstractNumId w:val="5"/>
  </w:num>
  <w:num w:numId="9">
    <w:abstractNumId w:val="55"/>
  </w:num>
  <w:num w:numId="10">
    <w:abstractNumId w:val="43"/>
  </w:num>
  <w:num w:numId="11">
    <w:abstractNumId w:val="19"/>
  </w:num>
  <w:num w:numId="12">
    <w:abstractNumId w:val="45"/>
  </w:num>
  <w:num w:numId="13">
    <w:abstractNumId w:val="1"/>
  </w:num>
  <w:num w:numId="14">
    <w:abstractNumId w:val="38"/>
  </w:num>
  <w:num w:numId="15">
    <w:abstractNumId w:val="3"/>
  </w:num>
  <w:num w:numId="16">
    <w:abstractNumId w:val="11"/>
  </w:num>
  <w:num w:numId="17">
    <w:abstractNumId w:val="34"/>
  </w:num>
  <w:num w:numId="18">
    <w:abstractNumId w:val="33"/>
  </w:num>
  <w:num w:numId="19">
    <w:abstractNumId w:val="7"/>
  </w:num>
  <w:num w:numId="20">
    <w:abstractNumId w:val="1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42"/>
  </w:num>
  <w:num w:numId="26">
    <w:abstractNumId w:val="47"/>
  </w:num>
  <w:num w:numId="27">
    <w:abstractNumId w:val="17"/>
  </w:num>
  <w:num w:numId="28">
    <w:abstractNumId w:val="16"/>
  </w:num>
  <w:num w:numId="29">
    <w:abstractNumId w:val="37"/>
  </w:num>
  <w:num w:numId="30">
    <w:abstractNumId w:val="0"/>
  </w:num>
  <w:num w:numId="31">
    <w:abstractNumId w:val="25"/>
  </w:num>
  <w:num w:numId="32">
    <w:abstractNumId w:val="9"/>
  </w:num>
  <w:num w:numId="33">
    <w:abstractNumId w:val="2"/>
  </w:num>
  <w:num w:numId="34">
    <w:abstractNumId w:val="40"/>
  </w:num>
  <w:num w:numId="35">
    <w:abstractNumId w:val="31"/>
  </w:num>
  <w:num w:numId="36">
    <w:abstractNumId w:val="50"/>
  </w:num>
  <w:num w:numId="37">
    <w:abstractNumId w:val="53"/>
  </w:num>
  <w:num w:numId="38">
    <w:abstractNumId w:val="27"/>
  </w:num>
  <w:num w:numId="39">
    <w:abstractNumId w:val="14"/>
  </w:num>
  <w:num w:numId="40">
    <w:abstractNumId w:val="10"/>
  </w:num>
  <w:num w:numId="41">
    <w:abstractNumId w:val="8"/>
  </w:num>
  <w:num w:numId="42">
    <w:abstractNumId w:val="18"/>
  </w:num>
  <w:num w:numId="43">
    <w:abstractNumId w:val="52"/>
  </w:num>
  <w:num w:numId="44">
    <w:abstractNumId w:val="48"/>
  </w:num>
  <w:num w:numId="45">
    <w:abstractNumId w:val="30"/>
  </w:num>
  <w:num w:numId="46">
    <w:abstractNumId w:val="20"/>
  </w:num>
  <w:num w:numId="47">
    <w:abstractNumId w:val="28"/>
  </w:num>
  <w:num w:numId="48">
    <w:abstractNumId w:val="35"/>
  </w:num>
  <w:num w:numId="49">
    <w:abstractNumId w:val="49"/>
  </w:num>
  <w:num w:numId="50">
    <w:abstractNumId w:val="39"/>
  </w:num>
  <w:num w:numId="51">
    <w:abstractNumId w:val="51"/>
  </w:num>
  <w:num w:numId="52">
    <w:abstractNumId w:val="46"/>
  </w:num>
  <w:num w:numId="53">
    <w:abstractNumId w:val="58"/>
  </w:num>
  <w:num w:numId="54">
    <w:abstractNumId w:val="54"/>
  </w:num>
  <w:num w:numId="55">
    <w:abstractNumId w:val="32"/>
  </w:num>
  <w:num w:numId="56">
    <w:abstractNumId w:val="22"/>
  </w:num>
  <w:num w:numId="57">
    <w:abstractNumId w:val="29"/>
  </w:num>
  <w:num w:numId="58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26BF"/>
    <w:rsid w:val="0000438B"/>
    <w:rsid w:val="0000509A"/>
    <w:rsid w:val="00005133"/>
    <w:rsid w:val="00005781"/>
    <w:rsid w:val="000059F0"/>
    <w:rsid w:val="00005F46"/>
    <w:rsid w:val="00006E7F"/>
    <w:rsid w:val="00011150"/>
    <w:rsid w:val="0001194F"/>
    <w:rsid w:val="000131B5"/>
    <w:rsid w:val="00013449"/>
    <w:rsid w:val="000148F8"/>
    <w:rsid w:val="00014EAD"/>
    <w:rsid w:val="00014FD3"/>
    <w:rsid w:val="000156C7"/>
    <w:rsid w:val="00015D00"/>
    <w:rsid w:val="000161B6"/>
    <w:rsid w:val="00016A54"/>
    <w:rsid w:val="0002145F"/>
    <w:rsid w:val="000216B3"/>
    <w:rsid w:val="000229C8"/>
    <w:rsid w:val="00022F6C"/>
    <w:rsid w:val="00023079"/>
    <w:rsid w:val="00023312"/>
    <w:rsid w:val="00024C6D"/>
    <w:rsid w:val="00025ACB"/>
    <w:rsid w:val="00025E33"/>
    <w:rsid w:val="000262D4"/>
    <w:rsid w:val="00030032"/>
    <w:rsid w:val="000311C8"/>
    <w:rsid w:val="0003250D"/>
    <w:rsid w:val="000333AB"/>
    <w:rsid w:val="0003389B"/>
    <w:rsid w:val="00033E09"/>
    <w:rsid w:val="000358AA"/>
    <w:rsid w:val="00037833"/>
    <w:rsid w:val="00037B82"/>
    <w:rsid w:val="0004086C"/>
    <w:rsid w:val="00040923"/>
    <w:rsid w:val="00042BD0"/>
    <w:rsid w:val="00042DE8"/>
    <w:rsid w:val="000436E6"/>
    <w:rsid w:val="000439F7"/>
    <w:rsid w:val="00045F3B"/>
    <w:rsid w:val="000467B3"/>
    <w:rsid w:val="00046AC3"/>
    <w:rsid w:val="00047355"/>
    <w:rsid w:val="00047570"/>
    <w:rsid w:val="00047753"/>
    <w:rsid w:val="000477E0"/>
    <w:rsid w:val="00047DFB"/>
    <w:rsid w:val="00050854"/>
    <w:rsid w:val="00051995"/>
    <w:rsid w:val="00051B5B"/>
    <w:rsid w:val="0005203F"/>
    <w:rsid w:val="0005213C"/>
    <w:rsid w:val="000522B8"/>
    <w:rsid w:val="000528A8"/>
    <w:rsid w:val="000529A0"/>
    <w:rsid w:val="00054B60"/>
    <w:rsid w:val="00054CE4"/>
    <w:rsid w:val="00054EEF"/>
    <w:rsid w:val="0005501E"/>
    <w:rsid w:val="000555E2"/>
    <w:rsid w:val="00055DF3"/>
    <w:rsid w:val="000573BC"/>
    <w:rsid w:val="000575C2"/>
    <w:rsid w:val="000576D1"/>
    <w:rsid w:val="00057AF3"/>
    <w:rsid w:val="00060A68"/>
    <w:rsid w:val="00060AC6"/>
    <w:rsid w:val="00061278"/>
    <w:rsid w:val="00061C2F"/>
    <w:rsid w:val="00061FF5"/>
    <w:rsid w:val="00062416"/>
    <w:rsid w:val="000625AD"/>
    <w:rsid w:val="00062C78"/>
    <w:rsid w:val="00063B16"/>
    <w:rsid w:val="000649C3"/>
    <w:rsid w:val="00065028"/>
    <w:rsid w:val="00065BAC"/>
    <w:rsid w:val="00065F88"/>
    <w:rsid w:val="00067266"/>
    <w:rsid w:val="00070DCD"/>
    <w:rsid w:val="00071AF8"/>
    <w:rsid w:val="00072934"/>
    <w:rsid w:val="000734FE"/>
    <w:rsid w:val="0007357D"/>
    <w:rsid w:val="00073813"/>
    <w:rsid w:val="00073905"/>
    <w:rsid w:val="00073B8B"/>
    <w:rsid w:val="000754C2"/>
    <w:rsid w:val="00080F64"/>
    <w:rsid w:val="0008122C"/>
    <w:rsid w:val="00081635"/>
    <w:rsid w:val="0008245B"/>
    <w:rsid w:val="00082AA5"/>
    <w:rsid w:val="00082FFB"/>
    <w:rsid w:val="00083A88"/>
    <w:rsid w:val="00083E63"/>
    <w:rsid w:val="00084AA2"/>
    <w:rsid w:val="00085DC3"/>
    <w:rsid w:val="00085DCA"/>
    <w:rsid w:val="0008624C"/>
    <w:rsid w:val="00086C2F"/>
    <w:rsid w:val="00086C72"/>
    <w:rsid w:val="00086D6B"/>
    <w:rsid w:val="00086F91"/>
    <w:rsid w:val="000877BB"/>
    <w:rsid w:val="00087BD9"/>
    <w:rsid w:val="00090CE6"/>
    <w:rsid w:val="000927E5"/>
    <w:rsid w:val="00093561"/>
    <w:rsid w:val="00093687"/>
    <w:rsid w:val="00094574"/>
    <w:rsid w:val="000954FF"/>
    <w:rsid w:val="00095744"/>
    <w:rsid w:val="00095A43"/>
    <w:rsid w:val="000962F5"/>
    <w:rsid w:val="00096BAA"/>
    <w:rsid w:val="00096BC7"/>
    <w:rsid w:val="00097D8C"/>
    <w:rsid w:val="000A0F20"/>
    <w:rsid w:val="000A11D1"/>
    <w:rsid w:val="000A1B07"/>
    <w:rsid w:val="000A22AC"/>
    <w:rsid w:val="000A2D00"/>
    <w:rsid w:val="000A31B3"/>
    <w:rsid w:val="000A3654"/>
    <w:rsid w:val="000A3842"/>
    <w:rsid w:val="000A3A11"/>
    <w:rsid w:val="000A70C5"/>
    <w:rsid w:val="000A7253"/>
    <w:rsid w:val="000B040A"/>
    <w:rsid w:val="000B08D2"/>
    <w:rsid w:val="000B124E"/>
    <w:rsid w:val="000B178A"/>
    <w:rsid w:val="000B35DD"/>
    <w:rsid w:val="000B46A4"/>
    <w:rsid w:val="000B70DB"/>
    <w:rsid w:val="000B79A7"/>
    <w:rsid w:val="000C1B62"/>
    <w:rsid w:val="000C1C38"/>
    <w:rsid w:val="000C22B4"/>
    <w:rsid w:val="000C3B15"/>
    <w:rsid w:val="000C3C44"/>
    <w:rsid w:val="000C48AF"/>
    <w:rsid w:val="000C5332"/>
    <w:rsid w:val="000C5620"/>
    <w:rsid w:val="000C6DEE"/>
    <w:rsid w:val="000C6E22"/>
    <w:rsid w:val="000C703B"/>
    <w:rsid w:val="000C7EB1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3B0"/>
    <w:rsid w:val="000D6407"/>
    <w:rsid w:val="000D6465"/>
    <w:rsid w:val="000D7EAE"/>
    <w:rsid w:val="000E0657"/>
    <w:rsid w:val="000E094A"/>
    <w:rsid w:val="000E154E"/>
    <w:rsid w:val="000E193B"/>
    <w:rsid w:val="000E21BA"/>
    <w:rsid w:val="000E28AC"/>
    <w:rsid w:val="000E3216"/>
    <w:rsid w:val="000E4173"/>
    <w:rsid w:val="000E41F8"/>
    <w:rsid w:val="000E43AB"/>
    <w:rsid w:val="000E55C4"/>
    <w:rsid w:val="000E58EE"/>
    <w:rsid w:val="000E731D"/>
    <w:rsid w:val="000E7E4B"/>
    <w:rsid w:val="000F0A47"/>
    <w:rsid w:val="000F11BF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10049D"/>
    <w:rsid w:val="00100B93"/>
    <w:rsid w:val="001013B8"/>
    <w:rsid w:val="00101A72"/>
    <w:rsid w:val="0010239E"/>
    <w:rsid w:val="001034D2"/>
    <w:rsid w:val="001043A5"/>
    <w:rsid w:val="00105799"/>
    <w:rsid w:val="001057E7"/>
    <w:rsid w:val="00105A96"/>
    <w:rsid w:val="00105CC4"/>
    <w:rsid w:val="00106BAF"/>
    <w:rsid w:val="00106C53"/>
    <w:rsid w:val="00107831"/>
    <w:rsid w:val="00107933"/>
    <w:rsid w:val="0011138D"/>
    <w:rsid w:val="00111854"/>
    <w:rsid w:val="00112704"/>
    <w:rsid w:val="00113995"/>
    <w:rsid w:val="00113ED3"/>
    <w:rsid w:val="00114690"/>
    <w:rsid w:val="00114C78"/>
    <w:rsid w:val="001173FC"/>
    <w:rsid w:val="0011767B"/>
    <w:rsid w:val="00117DB2"/>
    <w:rsid w:val="00120C6E"/>
    <w:rsid w:val="00120D66"/>
    <w:rsid w:val="00120FB8"/>
    <w:rsid w:val="00121FB5"/>
    <w:rsid w:val="00122461"/>
    <w:rsid w:val="001229A8"/>
    <w:rsid w:val="00123B67"/>
    <w:rsid w:val="00123F2E"/>
    <w:rsid w:val="00124045"/>
    <w:rsid w:val="001241B9"/>
    <w:rsid w:val="001241E4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040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14E3"/>
    <w:rsid w:val="00141E5F"/>
    <w:rsid w:val="00142D52"/>
    <w:rsid w:val="00143AD5"/>
    <w:rsid w:val="00144AEA"/>
    <w:rsid w:val="00144E8B"/>
    <w:rsid w:val="001458A1"/>
    <w:rsid w:val="00146CD0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4FEE"/>
    <w:rsid w:val="00155090"/>
    <w:rsid w:val="00155B14"/>
    <w:rsid w:val="00155F50"/>
    <w:rsid w:val="00157086"/>
    <w:rsid w:val="0016032F"/>
    <w:rsid w:val="00160765"/>
    <w:rsid w:val="001620A5"/>
    <w:rsid w:val="001623F9"/>
    <w:rsid w:val="001636B6"/>
    <w:rsid w:val="001652E3"/>
    <w:rsid w:val="00167102"/>
    <w:rsid w:val="001705D7"/>
    <w:rsid w:val="00170E72"/>
    <w:rsid w:val="00171A0F"/>
    <w:rsid w:val="00172C2D"/>
    <w:rsid w:val="0017315A"/>
    <w:rsid w:val="00173C40"/>
    <w:rsid w:val="001745DD"/>
    <w:rsid w:val="00174B36"/>
    <w:rsid w:val="00175106"/>
    <w:rsid w:val="0017511F"/>
    <w:rsid w:val="00175125"/>
    <w:rsid w:val="00175273"/>
    <w:rsid w:val="001765F7"/>
    <w:rsid w:val="00176DCA"/>
    <w:rsid w:val="0017704A"/>
    <w:rsid w:val="001807B6"/>
    <w:rsid w:val="0018146D"/>
    <w:rsid w:val="00181E99"/>
    <w:rsid w:val="001831BB"/>
    <w:rsid w:val="001832E4"/>
    <w:rsid w:val="001833EE"/>
    <w:rsid w:val="001836C6"/>
    <w:rsid w:val="0018378A"/>
    <w:rsid w:val="00183B87"/>
    <w:rsid w:val="001845FE"/>
    <w:rsid w:val="0018545A"/>
    <w:rsid w:val="00186CC1"/>
    <w:rsid w:val="00186ED4"/>
    <w:rsid w:val="001870CF"/>
    <w:rsid w:val="001904B5"/>
    <w:rsid w:val="001905CE"/>
    <w:rsid w:val="00193247"/>
    <w:rsid w:val="001935E9"/>
    <w:rsid w:val="00193E37"/>
    <w:rsid w:val="00194C96"/>
    <w:rsid w:val="00194EC2"/>
    <w:rsid w:val="00195B35"/>
    <w:rsid w:val="0019601F"/>
    <w:rsid w:val="00196807"/>
    <w:rsid w:val="00197123"/>
    <w:rsid w:val="00197399"/>
    <w:rsid w:val="001979A2"/>
    <w:rsid w:val="001A039D"/>
    <w:rsid w:val="001A135D"/>
    <w:rsid w:val="001A1551"/>
    <w:rsid w:val="001A215C"/>
    <w:rsid w:val="001A2C44"/>
    <w:rsid w:val="001A3B5D"/>
    <w:rsid w:val="001A50AA"/>
    <w:rsid w:val="001A51F0"/>
    <w:rsid w:val="001A58A4"/>
    <w:rsid w:val="001A60BD"/>
    <w:rsid w:val="001A75D8"/>
    <w:rsid w:val="001A7E1B"/>
    <w:rsid w:val="001B09CE"/>
    <w:rsid w:val="001B0E66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0ECC"/>
    <w:rsid w:val="001C1039"/>
    <w:rsid w:val="001C1FAC"/>
    <w:rsid w:val="001C2DAB"/>
    <w:rsid w:val="001C3DDD"/>
    <w:rsid w:val="001C4172"/>
    <w:rsid w:val="001C5546"/>
    <w:rsid w:val="001C5A03"/>
    <w:rsid w:val="001C67FA"/>
    <w:rsid w:val="001C6DF9"/>
    <w:rsid w:val="001C6F73"/>
    <w:rsid w:val="001C6F91"/>
    <w:rsid w:val="001C72E9"/>
    <w:rsid w:val="001D18E8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57E"/>
    <w:rsid w:val="001E78F8"/>
    <w:rsid w:val="001E7C45"/>
    <w:rsid w:val="001F00E0"/>
    <w:rsid w:val="001F144E"/>
    <w:rsid w:val="001F1B67"/>
    <w:rsid w:val="001F39F0"/>
    <w:rsid w:val="001F3BDF"/>
    <w:rsid w:val="001F3CA5"/>
    <w:rsid w:val="001F4C4B"/>
    <w:rsid w:val="001F6791"/>
    <w:rsid w:val="001F71E4"/>
    <w:rsid w:val="001F7288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718"/>
    <w:rsid w:val="002125A6"/>
    <w:rsid w:val="00213249"/>
    <w:rsid w:val="00214593"/>
    <w:rsid w:val="0021544E"/>
    <w:rsid w:val="002157E0"/>
    <w:rsid w:val="002160D3"/>
    <w:rsid w:val="00217E43"/>
    <w:rsid w:val="00220660"/>
    <w:rsid w:val="00220F05"/>
    <w:rsid w:val="002221D2"/>
    <w:rsid w:val="00222233"/>
    <w:rsid w:val="00222294"/>
    <w:rsid w:val="00222333"/>
    <w:rsid w:val="002226FC"/>
    <w:rsid w:val="002227EB"/>
    <w:rsid w:val="00224461"/>
    <w:rsid w:val="00224762"/>
    <w:rsid w:val="00224861"/>
    <w:rsid w:val="00225296"/>
    <w:rsid w:val="002268D7"/>
    <w:rsid w:val="00226DB3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C10"/>
    <w:rsid w:val="00245E60"/>
    <w:rsid w:val="002468D5"/>
    <w:rsid w:val="00247F63"/>
    <w:rsid w:val="002507AC"/>
    <w:rsid w:val="00250F0E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84E"/>
    <w:rsid w:val="0026435F"/>
    <w:rsid w:val="00264BAB"/>
    <w:rsid w:val="0026535C"/>
    <w:rsid w:val="0026541A"/>
    <w:rsid w:val="00265D14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B21"/>
    <w:rsid w:val="00277B93"/>
    <w:rsid w:val="00277E78"/>
    <w:rsid w:val="0028002E"/>
    <w:rsid w:val="00280C9D"/>
    <w:rsid w:val="002822AB"/>
    <w:rsid w:val="00282A33"/>
    <w:rsid w:val="0028348C"/>
    <w:rsid w:val="00283B8E"/>
    <w:rsid w:val="002848D2"/>
    <w:rsid w:val="00284C18"/>
    <w:rsid w:val="00285DD0"/>
    <w:rsid w:val="00285F3F"/>
    <w:rsid w:val="00286211"/>
    <w:rsid w:val="00286837"/>
    <w:rsid w:val="00286AC1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4AB6"/>
    <w:rsid w:val="00295347"/>
    <w:rsid w:val="0029559C"/>
    <w:rsid w:val="00295CFE"/>
    <w:rsid w:val="00296628"/>
    <w:rsid w:val="00296720"/>
    <w:rsid w:val="00297C33"/>
    <w:rsid w:val="002A0E5E"/>
    <w:rsid w:val="002A171F"/>
    <w:rsid w:val="002A18DA"/>
    <w:rsid w:val="002A208E"/>
    <w:rsid w:val="002A27A2"/>
    <w:rsid w:val="002A3814"/>
    <w:rsid w:val="002A3D39"/>
    <w:rsid w:val="002A3D51"/>
    <w:rsid w:val="002A3F5B"/>
    <w:rsid w:val="002A57C4"/>
    <w:rsid w:val="002A6494"/>
    <w:rsid w:val="002A6C5A"/>
    <w:rsid w:val="002A73AB"/>
    <w:rsid w:val="002A7417"/>
    <w:rsid w:val="002B00BD"/>
    <w:rsid w:val="002B05CB"/>
    <w:rsid w:val="002B0DC5"/>
    <w:rsid w:val="002B169C"/>
    <w:rsid w:val="002B197F"/>
    <w:rsid w:val="002B31B4"/>
    <w:rsid w:val="002B4432"/>
    <w:rsid w:val="002B455D"/>
    <w:rsid w:val="002B4EF6"/>
    <w:rsid w:val="002B516E"/>
    <w:rsid w:val="002B5196"/>
    <w:rsid w:val="002B5F35"/>
    <w:rsid w:val="002B6FD7"/>
    <w:rsid w:val="002B7982"/>
    <w:rsid w:val="002B7EFB"/>
    <w:rsid w:val="002C13FC"/>
    <w:rsid w:val="002C1A00"/>
    <w:rsid w:val="002C258E"/>
    <w:rsid w:val="002C3BEB"/>
    <w:rsid w:val="002C4A1B"/>
    <w:rsid w:val="002C4D5C"/>
    <w:rsid w:val="002C5A66"/>
    <w:rsid w:val="002C6868"/>
    <w:rsid w:val="002D0166"/>
    <w:rsid w:val="002D06DF"/>
    <w:rsid w:val="002D0DAA"/>
    <w:rsid w:val="002D16BE"/>
    <w:rsid w:val="002D2208"/>
    <w:rsid w:val="002D22FE"/>
    <w:rsid w:val="002D2926"/>
    <w:rsid w:val="002D3390"/>
    <w:rsid w:val="002D3F6F"/>
    <w:rsid w:val="002D4147"/>
    <w:rsid w:val="002D4F3F"/>
    <w:rsid w:val="002D5E04"/>
    <w:rsid w:val="002D5E30"/>
    <w:rsid w:val="002D5EEE"/>
    <w:rsid w:val="002D6DD3"/>
    <w:rsid w:val="002D73DB"/>
    <w:rsid w:val="002E1392"/>
    <w:rsid w:val="002E1AAE"/>
    <w:rsid w:val="002E3059"/>
    <w:rsid w:val="002E463A"/>
    <w:rsid w:val="002E7A51"/>
    <w:rsid w:val="002F0820"/>
    <w:rsid w:val="002F424A"/>
    <w:rsid w:val="002F453B"/>
    <w:rsid w:val="002F5485"/>
    <w:rsid w:val="002F5864"/>
    <w:rsid w:val="002F623A"/>
    <w:rsid w:val="002F75C2"/>
    <w:rsid w:val="003012BC"/>
    <w:rsid w:val="00301C61"/>
    <w:rsid w:val="003027A3"/>
    <w:rsid w:val="00303846"/>
    <w:rsid w:val="00303D7D"/>
    <w:rsid w:val="00304112"/>
    <w:rsid w:val="00304C01"/>
    <w:rsid w:val="00304D1A"/>
    <w:rsid w:val="00304EEC"/>
    <w:rsid w:val="00305964"/>
    <w:rsid w:val="0030673A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05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C91"/>
    <w:rsid w:val="00321BC2"/>
    <w:rsid w:val="00323D07"/>
    <w:rsid w:val="00324347"/>
    <w:rsid w:val="003243DB"/>
    <w:rsid w:val="003244D2"/>
    <w:rsid w:val="003252A8"/>
    <w:rsid w:val="00326C6B"/>
    <w:rsid w:val="00327716"/>
    <w:rsid w:val="00327A52"/>
    <w:rsid w:val="00327BC4"/>
    <w:rsid w:val="00330010"/>
    <w:rsid w:val="003327A7"/>
    <w:rsid w:val="00332847"/>
    <w:rsid w:val="00332D1E"/>
    <w:rsid w:val="00335B91"/>
    <w:rsid w:val="0033707E"/>
    <w:rsid w:val="003376C0"/>
    <w:rsid w:val="0034105E"/>
    <w:rsid w:val="00342DB6"/>
    <w:rsid w:val="00343DA2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C31"/>
    <w:rsid w:val="00350D71"/>
    <w:rsid w:val="00352448"/>
    <w:rsid w:val="00352791"/>
    <w:rsid w:val="00353BDE"/>
    <w:rsid w:val="003545C4"/>
    <w:rsid w:val="00354E1A"/>
    <w:rsid w:val="00356070"/>
    <w:rsid w:val="00356C76"/>
    <w:rsid w:val="00357B66"/>
    <w:rsid w:val="00360C49"/>
    <w:rsid w:val="00361A91"/>
    <w:rsid w:val="00361ED2"/>
    <w:rsid w:val="00361F2B"/>
    <w:rsid w:val="0036238C"/>
    <w:rsid w:val="00362484"/>
    <w:rsid w:val="003626FC"/>
    <w:rsid w:val="00363379"/>
    <w:rsid w:val="003635A1"/>
    <w:rsid w:val="00363869"/>
    <w:rsid w:val="00363B17"/>
    <w:rsid w:val="00364181"/>
    <w:rsid w:val="00365132"/>
    <w:rsid w:val="00365846"/>
    <w:rsid w:val="00365D8F"/>
    <w:rsid w:val="00366A2B"/>
    <w:rsid w:val="00367551"/>
    <w:rsid w:val="00370122"/>
    <w:rsid w:val="00370762"/>
    <w:rsid w:val="00370C91"/>
    <w:rsid w:val="0037282F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640"/>
    <w:rsid w:val="00392B16"/>
    <w:rsid w:val="003933A7"/>
    <w:rsid w:val="003939BB"/>
    <w:rsid w:val="00394BB3"/>
    <w:rsid w:val="00394C5D"/>
    <w:rsid w:val="00395CE2"/>
    <w:rsid w:val="0039610A"/>
    <w:rsid w:val="00396D26"/>
    <w:rsid w:val="00397028"/>
    <w:rsid w:val="003976AC"/>
    <w:rsid w:val="003979ED"/>
    <w:rsid w:val="003A0B7F"/>
    <w:rsid w:val="003A374E"/>
    <w:rsid w:val="003A3ECC"/>
    <w:rsid w:val="003A4432"/>
    <w:rsid w:val="003A4492"/>
    <w:rsid w:val="003A454C"/>
    <w:rsid w:val="003A5F15"/>
    <w:rsid w:val="003A60E7"/>
    <w:rsid w:val="003A6D53"/>
    <w:rsid w:val="003A7790"/>
    <w:rsid w:val="003A7B9B"/>
    <w:rsid w:val="003B1D7A"/>
    <w:rsid w:val="003B22BE"/>
    <w:rsid w:val="003B2E08"/>
    <w:rsid w:val="003B3756"/>
    <w:rsid w:val="003B3E0F"/>
    <w:rsid w:val="003B3E4A"/>
    <w:rsid w:val="003B463B"/>
    <w:rsid w:val="003B492D"/>
    <w:rsid w:val="003B512E"/>
    <w:rsid w:val="003B6F57"/>
    <w:rsid w:val="003B7133"/>
    <w:rsid w:val="003B73BC"/>
    <w:rsid w:val="003B77D1"/>
    <w:rsid w:val="003B7921"/>
    <w:rsid w:val="003C0460"/>
    <w:rsid w:val="003C04C6"/>
    <w:rsid w:val="003C08C2"/>
    <w:rsid w:val="003C0D19"/>
    <w:rsid w:val="003C1707"/>
    <w:rsid w:val="003C2767"/>
    <w:rsid w:val="003C2C0F"/>
    <w:rsid w:val="003C4E4A"/>
    <w:rsid w:val="003C62A8"/>
    <w:rsid w:val="003C6601"/>
    <w:rsid w:val="003C6D1B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5536"/>
    <w:rsid w:val="003D5816"/>
    <w:rsid w:val="003D5886"/>
    <w:rsid w:val="003D60D4"/>
    <w:rsid w:val="003D64DC"/>
    <w:rsid w:val="003E127A"/>
    <w:rsid w:val="003E2639"/>
    <w:rsid w:val="003E2B0E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2285"/>
    <w:rsid w:val="003F2F84"/>
    <w:rsid w:val="003F3AA1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0CFB"/>
    <w:rsid w:val="0041200A"/>
    <w:rsid w:val="004127CB"/>
    <w:rsid w:val="00412F08"/>
    <w:rsid w:val="0041304B"/>
    <w:rsid w:val="004138E0"/>
    <w:rsid w:val="004157AA"/>
    <w:rsid w:val="00415889"/>
    <w:rsid w:val="00415925"/>
    <w:rsid w:val="004159B1"/>
    <w:rsid w:val="00416D95"/>
    <w:rsid w:val="00417867"/>
    <w:rsid w:val="00417E1C"/>
    <w:rsid w:val="00421F0E"/>
    <w:rsid w:val="0042212E"/>
    <w:rsid w:val="004223B0"/>
    <w:rsid w:val="004225DC"/>
    <w:rsid w:val="00422B45"/>
    <w:rsid w:val="0042312C"/>
    <w:rsid w:val="00423880"/>
    <w:rsid w:val="00423A7A"/>
    <w:rsid w:val="00425065"/>
    <w:rsid w:val="004257E0"/>
    <w:rsid w:val="00427028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4434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3488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526C"/>
    <w:rsid w:val="0045529B"/>
    <w:rsid w:val="004554CC"/>
    <w:rsid w:val="00455990"/>
    <w:rsid w:val="00456E0B"/>
    <w:rsid w:val="004572DD"/>
    <w:rsid w:val="004576E6"/>
    <w:rsid w:val="00460661"/>
    <w:rsid w:val="00461A62"/>
    <w:rsid w:val="004624A0"/>
    <w:rsid w:val="004638DF"/>
    <w:rsid w:val="00463C29"/>
    <w:rsid w:val="00463C51"/>
    <w:rsid w:val="00464D27"/>
    <w:rsid w:val="0046678B"/>
    <w:rsid w:val="004668B0"/>
    <w:rsid w:val="0047063C"/>
    <w:rsid w:val="00470D41"/>
    <w:rsid w:val="00470FC1"/>
    <w:rsid w:val="00471484"/>
    <w:rsid w:val="00471BD7"/>
    <w:rsid w:val="00472422"/>
    <w:rsid w:val="00472C33"/>
    <w:rsid w:val="0047451A"/>
    <w:rsid w:val="00475643"/>
    <w:rsid w:val="00475D48"/>
    <w:rsid w:val="00476318"/>
    <w:rsid w:val="0047718E"/>
    <w:rsid w:val="004773D6"/>
    <w:rsid w:val="004775D2"/>
    <w:rsid w:val="0047787B"/>
    <w:rsid w:val="004829BF"/>
    <w:rsid w:val="004845ED"/>
    <w:rsid w:val="00484800"/>
    <w:rsid w:val="004850AB"/>
    <w:rsid w:val="00485A72"/>
    <w:rsid w:val="00485E18"/>
    <w:rsid w:val="004867C2"/>
    <w:rsid w:val="004876AC"/>
    <w:rsid w:val="00487E99"/>
    <w:rsid w:val="00490306"/>
    <w:rsid w:val="0049228D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5A7A"/>
    <w:rsid w:val="004A7644"/>
    <w:rsid w:val="004B09CD"/>
    <w:rsid w:val="004B0BCF"/>
    <w:rsid w:val="004B0D2D"/>
    <w:rsid w:val="004B1503"/>
    <w:rsid w:val="004B1A35"/>
    <w:rsid w:val="004B40D4"/>
    <w:rsid w:val="004B47D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E33"/>
    <w:rsid w:val="004D2254"/>
    <w:rsid w:val="004D26C0"/>
    <w:rsid w:val="004D29E6"/>
    <w:rsid w:val="004D2AD9"/>
    <w:rsid w:val="004D2B73"/>
    <w:rsid w:val="004D3267"/>
    <w:rsid w:val="004D5C3C"/>
    <w:rsid w:val="004D622D"/>
    <w:rsid w:val="004D6717"/>
    <w:rsid w:val="004D6A83"/>
    <w:rsid w:val="004E0421"/>
    <w:rsid w:val="004E083B"/>
    <w:rsid w:val="004E0DA9"/>
    <w:rsid w:val="004E19DE"/>
    <w:rsid w:val="004E1B61"/>
    <w:rsid w:val="004E1F97"/>
    <w:rsid w:val="004E3043"/>
    <w:rsid w:val="004E45A4"/>
    <w:rsid w:val="004E47AC"/>
    <w:rsid w:val="004E4934"/>
    <w:rsid w:val="004E5D22"/>
    <w:rsid w:val="004E7B1C"/>
    <w:rsid w:val="004E7FF1"/>
    <w:rsid w:val="004F008E"/>
    <w:rsid w:val="004F1486"/>
    <w:rsid w:val="004F2544"/>
    <w:rsid w:val="004F43D0"/>
    <w:rsid w:val="004F4A3A"/>
    <w:rsid w:val="004F5D08"/>
    <w:rsid w:val="004F70C5"/>
    <w:rsid w:val="004F7166"/>
    <w:rsid w:val="004F72BF"/>
    <w:rsid w:val="004F7BE4"/>
    <w:rsid w:val="00500725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777F"/>
    <w:rsid w:val="00510679"/>
    <w:rsid w:val="0051168E"/>
    <w:rsid w:val="005116DF"/>
    <w:rsid w:val="00511DD1"/>
    <w:rsid w:val="0051237A"/>
    <w:rsid w:val="005138E3"/>
    <w:rsid w:val="00513D75"/>
    <w:rsid w:val="00513FC6"/>
    <w:rsid w:val="005141DC"/>
    <w:rsid w:val="00515C45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3042C"/>
    <w:rsid w:val="005308E1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3EBA"/>
    <w:rsid w:val="00545FD1"/>
    <w:rsid w:val="00546BB1"/>
    <w:rsid w:val="00547D67"/>
    <w:rsid w:val="00552116"/>
    <w:rsid w:val="00553003"/>
    <w:rsid w:val="005530A9"/>
    <w:rsid w:val="00553A00"/>
    <w:rsid w:val="00553CED"/>
    <w:rsid w:val="00554D8A"/>
    <w:rsid w:val="00556EAD"/>
    <w:rsid w:val="00556F05"/>
    <w:rsid w:val="00557935"/>
    <w:rsid w:val="00561446"/>
    <w:rsid w:val="00562581"/>
    <w:rsid w:val="00562BD1"/>
    <w:rsid w:val="00562D01"/>
    <w:rsid w:val="0056305C"/>
    <w:rsid w:val="005630B4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171"/>
    <w:rsid w:val="0057395D"/>
    <w:rsid w:val="00573C19"/>
    <w:rsid w:val="00574FC2"/>
    <w:rsid w:val="00575972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350"/>
    <w:rsid w:val="00587EFC"/>
    <w:rsid w:val="00590ADB"/>
    <w:rsid w:val="005911D8"/>
    <w:rsid w:val="0059211E"/>
    <w:rsid w:val="00594980"/>
    <w:rsid w:val="00596A77"/>
    <w:rsid w:val="00596D95"/>
    <w:rsid w:val="00597720"/>
    <w:rsid w:val="005977C3"/>
    <w:rsid w:val="005979A4"/>
    <w:rsid w:val="00597F48"/>
    <w:rsid w:val="005A019F"/>
    <w:rsid w:val="005A01EE"/>
    <w:rsid w:val="005A02D5"/>
    <w:rsid w:val="005A0CA5"/>
    <w:rsid w:val="005A20EB"/>
    <w:rsid w:val="005A25AC"/>
    <w:rsid w:val="005A34DF"/>
    <w:rsid w:val="005A39D7"/>
    <w:rsid w:val="005A41F1"/>
    <w:rsid w:val="005A689B"/>
    <w:rsid w:val="005A6ADE"/>
    <w:rsid w:val="005A78CF"/>
    <w:rsid w:val="005A7F57"/>
    <w:rsid w:val="005B0688"/>
    <w:rsid w:val="005B0D39"/>
    <w:rsid w:val="005B3B8A"/>
    <w:rsid w:val="005B4209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47"/>
    <w:rsid w:val="005C2EAB"/>
    <w:rsid w:val="005C2ECF"/>
    <w:rsid w:val="005C320E"/>
    <w:rsid w:val="005C3DD9"/>
    <w:rsid w:val="005C4FFB"/>
    <w:rsid w:val="005C5524"/>
    <w:rsid w:val="005C6B05"/>
    <w:rsid w:val="005C7046"/>
    <w:rsid w:val="005C712F"/>
    <w:rsid w:val="005C73FB"/>
    <w:rsid w:val="005C7658"/>
    <w:rsid w:val="005D034C"/>
    <w:rsid w:val="005D06D0"/>
    <w:rsid w:val="005D0AD9"/>
    <w:rsid w:val="005D1DFA"/>
    <w:rsid w:val="005D2C04"/>
    <w:rsid w:val="005D3C1C"/>
    <w:rsid w:val="005D5110"/>
    <w:rsid w:val="005D540A"/>
    <w:rsid w:val="005D6A87"/>
    <w:rsid w:val="005D7051"/>
    <w:rsid w:val="005D75A9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7A8C"/>
    <w:rsid w:val="005F01C2"/>
    <w:rsid w:val="005F072A"/>
    <w:rsid w:val="005F0782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0774A"/>
    <w:rsid w:val="00610F52"/>
    <w:rsid w:val="006113BF"/>
    <w:rsid w:val="00611765"/>
    <w:rsid w:val="00613843"/>
    <w:rsid w:val="006145E8"/>
    <w:rsid w:val="006146BC"/>
    <w:rsid w:val="006149FA"/>
    <w:rsid w:val="00615462"/>
    <w:rsid w:val="00615707"/>
    <w:rsid w:val="00615F52"/>
    <w:rsid w:val="00616731"/>
    <w:rsid w:val="006168BB"/>
    <w:rsid w:val="00616B5D"/>
    <w:rsid w:val="00617A09"/>
    <w:rsid w:val="00617DD5"/>
    <w:rsid w:val="00617E92"/>
    <w:rsid w:val="00620525"/>
    <w:rsid w:val="00620662"/>
    <w:rsid w:val="00622253"/>
    <w:rsid w:val="006237B8"/>
    <w:rsid w:val="0062426B"/>
    <w:rsid w:val="00624D98"/>
    <w:rsid w:val="0062653B"/>
    <w:rsid w:val="00626AE8"/>
    <w:rsid w:val="0062732E"/>
    <w:rsid w:val="0062795E"/>
    <w:rsid w:val="00627B3A"/>
    <w:rsid w:val="00630057"/>
    <w:rsid w:val="00630EC4"/>
    <w:rsid w:val="00631959"/>
    <w:rsid w:val="00631AD6"/>
    <w:rsid w:val="00631BD7"/>
    <w:rsid w:val="006322B2"/>
    <w:rsid w:val="006323CD"/>
    <w:rsid w:val="0063347A"/>
    <w:rsid w:val="00634261"/>
    <w:rsid w:val="00635A7E"/>
    <w:rsid w:val="00635DE0"/>
    <w:rsid w:val="006403F9"/>
    <w:rsid w:val="00640BD9"/>
    <w:rsid w:val="00642765"/>
    <w:rsid w:val="00642821"/>
    <w:rsid w:val="006429B0"/>
    <w:rsid w:val="00643BBE"/>
    <w:rsid w:val="00645DEE"/>
    <w:rsid w:val="0064620B"/>
    <w:rsid w:val="00650028"/>
    <w:rsid w:val="00650A09"/>
    <w:rsid w:val="00651361"/>
    <w:rsid w:val="00651DB8"/>
    <w:rsid w:val="0065273D"/>
    <w:rsid w:val="006531C7"/>
    <w:rsid w:val="006533BA"/>
    <w:rsid w:val="00654F09"/>
    <w:rsid w:val="006555EC"/>
    <w:rsid w:val="006573B3"/>
    <w:rsid w:val="00660C07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3743"/>
    <w:rsid w:val="006855EF"/>
    <w:rsid w:val="00686479"/>
    <w:rsid w:val="00687446"/>
    <w:rsid w:val="00687593"/>
    <w:rsid w:val="00690231"/>
    <w:rsid w:val="00690F2B"/>
    <w:rsid w:val="006914F1"/>
    <w:rsid w:val="006917A7"/>
    <w:rsid w:val="00691C61"/>
    <w:rsid w:val="00692005"/>
    <w:rsid w:val="00692BA4"/>
    <w:rsid w:val="00694613"/>
    <w:rsid w:val="00694F61"/>
    <w:rsid w:val="006957BC"/>
    <w:rsid w:val="006957F3"/>
    <w:rsid w:val="00696BDB"/>
    <w:rsid w:val="006977FD"/>
    <w:rsid w:val="006A17BD"/>
    <w:rsid w:val="006A2174"/>
    <w:rsid w:val="006A427C"/>
    <w:rsid w:val="006A43CF"/>
    <w:rsid w:val="006A4502"/>
    <w:rsid w:val="006A480E"/>
    <w:rsid w:val="006A4C69"/>
    <w:rsid w:val="006A6C10"/>
    <w:rsid w:val="006A79B3"/>
    <w:rsid w:val="006B0CBB"/>
    <w:rsid w:val="006B12C9"/>
    <w:rsid w:val="006B253D"/>
    <w:rsid w:val="006B32FA"/>
    <w:rsid w:val="006B3707"/>
    <w:rsid w:val="006B3FC6"/>
    <w:rsid w:val="006B4FFD"/>
    <w:rsid w:val="006B53E1"/>
    <w:rsid w:val="006B5D68"/>
    <w:rsid w:val="006B67BF"/>
    <w:rsid w:val="006B7990"/>
    <w:rsid w:val="006B7A26"/>
    <w:rsid w:val="006C03D0"/>
    <w:rsid w:val="006C0B26"/>
    <w:rsid w:val="006C1625"/>
    <w:rsid w:val="006C1726"/>
    <w:rsid w:val="006C2A48"/>
    <w:rsid w:val="006C2EB4"/>
    <w:rsid w:val="006C3260"/>
    <w:rsid w:val="006C33B3"/>
    <w:rsid w:val="006C3BB8"/>
    <w:rsid w:val="006C40A1"/>
    <w:rsid w:val="006C48B7"/>
    <w:rsid w:val="006C52D5"/>
    <w:rsid w:val="006C5BD8"/>
    <w:rsid w:val="006C66D1"/>
    <w:rsid w:val="006C6851"/>
    <w:rsid w:val="006C6876"/>
    <w:rsid w:val="006C6E5A"/>
    <w:rsid w:val="006C71D9"/>
    <w:rsid w:val="006C7831"/>
    <w:rsid w:val="006C7C60"/>
    <w:rsid w:val="006D0632"/>
    <w:rsid w:val="006D1621"/>
    <w:rsid w:val="006D176E"/>
    <w:rsid w:val="006D1A15"/>
    <w:rsid w:val="006D2130"/>
    <w:rsid w:val="006D241E"/>
    <w:rsid w:val="006D4297"/>
    <w:rsid w:val="006D4ACC"/>
    <w:rsid w:val="006D5699"/>
    <w:rsid w:val="006D57F6"/>
    <w:rsid w:val="006D5CA6"/>
    <w:rsid w:val="006D627D"/>
    <w:rsid w:val="006D6696"/>
    <w:rsid w:val="006D7786"/>
    <w:rsid w:val="006D7DFE"/>
    <w:rsid w:val="006E16EF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24CD"/>
    <w:rsid w:val="006F304F"/>
    <w:rsid w:val="006F3330"/>
    <w:rsid w:val="006F3471"/>
    <w:rsid w:val="006F4820"/>
    <w:rsid w:val="006F623B"/>
    <w:rsid w:val="006F7815"/>
    <w:rsid w:val="007007CB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BA9"/>
    <w:rsid w:val="00710D25"/>
    <w:rsid w:val="0071170E"/>
    <w:rsid w:val="00711A02"/>
    <w:rsid w:val="00712520"/>
    <w:rsid w:val="00712AFA"/>
    <w:rsid w:val="00713172"/>
    <w:rsid w:val="00713AE1"/>
    <w:rsid w:val="00714481"/>
    <w:rsid w:val="007145CF"/>
    <w:rsid w:val="0071485E"/>
    <w:rsid w:val="00715485"/>
    <w:rsid w:val="0071549F"/>
    <w:rsid w:val="00715E44"/>
    <w:rsid w:val="007174A4"/>
    <w:rsid w:val="00717FB9"/>
    <w:rsid w:val="007201DB"/>
    <w:rsid w:val="0072031D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6A6F"/>
    <w:rsid w:val="00726F84"/>
    <w:rsid w:val="00727223"/>
    <w:rsid w:val="007303E6"/>
    <w:rsid w:val="0073075F"/>
    <w:rsid w:val="007307EF"/>
    <w:rsid w:val="00731552"/>
    <w:rsid w:val="00731854"/>
    <w:rsid w:val="00732245"/>
    <w:rsid w:val="00733B20"/>
    <w:rsid w:val="00735029"/>
    <w:rsid w:val="00735B7E"/>
    <w:rsid w:val="00735BC0"/>
    <w:rsid w:val="00736687"/>
    <w:rsid w:val="00737738"/>
    <w:rsid w:val="00737D7C"/>
    <w:rsid w:val="00737E92"/>
    <w:rsid w:val="007405A0"/>
    <w:rsid w:val="00740CB7"/>
    <w:rsid w:val="00741186"/>
    <w:rsid w:val="00741783"/>
    <w:rsid w:val="00741A35"/>
    <w:rsid w:val="0074395C"/>
    <w:rsid w:val="00744054"/>
    <w:rsid w:val="007445F8"/>
    <w:rsid w:val="00744C44"/>
    <w:rsid w:val="007464AE"/>
    <w:rsid w:val="0074721D"/>
    <w:rsid w:val="007478D0"/>
    <w:rsid w:val="00747A85"/>
    <w:rsid w:val="0075028C"/>
    <w:rsid w:val="007502FC"/>
    <w:rsid w:val="00750CC3"/>
    <w:rsid w:val="00752618"/>
    <w:rsid w:val="00752641"/>
    <w:rsid w:val="007528E0"/>
    <w:rsid w:val="00753C1A"/>
    <w:rsid w:val="0075606B"/>
    <w:rsid w:val="00756A73"/>
    <w:rsid w:val="00761134"/>
    <w:rsid w:val="0076129F"/>
    <w:rsid w:val="007614B8"/>
    <w:rsid w:val="0076161E"/>
    <w:rsid w:val="007617CF"/>
    <w:rsid w:val="007636BE"/>
    <w:rsid w:val="00763ACE"/>
    <w:rsid w:val="00763F2C"/>
    <w:rsid w:val="007642C5"/>
    <w:rsid w:val="00764ABB"/>
    <w:rsid w:val="00767B60"/>
    <w:rsid w:val="00770142"/>
    <w:rsid w:val="0077073E"/>
    <w:rsid w:val="00770AA6"/>
    <w:rsid w:val="00771D17"/>
    <w:rsid w:val="00773811"/>
    <w:rsid w:val="007754A0"/>
    <w:rsid w:val="00775D64"/>
    <w:rsid w:val="00776242"/>
    <w:rsid w:val="0077699E"/>
    <w:rsid w:val="00776AB7"/>
    <w:rsid w:val="0077752E"/>
    <w:rsid w:val="00780990"/>
    <w:rsid w:val="00780C56"/>
    <w:rsid w:val="00781804"/>
    <w:rsid w:val="00781DBD"/>
    <w:rsid w:val="0078234A"/>
    <w:rsid w:val="00782463"/>
    <w:rsid w:val="00782725"/>
    <w:rsid w:val="00782FA1"/>
    <w:rsid w:val="00782FBA"/>
    <w:rsid w:val="00783117"/>
    <w:rsid w:val="0078395F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2686"/>
    <w:rsid w:val="00792BED"/>
    <w:rsid w:val="00793BFE"/>
    <w:rsid w:val="00794E22"/>
    <w:rsid w:val="00795869"/>
    <w:rsid w:val="00796848"/>
    <w:rsid w:val="00796A40"/>
    <w:rsid w:val="00796C03"/>
    <w:rsid w:val="00797058"/>
    <w:rsid w:val="0079764B"/>
    <w:rsid w:val="00797894"/>
    <w:rsid w:val="007A07A5"/>
    <w:rsid w:val="007A10CF"/>
    <w:rsid w:val="007A11AF"/>
    <w:rsid w:val="007A1BD9"/>
    <w:rsid w:val="007A1CDE"/>
    <w:rsid w:val="007A2C41"/>
    <w:rsid w:val="007A38EE"/>
    <w:rsid w:val="007A4064"/>
    <w:rsid w:val="007A4D43"/>
    <w:rsid w:val="007A5C6B"/>
    <w:rsid w:val="007A5F1C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C035D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21A6"/>
    <w:rsid w:val="007D2E93"/>
    <w:rsid w:val="007D3254"/>
    <w:rsid w:val="007D4EB5"/>
    <w:rsid w:val="007D52B2"/>
    <w:rsid w:val="007D6075"/>
    <w:rsid w:val="007D6CF6"/>
    <w:rsid w:val="007E0496"/>
    <w:rsid w:val="007E0639"/>
    <w:rsid w:val="007E2D14"/>
    <w:rsid w:val="007E361A"/>
    <w:rsid w:val="007E386C"/>
    <w:rsid w:val="007E38A5"/>
    <w:rsid w:val="007E3DCE"/>
    <w:rsid w:val="007E3E70"/>
    <w:rsid w:val="007E5418"/>
    <w:rsid w:val="007E62E9"/>
    <w:rsid w:val="007E69DA"/>
    <w:rsid w:val="007F1D23"/>
    <w:rsid w:val="007F27EA"/>
    <w:rsid w:val="007F3567"/>
    <w:rsid w:val="007F3B54"/>
    <w:rsid w:val="007F40AD"/>
    <w:rsid w:val="007F4548"/>
    <w:rsid w:val="007F4B95"/>
    <w:rsid w:val="007F4E40"/>
    <w:rsid w:val="007F5C2C"/>
    <w:rsid w:val="007F66EC"/>
    <w:rsid w:val="007F682A"/>
    <w:rsid w:val="007F6B7D"/>
    <w:rsid w:val="007F712B"/>
    <w:rsid w:val="00800167"/>
    <w:rsid w:val="0080043E"/>
    <w:rsid w:val="00800ED1"/>
    <w:rsid w:val="00801103"/>
    <w:rsid w:val="00801B07"/>
    <w:rsid w:val="00801F7B"/>
    <w:rsid w:val="0080251B"/>
    <w:rsid w:val="008027F1"/>
    <w:rsid w:val="00802A39"/>
    <w:rsid w:val="00803289"/>
    <w:rsid w:val="0080351D"/>
    <w:rsid w:val="00803810"/>
    <w:rsid w:val="00803F18"/>
    <w:rsid w:val="00804313"/>
    <w:rsid w:val="00804F04"/>
    <w:rsid w:val="008058E4"/>
    <w:rsid w:val="00805AF3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EAF"/>
    <w:rsid w:val="00814FFE"/>
    <w:rsid w:val="00815C0B"/>
    <w:rsid w:val="00815D79"/>
    <w:rsid w:val="0081667F"/>
    <w:rsid w:val="00816E14"/>
    <w:rsid w:val="0081715A"/>
    <w:rsid w:val="00817618"/>
    <w:rsid w:val="00817DB9"/>
    <w:rsid w:val="00820013"/>
    <w:rsid w:val="00820A3E"/>
    <w:rsid w:val="00820EA6"/>
    <w:rsid w:val="00821DCD"/>
    <w:rsid w:val="00822D3B"/>
    <w:rsid w:val="00822EC2"/>
    <w:rsid w:val="00823672"/>
    <w:rsid w:val="00823D01"/>
    <w:rsid w:val="008259A2"/>
    <w:rsid w:val="008273FB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AC4"/>
    <w:rsid w:val="00835FBB"/>
    <w:rsid w:val="00837744"/>
    <w:rsid w:val="00837E50"/>
    <w:rsid w:val="00837F8A"/>
    <w:rsid w:val="00840FBB"/>
    <w:rsid w:val="008439A0"/>
    <w:rsid w:val="00843CD3"/>
    <w:rsid w:val="0084406D"/>
    <w:rsid w:val="00845571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3299"/>
    <w:rsid w:val="00853458"/>
    <w:rsid w:val="0085347F"/>
    <w:rsid w:val="00853BC6"/>
    <w:rsid w:val="00853F20"/>
    <w:rsid w:val="00854184"/>
    <w:rsid w:val="00855417"/>
    <w:rsid w:val="0085644B"/>
    <w:rsid w:val="0085651F"/>
    <w:rsid w:val="0085664C"/>
    <w:rsid w:val="008566DF"/>
    <w:rsid w:val="0085706A"/>
    <w:rsid w:val="0085771C"/>
    <w:rsid w:val="00860771"/>
    <w:rsid w:val="008609D5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2A79"/>
    <w:rsid w:val="008732B4"/>
    <w:rsid w:val="008736B5"/>
    <w:rsid w:val="0087396D"/>
    <w:rsid w:val="008749F7"/>
    <w:rsid w:val="00875068"/>
    <w:rsid w:val="00877AB0"/>
    <w:rsid w:val="00877B4D"/>
    <w:rsid w:val="0088098D"/>
    <w:rsid w:val="00880C60"/>
    <w:rsid w:val="00880F06"/>
    <w:rsid w:val="0088154F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1704"/>
    <w:rsid w:val="00892268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E5E"/>
    <w:rsid w:val="008C7944"/>
    <w:rsid w:val="008C7C5E"/>
    <w:rsid w:val="008C7DF7"/>
    <w:rsid w:val="008D0889"/>
    <w:rsid w:val="008D0BF4"/>
    <w:rsid w:val="008D15F7"/>
    <w:rsid w:val="008D17C1"/>
    <w:rsid w:val="008D201A"/>
    <w:rsid w:val="008D21A3"/>
    <w:rsid w:val="008D34DF"/>
    <w:rsid w:val="008D37B8"/>
    <w:rsid w:val="008D3A72"/>
    <w:rsid w:val="008D3E04"/>
    <w:rsid w:val="008D7A59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44AE"/>
    <w:rsid w:val="008E506C"/>
    <w:rsid w:val="008E6AD6"/>
    <w:rsid w:val="008E71D6"/>
    <w:rsid w:val="008E765F"/>
    <w:rsid w:val="008E7E45"/>
    <w:rsid w:val="008F0B62"/>
    <w:rsid w:val="008F0C58"/>
    <w:rsid w:val="008F0E85"/>
    <w:rsid w:val="008F1816"/>
    <w:rsid w:val="008F1C41"/>
    <w:rsid w:val="008F25B3"/>
    <w:rsid w:val="008F2F3B"/>
    <w:rsid w:val="008F3309"/>
    <w:rsid w:val="008F3A6C"/>
    <w:rsid w:val="008F3E2D"/>
    <w:rsid w:val="008F428D"/>
    <w:rsid w:val="008F4343"/>
    <w:rsid w:val="008F479C"/>
    <w:rsid w:val="008F4C31"/>
    <w:rsid w:val="008F4E9A"/>
    <w:rsid w:val="008F5027"/>
    <w:rsid w:val="008F5357"/>
    <w:rsid w:val="008F574F"/>
    <w:rsid w:val="008F5BC3"/>
    <w:rsid w:val="008F5E25"/>
    <w:rsid w:val="008F6920"/>
    <w:rsid w:val="00901BC7"/>
    <w:rsid w:val="0090245D"/>
    <w:rsid w:val="0090353B"/>
    <w:rsid w:val="00903B75"/>
    <w:rsid w:val="009041DC"/>
    <w:rsid w:val="0090444B"/>
    <w:rsid w:val="00904456"/>
    <w:rsid w:val="00904F7C"/>
    <w:rsid w:val="009053BA"/>
    <w:rsid w:val="009056C3"/>
    <w:rsid w:val="00905A18"/>
    <w:rsid w:val="00906F3A"/>
    <w:rsid w:val="009074CD"/>
    <w:rsid w:val="0090784D"/>
    <w:rsid w:val="00907D53"/>
    <w:rsid w:val="00907FA9"/>
    <w:rsid w:val="0091072A"/>
    <w:rsid w:val="00910F5D"/>
    <w:rsid w:val="0091217B"/>
    <w:rsid w:val="009126B9"/>
    <w:rsid w:val="0091272A"/>
    <w:rsid w:val="00915749"/>
    <w:rsid w:val="00915AAF"/>
    <w:rsid w:val="00916185"/>
    <w:rsid w:val="00916FCA"/>
    <w:rsid w:val="00917468"/>
    <w:rsid w:val="00917AAC"/>
    <w:rsid w:val="00917B69"/>
    <w:rsid w:val="00917E3B"/>
    <w:rsid w:val="0092058D"/>
    <w:rsid w:val="00920B4D"/>
    <w:rsid w:val="009222D5"/>
    <w:rsid w:val="00922D81"/>
    <w:rsid w:val="0092350A"/>
    <w:rsid w:val="00923683"/>
    <w:rsid w:val="00923E85"/>
    <w:rsid w:val="00924B04"/>
    <w:rsid w:val="00924DF6"/>
    <w:rsid w:val="009268D8"/>
    <w:rsid w:val="00927E0F"/>
    <w:rsid w:val="00931BB0"/>
    <w:rsid w:val="0093201B"/>
    <w:rsid w:val="00932A40"/>
    <w:rsid w:val="00934BFF"/>
    <w:rsid w:val="00935AB9"/>
    <w:rsid w:val="00935E7C"/>
    <w:rsid w:val="009365D3"/>
    <w:rsid w:val="00936749"/>
    <w:rsid w:val="0094026A"/>
    <w:rsid w:val="009404FE"/>
    <w:rsid w:val="00941FD3"/>
    <w:rsid w:val="00942418"/>
    <w:rsid w:val="00944A5B"/>
    <w:rsid w:val="00944AF0"/>
    <w:rsid w:val="00944FE8"/>
    <w:rsid w:val="0094510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60F0"/>
    <w:rsid w:val="00956214"/>
    <w:rsid w:val="00956901"/>
    <w:rsid w:val="00960A62"/>
    <w:rsid w:val="00961E1A"/>
    <w:rsid w:val="009622ED"/>
    <w:rsid w:val="00964EE8"/>
    <w:rsid w:val="00965E84"/>
    <w:rsid w:val="00966F9B"/>
    <w:rsid w:val="00967491"/>
    <w:rsid w:val="00967CC3"/>
    <w:rsid w:val="0097092B"/>
    <w:rsid w:val="009718F4"/>
    <w:rsid w:val="00971C1C"/>
    <w:rsid w:val="009720A2"/>
    <w:rsid w:val="009735B1"/>
    <w:rsid w:val="00973C15"/>
    <w:rsid w:val="009747D3"/>
    <w:rsid w:val="00975088"/>
    <w:rsid w:val="00975279"/>
    <w:rsid w:val="009756E2"/>
    <w:rsid w:val="00975EA5"/>
    <w:rsid w:val="0097662B"/>
    <w:rsid w:val="00977FC8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590F"/>
    <w:rsid w:val="00986D60"/>
    <w:rsid w:val="009874FE"/>
    <w:rsid w:val="00987947"/>
    <w:rsid w:val="009879DD"/>
    <w:rsid w:val="00990704"/>
    <w:rsid w:val="009911AD"/>
    <w:rsid w:val="009916D1"/>
    <w:rsid w:val="00991C51"/>
    <w:rsid w:val="00991F1A"/>
    <w:rsid w:val="00992378"/>
    <w:rsid w:val="00993868"/>
    <w:rsid w:val="0099489D"/>
    <w:rsid w:val="009964E7"/>
    <w:rsid w:val="00996C9E"/>
    <w:rsid w:val="00997862"/>
    <w:rsid w:val="00997B8F"/>
    <w:rsid w:val="009A1134"/>
    <w:rsid w:val="009A2CB9"/>
    <w:rsid w:val="009A2D22"/>
    <w:rsid w:val="009A3636"/>
    <w:rsid w:val="009A3ED3"/>
    <w:rsid w:val="009A45B8"/>
    <w:rsid w:val="009A4816"/>
    <w:rsid w:val="009A4950"/>
    <w:rsid w:val="009A6986"/>
    <w:rsid w:val="009A75BB"/>
    <w:rsid w:val="009B0763"/>
    <w:rsid w:val="009B1876"/>
    <w:rsid w:val="009B1DD1"/>
    <w:rsid w:val="009B407A"/>
    <w:rsid w:val="009B7737"/>
    <w:rsid w:val="009B7CC7"/>
    <w:rsid w:val="009C01AA"/>
    <w:rsid w:val="009C0BF8"/>
    <w:rsid w:val="009C0F12"/>
    <w:rsid w:val="009C0F28"/>
    <w:rsid w:val="009C1CB5"/>
    <w:rsid w:val="009C315C"/>
    <w:rsid w:val="009C479C"/>
    <w:rsid w:val="009C4F89"/>
    <w:rsid w:val="009C53FD"/>
    <w:rsid w:val="009C61C8"/>
    <w:rsid w:val="009C6D79"/>
    <w:rsid w:val="009C6FFF"/>
    <w:rsid w:val="009C7C71"/>
    <w:rsid w:val="009D0E5F"/>
    <w:rsid w:val="009D1885"/>
    <w:rsid w:val="009D2196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B65"/>
    <w:rsid w:val="009E4D20"/>
    <w:rsid w:val="009E5208"/>
    <w:rsid w:val="009E540F"/>
    <w:rsid w:val="009E561B"/>
    <w:rsid w:val="009E5EE5"/>
    <w:rsid w:val="009E6953"/>
    <w:rsid w:val="009F04E3"/>
    <w:rsid w:val="009F075F"/>
    <w:rsid w:val="009F0961"/>
    <w:rsid w:val="009F1A45"/>
    <w:rsid w:val="009F2446"/>
    <w:rsid w:val="009F3389"/>
    <w:rsid w:val="009F4818"/>
    <w:rsid w:val="009F51CC"/>
    <w:rsid w:val="009F5747"/>
    <w:rsid w:val="009F58C8"/>
    <w:rsid w:val="009F5B3B"/>
    <w:rsid w:val="009F61A7"/>
    <w:rsid w:val="009F6587"/>
    <w:rsid w:val="009F68BE"/>
    <w:rsid w:val="009F7064"/>
    <w:rsid w:val="009F70E8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5360"/>
    <w:rsid w:val="00A05EF4"/>
    <w:rsid w:val="00A066AB"/>
    <w:rsid w:val="00A10502"/>
    <w:rsid w:val="00A1122C"/>
    <w:rsid w:val="00A11377"/>
    <w:rsid w:val="00A12799"/>
    <w:rsid w:val="00A12EDC"/>
    <w:rsid w:val="00A132DD"/>
    <w:rsid w:val="00A13532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881"/>
    <w:rsid w:val="00A23392"/>
    <w:rsid w:val="00A23898"/>
    <w:rsid w:val="00A23A0D"/>
    <w:rsid w:val="00A241D3"/>
    <w:rsid w:val="00A24D9F"/>
    <w:rsid w:val="00A254FF"/>
    <w:rsid w:val="00A25532"/>
    <w:rsid w:val="00A26C67"/>
    <w:rsid w:val="00A2760B"/>
    <w:rsid w:val="00A278EF"/>
    <w:rsid w:val="00A27C66"/>
    <w:rsid w:val="00A3045C"/>
    <w:rsid w:val="00A30EE2"/>
    <w:rsid w:val="00A31074"/>
    <w:rsid w:val="00A3119D"/>
    <w:rsid w:val="00A31867"/>
    <w:rsid w:val="00A331CB"/>
    <w:rsid w:val="00A3437D"/>
    <w:rsid w:val="00A356E7"/>
    <w:rsid w:val="00A365F1"/>
    <w:rsid w:val="00A37D87"/>
    <w:rsid w:val="00A40A8F"/>
    <w:rsid w:val="00A41790"/>
    <w:rsid w:val="00A41A5B"/>
    <w:rsid w:val="00A422D8"/>
    <w:rsid w:val="00A42C68"/>
    <w:rsid w:val="00A43B2C"/>
    <w:rsid w:val="00A43E74"/>
    <w:rsid w:val="00A4496F"/>
    <w:rsid w:val="00A44ADB"/>
    <w:rsid w:val="00A4655E"/>
    <w:rsid w:val="00A46707"/>
    <w:rsid w:val="00A5100A"/>
    <w:rsid w:val="00A51437"/>
    <w:rsid w:val="00A517ED"/>
    <w:rsid w:val="00A51E0C"/>
    <w:rsid w:val="00A520E1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2777"/>
    <w:rsid w:val="00A62F34"/>
    <w:rsid w:val="00A65B77"/>
    <w:rsid w:val="00A66BB2"/>
    <w:rsid w:val="00A66FB3"/>
    <w:rsid w:val="00A67568"/>
    <w:rsid w:val="00A70877"/>
    <w:rsid w:val="00A70F28"/>
    <w:rsid w:val="00A7104C"/>
    <w:rsid w:val="00A71142"/>
    <w:rsid w:val="00A71B5A"/>
    <w:rsid w:val="00A71BA1"/>
    <w:rsid w:val="00A72035"/>
    <w:rsid w:val="00A7394E"/>
    <w:rsid w:val="00A739BB"/>
    <w:rsid w:val="00A7426C"/>
    <w:rsid w:val="00A743A5"/>
    <w:rsid w:val="00A74E7C"/>
    <w:rsid w:val="00A753B1"/>
    <w:rsid w:val="00A76FB1"/>
    <w:rsid w:val="00A81CA4"/>
    <w:rsid w:val="00A81D70"/>
    <w:rsid w:val="00A82B14"/>
    <w:rsid w:val="00A83AFD"/>
    <w:rsid w:val="00A83E5E"/>
    <w:rsid w:val="00A83EB8"/>
    <w:rsid w:val="00A84046"/>
    <w:rsid w:val="00A840D5"/>
    <w:rsid w:val="00A84D69"/>
    <w:rsid w:val="00A851D6"/>
    <w:rsid w:val="00A8528A"/>
    <w:rsid w:val="00A8649C"/>
    <w:rsid w:val="00A874EE"/>
    <w:rsid w:val="00A874EF"/>
    <w:rsid w:val="00A87843"/>
    <w:rsid w:val="00A901B9"/>
    <w:rsid w:val="00A91DC5"/>
    <w:rsid w:val="00A9211D"/>
    <w:rsid w:val="00A927EF"/>
    <w:rsid w:val="00A92FAA"/>
    <w:rsid w:val="00A938AB"/>
    <w:rsid w:val="00A946A3"/>
    <w:rsid w:val="00A9564D"/>
    <w:rsid w:val="00A9588F"/>
    <w:rsid w:val="00A959E7"/>
    <w:rsid w:val="00A96509"/>
    <w:rsid w:val="00A967D1"/>
    <w:rsid w:val="00A96EE5"/>
    <w:rsid w:val="00A97E57"/>
    <w:rsid w:val="00AA0394"/>
    <w:rsid w:val="00AA07F6"/>
    <w:rsid w:val="00AA14AF"/>
    <w:rsid w:val="00AA1FF4"/>
    <w:rsid w:val="00AA36BB"/>
    <w:rsid w:val="00AA3915"/>
    <w:rsid w:val="00AA4DBE"/>
    <w:rsid w:val="00AA5A25"/>
    <w:rsid w:val="00AA6338"/>
    <w:rsid w:val="00AB0556"/>
    <w:rsid w:val="00AB08DB"/>
    <w:rsid w:val="00AB12F7"/>
    <w:rsid w:val="00AB2091"/>
    <w:rsid w:val="00AB22DE"/>
    <w:rsid w:val="00AB3A8E"/>
    <w:rsid w:val="00AB3FD6"/>
    <w:rsid w:val="00AB5390"/>
    <w:rsid w:val="00AB5A93"/>
    <w:rsid w:val="00AB5FAF"/>
    <w:rsid w:val="00AB680F"/>
    <w:rsid w:val="00AB78C3"/>
    <w:rsid w:val="00AC068A"/>
    <w:rsid w:val="00AC1B62"/>
    <w:rsid w:val="00AC2CB2"/>
    <w:rsid w:val="00AC384F"/>
    <w:rsid w:val="00AC3E83"/>
    <w:rsid w:val="00AC4B6B"/>
    <w:rsid w:val="00AC537E"/>
    <w:rsid w:val="00AC5609"/>
    <w:rsid w:val="00AC6050"/>
    <w:rsid w:val="00AC614B"/>
    <w:rsid w:val="00AC64E8"/>
    <w:rsid w:val="00AC6DF1"/>
    <w:rsid w:val="00AD08B3"/>
    <w:rsid w:val="00AD18C8"/>
    <w:rsid w:val="00AD1C51"/>
    <w:rsid w:val="00AD1E27"/>
    <w:rsid w:val="00AD361A"/>
    <w:rsid w:val="00AD4905"/>
    <w:rsid w:val="00AD5348"/>
    <w:rsid w:val="00AD5D82"/>
    <w:rsid w:val="00AD619F"/>
    <w:rsid w:val="00AD7DB0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AD3"/>
    <w:rsid w:val="00AE461C"/>
    <w:rsid w:val="00AE462F"/>
    <w:rsid w:val="00AE57EC"/>
    <w:rsid w:val="00AE5EF0"/>
    <w:rsid w:val="00AE699C"/>
    <w:rsid w:val="00AE6DB6"/>
    <w:rsid w:val="00AE6E1D"/>
    <w:rsid w:val="00AE7567"/>
    <w:rsid w:val="00AE7A3D"/>
    <w:rsid w:val="00AF0BF5"/>
    <w:rsid w:val="00AF15DC"/>
    <w:rsid w:val="00AF18DD"/>
    <w:rsid w:val="00AF1952"/>
    <w:rsid w:val="00AF2F7E"/>
    <w:rsid w:val="00AF388F"/>
    <w:rsid w:val="00AF408D"/>
    <w:rsid w:val="00AF4193"/>
    <w:rsid w:val="00AF424A"/>
    <w:rsid w:val="00AF4BA1"/>
    <w:rsid w:val="00AF4FCB"/>
    <w:rsid w:val="00AF576E"/>
    <w:rsid w:val="00AF5A20"/>
    <w:rsid w:val="00AF6B23"/>
    <w:rsid w:val="00AF720F"/>
    <w:rsid w:val="00B004B3"/>
    <w:rsid w:val="00B0097C"/>
    <w:rsid w:val="00B01190"/>
    <w:rsid w:val="00B01C69"/>
    <w:rsid w:val="00B02324"/>
    <w:rsid w:val="00B0264C"/>
    <w:rsid w:val="00B04557"/>
    <w:rsid w:val="00B05133"/>
    <w:rsid w:val="00B05215"/>
    <w:rsid w:val="00B0552F"/>
    <w:rsid w:val="00B05C26"/>
    <w:rsid w:val="00B06309"/>
    <w:rsid w:val="00B103C5"/>
    <w:rsid w:val="00B11D84"/>
    <w:rsid w:val="00B11FA5"/>
    <w:rsid w:val="00B12E34"/>
    <w:rsid w:val="00B1302B"/>
    <w:rsid w:val="00B1332F"/>
    <w:rsid w:val="00B13C22"/>
    <w:rsid w:val="00B143DB"/>
    <w:rsid w:val="00B14F2C"/>
    <w:rsid w:val="00B150E0"/>
    <w:rsid w:val="00B16A9D"/>
    <w:rsid w:val="00B16F94"/>
    <w:rsid w:val="00B16FE7"/>
    <w:rsid w:val="00B17A25"/>
    <w:rsid w:val="00B17B8C"/>
    <w:rsid w:val="00B17BBC"/>
    <w:rsid w:val="00B17CC1"/>
    <w:rsid w:val="00B205D2"/>
    <w:rsid w:val="00B207F0"/>
    <w:rsid w:val="00B20C1B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20F"/>
    <w:rsid w:val="00B31D06"/>
    <w:rsid w:val="00B320C0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069C"/>
    <w:rsid w:val="00B41144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BA6"/>
    <w:rsid w:val="00B54FB5"/>
    <w:rsid w:val="00B573D0"/>
    <w:rsid w:val="00B57718"/>
    <w:rsid w:val="00B61795"/>
    <w:rsid w:val="00B61C2C"/>
    <w:rsid w:val="00B620E6"/>
    <w:rsid w:val="00B62FB4"/>
    <w:rsid w:val="00B63001"/>
    <w:rsid w:val="00B63401"/>
    <w:rsid w:val="00B63598"/>
    <w:rsid w:val="00B64BBB"/>
    <w:rsid w:val="00B64CFF"/>
    <w:rsid w:val="00B65B68"/>
    <w:rsid w:val="00B665A6"/>
    <w:rsid w:val="00B671EE"/>
    <w:rsid w:val="00B7185C"/>
    <w:rsid w:val="00B722BA"/>
    <w:rsid w:val="00B726E7"/>
    <w:rsid w:val="00B7341E"/>
    <w:rsid w:val="00B7349C"/>
    <w:rsid w:val="00B74095"/>
    <w:rsid w:val="00B74AE6"/>
    <w:rsid w:val="00B74B24"/>
    <w:rsid w:val="00B74D93"/>
    <w:rsid w:val="00B77693"/>
    <w:rsid w:val="00B77853"/>
    <w:rsid w:val="00B7793D"/>
    <w:rsid w:val="00B77BCD"/>
    <w:rsid w:val="00B80109"/>
    <w:rsid w:val="00B806CB"/>
    <w:rsid w:val="00B80EDA"/>
    <w:rsid w:val="00B835F6"/>
    <w:rsid w:val="00B83926"/>
    <w:rsid w:val="00B8448C"/>
    <w:rsid w:val="00B84B01"/>
    <w:rsid w:val="00B84D92"/>
    <w:rsid w:val="00B8566B"/>
    <w:rsid w:val="00B869FD"/>
    <w:rsid w:val="00B878C3"/>
    <w:rsid w:val="00B87BB4"/>
    <w:rsid w:val="00B91D0E"/>
    <w:rsid w:val="00B921C5"/>
    <w:rsid w:val="00B92551"/>
    <w:rsid w:val="00B92784"/>
    <w:rsid w:val="00B931B1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3AF7"/>
    <w:rsid w:val="00BA3FFF"/>
    <w:rsid w:val="00BA4AC7"/>
    <w:rsid w:val="00BA4C7B"/>
    <w:rsid w:val="00BA552C"/>
    <w:rsid w:val="00BA5719"/>
    <w:rsid w:val="00BA7191"/>
    <w:rsid w:val="00BA7CDD"/>
    <w:rsid w:val="00BB09A4"/>
    <w:rsid w:val="00BB1392"/>
    <w:rsid w:val="00BB1870"/>
    <w:rsid w:val="00BB1C42"/>
    <w:rsid w:val="00BB3B5A"/>
    <w:rsid w:val="00BB4B9A"/>
    <w:rsid w:val="00BB4CEA"/>
    <w:rsid w:val="00BB4F02"/>
    <w:rsid w:val="00BB51F6"/>
    <w:rsid w:val="00BB622E"/>
    <w:rsid w:val="00BB66AB"/>
    <w:rsid w:val="00BC0BEF"/>
    <w:rsid w:val="00BC1601"/>
    <w:rsid w:val="00BC21FB"/>
    <w:rsid w:val="00BC34E8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B32"/>
    <w:rsid w:val="00BD123C"/>
    <w:rsid w:val="00BD136D"/>
    <w:rsid w:val="00BD2A53"/>
    <w:rsid w:val="00BD3993"/>
    <w:rsid w:val="00BD3F38"/>
    <w:rsid w:val="00BD5544"/>
    <w:rsid w:val="00BD5BEB"/>
    <w:rsid w:val="00BD61F4"/>
    <w:rsid w:val="00BD7651"/>
    <w:rsid w:val="00BD79DE"/>
    <w:rsid w:val="00BE17D9"/>
    <w:rsid w:val="00BE2262"/>
    <w:rsid w:val="00BE2C53"/>
    <w:rsid w:val="00BE437E"/>
    <w:rsid w:val="00BE43EA"/>
    <w:rsid w:val="00BE4592"/>
    <w:rsid w:val="00BE49DB"/>
    <w:rsid w:val="00BE689E"/>
    <w:rsid w:val="00BE724E"/>
    <w:rsid w:val="00BE7A22"/>
    <w:rsid w:val="00BF2018"/>
    <w:rsid w:val="00BF2CAE"/>
    <w:rsid w:val="00BF2F2C"/>
    <w:rsid w:val="00BF2FD3"/>
    <w:rsid w:val="00BF3449"/>
    <w:rsid w:val="00BF4134"/>
    <w:rsid w:val="00BF46DC"/>
    <w:rsid w:val="00BF58E8"/>
    <w:rsid w:val="00BF670C"/>
    <w:rsid w:val="00C00F2D"/>
    <w:rsid w:val="00C012C8"/>
    <w:rsid w:val="00C01D0B"/>
    <w:rsid w:val="00C02871"/>
    <w:rsid w:val="00C02EB9"/>
    <w:rsid w:val="00C0325A"/>
    <w:rsid w:val="00C05EA1"/>
    <w:rsid w:val="00C05FE0"/>
    <w:rsid w:val="00C065F9"/>
    <w:rsid w:val="00C076CB"/>
    <w:rsid w:val="00C07BDF"/>
    <w:rsid w:val="00C07D73"/>
    <w:rsid w:val="00C10216"/>
    <w:rsid w:val="00C11DAE"/>
    <w:rsid w:val="00C13BC8"/>
    <w:rsid w:val="00C15C64"/>
    <w:rsid w:val="00C15C94"/>
    <w:rsid w:val="00C175E5"/>
    <w:rsid w:val="00C20154"/>
    <w:rsid w:val="00C20EB5"/>
    <w:rsid w:val="00C2184C"/>
    <w:rsid w:val="00C220D0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FD7"/>
    <w:rsid w:val="00C271A5"/>
    <w:rsid w:val="00C27B3B"/>
    <w:rsid w:val="00C30515"/>
    <w:rsid w:val="00C30F59"/>
    <w:rsid w:val="00C31241"/>
    <w:rsid w:val="00C3148D"/>
    <w:rsid w:val="00C31A90"/>
    <w:rsid w:val="00C31EBB"/>
    <w:rsid w:val="00C32549"/>
    <w:rsid w:val="00C3340B"/>
    <w:rsid w:val="00C33BF5"/>
    <w:rsid w:val="00C33CE5"/>
    <w:rsid w:val="00C34D62"/>
    <w:rsid w:val="00C351C3"/>
    <w:rsid w:val="00C35761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406C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6D00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487D"/>
    <w:rsid w:val="00C853F7"/>
    <w:rsid w:val="00C85883"/>
    <w:rsid w:val="00C858F1"/>
    <w:rsid w:val="00C861B9"/>
    <w:rsid w:val="00C86A10"/>
    <w:rsid w:val="00C87330"/>
    <w:rsid w:val="00C90231"/>
    <w:rsid w:val="00C90CF6"/>
    <w:rsid w:val="00C93F18"/>
    <w:rsid w:val="00C945FF"/>
    <w:rsid w:val="00C95782"/>
    <w:rsid w:val="00C95FC1"/>
    <w:rsid w:val="00C97A40"/>
    <w:rsid w:val="00CA0616"/>
    <w:rsid w:val="00CA457B"/>
    <w:rsid w:val="00CA4F02"/>
    <w:rsid w:val="00CA59E4"/>
    <w:rsid w:val="00CA672D"/>
    <w:rsid w:val="00CA6AC0"/>
    <w:rsid w:val="00CA7ECB"/>
    <w:rsid w:val="00CA7F47"/>
    <w:rsid w:val="00CB13EB"/>
    <w:rsid w:val="00CB183A"/>
    <w:rsid w:val="00CB3B50"/>
    <w:rsid w:val="00CB3F05"/>
    <w:rsid w:val="00CB4460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15B4"/>
    <w:rsid w:val="00CC1EAF"/>
    <w:rsid w:val="00CC3076"/>
    <w:rsid w:val="00CC320C"/>
    <w:rsid w:val="00CC3595"/>
    <w:rsid w:val="00CC5335"/>
    <w:rsid w:val="00CC614E"/>
    <w:rsid w:val="00CC6897"/>
    <w:rsid w:val="00CC69B5"/>
    <w:rsid w:val="00CC7B6B"/>
    <w:rsid w:val="00CD0AD0"/>
    <w:rsid w:val="00CD1006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0B41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AAF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26D0"/>
    <w:rsid w:val="00D02E53"/>
    <w:rsid w:val="00D034E7"/>
    <w:rsid w:val="00D0361E"/>
    <w:rsid w:val="00D06863"/>
    <w:rsid w:val="00D06EAA"/>
    <w:rsid w:val="00D0704E"/>
    <w:rsid w:val="00D079FA"/>
    <w:rsid w:val="00D10B9A"/>
    <w:rsid w:val="00D11274"/>
    <w:rsid w:val="00D117AC"/>
    <w:rsid w:val="00D1306B"/>
    <w:rsid w:val="00D132EE"/>
    <w:rsid w:val="00D13A8A"/>
    <w:rsid w:val="00D13CAF"/>
    <w:rsid w:val="00D145D7"/>
    <w:rsid w:val="00D14DF6"/>
    <w:rsid w:val="00D152CE"/>
    <w:rsid w:val="00D167A4"/>
    <w:rsid w:val="00D167FF"/>
    <w:rsid w:val="00D1706D"/>
    <w:rsid w:val="00D17F04"/>
    <w:rsid w:val="00D2026B"/>
    <w:rsid w:val="00D20AB9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A85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807"/>
    <w:rsid w:val="00D31A24"/>
    <w:rsid w:val="00D32224"/>
    <w:rsid w:val="00D32249"/>
    <w:rsid w:val="00D325B6"/>
    <w:rsid w:val="00D32D9D"/>
    <w:rsid w:val="00D3535F"/>
    <w:rsid w:val="00D35F99"/>
    <w:rsid w:val="00D40182"/>
    <w:rsid w:val="00D4037A"/>
    <w:rsid w:val="00D41175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5C60"/>
    <w:rsid w:val="00D467C3"/>
    <w:rsid w:val="00D46C1A"/>
    <w:rsid w:val="00D47A5C"/>
    <w:rsid w:val="00D47F92"/>
    <w:rsid w:val="00D50D6D"/>
    <w:rsid w:val="00D51B8B"/>
    <w:rsid w:val="00D522F1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0CC"/>
    <w:rsid w:val="00D553A2"/>
    <w:rsid w:val="00D56075"/>
    <w:rsid w:val="00D573AA"/>
    <w:rsid w:val="00D57437"/>
    <w:rsid w:val="00D6081F"/>
    <w:rsid w:val="00D62124"/>
    <w:rsid w:val="00D623AD"/>
    <w:rsid w:val="00D62880"/>
    <w:rsid w:val="00D63ABE"/>
    <w:rsid w:val="00D64B9C"/>
    <w:rsid w:val="00D64C14"/>
    <w:rsid w:val="00D7011D"/>
    <w:rsid w:val="00D71093"/>
    <w:rsid w:val="00D7136B"/>
    <w:rsid w:val="00D714AC"/>
    <w:rsid w:val="00D71597"/>
    <w:rsid w:val="00D7159A"/>
    <w:rsid w:val="00D71F64"/>
    <w:rsid w:val="00D723F2"/>
    <w:rsid w:val="00D72565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C11"/>
    <w:rsid w:val="00D81D1A"/>
    <w:rsid w:val="00D8253B"/>
    <w:rsid w:val="00D83278"/>
    <w:rsid w:val="00D8330F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3F01"/>
    <w:rsid w:val="00D959BD"/>
    <w:rsid w:val="00D961F8"/>
    <w:rsid w:val="00D9621C"/>
    <w:rsid w:val="00D963B8"/>
    <w:rsid w:val="00D97325"/>
    <w:rsid w:val="00D973BB"/>
    <w:rsid w:val="00DA0D84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EA8"/>
    <w:rsid w:val="00DB46F2"/>
    <w:rsid w:val="00DB4DBD"/>
    <w:rsid w:val="00DB5384"/>
    <w:rsid w:val="00DB5757"/>
    <w:rsid w:val="00DB6C92"/>
    <w:rsid w:val="00DB7C6C"/>
    <w:rsid w:val="00DC04CE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3B4B"/>
    <w:rsid w:val="00DC4558"/>
    <w:rsid w:val="00DC5D49"/>
    <w:rsid w:val="00DC5F91"/>
    <w:rsid w:val="00DC6406"/>
    <w:rsid w:val="00DC65EC"/>
    <w:rsid w:val="00DC66AF"/>
    <w:rsid w:val="00DC6C0E"/>
    <w:rsid w:val="00DC6CC9"/>
    <w:rsid w:val="00DC6F4A"/>
    <w:rsid w:val="00DC7AF1"/>
    <w:rsid w:val="00DC7B9F"/>
    <w:rsid w:val="00DD0D18"/>
    <w:rsid w:val="00DD3140"/>
    <w:rsid w:val="00DD3303"/>
    <w:rsid w:val="00DD3A7D"/>
    <w:rsid w:val="00DD49E5"/>
    <w:rsid w:val="00DD4D43"/>
    <w:rsid w:val="00DD4E4A"/>
    <w:rsid w:val="00DD6AE1"/>
    <w:rsid w:val="00DE040C"/>
    <w:rsid w:val="00DE066F"/>
    <w:rsid w:val="00DE082A"/>
    <w:rsid w:val="00DE1CCC"/>
    <w:rsid w:val="00DE37E6"/>
    <w:rsid w:val="00DE486E"/>
    <w:rsid w:val="00DE4C03"/>
    <w:rsid w:val="00DE51B2"/>
    <w:rsid w:val="00DE5516"/>
    <w:rsid w:val="00DE5856"/>
    <w:rsid w:val="00DE6D61"/>
    <w:rsid w:val="00DE7E20"/>
    <w:rsid w:val="00DF0BBB"/>
    <w:rsid w:val="00DF116A"/>
    <w:rsid w:val="00DF16AA"/>
    <w:rsid w:val="00DF1B92"/>
    <w:rsid w:val="00DF2372"/>
    <w:rsid w:val="00DF238D"/>
    <w:rsid w:val="00DF2392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032"/>
    <w:rsid w:val="00E000DE"/>
    <w:rsid w:val="00E00117"/>
    <w:rsid w:val="00E00534"/>
    <w:rsid w:val="00E0099A"/>
    <w:rsid w:val="00E01747"/>
    <w:rsid w:val="00E017F0"/>
    <w:rsid w:val="00E019B4"/>
    <w:rsid w:val="00E023B7"/>
    <w:rsid w:val="00E0393A"/>
    <w:rsid w:val="00E03BF9"/>
    <w:rsid w:val="00E0651D"/>
    <w:rsid w:val="00E07F88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F5F"/>
    <w:rsid w:val="00E22F9A"/>
    <w:rsid w:val="00E233C9"/>
    <w:rsid w:val="00E23611"/>
    <w:rsid w:val="00E239A1"/>
    <w:rsid w:val="00E23A3B"/>
    <w:rsid w:val="00E23E4B"/>
    <w:rsid w:val="00E24B4F"/>
    <w:rsid w:val="00E25370"/>
    <w:rsid w:val="00E2568D"/>
    <w:rsid w:val="00E256DD"/>
    <w:rsid w:val="00E26594"/>
    <w:rsid w:val="00E3117A"/>
    <w:rsid w:val="00E31254"/>
    <w:rsid w:val="00E33144"/>
    <w:rsid w:val="00E33459"/>
    <w:rsid w:val="00E33A22"/>
    <w:rsid w:val="00E33D12"/>
    <w:rsid w:val="00E34B42"/>
    <w:rsid w:val="00E35D7A"/>
    <w:rsid w:val="00E35F66"/>
    <w:rsid w:val="00E3682D"/>
    <w:rsid w:val="00E368DA"/>
    <w:rsid w:val="00E37557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6542"/>
    <w:rsid w:val="00E4708C"/>
    <w:rsid w:val="00E52DEC"/>
    <w:rsid w:val="00E52EF6"/>
    <w:rsid w:val="00E52FFD"/>
    <w:rsid w:val="00E53D8A"/>
    <w:rsid w:val="00E54206"/>
    <w:rsid w:val="00E54D06"/>
    <w:rsid w:val="00E55929"/>
    <w:rsid w:val="00E55C5D"/>
    <w:rsid w:val="00E568F8"/>
    <w:rsid w:val="00E56CBE"/>
    <w:rsid w:val="00E579F2"/>
    <w:rsid w:val="00E60713"/>
    <w:rsid w:val="00E6148A"/>
    <w:rsid w:val="00E616B8"/>
    <w:rsid w:val="00E62829"/>
    <w:rsid w:val="00E62CE2"/>
    <w:rsid w:val="00E62FC4"/>
    <w:rsid w:val="00E63F1E"/>
    <w:rsid w:val="00E643BA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28CC"/>
    <w:rsid w:val="00E732F0"/>
    <w:rsid w:val="00E736C1"/>
    <w:rsid w:val="00E7381C"/>
    <w:rsid w:val="00E73AE5"/>
    <w:rsid w:val="00E73E1C"/>
    <w:rsid w:val="00E746DB"/>
    <w:rsid w:val="00E75F35"/>
    <w:rsid w:val="00E76005"/>
    <w:rsid w:val="00E76139"/>
    <w:rsid w:val="00E7760B"/>
    <w:rsid w:val="00E77F9D"/>
    <w:rsid w:val="00E8018B"/>
    <w:rsid w:val="00E80240"/>
    <w:rsid w:val="00E802C4"/>
    <w:rsid w:val="00E80913"/>
    <w:rsid w:val="00E8162E"/>
    <w:rsid w:val="00E81D51"/>
    <w:rsid w:val="00E83CAD"/>
    <w:rsid w:val="00E844F3"/>
    <w:rsid w:val="00E85A1E"/>
    <w:rsid w:val="00E85C22"/>
    <w:rsid w:val="00E86A93"/>
    <w:rsid w:val="00E86B90"/>
    <w:rsid w:val="00E8735A"/>
    <w:rsid w:val="00E87AAE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E1F"/>
    <w:rsid w:val="00EA1F47"/>
    <w:rsid w:val="00EA1F6B"/>
    <w:rsid w:val="00EA2D82"/>
    <w:rsid w:val="00EA3544"/>
    <w:rsid w:val="00EA369C"/>
    <w:rsid w:val="00EA3755"/>
    <w:rsid w:val="00EA43B2"/>
    <w:rsid w:val="00EA5C0E"/>
    <w:rsid w:val="00EA64DC"/>
    <w:rsid w:val="00EA68A1"/>
    <w:rsid w:val="00EA7148"/>
    <w:rsid w:val="00EA7A77"/>
    <w:rsid w:val="00EB04F7"/>
    <w:rsid w:val="00EB1022"/>
    <w:rsid w:val="00EB1651"/>
    <w:rsid w:val="00EB360E"/>
    <w:rsid w:val="00EB3CE3"/>
    <w:rsid w:val="00EB6788"/>
    <w:rsid w:val="00EB6E24"/>
    <w:rsid w:val="00EC090C"/>
    <w:rsid w:val="00EC0A7E"/>
    <w:rsid w:val="00EC0D96"/>
    <w:rsid w:val="00EC10AF"/>
    <w:rsid w:val="00EC188E"/>
    <w:rsid w:val="00EC190D"/>
    <w:rsid w:val="00EC2ACC"/>
    <w:rsid w:val="00EC4577"/>
    <w:rsid w:val="00EC46B6"/>
    <w:rsid w:val="00EC544C"/>
    <w:rsid w:val="00EC623F"/>
    <w:rsid w:val="00EC79DB"/>
    <w:rsid w:val="00ED0962"/>
    <w:rsid w:val="00ED1EE0"/>
    <w:rsid w:val="00ED1F00"/>
    <w:rsid w:val="00ED4483"/>
    <w:rsid w:val="00ED45B6"/>
    <w:rsid w:val="00ED4A11"/>
    <w:rsid w:val="00ED51A2"/>
    <w:rsid w:val="00ED5568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41BB"/>
    <w:rsid w:val="00EE5C3F"/>
    <w:rsid w:val="00EE792C"/>
    <w:rsid w:val="00EF1890"/>
    <w:rsid w:val="00EF237E"/>
    <w:rsid w:val="00EF272D"/>
    <w:rsid w:val="00EF2A46"/>
    <w:rsid w:val="00EF5C56"/>
    <w:rsid w:val="00EF76F7"/>
    <w:rsid w:val="00EF7CC6"/>
    <w:rsid w:val="00F006FB"/>
    <w:rsid w:val="00F00BDC"/>
    <w:rsid w:val="00F00DE6"/>
    <w:rsid w:val="00F00E62"/>
    <w:rsid w:val="00F010E6"/>
    <w:rsid w:val="00F013C9"/>
    <w:rsid w:val="00F01FB4"/>
    <w:rsid w:val="00F025F9"/>
    <w:rsid w:val="00F02BFD"/>
    <w:rsid w:val="00F03022"/>
    <w:rsid w:val="00F0337F"/>
    <w:rsid w:val="00F03CF6"/>
    <w:rsid w:val="00F03D0E"/>
    <w:rsid w:val="00F03FDF"/>
    <w:rsid w:val="00F0420F"/>
    <w:rsid w:val="00F05C60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DE"/>
    <w:rsid w:val="00F1420D"/>
    <w:rsid w:val="00F14FA4"/>
    <w:rsid w:val="00F172B6"/>
    <w:rsid w:val="00F1755B"/>
    <w:rsid w:val="00F17B65"/>
    <w:rsid w:val="00F17FF4"/>
    <w:rsid w:val="00F20B11"/>
    <w:rsid w:val="00F20C1F"/>
    <w:rsid w:val="00F210D6"/>
    <w:rsid w:val="00F2139C"/>
    <w:rsid w:val="00F21415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25E4"/>
    <w:rsid w:val="00F32D20"/>
    <w:rsid w:val="00F335E2"/>
    <w:rsid w:val="00F33845"/>
    <w:rsid w:val="00F35E01"/>
    <w:rsid w:val="00F36FAA"/>
    <w:rsid w:val="00F37F70"/>
    <w:rsid w:val="00F40018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36D9"/>
    <w:rsid w:val="00F5522E"/>
    <w:rsid w:val="00F55804"/>
    <w:rsid w:val="00F55818"/>
    <w:rsid w:val="00F56EF5"/>
    <w:rsid w:val="00F56EF8"/>
    <w:rsid w:val="00F575DD"/>
    <w:rsid w:val="00F57BA1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E4"/>
    <w:rsid w:val="00F700FD"/>
    <w:rsid w:val="00F70399"/>
    <w:rsid w:val="00F709B1"/>
    <w:rsid w:val="00F70C57"/>
    <w:rsid w:val="00F72618"/>
    <w:rsid w:val="00F72C45"/>
    <w:rsid w:val="00F72D2A"/>
    <w:rsid w:val="00F730CA"/>
    <w:rsid w:val="00F730F6"/>
    <w:rsid w:val="00F74064"/>
    <w:rsid w:val="00F74A28"/>
    <w:rsid w:val="00F74D4C"/>
    <w:rsid w:val="00F7518D"/>
    <w:rsid w:val="00F75450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1EE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5AF"/>
    <w:rsid w:val="00F87F42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36B"/>
    <w:rsid w:val="00FB0776"/>
    <w:rsid w:val="00FB10B2"/>
    <w:rsid w:val="00FB11C6"/>
    <w:rsid w:val="00FB1372"/>
    <w:rsid w:val="00FB20C5"/>
    <w:rsid w:val="00FB2608"/>
    <w:rsid w:val="00FB27A2"/>
    <w:rsid w:val="00FB3148"/>
    <w:rsid w:val="00FB426D"/>
    <w:rsid w:val="00FB429B"/>
    <w:rsid w:val="00FB56AA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351C"/>
    <w:rsid w:val="00FC3591"/>
    <w:rsid w:val="00FC37FE"/>
    <w:rsid w:val="00FC40D1"/>
    <w:rsid w:val="00FC43ED"/>
    <w:rsid w:val="00FC5CC4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65"/>
    <w:rsid w:val="00FD571A"/>
    <w:rsid w:val="00FD64E8"/>
    <w:rsid w:val="00FD6B60"/>
    <w:rsid w:val="00FD7CB9"/>
    <w:rsid w:val="00FE10A0"/>
    <w:rsid w:val="00FE10D2"/>
    <w:rsid w:val="00FE303F"/>
    <w:rsid w:val="00FE30EE"/>
    <w:rsid w:val="00FE3BC4"/>
    <w:rsid w:val="00FE3CC2"/>
    <w:rsid w:val="00FE4258"/>
    <w:rsid w:val="00FE5EAA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5">
    <w:name w:val="Normal"/>
    <w:rsid w:val="006B12C9"/>
    <w:rPr>
      <w:sz w:val="24"/>
      <w:szCs w:val="24"/>
    </w:rPr>
  </w:style>
  <w:style w:type="paragraph" w:styleId="17">
    <w:name w:val="heading 1"/>
    <w:aliases w:val="Заголовок 1 Maximyz,Ариал11,Заголовок 1 абб,Заголовок 1mik,H1,H1 Знак,Заголовок 11 Знак,Заголовок 11 Знак Знак Знак Знак,Заголовок 11 Знак Знак,Заголовок 1 (табл),заголовок 1 Знак,Заголовок 1 Знак2,Заголовок 1 Знак1 Знак,Слева:  0..."/>
    <w:basedOn w:val="af5"/>
    <w:next w:val="af5"/>
    <w:link w:val="1a"/>
    <w:qFormat/>
    <w:rsid w:val="004C4781"/>
    <w:pPr>
      <w:numPr>
        <w:numId w:val="6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 Знак1,Заголовок 2 Знак2 Знак,Знак1 Знак Знак Знак1,4 ур. Заголовок"/>
    <w:basedOn w:val="af5"/>
    <w:next w:val="af5"/>
    <w:link w:val="22"/>
    <w:uiPriority w:val="99"/>
    <w:qFormat/>
    <w:rsid w:val="004C4781"/>
    <w:pPr>
      <w:numPr>
        <w:ilvl w:val="1"/>
        <w:numId w:val="6"/>
      </w:numPr>
      <w:spacing w:after="200" w:line="276" w:lineRule="auto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Знак4,H3,h3,h3 Знак Знак Знак,h3 Знак Знак Знак Знак Знак Знак Знак Знак Знак Знак Знак Знак Знак Знак Знак Знак Знак, Знак4"/>
    <w:basedOn w:val="af6"/>
    <w:next w:val="af5"/>
    <w:link w:val="33"/>
    <w:qFormat/>
    <w:rsid w:val="009056C3"/>
    <w:pPr>
      <w:numPr>
        <w:ilvl w:val="2"/>
        <w:numId w:val="6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5"/>
    <w:next w:val="af5"/>
    <w:link w:val="45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5"/>
    <w:next w:val="af5"/>
    <w:link w:val="50"/>
    <w:uiPriority w:val="9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5"/>
    <w:next w:val="af5"/>
    <w:link w:val="60"/>
    <w:uiPriority w:val="9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5"/>
    <w:next w:val="af5"/>
    <w:link w:val="70"/>
    <w:uiPriority w:val="9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5"/>
    <w:next w:val="af5"/>
    <w:link w:val="80"/>
    <w:uiPriority w:val="9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5"/>
    <w:next w:val="af5"/>
    <w:link w:val="90"/>
    <w:uiPriority w:val="9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paragraph" w:styleId="afa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5"/>
    <w:next w:val="af5"/>
    <w:link w:val="afb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5"/>
    <w:next w:val="af5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7"/>
    <w:link w:val="MTDisplayEquation"/>
    <w:rsid w:val="00877B4D"/>
    <w:rPr>
      <w:sz w:val="24"/>
      <w:szCs w:val="24"/>
    </w:rPr>
  </w:style>
  <w:style w:type="paragraph" w:styleId="afc">
    <w:name w:val="Balloon Text"/>
    <w:basedOn w:val="af5"/>
    <w:link w:val="afd"/>
    <w:uiPriority w:val="99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f7"/>
    <w:link w:val="afc"/>
    <w:uiPriority w:val="99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a">
    <w:name w:val="Заголовок 1 Знак"/>
    <w:aliases w:val="Заголовок 1 Maximyz Знак,Ариал11 Знак,Заголовок 1 абб Знак,Заголовок 1mik Знак,H1 Знак2,H1 Знак Знак1,Заголовок 11 Знак Знак2,Заголовок 11 Знак Знак Знак Знак Знак,Заголовок 11 Знак Знак Знак1,Заголовок 1 (табл) Знак,Слева:  0... Знак"/>
    <w:basedOn w:val="af7"/>
    <w:link w:val="17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2">
    <w:name w:val="Заголовок 2 Знак"/>
    <w:aliases w:val="Заголовок 2 Maximyz Знак,Заголовок 2 Знак Знак Знак Знак Знак,Заголовок 2 Знак Знак Знак Знак1,H2 Знак2,h2 Знак,Заголовок 2 Знак1 Знак,Заголовок 2 Знак Знак Знак1, Знак1 Знак Знак Знак, Знак1 Знак1 Знак, Знак1 Знак,Знак1 Знак1 Знак"/>
    <w:basedOn w:val="af7"/>
    <w:link w:val="2"/>
    <w:uiPriority w:val="99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Знак4 Знак,H3 Знак,h3 Знак,h3 Знак Знак Знак Знак, Знак4 Знак"/>
    <w:basedOn w:val="af7"/>
    <w:link w:val="30"/>
    <w:rsid w:val="009056C3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7"/>
    <w:link w:val="44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7"/>
    <w:link w:val="5"/>
    <w:uiPriority w:val="9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7"/>
    <w:link w:val="6"/>
    <w:uiPriority w:val="9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7"/>
    <w:link w:val="7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7"/>
    <w:link w:val="8"/>
    <w:uiPriority w:val="9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7"/>
    <w:link w:val="9"/>
    <w:uiPriority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b">
    <w:name w:val="Нет списка1"/>
    <w:next w:val="af9"/>
    <w:uiPriority w:val="99"/>
    <w:semiHidden/>
    <w:rsid w:val="00C4251C"/>
  </w:style>
  <w:style w:type="paragraph" w:styleId="afe">
    <w:name w:val="header"/>
    <w:basedOn w:val="af5"/>
    <w:link w:val="aff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f7"/>
    <w:link w:val="afe"/>
    <w:uiPriority w:val="99"/>
    <w:rsid w:val="00C4251C"/>
    <w:rPr>
      <w:sz w:val="24"/>
      <w:szCs w:val="24"/>
      <w:lang w:val="ru-RU" w:eastAsia="ru-RU" w:bidi="ar-SA"/>
    </w:rPr>
  </w:style>
  <w:style w:type="paragraph" w:styleId="aff0">
    <w:name w:val="footer"/>
    <w:basedOn w:val="af5"/>
    <w:link w:val="aff1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f7"/>
    <w:link w:val="aff0"/>
    <w:uiPriority w:val="99"/>
    <w:rsid w:val="00C4251C"/>
    <w:rPr>
      <w:sz w:val="24"/>
      <w:szCs w:val="24"/>
      <w:lang w:val="ru-RU" w:eastAsia="ru-RU" w:bidi="ar-SA"/>
    </w:rPr>
  </w:style>
  <w:style w:type="paragraph" w:styleId="aff2">
    <w:name w:val="Plain Text"/>
    <w:basedOn w:val="af5"/>
    <w:link w:val="aff3"/>
    <w:rsid w:val="00C4251C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f7"/>
    <w:link w:val="aff2"/>
    <w:rsid w:val="00C4251C"/>
    <w:rPr>
      <w:rFonts w:ascii="Courier New" w:hAnsi="Courier New" w:cs="Courier New"/>
      <w:lang w:val="ru-RU" w:eastAsia="ru-RU" w:bidi="ar-SA"/>
    </w:rPr>
  </w:style>
  <w:style w:type="paragraph" w:styleId="aff4">
    <w:name w:val="Normal (Web)"/>
    <w:aliases w:val="Обычный (Web),Char Char Char Char Char Char Char Char Char Char Char Char Char Char Char Char Char Char Char,Обычный (Web)1"/>
    <w:basedOn w:val="af5"/>
    <w:link w:val="aff5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6">
    <w:name w:val="Table Grid"/>
    <w:basedOn w:val="af8"/>
    <w:uiPriority w:val="39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7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5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7">
    <w:name w:val="Title"/>
    <w:aliases w:val="Рис."/>
    <w:basedOn w:val="af5"/>
    <w:next w:val="af5"/>
    <w:link w:val="aff8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8">
    <w:name w:val="Заголовок Знак"/>
    <w:aliases w:val="Рис. Знак"/>
    <w:basedOn w:val="af7"/>
    <w:link w:val="aff7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9">
    <w:name w:val="Subtitle"/>
    <w:aliases w:val="Таб. нал."/>
    <w:basedOn w:val="af5"/>
    <w:next w:val="af5"/>
    <w:link w:val="affa"/>
    <w:uiPriority w:val="11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a">
    <w:name w:val="Подзаголовок Знак"/>
    <w:aliases w:val="Таб. нал. Знак"/>
    <w:basedOn w:val="af7"/>
    <w:link w:val="aff9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b">
    <w:name w:val="Strong"/>
    <w:uiPriority w:val="22"/>
    <w:qFormat/>
    <w:rsid w:val="00C4251C"/>
    <w:rPr>
      <w:b/>
      <w:bCs/>
    </w:rPr>
  </w:style>
  <w:style w:type="paragraph" w:styleId="af6">
    <w:name w:val="List Paragraph"/>
    <w:aliases w:val="ТАБЛИЦА,Тал.слева-12,ПАРАГРАФ,Абзац списка11,List Paragraph"/>
    <w:basedOn w:val="af5"/>
    <w:link w:val="affc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c">
    <w:name w:val="toc 1"/>
    <w:aliases w:val="Оглавление 1 (подзаголовок)"/>
    <w:basedOn w:val="af5"/>
    <w:next w:val="af5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f5"/>
    <w:next w:val="af5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d">
    <w:name w:val="Hyperlink"/>
    <w:basedOn w:val="af7"/>
    <w:uiPriority w:val="99"/>
    <w:unhideWhenUsed/>
    <w:rsid w:val="00C4251C"/>
    <w:rPr>
      <w:color w:val="0000FF"/>
      <w:u w:val="single"/>
    </w:rPr>
  </w:style>
  <w:style w:type="character" w:styleId="affe">
    <w:name w:val="Emphasis"/>
    <w:uiPriority w:val="20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f">
    <w:name w:val="No Spacing"/>
    <w:aliases w:val="РАЗДЕЛ"/>
    <w:basedOn w:val="af5"/>
    <w:link w:val="afff0"/>
    <w:uiPriority w:val="1"/>
    <w:qFormat/>
    <w:rsid w:val="00C4251C"/>
    <w:rPr>
      <w:rFonts w:eastAsia="Calibri"/>
      <w:szCs w:val="20"/>
    </w:rPr>
  </w:style>
  <w:style w:type="paragraph" w:styleId="24">
    <w:name w:val="Quote"/>
    <w:basedOn w:val="af5"/>
    <w:next w:val="af5"/>
    <w:link w:val="25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5">
    <w:name w:val="Цитата 2 Знак"/>
    <w:basedOn w:val="af7"/>
    <w:link w:val="24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1">
    <w:name w:val="Intense Quote"/>
    <w:basedOn w:val="af5"/>
    <w:next w:val="af5"/>
    <w:link w:val="afff2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2">
    <w:name w:val="Выделенная цитата Знак"/>
    <w:basedOn w:val="af7"/>
    <w:link w:val="afff1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3">
    <w:name w:val="Subtle Emphasis"/>
    <w:uiPriority w:val="19"/>
    <w:qFormat/>
    <w:rsid w:val="00C4251C"/>
    <w:rPr>
      <w:i/>
      <w:iCs/>
    </w:rPr>
  </w:style>
  <w:style w:type="character" w:styleId="afff4">
    <w:name w:val="Intense Emphasis"/>
    <w:uiPriority w:val="21"/>
    <w:qFormat/>
    <w:rsid w:val="00C4251C"/>
    <w:rPr>
      <w:b/>
      <w:bCs/>
    </w:rPr>
  </w:style>
  <w:style w:type="character" w:styleId="afff5">
    <w:name w:val="Subtle Reference"/>
    <w:uiPriority w:val="31"/>
    <w:qFormat/>
    <w:rsid w:val="00C4251C"/>
    <w:rPr>
      <w:smallCaps/>
    </w:rPr>
  </w:style>
  <w:style w:type="character" w:styleId="afff6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7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5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8">
    <w:name w:val="Наполнение"/>
    <w:basedOn w:val="af5"/>
    <w:link w:val="afff9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5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5"/>
    <w:rsid w:val="00A23392"/>
    <w:pPr>
      <w:spacing w:line="360" w:lineRule="auto"/>
      <w:jc w:val="both"/>
    </w:pPr>
  </w:style>
  <w:style w:type="paragraph" w:customStyle="1" w:styleId="1d">
    <w:name w:val="Стиль1"/>
    <w:basedOn w:val="af5"/>
    <w:link w:val="1e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6">
    <w:name w:val="Стиль2"/>
    <w:basedOn w:val="af5"/>
    <w:link w:val="27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5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7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a">
    <w:name w:val="Знак Знак Знак Знак"/>
    <w:basedOn w:val="af5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b">
    <w:name w:val="page number"/>
    <w:basedOn w:val="af7"/>
    <w:rsid w:val="00C4251C"/>
  </w:style>
  <w:style w:type="paragraph" w:styleId="afffc">
    <w:name w:val="Body Text Indent"/>
    <w:aliases w:val="Основной текст 1"/>
    <w:basedOn w:val="af5"/>
    <w:link w:val="afffd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d">
    <w:name w:val="Основной текст с отступом Знак"/>
    <w:aliases w:val="Основной текст 1 Знак"/>
    <w:basedOn w:val="af7"/>
    <w:link w:val="afffc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5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e">
    <w:name w:val="TOC Heading"/>
    <w:basedOn w:val="17"/>
    <w:next w:val="af5"/>
    <w:uiPriority w:val="39"/>
    <w:qFormat/>
    <w:rsid w:val="00C4251C"/>
    <w:pPr>
      <w:keepLines/>
      <w:outlineLvl w:val="9"/>
    </w:pPr>
    <w:rPr>
      <w:color w:val="365F91"/>
    </w:rPr>
  </w:style>
  <w:style w:type="paragraph" w:styleId="affff">
    <w:name w:val="Body Text"/>
    <w:aliases w:val="Знак1 Знак,Основной текст Знак Знак Знак,Основной текст Знак Знак Знак Знак,Основной текст Знак Знак Знак Знак Знак,Oaaee?iue,Oaaee?iue1,Oaaee?iue2,Oaaee?iue3,Oaaee?iue4,Oaaee?iue5,Oaaee?iue11,Oaaee?iue21,Oaaee?iue31,Oaaee?iue41,Табличный"/>
    <w:basedOn w:val="af5"/>
    <w:link w:val="affff0"/>
    <w:qFormat/>
    <w:rsid w:val="00C4251C"/>
    <w:pPr>
      <w:spacing w:after="120"/>
    </w:pPr>
  </w:style>
  <w:style w:type="character" w:customStyle="1" w:styleId="affff0">
    <w:name w:val="Основной текст Знак"/>
    <w:aliases w:val="Знак1 Знак Знак,Основной текст Знак Знак Знак Знак5,Основной текст Знак Знак Знак Знак Знак1,Основной текст Знак Знак Знак Знак Знак Знак4,Oaaee?iue Знак,Oaaee?iue1 Знак,Oaaee?iue2 Знак,Oaaee?iue3 Знак,Oaaee?iue4 Знак,Oaaee?iue5 Знак"/>
    <w:basedOn w:val="af7"/>
    <w:link w:val="affff"/>
    <w:rsid w:val="00C4251C"/>
    <w:rPr>
      <w:sz w:val="24"/>
      <w:szCs w:val="24"/>
      <w:lang w:val="ru-RU" w:eastAsia="ru-RU" w:bidi="ar-SA"/>
    </w:rPr>
  </w:style>
  <w:style w:type="paragraph" w:customStyle="1" w:styleId="1f">
    <w:name w:val="заголовок 1"/>
    <w:basedOn w:val="af5"/>
    <w:next w:val="af5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8">
    <w:name w:val="Body Text 2"/>
    <w:basedOn w:val="af5"/>
    <w:link w:val="29"/>
    <w:uiPriority w:val="99"/>
    <w:rsid w:val="00C4251C"/>
    <w:pPr>
      <w:spacing w:after="120" w:line="480" w:lineRule="auto"/>
    </w:pPr>
  </w:style>
  <w:style w:type="character" w:customStyle="1" w:styleId="29">
    <w:name w:val="Основной текст 2 Знак"/>
    <w:basedOn w:val="af7"/>
    <w:link w:val="28"/>
    <w:uiPriority w:val="99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5"/>
    <w:next w:val="af5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0">
    <w:name w:val="Абзац списка1"/>
    <w:basedOn w:val="af5"/>
    <w:link w:val="ListParagraphChar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 Знак,single space"/>
    <w:basedOn w:val="af5"/>
    <w:link w:val="1f1"/>
    <w:uiPriority w:val="99"/>
    <w:qFormat/>
    <w:rsid w:val="006B67BF"/>
    <w:rPr>
      <w:sz w:val="20"/>
      <w:szCs w:val="20"/>
    </w:rPr>
  </w:style>
  <w:style w:type="character" w:customStyle="1" w:styleId="1f1">
    <w:name w:val="Текст сноски Знак1"/>
    <w:aliases w:val="Знак Знак Знак Знак2,Знак Знак Знак Знак Знак Знак Знак Знак Знак Знак Знак Знак Знак Знак Знак Знак Знак Знак Знак Знак Знак Знак1,Table_Footnote_last Знак2,Table_Footnote_last Знак Знак Знак Знак1,Table_Footnote_last Знак Знак"/>
    <w:basedOn w:val="af7"/>
    <w:link w:val="affff1"/>
    <w:uiPriority w:val="99"/>
    <w:rsid w:val="006B67BF"/>
  </w:style>
  <w:style w:type="character" w:styleId="affff2">
    <w:name w:val="footnote reference"/>
    <w:aliases w:val="Знак сноски-FN,Знак сноски 1,Ciae niinee-FN,Referencia nota al pie,Ciae niinee 1,SUPERS,Odwołanie przypisu,Footnote symbol"/>
    <w:basedOn w:val="af7"/>
    <w:uiPriority w:val="99"/>
    <w:rsid w:val="006B67BF"/>
    <w:rPr>
      <w:vertAlign w:val="superscript"/>
    </w:rPr>
  </w:style>
  <w:style w:type="paragraph" w:styleId="37">
    <w:name w:val="Body Text Indent 3"/>
    <w:basedOn w:val="af5"/>
    <w:link w:val="38"/>
    <w:uiPriority w:val="99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7"/>
    <w:link w:val="37"/>
    <w:uiPriority w:val="99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8">
    <w:name w:val="Уровень 1"/>
    <w:basedOn w:val="17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1">
    <w:name w:val="Уровень 2"/>
    <w:basedOn w:val="af5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5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5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5"/>
    <w:next w:val="af5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5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3">
    <w:name w:val="List"/>
    <w:basedOn w:val="af5"/>
    <w:link w:val="affff4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1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5">
    <w:name w:val="FollowedHyperlink"/>
    <w:basedOn w:val="af7"/>
    <w:uiPriority w:val="99"/>
    <w:rsid w:val="00FA061F"/>
    <w:rPr>
      <w:rFonts w:cs="Times New Roman"/>
      <w:color w:val="800080"/>
      <w:u w:val="single"/>
    </w:rPr>
  </w:style>
  <w:style w:type="character" w:customStyle="1" w:styleId="affff6">
    <w:name w:val="Текст сноски Знак"/>
    <w:aliases w:val="Знак Знак2,Знак Знак Знак Знак1,Знак Знак Знак Знак Знак Знак Знак Знак Знак Знак Знак Знак Знак Знак Знак Знак Знак Знак Знак Знак Знак Знак,Table_Footnote_last Знак1,Table_Footnote_last Знак Знак Знак Знак,Знак Знак1,Знак6 Знак"/>
    <w:basedOn w:val="af7"/>
    <w:uiPriority w:val="99"/>
    <w:rsid w:val="00A851D6"/>
  </w:style>
  <w:style w:type="numbering" w:customStyle="1" w:styleId="2a">
    <w:name w:val="Нет списка2"/>
    <w:next w:val="af9"/>
    <w:uiPriority w:val="99"/>
    <w:semiHidden/>
    <w:unhideWhenUsed/>
    <w:rsid w:val="00406426"/>
  </w:style>
  <w:style w:type="paragraph" w:customStyle="1" w:styleId="1f2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3">
    <w:name w:val="Основной текст с отступом Знак1"/>
    <w:basedOn w:val="af7"/>
    <w:uiPriority w:val="99"/>
    <w:rsid w:val="00406426"/>
    <w:rPr>
      <w:rFonts w:eastAsia="Calibri"/>
      <w:sz w:val="24"/>
      <w:szCs w:val="24"/>
    </w:rPr>
  </w:style>
  <w:style w:type="paragraph" w:customStyle="1" w:styleId="2b">
    <w:name w:val="Обычный2"/>
    <w:rsid w:val="00406426"/>
  </w:style>
  <w:style w:type="character" w:customStyle="1" w:styleId="1f4">
    <w:name w:val="Основной шрифт абзаца1"/>
    <w:rsid w:val="00406426"/>
  </w:style>
  <w:style w:type="character" w:customStyle="1" w:styleId="2c">
    <w:name w:val="Основной текст с отступом 2 Знак"/>
    <w:aliases w:val="Основной текст с отступом 2 Знак Знак Знак Знак Знак Знак2,Основной текст с отступом 2 Знак Знак Знак3 Знак Знак Знак2,Основной текст с отступом 2 Знак Знак Знак Знак Знак1"/>
    <w:basedOn w:val="af7"/>
    <w:link w:val="2d"/>
    <w:uiPriority w:val="99"/>
    <w:rsid w:val="00406426"/>
    <w:rPr>
      <w:szCs w:val="24"/>
    </w:rPr>
  </w:style>
  <w:style w:type="paragraph" w:styleId="2d">
    <w:name w:val="Body Text Indent 2"/>
    <w:aliases w:val="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5"/>
    <w:link w:val="2c"/>
    <w:uiPriority w:val="99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,Основной текст с отступом 2 Знак Знак Знак Знак Знак Знак1,Основной текст с отступом 22 Знак1,Основной текст с отступом 2 Знак Знак Знак3 Знак Знак Знак1"/>
    <w:basedOn w:val="af7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7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5"/>
    <w:link w:val="3a"/>
    <w:uiPriority w:val="99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7"/>
    <w:link w:val="39"/>
    <w:uiPriority w:val="99"/>
    <w:rsid w:val="00406426"/>
    <w:rPr>
      <w:sz w:val="16"/>
      <w:szCs w:val="16"/>
    </w:rPr>
  </w:style>
  <w:style w:type="paragraph" w:customStyle="1" w:styleId="affff7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8">
    <w:name w:val="Название таблицы Знак Знак Знак"/>
    <w:basedOn w:val="af5"/>
    <w:next w:val="af5"/>
    <w:link w:val="affff9"/>
    <w:rsid w:val="00406426"/>
    <w:pPr>
      <w:keepNext/>
      <w:spacing w:before="120" w:after="240"/>
      <w:jc w:val="center"/>
    </w:pPr>
    <w:rPr>
      <w:b/>
    </w:rPr>
  </w:style>
  <w:style w:type="character" w:customStyle="1" w:styleId="affff9">
    <w:name w:val="Название таблицы Знак Знак Знак Знак"/>
    <w:basedOn w:val="af7"/>
    <w:link w:val="affff8"/>
    <w:rsid w:val="00406426"/>
    <w:rPr>
      <w:b/>
      <w:sz w:val="24"/>
      <w:szCs w:val="24"/>
    </w:rPr>
  </w:style>
  <w:style w:type="character" w:customStyle="1" w:styleId="affffa">
    <w:name w:val="Схема документа Знак"/>
    <w:basedOn w:val="af7"/>
    <w:link w:val="affffb"/>
    <w:uiPriority w:val="99"/>
    <w:rsid w:val="00406426"/>
    <w:rPr>
      <w:rFonts w:ascii="Tahoma" w:hAnsi="Tahoma" w:cs="Tahoma"/>
      <w:shd w:val="clear" w:color="auto" w:fill="000080"/>
    </w:rPr>
  </w:style>
  <w:style w:type="paragraph" w:styleId="affffb">
    <w:name w:val="Document Map"/>
    <w:basedOn w:val="af5"/>
    <w:link w:val="affffa"/>
    <w:uiPriority w:val="9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5">
    <w:name w:val="Схема документа Знак1"/>
    <w:basedOn w:val="af7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c">
    <w:name w:val="Красная строка Знак"/>
    <w:basedOn w:val="affff0"/>
    <w:link w:val="affffd"/>
    <w:rsid w:val="00406426"/>
    <w:rPr>
      <w:sz w:val="24"/>
      <w:szCs w:val="24"/>
      <w:lang w:val="ru-RU" w:eastAsia="ru-RU" w:bidi="ar-SA"/>
    </w:rPr>
  </w:style>
  <w:style w:type="paragraph" w:styleId="affffd">
    <w:name w:val="Body Text First Indent"/>
    <w:basedOn w:val="affff"/>
    <w:link w:val="affffc"/>
    <w:rsid w:val="00406426"/>
    <w:pPr>
      <w:ind w:firstLine="210"/>
      <w:jc w:val="both"/>
    </w:pPr>
  </w:style>
  <w:style w:type="character" w:customStyle="1" w:styleId="1f6">
    <w:name w:val="Красная строка Знак1"/>
    <w:basedOn w:val="affff0"/>
    <w:rsid w:val="00406426"/>
    <w:rPr>
      <w:sz w:val="24"/>
      <w:szCs w:val="24"/>
      <w:lang w:val="ru-RU" w:eastAsia="ru-RU" w:bidi="ar-SA"/>
    </w:rPr>
  </w:style>
  <w:style w:type="character" w:customStyle="1" w:styleId="2e">
    <w:name w:val="Красная строка 2 Знак"/>
    <w:basedOn w:val="afffd"/>
    <w:link w:val="2f"/>
    <w:uiPriority w:val="99"/>
    <w:rsid w:val="00406426"/>
    <w:rPr>
      <w:sz w:val="24"/>
      <w:szCs w:val="24"/>
      <w:lang w:val="ru-RU" w:eastAsia="ru-RU" w:bidi="ar-SA"/>
    </w:rPr>
  </w:style>
  <w:style w:type="paragraph" w:styleId="2f">
    <w:name w:val="Body Text First Indent 2"/>
    <w:basedOn w:val="afffc"/>
    <w:link w:val="2e"/>
    <w:uiPriority w:val="99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d"/>
    <w:uiPriority w:val="99"/>
    <w:rsid w:val="00406426"/>
    <w:rPr>
      <w:sz w:val="24"/>
      <w:szCs w:val="24"/>
      <w:lang w:val="ru-RU" w:eastAsia="ru-RU" w:bidi="ar-SA"/>
    </w:rPr>
  </w:style>
  <w:style w:type="paragraph" w:styleId="affffe">
    <w:name w:val="Bibliography"/>
    <w:basedOn w:val="af5"/>
    <w:next w:val="af5"/>
    <w:uiPriority w:val="37"/>
    <w:unhideWhenUsed/>
    <w:rsid w:val="009C479C"/>
  </w:style>
  <w:style w:type="numbering" w:customStyle="1" w:styleId="3b">
    <w:name w:val="Нет списка3"/>
    <w:next w:val="af9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0">
    <w:name w:val="Основной шрифт абзаца2"/>
    <w:rsid w:val="00715E44"/>
  </w:style>
  <w:style w:type="character" w:customStyle="1" w:styleId="312">
    <w:name w:val="Основной текст 3 Знак1"/>
    <w:basedOn w:val="af7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9"/>
    <w:uiPriority w:val="99"/>
    <w:semiHidden/>
    <w:unhideWhenUsed/>
    <w:rsid w:val="004C2448"/>
  </w:style>
  <w:style w:type="character" w:customStyle="1" w:styleId="MTEquationSection">
    <w:name w:val="MTEquationSection"/>
    <w:basedOn w:val="af7"/>
    <w:rsid w:val="00005781"/>
    <w:rPr>
      <w:vanish/>
      <w:color w:val="FF0000"/>
    </w:rPr>
  </w:style>
  <w:style w:type="character" w:styleId="afffff">
    <w:name w:val="Placeholder Text"/>
    <w:basedOn w:val="af7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0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1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7"/>
    <w:uiPriority w:val="99"/>
    <w:rsid w:val="00BA552C"/>
  </w:style>
  <w:style w:type="paragraph" w:customStyle="1" w:styleId="2f1">
    <w:name w:val="Абзац списка2"/>
    <w:basedOn w:val="af5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5"/>
    <w:next w:val="af5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5"/>
    <w:next w:val="af5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5"/>
    <w:next w:val="af5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5"/>
    <w:next w:val="af5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5"/>
    <w:next w:val="af5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5"/>
    <w:next w:val="af5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7">
    <w:name w:val="Сетка таблицы1"/>
    <w:basedOn w:val="af8"/>
    <w:next w:val="aff6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2">
    <w:name w:val="Сетка таблицы2"/>
    <w:basedOn w:val="af8"/>
    <w:next w:val="aff6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5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5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5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5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5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5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5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5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5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5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5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5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5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5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5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5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5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5"/>
    <w:uiPriority w:val="99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5"/>
    <w:uiPriority w:val="99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5"/>
    <w:uiPriority w:val="99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5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5"/>
    <w:uiPriority w:val="99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5"/>
    <w:uiPriority w:val="99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5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5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5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5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5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6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2">
    <w:name w:val="Стиль Название объекта + полужирный"/>
    <w:basedOn w:val="afa"/>
    <w:rsid w:val="00680EF2"/>
  </w:style>
  <w:style w:type="numbering" w:customStyle="1" w:styleId="52">
    <w:name w:val="Нет списка5"/>
    <w:next w:val="af9"/>
    <w:uiPriority w:val="99"/>
    <w:semiHidden/>
    <w:unhideWhenUsed/>
    <w:rsid w:val="0039116A"/>
  </w:style>
  <w:style w:type="paragraph" w:customStyle="1" w:styleId="Maximyz5">
    <w:name w:val="Maximyz Заголовок"/>
    <w:basedOn w:val="af5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8">
    <w:name w:val="Название объекта1"/>
    <w:basedOn w:val="48"/>
    <w:next w:val="48"/>
    <w:uiPriority w:val="35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5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e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9"/>
    <w:uiPriority w:val="99"/>
    <w:semiHidden/>
    <w:unhideWhenUsed/>
    <w:rsid w:val="0039116A"/>
  </w:style>
  <w:style w:type="table" w:customStyle="1" w:styleId="49">
    <w:name w:val="Сетка таблицы4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9"/>
    <w:uiPriority w:val="99"/>
    <w:semiHidden/>
    <w:unhideWhenUsed/>
    <w:rsid w:val="0039116A"/>
  </w:style>
  <w:style w:type="table" w:customStyle="1" w:styleId="53">
    <w:name w:val="Сетка таблицы5"/>
    <w:basedOn w:val="af8"/>
    <w:next w:val="aff6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9"/>
    <w:uiPriority w:val="99"/>
    <w:semiHidden/>
    <w:unhideWhenUsed/>
    <w:rsid w:val="00CF0E3F"/>
  </w:style>
  <w:style w:type="paragraph" w:customStyle="1" w:styleId="afffff3">
    <w:name w:val="Чертежный"/>
    <w:uiPriority w:val="99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9">
    <w:name w:val="Наполнение Знак"/>
    <w:basedOn w:val="af7"/>
    <w:link w:val="afff8"/>
    <w:rsid w:val="00CF0E3F"/>
    <w:rPr>
      <w:rFonts w:cs="Arial"/>
      <w:sz w:val="24"/>
    </w:rPr>
  </w:style>
  <w:style w:type="paragraph" w:customStyle="1" w:styleId="1f9">
    <w:name w:val="Основной текст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5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3">
    <w:name w:val="Основной текст2"/>
    <w:basedOn w:val="af5"/>
    <w:link w:val="afffff4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8"/>
    <w:next w:val="aff6"/>
    <w:uiPriority w:val="59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Наполнение Знак Знак"/>
    <w:basedOn w:val="af7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6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7">
    <w:name w:val="Под формулой"/>
    <w:basedOn w:val="afffff6"/>
    <w:rsid w:val="00CF0E3F"/>
    <w:pPr>
      <w:ind w:left="567"/>
      <w:jc w:val="left"/>
    </w:pPr>
    <w:rPr>
      <w:sz w:val="22"/>
    </w:rPr>
  </w:style>
  <w:style w:type="paragraph" w:styleId="1fa">
    <w:name w:val="index 1"/>
    <w:basedOn w:val="af5"/>
    <w:next w:val="af5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8">
    <w:name w:val="index heading"/>
    <w:basedOn w:val="af5"/>
    <w:next w:val="1fa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9"/>
    <w:uiPriority w:val="99"/>
    <w:semiHidden/>
    <w:unhideWhenUsed/>
    <w:rsid w:val="00307187"/>
  </w:style>
  <w:style w:type="table" w:customStyle="1" w:styleId="73">
    <w:name w:val="Сетка таблицы7"/>
    <w:basedOn w:val="af8"/>
    <w:next w:val="aff6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4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9">
    <w:name w:val="Normal Indent"/>
    <w:basedOn w:val="af5"/>
    <w:link w:val="afffffa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7"/>
    <w:rsid w:val="00C2547D"/>
  </w:style>
  <w:style w:type="character" w:customStyle="1" w:styleId="affc">
    <w:name w:val="Абзац списка Знак"/>
    <w:aliases w:val="ТАБЛИЦА Знак,Тал.слева-12 Знак,ПАРАГРАФ Знак,Абзац списка11 Знак,List Paragraph Знак"/>
    <w:basedOn w:val="af7"/>
    <w:link w:val="af6"/>
    <w:uiPriority w:val="99"/>
    <w:rsid w:val="00C2547D"/>
    <w:rPr>
      <w:rFonts w:eastAsia="Calibri"/>
      <w:sz w:val="24"/>
    </w:rPr>
  </w:style>
  <w:style w:type="paragraph" w:customStyle="1" w:styleId="afffffb">
    <w:name w:val="Раздел"/>
    <w:basedOn w:val="af5"/>
    <w:link w:val="afffffc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c">
    <w:name w:val="Раздел Знак"/>
    <w:basedOn w:val="af7"/>
    <w:link w:val="afffffb"/>
    <w:rsid w:val="00C2547D"/>
    <w:rPr>
      <w:rFonts w:eastAsia="Calibri"/>
      <w:b/>
      <w:sz w:val="28"/>
      <w:szCs w:val="24"/>
    </w:rPr>
  </w:style>
  <w:style w:type="paragraph" w:customStyle="1" w:styleId="afffffd">
    <w:name w:val="ОснТекст"/>
    <w:basedOn w:val="af5"/>
    <w:link w:val="afffffe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e">
    <w:name w:val="ОснТекст Знак"/>
    <w:basedOn w:val="af7"/>
    <w:link w:val="afffffd"/>
    <w:rsid w:val="00C2547D"/>
    <w:rPr>
      <w:rFonts w:eastAsiaTheme="minorEastAsia" w:cstheme="minorBidi"/>
      <w:sz w:val="24"/>
      <w:szCs w:val="24"/>
    </w:rPr>
  </w:style>
  <w:style w:type="paragraph" w:customStyle="1" w:styleId="affffff">
    <w:name w:val="Глава"/>
    <w:basedOn w:val="af6"/>
    <w:link w:val="affffff0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0">
    <w:name w:val="Глава Знак"/>
    <w:basedOn w:val="affc"/>
    <w:link w:val="affffff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7"/>
    <w:link w:val="1f0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b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7"/>
    <w:rsid w:val="00C2547D"/>
  </w:style>
  <w:style w:type="paragraph" w:customStyle="1" w:styleId="affffff1">
    <w:name w:val="ТАБЛИЦЫ"/>
    <w:basedOn w:val="afff"/>
    <w:link w:val="affffff2"/>
    <w:qFormat/>
    <w:rsid w:val="00C2547D"/>
    <w:pPr>
      <w:jc w:val="center"/>
    </w:pPr>
    <w:rPr>
      <w:sz w:val="20"/>
    </w:rPr>
  </w:style>
  <w:style w:type="character" w:customStyle="1" w:styleId="affffff2">
    <w:name w:val="ТАБЛИЦЫ Знак"/>
    <w:basedOn w:val="af7"/>
    <w:link w:val="affffff1"/>
    <w:rsid w:val="00C2547D"/>
    <w:rPr>
      <w:rFonts w:eastAsia="Calibri"/>
    </w:rPr>
  </w:style>
  <w:style w:type="paragraph" w:customStyle="1" w:styleId="xl24">
    <w:name w:val="xl24"/>
    <w:basedOn w:val="af5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3">
    <w:name w:val="annotation reference"/>
    <w:basedOn w:val="af7"/>
    <w:uiPriority w:val="99"/>
    <w:unhideWhenUsed/>
    <w:rsid w:val="00B57718"/>
    <w:rPr>
      <w:sz w:val="16"/>
      <w:szCs w:val="16"/>
    </w:rPr>
  </w:style>
  <w:style w:type="paragraph" w:styleId="affffff4">
    <w:name w:val="annotation text"/>
    <w:basedOn w:val="af5"/>
    <w:link w:val="affffff5"/>
    <w:uiPriority w:val="99"/>
    <w:unhideWhenUsed/>
    <w:rsid w:val="00B57718"/>
    <w:rPr>
      <w:sz w:val="20"/>
      <w:szCs w:val="20"/>
    </w:rPr>
  </w:style>
  <w:style w:type="character" w:customStyle="1" w:styleId="affffff5">
    <w:name w:val="Текст примечания Знак"/>
    <w:basedOn w:val="af7"/>
    <w:link w:val="affffff4"/>
    <w:uiPriority w:val="99"/>
    <w:rsid w:val="00B57718"/>
  </w:style>
  <w:style w:type="paragraph" w:styleId="affffff6">
    <w:name w:val="annotation subject"/>
    <w:basedOn w:val="affffff4"/>
    <w:next w:val="affffff4"/>
    <w:link w:val="affffff7"/>
    <w:uiPriority w:val="99"/>
    <w:unhideWhenUsed/>
    <w:rsid w:val="00B57718"/>
    <w:rPr>
      <w:b/>
      <w:bCs/>
    </w:rPr>
  </w:style>
  <w:style w:type="character" w:customStyle="1" w:styleId="affffff7">
    <w:name w:val="Тема примечания Знак"/>
    <w:basedOn w:val="affffff5"/>
    <w:link w:val="affffff6"/>
    <w:uiPriority w:val="99"/>
    <w:rsid w:val="00B57718"/>
    <w:rPr>
      <w:b/>
      <w:bCs/>
    </w:rPr>
  </w:style>
  <w:style w:type="paragraph" w:customStyle="1" w:styleId="xl79">
    <w:name w:val="xl79"/>
    <w:basedOn w:val="af5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5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5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b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7"/>
    <w:link w:val="afa"/>
    <w:rsid w:val="0008245B"/>
    <w:rPr>
      <w:bCs/>
    </w:rPr>
  </w:style>
  <w:style w:type="paragraph" w:customStyle="1" w:styleId="ConsPlusNormal">
    <w:name w:val="ConsPlusNormal"/>
    <w:uiPriority w:val="99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5">
    <w:name w:val="List 2"/>
    <w:basedOn w:val="af5"/>
    <w:unhideWhenUsed/>
    <w:rsid w:val="00DF542E"/>
    <w:pPr>
      <w:ind w:left="566" w:hanging="283"/>
      <w:contextualSpacing/>
    </w:pPr>
  </w:style>
  <w:style w:type="paragraph" w:styleId="affffff8">
    <w:name w:val="endnote text"/>
    <w:basedOn w:val="af5"/>
    <w:link w:val="affffff9"/>
    <w:uiPriority w:val="99"/>
    <w:semiHidden/>
    <w:unhideWhenUsed/>
    <w:rsid w:val="009E01D6"/>
    <w:rPr>
      <w:sz w:val="20"/>
      <w:szCs w:val="20"/>
    </w:rPr>
  </w:style>
  <w:style w:type="character" w:customStyle="1" w:styleId="affffff9">
    <w:name w:val="Текст концевой сноски Знак"/>
    <w:basedOn w:val="af7"/>
    <w:link w:val="affffff8"/>
    <w:uiPriority w:val="99"/>
    <w:semiHidden/>
    <w:rsid w:val="009E01D6"/>
  </w:style>
  <w:style w:type="character" w:styleId="affffffa">
    <w:name w:val="endnote reference"/>
    <w:basedOn w:val="af7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6"/>
    <w:link w:val="affffffb"/>
    <w:qFormat/>
    <w:rsid w:val="00F74064"/>
    <w:pPr>
      <w:widowControl w:val="0"/>
      <w:numPr>
        <w:numId w:val="7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b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5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5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5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5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5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5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5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5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5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5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5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5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5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5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5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5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5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5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5"/>
    <w:uiPriority w:val="99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5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5"/>
    <w:uiPriority w:val="99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5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5"/>
    <w:uiPriority w:val="99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5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5"/>
    <w:uiPriority w:val="99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5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5"/>
    <w:uiPriority w:val="99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5"/>
    <w:uiPriority w:val="99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5"/>
    <w:uiPriority w:val="99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5"/>
    <w:uiPriority w:val="99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5"/>
    <w:uiPriority w:val="99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5"/>
    <w:uiPriority w:val="99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5"/>
    <w:uiPriority w:val="99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5"/>
    <w:uiPriority w:val="99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5"/>
    <w:uiPriority w:val="99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5"/>
    <w:uiPriority w:val="99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5"/>
    <w:uiPriority w:val="99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5"/>
    <w:uiPriority w:val="99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5"/>
    <w:uiPriority w:val="99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5"/>
    <w:uiPriority w:val="99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5"/>
    <w:uiPriority w:val="99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5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5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5"/>
    <w:uiPriority w:val="99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5"/>
    <w:uiPriority w:val="99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5"/>
    <w:uiPriority w:val="99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5"/>
    <w:uiPriority w:val="99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5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5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5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5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5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5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5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5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5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5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5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5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5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5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5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5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5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5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5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5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5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5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5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5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5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5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5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5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5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5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Знак Знак1,Заголовок 1 Знак Знак Знак,H1 Знак1,H1 Знак Знак,Заголовок 1 Знак Знак Знак Знак Знак1,Заголовок 1 Знак Знак Знак Знак Знак Знак,Заголовок 11 Знак Знак Знак,Заголовок 11 Знак Знак1"/>
    <w:basedOn w:val="af7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e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e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5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5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5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7"/>
    <w:link w:val="FR1"/>
    <w:rsid w:val="003D0AFF"/>
    <w:rPr>
      <w:sz w:val="28"/>
    </w:rPr>
  </w:style>
  <w:style w:type="paragraph" w:customStyle="1" w:styleId="affffffc">
    <w:name w:val="Главы"/>
    <w:basedOn w:val="2"/>
    <w:next w:val="17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d">
    <w:name w:val="Подглавы"/>
    <w:basedOn w:val="affffffc"/>
    <w:qFormat/>
    <w:rsid w:val="003D0AFF"/>
  </w:style>
  <w:style w:type="paragraph" w:customStyle="1" w:styleId="CharChar1CharChar1CharChar">
    <w:name w:val="Char Char Знак Знак1 Char Char1 Знак Знак Char Char"/>
    <w:basedOn w:val="af5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7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5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5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7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7"/>
    <w:rsid w:val="003D0AFF"/>
  </w:style>
  <w:style w:type="character" w:customStyle="1" w:styleId="10pt">
    <w:name w:val="Основной текст + 10 pt;Полужирный"/>
    <w:basedOn w:val="af7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5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c">
    <w:name w:val="Основной текст с отступом1"/>
    <w:basedOn w:val="af5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7"/>
    <w:rsid w:val="00425065"/>
  </w:style>
  <w:style w:type="paragraph" w:customStyle="1" w:styleId="1fd">
    <w:name w:val="Текст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1">
    <w:name w:val="Body Text 21"/>
    <w:basedOn w:val="af5"/>
    <w:rsid w:val="000D6465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e">
    <w:name w:val="Название закона"/>
    <w:basedOn w:val="af5"/>
    <w:next w:val="28"/>
    <w:rsid w:val="000D6465"/>
    <w:pPr>
      <w:jc w:val="center"/>
    </w:pPr>
    <w:rPr>
      <w:b/>
    </w:rPr>
  </w:style>
  <w:style w:type="paragraph" w:customStyle="1" w:styleId="230">
    <w:name w:val="Основной текст с отступом 23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30">
    <w:name w:val="Основной текст с отступом 33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4">
    <w:name w:val="Основной текст 31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e">
    <w:name w:val="Обычный (веб)1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Noeeu1">
    <w:name w:val="Noeeu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">
    <w:name w:val="1"/>
    <w:aliases w:val="подпункты (14pt,5)"/>
    <w:basedOn w:val="af5"/>
    <w:next w:val="aff4"/>
    <w:link w:val="14pt"/>
    <w:qFormat/>
    <w:rsid w:val="000D6465"/>
    <w:pPr>
      <w:spacing w:before="100" w:beforeAutospacing="1" w:after="100" w:afterAutospacing="1"/>
    </w:pPr>
    <w:rPr>
      <w:color w:val="000000"/>
    </w:rPr>
  </w:style>
  <w:style w:type="paragraph" w:styleId="2f6">
    <w:name w:val="List Bullet 2"/>
    <w:basedOn w:val="af5"/>
    <w:autoRedefine/>
    <w:rsid w:val="000D6465"/>
    <w:pPr>
      <w:tabs>
        <w:tab w:val="left" w:pos="643"/>
      </w:tabs>
      <w:ind w:firstLine="702"/>
      <w:jc w:val="both"/>
    </w:pPr>
    <w:rPr>
      <w:szCs w:val="20"/>
    </w:rPr>
  </w:style>
  <w:style w:type="paragraph" w:customStyle="1" w:styleId="afffffff">
    <w:name w:val="Основной"/>
    <w:basedOn w:val="af5"/>
    <w:link w:val="afffffff0"/>
    <w:qFormat/>
    <w:rsid w:val="000D6465"/>
    <w:pPr>
      <w:spacing w:line="360" w:lineRule="auto"/>
      <w:ind w:firstLine="720"/>
      <w:jc w:val="both"/>
    </w:pPr>
  </w:style>
  <w:style w:type="paragraph" w:customStyle="1" w:styleId="212pt">
    <w:name w:val="Заголовок 2 + 12 pt Знак Знак"/>
    <w:basedOn w:val="af5"/>
    <w:next w:val="af5"/>
    <w:link w:val="212pt0"/>
    <w:autoRedefine/>
    <w:rsid w:val="000D6465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 Знак"/>
    <w:basedOn w:val="af7"/>
    <w:link w:val="212pt"/>
    <w:rsid w:val="000D6465"/>
    <w:rPr>
      <w:b/>
      <w:bCs/>
      <w:sz w:val="24"/>
    </w:rPr>
  </w:style>
  <w:style w:type="paragraph" w:customStyle="1" w:styleId="212pt1">
    <w:name w:val="Заголовок 2 + 12 pt"/>
    <w:basedOn w:val="af5"/>
    <w:next w:val="af5"/>
    <w:autoRedefine/>
    <w:rsid w:val="000D6465"/>
    <w:pPr>
      <w:keepNext/>
      <w:spacing w:after="12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"/>
    <w:next w:val="affff"/>
    <w:autoRedefine/>
    <w:rsid w:val="000D6465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212pt2">
    <w:name w:val="Заголовок 2 + 12 pt Знак"/>
    <w:basedOn w:val="af5"/>
    <w:next w:val="af5"/>
    <w:autoRedefine/>
    <w:rsid w:val="000D6465"/>
    <w:pPr>
      <w:keepNext/>
      <w:jc w:val="center"/>
      <w:outlineLvl w:val="0"/>
    </w:pPr>
    <w:rPr>
      <w:bCs/>
      <w:sz w:val="20"/>
      <w:szCs w:val="20"/>
    </w:rPr>
  </w:style>
  <w:style w:type="paragraph" w:customStyle="1" w:styleId="2f7">
    <w:name w:val="Знак2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styleId="2f8">
    <w:name w:val="index 2"/>
    <w:basedOn w:val="af5"/>
    <w:next w:val="af5"/>
    <w:autoRedefine/>
    <w:semiHidden/>
    <w:rsid w:val="000D6465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customStyle="1" w:styleId="a7">
    <w:name w:val="Основной текст с точкой"/>
    <w:basedOn w:val="afffc"/>
    <w:link w:val="afffffff1"/>
    <w:rsid w:val="000D6465"/>
    <w:pPr>
      <w:numPr>
        <w:numId w:val="11"/>
      </w:numPr>
      <w:tabs>
        <w:tab w:val="left" w:pos="851"/>
      </w:tabs>
      <w:overflowPunct w:val="0"/>
      <w:adjustRightInd w:val="0"/>
      <w:spacing w:before="60" w:after="0" w:line="240" w:lineRule="auto"/>
      <w:jc w:val="both"/>
    </w:pPr>
    <w:rPr>
      <w:szCs w:val="20"/>
    </w:rPr>
  </w:style>
  <w:style w:type="character" w:customStyle="1" w:styleId="afffffff1">
    <w:name w:val="Основной текст с точкой Знак"/>
    <w:basedOn w:val="af7"/>
    <w:link w:val="a7"/>
    <w:rsid w:val="000D6465"/>
    <w:rPr>
      <w:sz w:val="24"/>
    </w:rPr>
  </w:style>
  <w:style w:type="paragraph" w:styleId="afffffff2">
    <w:name w:val="List Continue"/>
    <w:basedOn w:val="af5"/>
    <w:rsid w:val="000D6465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9">
    <w:name w:val="List Continue 2"/>
    <w:basedOn w:val="af5"/>
    <w:rsid w:val="000D6465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Oaaeeiuenoeeu">
    <w:name w:val="Oaaee?iue noeeu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afffffff3">
    <w:name w:val="Краткий обратный адрес"/>
    <w:basedOn w:val="af5"/>
    <w:rsid w:val="000D6465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podzag">
    <w:name w:val="podzag"/>
    <w:basedOn w:val="af5"/>
    <w:rsid w:val="000D6465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ConsPlusTitle">
    <w:name w:val="ConsPlu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0D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D6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D6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Эко_№_таб"/>
    <w:basedOn w:val="af5"/>
    <w:next w:val="af5"/>
    <w:rsid w:val="000D6465"/>
    <w:pPr>
      <w:numPr>
        <w:numId w:val="10"/>
      </w:numPr>
      <w:spacing w:before="120"/>
      <w:ind w:left="0" w:firstLine="709"/>
      <w:jc w:val="right"/>
    </w:pPr>
    <w:rPr>
      <w:i/>
      <w:szCs w:val="20"/>
    </w:rPr>
  </w:style>
  <w:style w:type="paragraph" w:customStyle="1" w:styleId="af1">
    <w:name w:val="Эко_булет"/>
    <w:basedOn w:val="af5"/>
    <w:next w:val="af5"/>
    <w:rsid w:val="000D6465"/>
    <w:pPr>
      <w:numPr>
        <w:numId w:val="12"/>
      </w:numPr>
      <w:spacing w:before="120"/>
      <w:jc w:val="both"/>
    </w:pPr>
    <w:rPr>
      <w:szCs w:val="20"/>
    </w:rPr>
  </w:style>
  <w:style w:type="paragraph" w:customStyle="1" w:styleId="afffffff4">
    <w:name w:val="Эко_таб"/>
    <w:basedOn w:val="af5"/>
    <w:rsid w:val="000D6465"/>
    <w:pPr>
      <w:spacing w:before="120" w:after="120"/>
      <w:jc w:val="center"/>
    </w:pPr>
    <w:rPr>
      <w:b/>
      <w:i/>
      <w:szCs w:val="20"/>
    </w:rPr>
  </w:style>
  <w:style w:type="paragraph" w:customStyle="1" w:styleId="afffffff5">
    <w:name w:val="Таблица"/>
    <w:basedOn w:val="af5"/>
    <w:link w:val="afffffff6"/>
    <w:qFormat/>
    <w:rsid w:val="000D6465"/>
    <w:pPr>
      <w:jc w:val="center"/>
    </w:pPr>
    <w:rPr>
      <w:sz w:val="20"/>
      <w:szCs w:val="20"/>
    </w:rPr>
  </w:style>
  <w:style w:type="paragraph" w:customStyle="1" w:styleId="150">
    <w:name w:val="Шанпар1.5"/>
    <w:basedOn w:val="af5"/>
    <w:rsid w:val="000D6465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5"/>
    <w:rsid w:val="000D6465"/>
    <w:pPr>
      <w:numPr>
        <w:numId w:val="9"/>
      </w:numPr>
      <w:spacing w:before="120" w:line="240" w:lineRule="atLeast"/>
      <w:jc w:val="both"/>
    </w:pPr>
    <w:rPr>
      <w:sz w:val="22"/>
      <w:szCs w:val="20"/>
      <w:lang w:val="en-AU"/>
    </w:rPr>
  </w:style>
  <w:style w:type="paragraph" w:customStyle="1" w:styleId="afffffff7">
    <w:name w:val="Обычный для таблицы"/>
    <w:basedOn w:val="af5"/>
    <w:rsid w:val="000D6465"/>
    <w:pPr>
      <w:spacing w:before="120" w:after="120"/>
      <w:jc w:val="center"/>
    </w:pPr>
  </w:style>
  <w:style w:type="paragraph" w:customStyle="1" w:styleId="solo11">
    <w:name w:val="solo11"/>
    <w:basedOn w:val="af5"/>
    <w:rsid w:val="000D6465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0">
    <w:name w:val="List 3"/>
    <w:basedOn w:val="af5"/>
    <w:rsid w:val="000D6465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5"/>
    <w:semiHidden/>
    <w:rsid w:val="000D6465"/>
    <w:pPr>
      <w:ind w:firstLine="567"/>
      <w:jc w:val="both"/>
    </w:pPr>
    <w:rPr>
      <w:szCs w:val="20"/>
    </w:rPr>
  </w:style>
  <w:style w:type="paragraph" w:styleId="afffffff8">
    <w:name w:val="Block Text"/>
    <w:basedOn w:val="af5"/>
    <w:rsid w:val="000D6465"/>
    <w:pPr>
      <w:widowControl w:val="0"/>
      <w:shd w:val="clear" w:color="auto" w:fill="FFFFFF"/>
      <w:ind w:left="14" w:right="36" w:firstLine="695"/>
      <w:jc w:val="both"/>
    </w:pPr>
    <w:rPr>
      <w:snapToGrid w:val="0"/>
      <w:color w:val="000000"/>
      <w:spacing w:val="-1"/>
      <w:szCs w:val="20"/>
    </w:rPr>
  </w:style>
  <w:style w:type="paragraph" w:customStyle="1" w:styleId="1ff0">
    <w:name w:val="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1">
    <w:name w:val="Знак Знак Знак1 Знак Знак Знак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a">
    <w:name w:val="Обычный отступ Знак"/>
    <w:basedOn w:val="af7"/>
    <w:link w:val="afffff9"/>
    <w:rsid w:val="000D6465"/>
    <w:rPr>
      <w:rFonts w:eastAsiaTheme="minorHAnsi" w:cstheme="minorBidi"/>
      <w:sz w:val="24"/>
      <w:szCs w:val="22"/>
      <w:lang w:eastAsia="en-US"/>
    </w:rPr>
  </w:style>
  <w:style w:type="paragraph" w:customStyle="1" w:styleId="1ff2">
    <w:name w:val="Заголовок 1 с Нум"/>
    <w:basedOn w:val="17"/>
    <w:rsid w:val="000D6465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ConsPlusCell">
    <w:name w:val="ConsPlusCell"/>
    <w:link w:val="ConsPlusCell0"/>
    <w:uiPriority w:val="99"/>
    <w:rsid w:val="000D64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9">
    <w:name w:val="Название таблицы"/>
    <w:basedOn w:val="affff"/>
    <w:link w:val="afffffffa"/>
    <w:autoRedefine/>
    <w:rsid w:val="000D6465"/>
    <w:pPr>
      <w:spacing w:before="120"/>
      <w:ind w:right="-45"/>
    </w:pPr>
  </w:style>
  <w:style w:type="paragraph" w:customStyle="1" w:styleId="1ff3">
    <w:name w:val="Знак1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1">
    <w:name w:val="Знак3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afffffffb">
    <w:name w:val="Основной жирный"/>
    <w:basedOn w:val="afffc"/>
    <w:next w:val="afffc"/>
    <w:rsid w:val="000D6465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4">
    <w:name w:val="Заголовок 1 с Нум Знак"/>
    <w:basedOn w:val="af7"/>
    <w:rsid w:val="000D6465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c">
    <w:name w:val="Основной жирный Знак"/>
    <w:basedOn w:val="afffd"/>
    <w:rsid w:val="000D6465"/>
    <w:rPr>
      <w:b/>
      <w:bCs/>
      <w:sz w:val="24"/>
      <w:szCs w:val="24"/>
      <w:lang w:val="ru-RU" w:eastAsia="ru-RU" w:bidi="ar-SA"/>
    </w:rPr>
  </w:style>
  <w:style w:type="character" w:customStyle="1" w:styleId="1ff5">
    <w:name w:val="Заголовок 1 Знак Знак Знак Знак"/>
    <w:aliases w:val="Заголовок 1 Знак Знак Знак Знак1,Заголовок 1 Знак Знак Знак1"/>
    <w:basedOn w:val="af7"/>
    <w:rsid w:val="000D6465"/>
    <w:rPr>
      <w:sz w:val="28"/>
    </w:rPr>
  </w:style>
  <w:style w:type="character" w:customStyle="1" w:styleId="180">
    <w:name w:val="Знак Знак18"/>
    <w:basedOn w:val="af7"/>
    <w:rsid w:val="000D6465"/>
    <w:rPr>
      <w:sz w:val="28"/>
    </w:rPr>
  </w:style>
  <w:style w:type="character" w:customStyle="1" w:styleId="170">
    <w:name w:val="Знак Знак17"/>
    <w:basedOn w:val="af7"/>
    <w:rsid w:val="000D6465"/>
    <w:rPr>
      <w:b/>
      <w:sz w:val="22"/>
    </w:rPr>
  </w:style>
  <w:style w:type="character" w:customStyle="1" w:styleId="83">
    <w:name w:val="Знак Знак8"/>
    <w:basedOn w:val="af7"/>
    <w:rsid w:val="000D6465"/>
    <w:rPr>
      <w:sz w:val="28"/>
    </w:rPr>
  </w:style>
  <w:style w:type="character" w:customStyle="1" w:styleId="74">
    <w:name w:val="Знак Знак7"/>
    <w:basedOn w:val="af7"/>
    <w:rsid w:val="000D6465"/>
    <w:rPr>
      <w:b/>
      <w:sz w:val="24"/>
    </w:rPr>
  </w:style>
  <w:style w:type="character" w:customStyle="1" w:styleId="65">
    <w:name w:val="Знак Знак6"/>
    <w:basedOn w:val="af7"/>
    <w:rsid w:val="000D6465"/>
    <w:rPr>
      <w:sz w:val="24"/>
    </w:rPr>
  </w:style>
  <w:style w:type="character" w:customStyle="1" w:styleId="afffffffd">
    <w:name w:val="Стиль полужирный"/>
    <w:basedOn w:val="af7"/>
    <w:rsid w:val="000D6465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5"/>
    <w:rsid w:val="000D6465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f5"/>
    <w:uiPriority w:val="99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5"/>
    <w:rsid w:val="000D6465"/>
    <w:pPr>
      <w:numPr>
        <w:numId w:val="8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">
    <w:name w:val="List Bullet 3"/>
    <w:basedOn w:val="af5"/>
    <w:autoRedefine/>
    <w:rsid w:val="000D6465"/>
    <w:pPr>
      <w:numPr>
        <w:numId w:val="13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paragraph" w:styleId="3f2">
    <w:name w:val="List Continue 3"/>
    <w:basedOn w:val="af5"/>
    <w:rsid w:val="000D6465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e">
    <w:name w:val="Signature"/>
    <w:basedOn w:val="af5"/>
    <w:link w:val="affffffff"/>
    <w:rsid w:val="000D6465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">
    <w:name w:val="Подпись Знак"/>
    <w:basedOn w:val="af7"/>
    <w:link w:val="afffffffe"/>
    <w:rsid w:val="000D6465"/>
    <w:rPr>
      <w:sz w:val="24"/>
    </w:rPr>
  </w:style>
  <w:style w:type="paragraph" w:customStyle="1" w:styleId="PP">
    <w:name w:val="Строка PP"/>
    <w:basedOn w:val="afffffffe"/>
    <w:rsid w:val="000D6465"/>
  </w:style>
  <w:style w:type="paragraph" w:customStyle="1" w:styleId="PlainText1">
    <w:name w:val="Plain Text1"/>
    <w:basedOn w:val="af5"/>
    <w:rsid w:val="000D6465"/>
    <w:pPr>
      <w:ind w:firstLine="709"/>
      <w:jc w:val="both"/>
    </w:pPr>
    <w:rPr>
      <w:szCs w:val="20"/>
    </w:rPr>
  </w:style>
  <w:style w:type="paragraph" w:customStyle="1" w:styleId="BodyText22">
    <w:name w:val="Body Text 22"/>
    <w:basedOn w:val="af5"/>
    <w:rsid w:val="000D6465"/>
    <w:pPr>
      <w:spacing w:after="120"/>
      <w:jc w:val="both"/>
    </w:pPr>
    <w:rPr>
      <w:sz w:val="28"/>
      <w:szCs w:val="20"/>
    </w:rPr>
  </w:style>
  <w:style w:type="paragraph" w:customStyle="1" w:styleId="BodyTextIndent22">
    <w:name w:val="Body Text Indent 22"/>
    <w:basedOn w:val="af5"/>
    <w:rsid w:val="000D6465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7"/>
    <w:rsid w:val="000D6465"/>
    <w:rPr>
      <w:sz w:val="29"/>
      <w:szCs w:val="29"/>
    </w:rPr>
  </w:style>
  <w:style w:type="character" w:customStyle="1" w:styleId="gdeobj">
    <w:name w:val="gdeobj"/>
    <w:basedOn w:val="af7"/>
    <w:rsid w:val="000D6465"/>
  </w:style>
  <w:style w:type="character" w:customStyle="1" w:styleId="pmbu">
    <w:name w:val="pmbu"/>
    <w:basedOn w:val="af7"/>
    <w:rsid w:val="000D6465"/>
  </w:style>
  <w:style w:type="paragraph" w:customStyle="1" w:styleId="2fa">
    <w:name w:val="Знак Знак Знак2 Знак"/>
    <w:basedOn w:val="af5"/>
    <w:next w:val="2"/>
    <w:autoRedefine/>
    <w:rsid w:val="000D6465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3">
    <w:name w:val="заг 3"/>
    <w:basedOn w:val="30"/>
    <w:rsid w:val="000D6465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5">
    <w:name w:val="Список нумерованный 1."/>
    <w:basedOn w:val="af5"/>
    <w:link w:val="1ff6"/>
    <w:qFormat/>
    <w:rsid w:val="000D6465"/>
    <w:pPr>
      <w:numPr>
        <w:numId w:val="14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6">
    <w:name w:val="Список нумерованный 1. Знак"/>
    <w:basedOn w:val="af7"/>
    <w:link w:val="15"/>
    <w:rsid w:val="000D6465"/>
    <w:rPr>
      <w:rFonts w:cs="Arial"/>
      <w:sz w:val="24"/>
      <w:szCs w:val="24"/>
    </w:rPr>
  </w:style>
  <w:style w:type="paragraph" w:customStyle="1" w:styleId="1ff7">
    <w:name w:val="Знак Знак Знак1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eeu11">
    <w:name w:val="Noeeu11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0">
    <w:name w:val="List Bullet"/>
    <w:basedOn w:val="af5"/>
    <w:uiPriority w:val="99"/>
    <w:rsid w:val="000D6465"/>
    <w:pPr>
      <w:numPr>
        <w:numId w:val="15"/>
      </w:num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1ff8">
    <w:name w:val="Основной текст Знак Знак Знак Знак1"/>
    <w:aliases w:val="Основной текст Знак Знак Знак Знак Знак Знак,Основной текст Знак Знак"/>
    <w:basedOn w:val="af7"/>
    <w:uiPriority w:val="99"/>
    <w:rsid w:val="000D6465"/>
    <w:rPr>
      <w:szCs w:val="24"/>
      <w:lang w:val="ru-RU" w:eastAsia="ru-RU" w:bidi="ar-SA"/>
    </w:rPr>
  </w:style>
  <w:style w:type="character" w:styleId="affffffff0">
    <w:name w:val="line number"/>
    <w:basedOn w:val="af7"/>
    <w:rsid w:val="000D6465"/>
  </w:style>
  <w:style w:type="paragraph" w:customStyle="1" w:styleId="66">
    <w:name w:val="Обычный6"/>
    <w:rsid w:val="000D6465"/>
  </w:style>
  <w:style w:type="paragraph" w:customStyle="1" w:styleId="120">
    <w:name w:val="Заголовок 12"/>
    <w:basedOn w:val="66"/>
    <w:next w:val="66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31">
    <w:name w:val="Заголовок 23"/>
    <w:basedOn w:val="66"/>
    <w:next w:val="66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21">
    <w:name w:val="Заголовок 32"/>
    <w:basedOn w:val="66"/>
    <w:next w:val="66"/>
    <w:rsid w:val="000D6465"/>
    <w:pPr>
      <w:keepNext/>
      <w:ind w:firstLine="720"/>
      <w:jc w:val="both"/>
      <w:outlineLvl w:val="2"/>
    </w:pPr>
    <w:rPr>
      <w:sz w:val="24"/>
    </w:rPr>
  </w:style>
  <w:style w:type="character" w:customStyle="1" w:styleId="1ff9">
    <w:name w:val="Знак Знак Знак1"/>
    <w:basedOn w:val="af7"/>
    <w:rsid w:val="000D6465"/>
    <w:rPr>
      <w:b/>
      <w:sz w:val="44"/>
      <w:lang w:val="ru-RU" w:eastAsia="ru-RU" w:bidi="ar-SA"/>
    </w:rPr>
  </w:style>
  <w:style w:type="paragraph" w:customStyle="1" w:styleId="affffffff1">
    <w:name w:val="Фирма"/>
    <w:basedOn w:val="af5"/>
    <w:next w:val="af5"/>
    <w:rsid w:val="000D6465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2">
    <w:name w:val="Содержание"/>
    <w:basedOn w:val="af5"/>
    <w:rsid w:val="000D6465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5"/>
    <w:rsid w:val="000D6465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">
    <w:name w:val="Стиль по ширине Слева:  2 см Первая строка:  1 см Перед:  6 пт"/>
    <w:basedOn w:val="af5"/>
    <w:rsid w:val="000D6465"/>
    <w:pPr>
      <w:spacing w:before="120"/>
      <w:ind w:left="1134" w:firstLine="567"/>
      <w:jc w:val="both"/>
    </w:pPr>
    <w:rPr>
      <w:szCs w:val="20"/>
    </w:rPr>
  </w:style>
  <w:style w:type="paragraph" w:customStyle="1" w:styleId="1ffa">
    <w:name w:val="1 Знак Знак"/>
    <w:basedOn w:val="afffc"/>
    <w:link w:val="1ffb"/>
    <w:rsid w:val="000D6465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b">
    <w:name w:val="1 Знак Знак Знак"/>
    <w:basedOn w:val="af7"/>
    <w:link w:val="1ffa"/>
    <w:rsid w:val="000D6465"/>
    <w:rPr>
      <w:rFonts w:ascii="Arial" w:hAnsi="Arial"/>
      <w:sz w:val="24"/>
      <w:szCs w:val="24"/>
    </w:rPr>
  </w:style>
  <w:style w:type="paragraph" w:customStyle="1" w:styleId="4b">
    <w:name w:val="Заг4"/>
    <w:basedOn w:val="3f3"/>
    <w:rsid w:val="000D6465"/>
    <w:pPr>
      <w:outlineLvl w:val="3"/>
    </w:pPr>
  </w:style>
  <w:style w:type="paragraph" w:customStyle="1" w:styleId="3f4">
    <w:name w:val="о 3"/>
    <w:basedOn w:val="af5"/>
    <w:rsid w:val="000D6465"/>
    <w:pPr>
      <w:keepNext/>
      <w:widowControl w:val="0"/>
      <w:ind w:left="737"/>
      <w:jc w:val="center"/>
    </w:pPr>
    <w:rPr>
      <w:bCs/>
    </w:rPr>
  </w:style>
  <w:style w:type="paragraph" w:customStyle="1" w:styleId="affffffff3">
    <w:name w:val="текст сноски"/>
    <w:basedOn w:val="af5"/>
    <w:rsid w:val="000D646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b">
    <w:name w:val="Заголов 2"/>
    <w:basedOn w:val="2"/>
    <w:next w:val="af5"/>
    <w:rsid w:val="000D6465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4">
    <w:name w:val="table of figures"/>
    <w:basedOn w:val="af5"/>
    <w:next w:val="af5"/>
    <w:uiPriority w:val="99"/>
    <w:rsid w:val="000D6465"/>
    <w:pPr>
      <w:ind w:left="480" w:hanging="480"/>
    </w:pPr>
    <w:rPr>
      <w:b/>
      <w:bCs/>
      <w:sz w:val="20"/>
      <w:szCs w:val="20"/>
    </w:rPr>
  </w:style>
  <w:style w:type="paragraph" w:customStyle="1" w:styleId="1ffc">
    <w:name w:val="Знак Знак Знак1 Знак Знак Знак Знак Знак Знак Знак"/>
    <w:basedOn w:val="af5"/>
    <w:link w:val="1ffd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5">
    <w:name w:val="основной текст"/>
    <w:basedOn w:val="af5"/>
    <w:rsid w:val="000D6465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auiue">
    <w:name w:val="Iau?iue"/>
    <w:rsid w:val="000D64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7"/>
    <w:next w:val="affffd"/>
    <w:link w:val="214pt0"/>
    <w:rsid w:val="000D6465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7"/>
    <w:link w:val="214pt"/>
    <w:locked/>
    <w:rsid w:val="000D6465"/>
    <w:rPr>
      <w:b/>
      <w:bCs/>
      <w:sz w:val="28"/>
    </w:rPr>
  </w:style>
  <w:style w:type="paragraph" w:customStyle="1" w:styleId="312pt">
    <w:name w:val="Заголовок 3 + 12 pt"/>
    <w:basedOn w:val="30"/>
    <w:next w:val="af5"/>
    <w:link w:val="312pt0"/>
    <w:autoRedefine/>
    <w:rsid w:val="000D6465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7"/>
    <w:link w:val="312pt"/>
    <w:locked/>
    <w:rsid w:val="000D6465"/>
    <w:rPr>
      <w:rFonts w:cs="Arial"/>
      <w:b/>
      <w:bCs/>
      <w:sz w:val="24"/>
      <w:szCs w:val="26"/>
    </w:rPr>
  </w:style>
  <w:style w:type="paragraph" w:customStyle="1" w:styleId="affffffff6">
    <w:name w:val="Список с точкой"/>
    <w:basedOn w:val="af5"/>
    <w:link w:val="affffffff7"/>
    <w:rsid w:val="000D6465"/>
    <w:pPr>
      <w:tabs>
        <w:tab w:val="num" w:pos="900"/>
      </w:tabs>
      <w:ind w:left="900" w:hanging="360"/>
      <w:jc w:val="both"/>
    </w:pPr>
  </w:style>
  <w:style w:type="character" w:customStyle="1" w:styleId="affffffff7">
    <w:name w:val="Список с точкой Знак"/>
    <w:basedOn w:val="af7"/>
    <w:link w:val="affffffff6"/>
    <w:rsid w:val="000D6465"/>
    <w:rPr>
      <w:sz w:val="24"/>
      <w:szCs w:val="24"/>
    </w:rPr>
  </w:style>
  <w:style w:type="character" w:customStyle="1" w:styleId="pagefont1">
    <w:name w:val="pagefont1"/>
    <w:basedOn w:val="af7"/>
    <w:rsid w:val="000D6465"/>
    <w:rPr>
      <w:sz w:val="18"/>
      <w:szCs w:val="18"/>
    </w:rPr>
  </w:style>
  <w:style w:type="character" w:customStyle="1" w:styleId="4c">
    <w:name w:val="Основной текст Знак Знак Знак Знак4"/>
    <w:aliases w:val="Основной текст Знак Знак Знак Знак Знак Знак3"/>
    <w:basedOn w:val="af7"/>
    <w:rsid w:val="000D6465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character" w:customStyle="1" w:styleId="2fc">
    <w:name w:val="Основной текст Знак Знак Знак Знак2"/>
    <w:aliases w:val="Основной текст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H2">
    <w:name w:val="H2 Знак"/>
    <w:aliases w:val="h2 Знак Знак"/>
    <w:basedOn w:val="af7"/>
    <w:semiHidden/>
    <w:rsid w:val="000D6465"/>
    <w:rPr>
      <w:b/>
      <w:bCs/>
      <w:sz w:val="24"/>
      <w:szCs w:val="24"/>
      <w:lang w:val="ru-RU" w:eastAsia="ru-RU" w:bidi="ar-SA"/>
    </w:rPr>
  </w:style>
  <w:style w:type="paragraph" w:customStyle="1" w:styleId="-9">
    <w:name w:val="Таблица - текст основной"/>
    <w:basedOn w:val="affff"/>
    <w:link w:val="-a"/>
    <w:qFormat/>
    <w:rsid w:val="000D6465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a">
    <w:name w:val="Таблица - текст основной Знак"/>
    <w:basedOn w:val="af7"/>
    <w:link w:val="-9"/>
    <w:rsid w:val="000D6465"/>
    <w:rPr>
      <w:rFonts w:ascii="Arial" w:hAnsi="Arial" w:cs="Arial"/>
    </w:rPr>
  </w:style>
  <w:style w:type="paragraph" w:customStyle="1" w:styleId="-b">
    <w:name w:val="Таблица - шапка"/>
    <w:basedOn w:val="af5"/>
    <w:qFormat/>
    <w:rsid w:val="000D6465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7"/>
    <w:rsid w:val="000D6465"/>
  </w:style>
  <w:style w:type="character" w:customStyle="1" w:styleId="1ffd">
    <w:name w:val="Знак Знак Знак1 Знак Знак Знак Знак Знак Знак Знак Знак"/>
    <w:basedOn w:val="af7"/>
    <w:link w:val="1ffc"/>
    <w:rsid w:val="000D6465"/>
    <w:rPr>
      <w:rFonts w:ascii="Tahoma" w:hAnsi="Tahoma"/>
      <w:lang w:val="en-US" w:eastAsia="en-US"/>
    </w:rPr>
  </w:style>
  <w:style w:type="character" w:customStyle="1" w:styleId="BodyTextIndentChar">
    <w:name w:val="Body Text Indent Char"/>
    <w:basedOn w:val="af7"/>
    <w:semiHidden/>
    <w:locked/>
    <w:rsid w:val="000D6465"/>
    <w:rPr>
      <w:sz w:val="24"/>
      <w:lang w:val="ru-RU" w:eastAsia="ru-RU" w:bidi="ar-SA"/>
    </w:rPr>
  </w:style>
  <w:style w:type="paragraph" w:customStyle="1" w:styleId="Iacaaieaoaaeeou">
    <w:name w:val="Iacaaiea oaaeeou"/>
    <w:basedOn w:val="affff"/>
    <w:rsid w:val="000D6465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8">
    <w:name w:val="ОБЫЧНЫЙ_Г"/>
    <w:basedOn w:val="af5"/>
    <w:rsid w:val="000D6465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5"/>
    <w:link w:val="12pt1020"/>
    <w:rsid w:val="000D6465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7"/>
    <w:link w:val="12pt102"/>
    <w:rsid w:val="000D6465"/>
    <w:rPr>
      <w:b/>
      <w:bCs/>
      <w:sz w:val="24"/>
      <w:szCs w:val="24"/>
    </w:rPr>
  </w:style>
  <w:style w:type="paragraph" w:customStyle="1" w:styleId="affffffff9">
    <w:name w:val="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7"/>
    <w:semiHidden/>
    <w:locked/>
    <w:rsid w:val="000D64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2Char">
    <w:name w:val="Body Text 2 Char"/>
    <w:basedOn w:val="af7"/>
    <w:semiHidden/>
    <w:locked/>
    <w:rsid w:val="000D6465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7"/>
    <w:semiHidden/>
    <w:locked/>
    <w:rsid w:val="000D6465"/>
    <w:rPr>
      <w:sz w:val="16"/>
      <w:szCs w:val="16"/>
      <w:lang w:val="ru-RU" w:eastAsia="ru-RU" w:bidi="ar-SA"/>
    </w:rPr>
  </w:style>
  <w:style w:type="character" w:customStyle="1" w:styleId="3f5">
    <w:name w:val="Основной текст Знак Знак Знак Знак3"/>
    <w:aliases w:val="Основной текст Знак Знак Знак Знак Знак Знак2"/>
    <w:basedOn w:val="af7"/>
    <w:rsid w:val="000D6465"/>
    <w:rPr>
      <w:szCs w:val="24"/>
      <w:lang w:val="ru-RU" w:eastAsia="ru-RU" w:bidi="ar-SA"/>
    </w:rPr>
  </w:style>
  <w:style w:type="paragraph" w:customStyle="1" w:styleId="hramdescr">
    <w:name w:val="hramdescr"/>
    <w:basedOn w:val="af5"/>
    <w:rsid w:val="000D6465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5"/>
    <w:qFormat/>
    <w:rsid w:val="000D6465"/>
    <w:pPr>
      <w:numPr>
        <w:numId w:val="16"/>
      </w:numPr>
      <w:suppressAutoHyphens/>
      <w:spacing w:line="360" w:lineRule="auto"/>
    </w:pPr>
  </w:style>
  <w:style w:type="paragraph" w:customStyle="1" w:styleId="-c">
    <w:name w:val="Таблица - текст выделенный"/>
    <w:basedOn w:val="affff"/>
    <w:link w:val="-d"/>
    <w:qFormat/>
    <w:rsid w:val="000D6465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d">
    <w:name w:val="Таблица - текст выделенный Знак"/>
    <w:basedOn w:val="H21"/>
    <w:link w:val="-c"/>
    <w:rsid w:val="000D6465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a">
    <w:name w:val="Название таблицы Знак"/>
    <w:basedOn w:val="af7"/>
    <w:link w:val="afffffff9"/>
    <w:rsid w:val="000D6465"/>
    <w:rPr>
      <w:sz w:val="24"/>
      <w:szCs w:val="24"/>
    </w:rPr>
  </w:style>
  <w:style w:type="paragraph" w:customStyle="1" w:styleId="1ffe">
    <w:name w:val="Знак Знак Знак1 Знак Знак Знак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7"/>
    <w:rsid w:val="000D6465"/>
    <w:rPr>
      <w:rFonts w:ascii="Times New Roman" w:hAnsi="Times New Roman" w:cs="Times New Roman"/>
      <w:sz w:val="20"/>
      <w:szCs w:val="20"/>
    </w:rPr>
  </w:style>
  <w:style w:type="character" w:customStyle="1" w:styleId="FontStyle369">
    <w:name w:val="Font Style369"/>
    <w:basedOn w:val="af7"/>
    <w:rsid w:val="000D646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f5"/>
    <w:rsid w:val="000D6465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5"/>
    <w:rsid w:val="000D6465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51">
    <w:name w:val="Style51"/>
    <w:basedOn w:val="af5"/>
    <w:rsid w:val="000D6465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7"/>
    <w:rsid w:val="000D6465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5"/>
    <w:rsid w:val="000D6465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7"/>
    <w:rsid w:val="000D6465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">
    <w:name w:val="Style10"/>
    <w:basedOn w:val="af5"/>
    <w:uiPriority w:val="99"/>
    <w:rsid w:val="000D6465"/>
    <w:pPr>
      <w:widowControl w:val="0"/>
      <w:autoSpaceDE w:val="0"/>
      <w:autoSpaceDN w:val="0"/>
      <w:adjustRightInd w:val="0"/>
      <w:spacing w:line="234" w:lineRule="exact"/>
      <w:ind w:firstLine="618"/>
      <w:jc w:val="both"/>
    </w:pPr>
  </w:style>
  <w:style w:type="paragraph" w:customStyle="1" w:styleId="Style100">
    <w:name w:val="Style100"/>
    <w:basedOn w:val="af5"/>
    <w:rsid w:val="000D6465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5"/>
    <w:rsid w:val="000D6465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5"/>
    <w:rsid w:val="000D6465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character" w:customStyle="1" w:styleId="2fd">
    <w:name w:val="Основной текст с отступом 2 Знак Знак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1"/>
    <w:basedOn w:val="af7"/>
    <w:locked/>
    <w:rsid w:val="000D6465"/>
    <w:rPr>
      <w:sz w:val="24"/>
    </w:rPr>
  </w:style>
  <w:style w:type="table" w:customStyle="1" w:styleId="1fff">
    <w:name w:val="Стиль таблицы1"/>
    <w:basedOn w:val="affffffffa"/>
    <w:uiPriority w:val="99"/>
    <w:rsid w:val="000D6465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e">
    <w:name w:val="Стиль таблицы2"/>
    <w:basedOn w:val="af8"/>
    <w:uiPriority w:val="99"/>
    <w:rsid w:val="000D6465"/>
    <w:tblPr/>
  </w:style>
  <w:style w:type="table" w:styleId="affffffffa">
    <w:name w:val="Table Professional"/>
    <w:basedOn w:val="af8"/>
    <w:uiPriority w:val="99"/>
    <w:rsid w:val="000D6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6">
    <w:name w:val="Стиль таблицы3"/>
    <w:basedOn w:val="af8"/>
    <w:uiPriority w:val="99"/>
    <w:rsid w:val="000D6465"/>
    <w:tblPr/>
  </w:style>
  <w:style w:type="paragraph" w:customStyle="1" w:styleId="1fff0">
    <w:name w:val="Знак Знак Знак1 Знак Знак Знак Знак Знак 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2">
    <w:name w:val="Стиль Основной текст + по ширине Первая строка:  1 см После:  0 пт"/>
    <w:basedOn w:val="affff"/>
    <w:rsid w:val="000D6465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3">
    <w:name w:val="Знак Знак10"/>
    <w:basedOn w:val="af7"/>
    <w:locked/>
    <w:rsid w:val="000D6465"/>
    <w:rPr>
      <w:sz w:val="16"/>
      <w:szCs w:val="16"/>
      <w:lang w:val="ru-RU" w:eastAsia="ru-RU" w:bidi="ar-SA"/>
    </w:rPr>
  </w:style>
  <w:style w:type="paragraph" w:customStyle="1" w:styleId="affffffffb">
    <w:name w:val="ОВОС Шер Основой текст"/>
    <w:basedOn w:val="afffc"/>
    <w:rsid w:val="000D6465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c">
    <w:name w:val="Основной текст Знак Знак Знак Знак Знак Знак Знак"/>
    <w:aliases w:val="Основной текст Знак Знак Знак Знак Знак Знак Знак1"/>
    <w:basedOn w:val="af7"/>
    <w:rsid w:val="000D6465"/>
    <w:rPr>
      <w:szCs w:val="24"/>
      <w:lang w:val="ru-RU" w:eastAsia="ru-RU" w:bidi="ar-SA"/>
    </w:rPr>
  </w:style>
  <w:style w:type="character" w:customStyle="1" w:styleId="215">
    <w:name w:val="Основной текст с отступом 2 Знак Знак Знак Знак1"/>
    <w:basedOn w:val="af7"/>
    <w:locked/>
    <w:rsid w:val="000D6465"/>
    <w:rPr>
      <w:sz w:val="24"/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7"/>
    <w:rsid w:val="000D6465"/>
    <w:rPr>
      <w:b/>
      <w:bCs/>
      <w:sz w:val="24"/>
      <w:lang w:val="ru-RU" w:eastAsia="ru-RU" w:bidi="ar-SA"/>
    </w:rPr>
  </w:style>
  <w:style w:type="character" w:customStyle="1" w:styleId="affffffffd">
    <w:name w:val="Основной текст с точкой Знак Знак"/>
    <w:basedOn w:val="af7"/>
    <w:rsid w:val="000D6465"/>
    <w:rPr>
      <w:b/>
      <w:sz w:val="24"/>
      <w:szCs w:val="24"/>
      <w:u w:val="single"/>
      <w:lang w:val="ru-RU" w:eastAsia="ru-RU" w:bidi="ar-SA"/>
    </w:rPr>
  </w:style>
  <w:style w:type="paragraph" w:customStyle="1" w:styleId="2ff">
    <w:name w:val="Знак Знак Знак2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fff1">
    <w:name w:val="Список нумерованный 1. Знак Знак"/>
    <w:basedOn w:val="af7"/>
    <w:rsid w:val="000D6465"/>
    <w:rPr>
      <w:rFonts w:cs="Arial"/>
      <w:sz w:val="24"/>
      <w:szCs w:val="24"/>
    </w:rPr>
  </w:style>
  <w:style w:type="character" w:customStyle="1" w:styleId="1fff2">
    <w:name w:val="1 Знак Знак Знак Знак"/>
    <w:basedOn w:val="af7"/>
    <w:rsid w:val="000D6465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7"/>
    <w:locked/>
    <w:rsid w:val="000D6465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7"/>
    <w:locked/>
    <w:rsid w:val="000D6465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e">
    <w:name w:val="Список с точкой Знак Знак"/>
    <w:basedOn w:val="af7"/>
    <w:rsid w:val="000D6465"/>
    <w:rPr>
      <w:sz w:val="24"/>
      <w:szCs w:val="24"/>
      <w:lang w:val="ru-RU" w:eastAsia="ru-RU" w:bidi="ar-SA"/>
    </w:rPr>
  </w:style>
  <w:style w:type="character" w:customStyle="1" w:styleId="-e">
    <w:name w:val="Таблица - текст основной Знак Знак"/>
    <w:basedOn w:val="af7"/>
    <w:rsid w:val="000D6465"/>
    <w:rPr>
      <w:rFonts w:ascii="Arial" w:hAnsi="Arial" w:cs="Arial"/>
      <w:lang w:val="ru-RU" w:eastAsia="ru-RU" w:bidi="ar-SA"/>
    </w:rPr>
  </w:style>
  <w:style w:type="character" w:customStyle="1" w:styleId="1fff3">
    <w:name w:val="Знак Знак Знак1 Знак Знак Знак Знак Знак Знак Знак Знак Знак"/>
    <w:basedOn w:val="af7"/>
    <w:rsid w:val="000D6465"/>
    <w:rPr>
      <w:rFonts w:ascii="Tahoma" w:hAnsi="Tahoma"/>
      <w:lang w:val="en-US" w:eastAsia="en-US" w:bidi="ar-SA"/>
    </w:rPr>
  </w:style>
  <w:style w:type="paragraph" w:customStyle="1" w:styleId="afffffffff">
    <w:name w:val="Знак Знак Знак Знак Знак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3">
    <w:name w:val="1 Знак Знак Знак1"/>
    <w:basedOn w:val="af5"/>
    <w:rsid w:val="000D64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0">
    <w:name w:val="Гипертекстовая ссылка"/>
    <w:basedOn w:val="af7"/>
    <w:uiPriority w:val="99"/>
    <w:rsid w:val="000D6465"/>
    <w:rPr>
      <w:color w:val="008000"/>
    </w:rPr>
  </w:style>
  <w:style w:type="paragraph" w:customStyle="1" w:styleId="afffffffff1">
    <w:name w:val="Нормальный (таблица)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2">
    <w:name w:val="Прижатый влево"/>
    <w:basedOn w:val="af5"/>
    <w:next w:val="af5"/>
    <w:uiPriority w:val="99"/>
    <w:qFormat/>
    <w:rsid w:val="000D646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0">
    <w:name w:val="Текст2"/>
    <w:basedOn w:val="af5"/>
    <w:rsid w:val="000D6465"/>
    <w:pPr>
      <w:ind w:firstLine="709"/>
      <w:jc w:val="both"/>
    </w:pPr>
    <w:rPr>
      <w:szCs w:val="20"/>
    </w:rPr>
  </w:style>
  <w:style w:type="paragraph" w:customStyle="1" w:styleId="240">
    <w:name w:val="Основной текст с отступом 24"/>
    <w:basedOn w:val="af5"/>
    <w:rsid w:val="000D646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customStyle="1" w:styleId="340">
    <w:name w:val="Основной текст с отступом 34"/>
    <w:basedOn w:val="af5"/>
    <w:rsid w:val="000D6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2">
    <w:name w:val="Основной текст 32"/>
    <w:basedOn w:val="af5"/>
    <w:rsid w:val="000D646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1">
    <w:name w:val="Обычный (веб)2"/>
    <w:basedOn w:val="af5"/>
    <w:rsid w:val="000D6465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75">
    <w:name w:val="Обычный7"/>
    <w:rsid w:val="000D6465"/>
  </w:style>
  <w:style w:type="paragraph" w:customStyle="1" w:styleId="130">
    <w:name w:val="Заголовок 13"/>
    <w:basedOn w:val="75"/>
    <w:next w:val="75"/>
    <w:rsid w:val="000D6465"/>
    <w:pPr>
      <w:keepNext/>
      <w:numPr>
        <w:ilvl w:val="12"/>
      </w:numPr>
      <w:ind w:firstLine="709"/>
      <w:jc w:val="center"/>
      <w:outlineLvl w:val="0"/>
    </w:pPr>
    <w:rPr>
      <w:b/>
      <w:sz w:val="24"/>
    </w:rPr>
  </w:style>
  <w:style w:type="paragraph" w:customStyle="1" w:styleId="241">
    <w:name w:val="Заголовок 24"/>
    <w:basedOn w:val="75"/>
    <w:next w:val="75"/>
    <w:rsid w:val="000D6465"/>
    <w:pPr>
      <w:keepNext/>
      <w:numPr>
        <w:ilvl w:val="12"/>
      </w:numPr>
      <w:ind w:firstLine="709"/>
      <w:jc w:val="both"/>
      <w:outlineLvl w:val="1"/>
    </w:pPr>
    <w:rPr>
      <w:sz w:val="24"/>
    </w:rPr>
  </w:style>
  <w:style w:type="paragraph" w:customStyle="1" w:styleId="331">
    <w:name w:val="Заголовок 33"/>
    <w:basedOn w:val="75"/>
    <w:next w:val="75"/>
    <w:rsid w:val="000D6465"/>
    <w:pPr>
      <w:keepNext/>
      <w:ind w:firstLine="720"/>
      <w:jc w:val="both"/>
      <w:outlineLvl w:val="2"/>
    </w:pPr>
    <w:rPr>
      <w:sz w:val="24"/>
    </w:rPr>
  </w:style>
  <w:style w:type="paragraph" w:customStyle="1" w:styleId="xl23">
    <w:name w:val="xl23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3">
    <w:name w:val="Название объекта Знак Знак Знак Знак"/>
    <w:aliases w:val="Название объекта Знак Знак Знак Знак Знак Знак"/>
    <w:rsid w:val="00EB1022"/>
    <w:rPr>
      <w:rFonts w:ascii="Calibri" w:hAnsi="Calibri"/>
      <w:b/>
      <w:bCs/>
    </w:rPr>
  </w:style>
  <w:style w:type="paragraph" w:customStyle="1" w:styleId="afffffffff4">
    <w:name w:val="Основной текст отчета"/>
    <w:link w:val="afffffffff5"/>
    <w:rsid w:val="00EB1022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5">
    <w:name w:val="Основной текст отчета Знак"/>
    <w:link w:val="afffffffff4"/>
    <w:rsid w:val="00EB1022"/>
    <w:rPr>
      <w:sz w:val="24"/>
      <w:szCs w:val="24"/>
    </w:rPr>
  </w:style>
  <w:style w:type="character" w:customStyle="1" w:styleId="SUBST">
    <w:name w:val="__SUBST"/>
    <w:rsid w:val="00EB1022"/>
    <w:rPr>
      <w:b/>
      <w:i/>
      <w:sz w:val="22"/>
    </w:rPr>
  </w:style>
  <w:style w:type="character" w:customStyle="1" w:styleId="aff5">
    <w:name w:val="Обычный (Интернет) Знак"/>
    <w:aliases w:val="Обычный (Web) Знак,Char Char Char Char Char Char Char Char Char Char Char Char Char Char Char Char Char Char Char Знак,Обычный (Web)1 Знак"/>
    <w:link w:val="aff4"/>
    <w:uiPriority w:val="99"/>
    <w:locked/>
    <w:rsid w:val="00EB1022"/>
    <w:rPr>
      <w:rFonts w:ascii="Arial" w:hAnsi="Arial" w:cs="Arial"/>
      <w:color w:val="000000"/>
    </w:rPr>
  </w:style>
  <w:style w:type="paragraph" w:customStyle="1" w:styleId="afffffffff6">
    <w:name w:val="Знак Знак Знак Знак Знак Знак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7">
    <w:name w:val="Знак Знак Знак Знак Знак Знак3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2">
    <w:name w:val="Знак Знак Знак Знак Знак Знак2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4">
    <w:name w:val="Знак Знак Знак Знак Знак Знак1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d">
    <w:name w:val="Знак Знак Знак Знак Знак Знак4"/>
    <w:basedOn w:val="af5"/>
    <w:rsid w:val="00EB10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7">
    <w:name w:val="текст таблицы"/>
    <w:basedOn w:val="af5"/>
    <w:rsid w:val="00EB1022"/>
    <w:pPr>
      <w:jc w:val="center"/>
    </w:pPr>
    <w:rPr>
      <w:sz w:val="22"/>
      <w:szCs w:val="20"/>
    </w:rPr>
  </w:style>
  <w:style w:type="paragraph" w:customStyle="1" w:styleId="xl25">
    <w:name w:val="xl2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7">
    <w:name w:val="xl2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">
    <w:name w:val="xl28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9">
    <w:name w:val="xl2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0">
    <w:name w:val="xl30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1">
    <w:name w:val="xl31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f5"/>
    <w:rsid w:val="00EB10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">
    <w:name w:val="xl36"/>
    <w:basedOn w:val="af5"/>
    <w:rsid w:val="00EB1022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37">
    <w:name w:val="xl37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f5"/>
    <w:rsid w:val="00EB10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0">
    <w:name w:val="xl40"/>
    <w:basedOn w:val="af5"/>
    <w:rsid w:val="00EB10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1">
    <w:name w:val="xl41"/>
    <w:basedOn w:val="af5"/>
    <w:rsid w:val="00EB10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afffffffff8">
    <w:name w:val="Содержимое таблицы"/>
    <w:basedOn w:val="af5"/>
    <w:rsid w:val="00EB1022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afffffffff9">
    <w:name w:val="Заголовок таблицы"/>
    <w:basedOn w:val="afffffffff8"/>
    <w:rsid w:val="00EB1022"/>
    <w:pPr>
      <w:jc w:val="center"/>
    </w:pPr>
    <w:rPr>
      <w:b/>
      <w:bCs/>
      <w:i/>
      <w:iCs/>
    </w:rPr>
  </w:style>
  <w:style w:type="paragraph" w:customStyle="1" w:styleId="1fff5">
    <w:name w:val="Цитата1"/>
    <w:basedOn w:val="af5"/>
    <w:rsid w:val="00EB1022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5"/>
    <w:autoRedefine/>
    <w:rsid w:val="00EB1022"/>
    <w:pPr>
      <w:numPr>
        <w:numId w:val="23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a">
    <w:name w:val="Тело рисунка"/>
    <w:basedOn w:val="af5"/>
    <w:qFormat/>
    <w:rsid w:val="00EB1022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EB1022"/>
    <w:pPr>
      <w:ind w:firstLine="720"/>
      <w:jc w:val="both"/>
    </w:pPr>
    <w:rPr>
      <w:sz w:val="28"/>
    </w:rPr>
  </w:style>
  <w:style w:type="character" w:customStyle="1" w:styleId="afff0">
    <w:name w:val="Без интервала Знак"/>
    <w:aliases w:val="РАЗДЕЛ Знак"/>
    <w:link w:val="afff"/>
    <w:uiPriority w:val="1"/>
    <w:locked/>
    <w:rsid w:val="00EB1022"/>
    <w:rPr>
      <w:rFonts w:eastAsia="Calibri"/>
      <w:sz w:val="24"/>
    </w:rPr>
  </w:style>
  <w:style w:type="paragraph" w:customStyle="1" w:styleId="Heading">
    <w:name w:val="Heading"/>
    <w:rsid w:val="00EB1022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-f">
    <w:name w:val="Таблица-по центру"/>
    <w:basedOn w:val="af5"/>
    <w:link w:val="-f0"/>
    <w:rsid w:val="00EB1022"/>
    <w:pPr>
      <w:contextualSpacing/>
      <w:jc w:val="center"/>
    </w:pPr>
    <w:rPr>
      <w:szCs w:val="28"/>
      <w:lang w:val="x-none" w:eastAsia="x-none"/>
    </w:rPr>
  </w:style>
  <w:style w:type="character" w:customStyle="1" w:styleId="-f0">
    <w:name w:val="Таблица-по центру Знак"/>
    <w:link w:val="-f"/>
    <w:rsid w:val="00EB1022"/>
    <w:rPr>
      <w:sz w:val="24"/>
      <w:szCs w:val="28"/>
      <w:lang w:val="x-none" w:eastAsia="x-none"/>
    </w:rPr>
  </w:style>
  <w:style w:type="paragraph" w:customStyle="1" w:styleId="afffffffffb">
    <w:name w:val="формулы"/>
    <w:basedOn w:val="af5"/>
    <w:rsid w:val="00EB1022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1">
    <w:name w:val="Основной 12"/>
    <w:basedOn w:val="af5"/>
    <w:link w:val="122"/>
    <w:autoRedefine/>
    <w:qFormat/>
    <w:rsid w:val="00EB1022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5"/>
    <w:link w:val="-140"/>
    <w:qFormat/>
    <w:rsid w:val="00EB1022"/>
    <w:pPr>
      <w:keepLines/>
      <w:numPr>
        <w:numId w:val="19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c">
    <w:name w:val="Назв.табл. и фото"/>
    <w:basedOn w:val="af5"/>
    <w:next w:val="af5"/>
    <w:rsid w:val="00EB1022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d">
    <w:name w:val="По центру"/>
    <w:basedOn w:val="af5"/>
    <w:link w:val="afffffffffe"/>
    <w:autoRedefine/>
    <w:rsid w:val="00EB1022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e">
    <w:name w:val="По центру Знак"/>
    <w:link w:val="afffffffffd"/>
    <w:rsid w:val="00EB1022"/>
    <w:rPr>
      <w:sz w:val="24"/>
      <w:lang w:val="x-none" w:eastAsia="x-none"/>
    </w:rPr>
  </w:style>
  <w:style w:type="paragraph" w:customStyle="1" w:styleId="affffffffff">
    <w:name w:val="подпункты"/>
    <w:basedOn w:val="af5"/>
    <w:link w:val="affffffffff0"/>
    <w:rsid w:val="00EB1022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0">
    <w:name w:val="подпункты Знак"/>
    <w:link w:val="affffffffff"/>
    <w:rsid w:val="00EB1022"/>
    <w:rPr>
      <w:sz w:val="28"/>
      <w:szCs w:val="24"/>
      <w:lang w:val="x-none" w:eastAsia="x-none"/>
    </w:rPr>
  </w:style>
  <w:style w:type="paragraph" w:customStyle="1" w:styleId="affffffffff1">
    <w:name w:val="Рабочий"/>
    <w:basedOn w:val="af5"/>
    <w:link w:val="affffffffff2"/>
    <w:rsid w:val="00EB1022"/>
    <w:pPr>
      <w:ind w:firstLine="709"/>
      <w:jc w:val="both"/>
    </w:pPr>
    <w:rPr>
      <w:szCs w:val="28"/>
      <w:lang w:val="x-none" w:eastAsia="x-none"/>
    </w:rPr>
  </w:style>
  <w:style w:type="character" w:customStyle="1" w:styleId="affffffffff2">
    <w:name w:val="Рабочий Знак Знак"/>
    <w:link w:val="affffffffff1"/>
    <w:rsid w:val="00EB1022"/>
    <w:rPr>
      <w:sz w:val="24"/>
      <w:szCs w:val="28"/>
      <w:lang w:val="x-none" w:eastAsia="x-none"/>
    </w:rPr>
  </w:style>
  <w:style w:type="paragraph" w:customStyle="1" w:styleId="affffffffff3">
    <w:name w:val="Рабочий (по ширине"/>
    <w:aliases w:val="12pt,шаг1)"/>
    <w:basedOn w:val="af5"/>
    <w:rsid w:val="00EB1022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5"/>
    <w:link w:val="-14-10"/>
    <w:autoRedefine/>
    <w:rsid w:val="00EB1022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EB1022"/>
    <w:rPr>
      <w:sz w:val="28"/>
      <w:szCs w:val="28"/>
      <w:lang w:val="x-none" w:eastAsia="x-none"/>
    </w:rPr>
  </w:style>
  <w:style w:type="paragraph" w:customStyle="1" w:styleId="-12">
    <w:name w:val="Рисунок-12"/>
    <w:basedOn w:val="af5"/>
    <w:link w:val="-120"/>
    <w:autoRedefine/>
    <w:rsid w:val="00EB1022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EB1022"/>
    <w:rPr>
      <w:sz w:val="24"/>
      <w:szCs w:val="28"/>
      <w:lang w:val="x-none" w:eastAsia="x-none"/>
    </w:rPr>
  </w:style>
  <w:style w:type="paragraph" w:customStyle="1" w:styleId="-141">
    <w:name w:val="Рисунок-14"/>
    <w:basedOn w:val="af5"/>
    <w:link w:val="-142"/>
    <w:rsid w:val="00EB1022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EB1022"/>
    <w:rPr>
      <w:sz w:val="28"/>
      <w:lang w:val="x-none" w:eastAsia="x-none"/>
    </w:rPr>
  </w:style>
  <w:style w:type="paragraph" w:customStyle="1" w:styleId="-121">
    <w:name w:val="Табл.слева-12"/>
    <w:basedOn w:val="af5"/>
    <w:rsid w:val="00EB1022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1">
    <w:name w:val="Таблица-слева"/>
    <w:basedOn w:val="-f"/>
    <w:link w:val="-f2"/>
    <w:rsid w:val="00EB1022"/>
    <w:pPr>
      <w:jc w:val="left"/>
    </w:pPr>
  </w:style>
  <w:style w:type="character" w:customStyle="1" w:styleId="-f2">
    <w:name w:val="Таблица-слева Знак"/>
    <w:link w:val="-f1"/>
    <w:rsid w:val="00EB1022"/>
    <w:rPr>
      <w:sz w:val="24"/>
      <w:szCs w:val="28"/>
      <w:lang w:val="x-none" w:eastAsia="x-none"/>
    </w:rPr>
  </w:style>
  <w:style w:type="paragraph" w:customStyle="1" w:styleId="affffffffff4">
    <w:name w:val="Черновой"/>
    <w:basedOn w:val="af5"/>
    <w:link w:val="affffffffff5"/>
    <w:rsid w:val="00EB1022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5">
    <w:name w:val="Черновой Знак"/>
    <w:link w:val="affffffffff4"/>
    <w:rsid w:val="00EB1022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EB1022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5"/>
    <w:next w:val="af5"/>
    <w:uiPriority w:val="99"/>
    <w:rsid w:val="00EB1022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2ff3">
    <w:name w:val="Без интервала2"/>
    <w:link w:val="NoSpacingChar"/>
    <w:qFormat/>
    <w:rsid w:val="00EB1022"/>
    <w:rPr>
      <w:rFonts w:ascii="Calibri" w:eastAsia="Calibri" w:hAnsi="Calibri"/>
      <w:lang w:eastAsia="en-US"/>
    </w:rPr>
  </w:style>
  <w:style w:type="paragraph" w:customStyle="1" w:styleId="affffffffff6">
    <w:name w:val="В таблице"/>
    <w:basedOn w:val="-141"/>
    <w:rsid w:val="00EB1022"/>
    <w:pPr>
      <w:ind w:left="-108"/>
    </w:pPr>
  </w:style>
  <w:style w:type="paragraph" w:customStyle="1" w:styleId="affffffffff7">
    <w:name w:val="Заголов.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2">
    <w:name w:val="Основной 12 Знак"/>
    <w:link w:val="121"/>
    <w:rsid w:val="00EB1022"/>
    <w:rPr>
      <w:sz w:val="24"/>
      <w:szCs w:val="24"/>
      <w:lang w:val="x-none" w:eastAsia="x-none"/>
    </w:rPr>
  </w:style>
  <w:style w:type="paragraph" w:customStyle="1" w:styleId="84">
    <w:name w:val="заголовок 8"/>
    <w:basedOn w:val="af5"/>
    <w:next w:val="af5"/>
    <w:rsid w:val="00EB1022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0">
    <w:name w:val="Заголовок №1 (4)"/>
    <w:basedOn w:val="af5"/>
    <w:link w:val="141"/>
    <w:uiPriority w:val="99"/>
    <w:rsid w:val="00EB1022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1">
    <w:name w:val="Заголовок №1 (4)_"/>
    <w:link w:val="140"/>
    <w:uiPriority w:val="99"/>
    <w:rsid w:val="00EB1022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2ff4">
    <w:name w:val="Заголовок №2"/>
    <w:basedOn w:val="af5"/>
    <w:link w:val="2ff5"/>
    <w:uiPriority w:val="99"/>
    <w:rsid w:val="00EB1022"/>
    <w:pPr>
      <w:shd w:val="clear" w:color="auto" w:fill="FFFFFF"/>
      <w:spacing w:before="600" w:line="240" w:lineRule="exact"/>
      <w:ind w:hanging="240"/>
      <w:contextualSpacing/>
      <w:jc w:val="center"/>
      <w:outlineLvl w:val="1"/>
    </w:pPr>
    <w:rPr>
      <w:b/>
      <w:bCs/>
      <w:sz w:val="23"/>
      <w:szCs w:val="23"/>
      <w:lang w:val="x-none" w:eastAsia="x-none"/>
    </w:rPr>
  </w:style>
  <w:style w:type="character" w:customStyle="1" w:styleId="2ff5">
    <w:name w:val="Заголовок №2_"/>
    <w:link w:val="2ff4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41">
    <w:name w:val="Заголовок.4"/>
    <w:basedOn w:val="30"/>
    <w:rsid w:val="00EB1022"/>
    <w:pPr>
      <w:keepNext/>
      <w:numPr>
        <w:numId w:val="17"/>
      </w:numPr>
      <w:spacing w:before="240" w:after="240" w:line="240" w:lineRule="auto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5">
    <w:name w:val="Заголовок5"/>
    <w:basedOn w:val="5"/>
    <w:rsid w:val="00EB1022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8">
    <w:name w:val="мой стиль"/>
    <w:basedOn w:val="af5"/>
    <w:link w:val="affffffffff9"/>
    <w:qFormat/>
    <w:rsid w:val="00EB1022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9">
    <w:name w:val="мой стиль Знак"/>
    <w:link w:val="affffffffff8"/>
    <w:locked/>
    <w:rsid w:val="00EB1022"/>
    <w:rPr>
      <w:sz w:val="28"/>
      <w:szCs w:val="28"/>
      <w:lang w:val="x-none" w:eastAsia="x-none"/>
    </w:rPr>
  </w:style>
  <w:style w:type="paragraph" w:customStyle="1" w:styleId="142">
    <w:name w:val="Основной 14"/>
    <w:basedOn w:val="af5"/>
    <w:rsid w:val="00EB1022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a">
    <w:name w:val="Основной с красной строки"/>
    <w:basedOn w:val="af5"/>
    <w:rsid w:val="00EB1022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2ff6">
    <w:name w:val="Основной текст (2)"/>
    <w:basedOn w:val="af5"/>
    <w:link w:val="2ff7"/>
    <w:rsid w:val="00EB1022"/>
    <w:pPr>
      <w:shd w:val="clear" w:color="auto" w:fill="FFFFFF"/>
      <w:spacing w:before="2460" w:line="317" w:lineRule="exact"/>
      <w:ind w:firstLine="320"/>
      <w:contextualSpacing/>
      <w:jc w:val="both"/>
    </w:pPr>
    <w:rPr>
      <w:sz w:val="27"/>
      <w:szCs w:val="27"/>
      <w:lang w:val="x-none" w:eastAsia="x-none"/>
    </w:rPr>
  </w:style>
  <w:style w:type="character" w:customStyle="1" w:styleId="2ff7">
    <w:name w:val="Основной текст (2)_"/>
    <w:link w:val="2ff6"/>
    <w:rsid w:val="00EB1022"/>
    <w:rPr>
      <w:sz w:val="27"/>
      <w:szCs w:val="27"/>
      <w:shd w:val="clear" w:color="auto" w:fill="FFFFFF"/>
      <w:lang w:val="x-none" w:eastAsia="x-none"/>
    </w:rPr>
  </w:style>
  <w:style w:type="paragraph" w:customStyle="1" w:styleId="3f8">
    <w:name w:val="Основной текст (3)"/>
    <w:basedOn w:val="af5"/>
    <w:link w:val="3f9"/>
    <w:uiPriority w:val="99"/>
    <w:rsid w:val="00EB1022"/>
    <w:pPr>
      <w:shd w:val="clear" w:color="auto" w:fill="FFFFFF"/>
      <w:spacing w:before="420" w:after="180" w:line="240" w:lineRule="exact"/>
      <w:ind w:firstLine="709"/>
      <w:contextualSpacing/>
      <w:jc w:val="center"/>
    </w:pPr>
    <w:rPr>
      <w:b/>
      <w:bCs/>
      <w:sz w:val="23"/>
      <w:szCs w:val="23"/>
      <w:lang w:val="x-none" w:eastAsia="x-none"/>
    </w:rPr>
  </w:style>
  <w:style w:type="character" w:customStyle="1" w:styleId="3f9">
    <w:name w:val="Основной текст (3)_"/>
    <w:link w:val="3f8"/>
    <w:uiPriority w:val="99"/>
    <w:rsid w:val="00EB1022"/>
    <w:rPr>
      <w:b/>
      <w:bCs/>
      <w:sz w:val="23"/>
      <w:szCs w:val="23"/>
      <w:shd w:val="clear" w:color="auto" w:fill="FFFFFF"/>
      <w:lang w:val="x-none" w:eastAsia="x-none"/>
    </w:rPr>
  </w:style>
  <w:style w:type="paragraph" w:customStyle="1" w:styleId="56">
    <w:name w:val="Основной текст (5)"/>
    <w:basedOn w:val="af5"/>
    <w:link w:val="57"/>
    <w:uiPriority w:val="99"/>
    <w:rsid w:val="00EB1022"/>
    <w:pPr>
      <w:shd w:val="clear" w:color="auto" w:fill="FFFFFF"/>
      <w:spacing w:before="120" w:after="300" w:line="240" w:lineRule="atLeast"/>
      <w:ind w:firstLine="709"/>
      <w:contextualSpacing/>
      <w:jc w:val="both"/>
    </w:pPr>
    <w:rPr>
      <w:b/>
      <w:bCs/>
      <w:sz w:val="27"/>
      <w:szCs w:val="27"/>
      <w:lang w:val="x-none" w:eastAsia="x-none"/>
    </w:rPr>
  </w:style>
  <w:style w:type="character" w:customStyle="1" w:styleId="57">
    <w:name w:val="Основной текст (5)_"/>
    <w:link w:val="56"/>
    <w:uiPriority w:val="99"/>
    <w:rsid w:val="00EB1022"/>
    <w:rPr>
      <w:b/>
      <w:bCs/>
      <w:sz w:val="27"/>
      <w:szCs w:val="27"/>
      <w:shd w:val="clear" w:color="auto" w:fill="FFFFFF"/>
      <w:lang w:val="x-none" w:eastAsia="x-none"/>
    </w:rPr>
  </w:style>
  <w:style w:type="character" w:customStyle="1" w:styleId="511">
    <w:name w:val="Основной текст (5) + 11"/>
    <w:aliases w:val="5 pt,Основной текст (4) + 8,Интервал 0 pt,Основной текст (2) + 8,Не курсив,Основной текст + 10 pt,Полужирный,Курсив,Основной текст (14) + 4 pt,Не полужирный,Интервал 0 pt5,Основной текст (18) + 11,Не полужирный1,7,5 pt30,6 pt,9 "/>
    <w:uiPriority w:val="99"/>
    <w:rsid w:val="00EB10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customStyle="1" w:styleId="76">
    <w:name w:val="Основной текст (7)"/>
    <w:basedOn w:val="af5"/>
    <w:link w:val="77"/>
    <w:uiPriority w:val="99"/>
    <w:rsid w:val="00EB1022"/>
    <w:pPr>
      <w:shd w:val="clear" w:color="auto" w:fill="FFFFFF"/>
      <w:spacing w:before="120" w:line="384" w:lineRule="exact"/>
      <w:ind w:firstLine="709"/>
      <w:contextualSpacing/>
      <w:jc w:val="center"/>
    </w:pPr>
    <w:rPr>
      <w:b/>
      <w:bCs/>
      <w:sz w:val="31"/>
      <w:szCs w:val="31"/>
      <w:lang w:val="en-US" w:eastAsia="x-none"/>
    </w:rPr>
  </w:style>
  <w:style w:type="character" w:customStyle="1" w:styleId="77">
    <w:name w:val="Основной текст (7)_"/>
    <w:link w:val="76"/>
    <w:uiPriority w:val="99"/>
    <w:rsid w:val="00EB1022"/>
    <w:rPr>
      <w:b/>
      <w:bCs/>
      <w:sz w:val="31"/>
      <w:szCs w:val="31"/>
      <w:shd w:val="clear" w:color="auto" w:fill="FFFFFF"/>
      <w:lang w:val="en-US" w:eastAsia="x-none"/>
    </w:rPr>
  </w:style>
  <w:style w:type="character" w:customStyle="1" w:styleId="1fff6">
    <w:name w:val="Основной текст Знак1"/>
    <w:uiPriority w:val="99"/>
    <w:rsid w:val="00EB1022"/>
    <w:rPr>
      <w:rFonts w:ascii="Times New Roman" w:hAnsi="Times New Roman" w:cs="Times New Roman"/>
      <w:spacing w:val="0"/>
      <w:sz w:val="23"/>
      <w:szCs w:val="23"/>
    </w:rPr>
  </w:style>
  <w:style w:type="character" w:customStyle="1" w:styleId="affffffffffb">
    <w:name w:val="Основной текст + Полужирный"/>
    <w:uiPriority w:val="99"/>
    <w:rsid w:val="00EB1022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fff7">
    <w:name w:val="Основной текст №1"/>
    <w:basedOn w:val="af5"/>
    <w:rsid w:val="00EB1022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"/>
    <w:rsid w:val="00EB1022"/>
    <w:rPr>
      <w:color w:val="000000"/>
      <w:sz w:val="24"/>
      <w:szCs w:val="24"/>
    </w:rPr>
  </w:style>
  <w:style w:type="paragraph" w:customStyle="1" w:styleId="affffffffffc">
    <w:name w:val="Рефераты"/>
    <w:aliases w:val="текст"/>
    <w:basedOn w:val="af5"/>
    <w:autoRedefine/>
    <w:rsid w:val="00EB1022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EB1022"/>
    <w:rPr>
      <w:rFonts w:ascii="Times New Roman" w:eastAsia="Times New Roman" w:hAnsi="Times New Roman"/>
      <w:sz w:val="28"/>
      <w:szCs w:val="28"/>
    </w:rPr>
  </w:style>
  <w:style w:type="paragraph" w:customStyle="1" w:styleId="affffffffffd">
    <w:name w:val="Сноска"/>
    <w:basedOn w:val="af5"/>
    <w:link w:val="affffffffffe"/>
    <w:uiPriority w:val="99"/>
    <w:rsid w:val="00EB1022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e">
    <w:name w:val="Сноска_"/>
    <w:link w:val="affffffffffd"/>
    <w:uiPriority w:val="99"/>
    <w:rsid w:val="00EB1022"/>
    <w:rPr>
      <w:sz w:val="19"/>
      <w:szCs w:val="19"/>
      <w:shd w:val="clear" w:color="auto" w:fill="FFFFFF"/>
      <w:lang w:val="x-none" w:eastAsia="x-none"/>
    </w:rPr>
  </w:style>
  <w:style w:type="paragraph" w:customStyle="1" w:styleId="2ff8">
    <w:name w:val="Сноска (2)"/>
    <w:basedOn w:val="af5"/>
    <w:link w:val="2ff9"/>
    <w:uiPriority w:val="99"/>
    <w:rsid w:val="00EB1022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9">
    <w:name w:val="Сноска (2)_"/>
    <w:link w:val="2ff8"/>
    <w:uiPriority w:val="99"/>
    <w:rsid w:val="00EB1022"/>
    <w:rPr>
      <w:sz w:val="23"/>
      <w:szCs w:val="23"/>
      <w:shd w:val="clear" w:color="auto" w:fill="FFFFFF"/>
      <w:lang w:val="x-none" w:eastAsia="x-none"/>
    </w:rPr>
  </w:style>
  <w:style w:type="character" w:customStyle="1" w:styleId="3fa">
    <w:name w:val="Сноска (3)"/>
    <w:uiPriority w:val="99"/>
    <w:rsid w:val="00EB1022"/>
    <w:rPr>
      <w:i/>
      <w:iCs/>
      <w:sz w:val="23"/>
      <w:szCs w:val="23"/>
      <w:shd w:val="clear" w:color="auto" w:fill="FFFFFF"/>
    </w:rPr>
  </w:style>
  <w:style w:type="paragraph" w:customStyle="1" w:styleId="315">
    <w:name w:val="Сноска (3)1"/>
    <w:basedOn w:val="af5"/>
    <w:link w:val="3fb"/>
    <w:uiPriority w:val="99"/>
    <w:rsid w:val="00EB1022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b">
    <w:name w:val="Сноска (3)_"/>
    <w:link w:val="315"/>
    <w:uiPriority w:val="99"/>
    <w:rsid w:val="00EB1022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2">
    <w:name w:val="Список(по ширине)"/>
    <w:basedOn w:val="af5"/>
    <w:autoRedefine/>
    <w:qFormat/>
    <w:rsid w:val="00EB1022"/>
    <w:pPr>
      <w:numPr>
        <w:numId w:val="20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5"/>
    <w:link w:val="afffffffffff"/>
    <w:qFormat/>
    <w:rsid w:val="00EB1022"/>
    <w:pPr>
      <w:numPr>
        <w:numId w:val="21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">
    <w:name w:val="Список(по ширине Знак"/>
    <w:aliases w:val="14 Знак,1.5) Знак"/>
    <w:link w:val="a1"/>
    <w:rsid w:val="00EB1022"/>
    <w:rPr>
      <w:rFonts w:ascii="Arial" w:hAnsi="Arial"/>
      <w:sz w:val="28"/>
      <w:szCs w:val="28"/>
      <w:lang w:val="x-none" w:eastAsia="x-none"/>
    </w:rPr>
  </w:style>
  <w:style w:type="numbering" w:customStyle="1" w:styleId="a3">
    <w:name w:val="Стиль нумерованный"/>
    <w:basedOn w:val="af9"/>
    <w:rsid w:val="00EB1022"/>
    <w:pPr>
      <w:numPr>
        <w:numId w:val="22"/>
      </w:numPr>
    </w:pPr>
  </w:style>
  <w:style w:type="paragraph" w:customStyle="1" w:styleId="-122">
    <w:name w:val="Цветной список - Акцент 12"/>
    <w:basedOn w:val="af5"/>
    <w:uiPriority w:val="34"/>
    <w:qFormat/>
    <w:rsid w:val="00EB1022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0">
    <w:name w:val="Цветовое выделение"/>
    <w:uiPriority w:val="99"/>
    <w:rsid w:val="00EB1022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EB1022"/>
    <w:rPr>
      <w:sz w:val="24"/>
      <w:szCs w:val="24"/>
    </w:rPr>
  </w:style>
  <w:style w:type="character" w:customStyle="1" w:styleId="-140">
    <w:name w:val="Литература-14 Знак"/>
    <w:link w:val="-14"/>
    <w:rsid w:val="00EB1022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EB1022"/>
    <w:rPr>
      <w:color w:val="000000"/>
      <w:sz w:val="24"/>
      <w:szCs w:val="24"/>
      <w:lang w:val="x-none" w:eastAsia="x-none"/>
    </w:rPr>
  </w:style>
  <w:style w:type="paragraph" w:customStyle="1" w:styleId="afffffffffff1">
    <w:name w:val="Литература"/>
    <w:basedOn w:val="af5"/>
    <w:qFormat/>
    <w:rsid w:val="00EB1022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4">
    <w:name w:val="Нет списка11"/>
    <w:next w:val="af9"/>
    <w:uiPriority w:val="99"/>
    <w:semiHidden/>
    <w:unhideWhenUsed/>
    <w:rsid w:val="00EB1022"/>
  </w:style>
  <w:style w:type="numbering" w:customStyle="1" w:styleId="13">
    <w:name w:val="Стиль нумерованный1"/>
    <w:basedOn w:val="af9"/>
    <w:rsid w:val="00EB1022"/>
    <w:pPr>
      <w:numPr>
        <w:numId w:val="18"/>
      </w:numPr>
    </w:pPr>
  </w:style>
  <w:style w:type="numbering" w:customStyle="1" w:styleId="217">
    <w:name w:val="Нет списка21"/>
    <w:next w:val="af9"/>
    <w:uiPriority w:val="99"/>
    <w:semiHidden/>
    <w:unhideWhenUsed/>
    <w:rsid w:val="00EB1022"/>
  </w:style>
  <w:style w:type="numbering" w:customStyle="1" w:styleId="316">
    <w:name w:val="Нет списка31"/>
    <w:next w:val="af9"/>
    <w:uiPriority w:val="99"/>
    <w:semiHidden/>
    <w:unhideWhenUsed/>
    <w:rsid w:val="00EB1022"/>
  </w:style>
  <w:style w:type="numbering" w:customStyle="1" w:styleId="411">
    <w:name w:val="Нет списка41"/>
    <w:next w:val="af9"/>
    <w:uiPriority w:val="99"/>
    <w:semiHidden/>
    <w:unhideWhenUsed/>
    <w:rsid w:val="00EB1022"/>
  </w:style>
  <w:style w:type="numbering" w:customStyle="1" w:styleId="512">
    <w:name w:val="Нет списка51"/>
    <w:next w:val="af9"/>
    <w:uiPriority w:val="99"/>
    <w:semiHidden/>
    <w:unhideWhenUsed/>
    <w:rsid w:val="00EB1022"/>
  </w:style>
  <w:style w:type="numbering" w:customStyle="1" w:styleId="610">
    <w:name w:val="Нет списка61"/>
    <w:next w:val="af9"/>
    <w:uiPriority w:val="99"/>
    <w:semiHidden/>
    <w:unhideWhenUsed/>
    <w:rsid w:val="00EB1022"/>
  </w:style>
  <w:style w:type="character" w:customStyle="1" w:styleId="afffff4">
    <w:name w:val="Основной текст_"/>
    <w:link w:val="2f3"/>
    <w:rsid w:val="00EB1022"/>
    <w:rPr>
      <w:lang w:val="en-US"/>
    </w:rPr>
  </w:style>
  <w:style w:type="paragraph" w:customStyle="1" w:styleId="text0">
    <w:name w:val="text"/>
    <w:basedOn w:val="af5"/>
    <w:rsid w:val="00EB1022"/>
    <w:pPr>
      <w:spacing w:before="100" w:beforeAutospacing="1" w:after="100" w:afterAutospacing="1"/>
    </w:pPr>
  </w:style>
  <w:style w:type="paragraph" w:customStyle="1" w:styleId="normaltext">
    <w:name w:val="normaltext"/>
    <w:basedOn w:val="af5"/>
    <w:rsid w:val="00EB1022"/>
    <w:pPr>
      <w:spacing w:before="100" w:beforeAutospacing="1" w:after="100" w:afterAutospacing="1"/>
    </w:pPr>
  </w:style>
  <w:style w:type="paragraph" w:customStyle="1" w:styleId="font0">
    <w:name w:val="font0"/>
    <w:basedOn w:val="af5"/>
    <w:rsid w:val="00EB102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numbering" w:customStyle="1" w:styleId="20">
    <w:name w:val="Стиль нумерованный2"/>
    <w:basedOn w:val="af9"/>
    <w:rsid w:val="00EB1022"/>
    <w:pPr>
      <w:numPr>
        <w:numId w:val="25"/>
      </w:numPr>
    </w:pPr>
  </w:style>
  <w:style w:type="numbering" w:customStyle="1" w:styleId="11">
    <w:name w:val="Стиль нумерованный11"/>
    <w:basedOn w:val="af9"/>
    <w:rsid w:val="00EB1022"/>
    <w:pPr>
      <w:numPr>
        <w:numId w:val="24"/>
      </w:numPr>
    </w:pPr>
  </w:style>
  <w:style w:type="paragraph" w:customStyle="1" w:styleId="afffffffffff2">
    <w:name w:val="Мой стиль"/>
    <w:basedOn w:val="af5"/>
    <w:link w:val="afffffffffff3"/>
    <w:rsid w:val="00EB1022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3">
    <w:name w:val="Мой стиль Знак"/>
    <w:basedOn w:val="af7"/>
    <w:link w:val="afffffffffff2"/>
    <w:rsid w:val="00EB1022"/>
    <w:rPr>
      <w:sz w:val="24"/>
      <w:lang w:val="en-US"/>
    </w:rPr>
  </w:style>
  <w:style w:type="paragraph" w:customStyle="1" w:styleId="4e">
    <w:name w:val="Знак Знак Знак4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2">
    <w:name w:val="Знак2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4f">
    <w:name w:val="Знак Знак Знак Знак4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4">
    <w:name w:val="Знак1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3">
    <w:name w:val="Знак32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5">
    <w:name w:val="Обычный (веб)11"/>
    <w:basedOn w:val="af5"/>
    <w:rsid w:val="00C01D0B"/>
    <w:pPr>
      <w:spacing w:after="120" w:line="360" w:lineRule="auto"/>
    </w:pPr>
    <w:rPr>
      <w:color w:val="000000"/>
    </w:rPr>
  </w:style>
  <w:style w:type="paragraph" w:customStyle="1" w:styleId="125">
    <w:name w:val="Знак Знак Знак1 Знак Знак Знак Знак Знак Знак Знак2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8">
    <w:name w:val="Знак2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fc">
    <w:name w:val="Знак Знак Знак3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6">
    <w:name w:val="Знак Знак Знак1 Знак Знак Знак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81">
    <w:name w:val="Знак Знак181"/>
    <w:rsid w:val="00C01D0B"/>
    <w:rPr>
      <w:sz w:val="28"/>
    </w:rPr>
  </w:style>
  <w:style w:type="character" w:customStyle="1" w:styleId="171">
    <w:name w:val="Знак Знак171"/>
    <w:rsid w:val="00C01D0B"/>
    <w:rPr>
      <w:b/>
      <w:sz w:val="22"/>
    </w:rPr>
  </w:style>
  <w:style w:type="character" w:customStyle="1" w:styleId="811">
    <w:name w:val="Знак Знак81"/>
    <w:rsid w:val="00C01D0B"/>
    <w:rPr>
      <w:sz w:val="28"/>
    </w:rPr>
  </w:style>
  <w:style w:type="character" w:customStyle="1" w:styleId="711">
    <w:name w:val="Знак Знак71"/>
    <w:rsid w:val="00C01D0B"/>
    <w:rPr>
      <w:b/>
      <w:sz w:val="24"/>
    </w:rPr>
  </w:style>
  <w:style w:type="character" w:customStyle="1" w:styleId="611">
    <w:name w:val="Знак Знак61"/>
    <w:rsid w:val="00C01D0B"/>
    <w:rPr>
      <w:sz w:val="24"/>
    </w:rPr>
  </w:style>
  <w:style w:type="paragraph" w:customStyle="1" w:styleId="3fd">
    <w:name w:val="Знак Знак Знак Знак3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7">
    <w:name w:val="Знак1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7">
    <w:name w:val="Знак3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19">
    <w:name w:val="Знак Знак Знак2 Знак1"/>
    <w:basedOn w:val="af5"/>
    <w:next w:val="2"/>
    <w:autoRedefine/>
    <w:rsid w:val="00C01D0B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8">
    <w:name w:val="Знак Знак Знак1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9">
    <w:name w:val="Знак Знак Знак11"/>
    <w:rsid w:val="00C01D0B"/>
    <w:rPr>
      <w:b/>
      <w:sz w:val="44"/>
      <w:lang w:val="ru-RU" w:eastAsia="ru-RU" w:bidi="ar-SA"/>
    </w:rPr>
  </w:style>
  <w:style w:type="paragraph" w:customStyle="1" w:styleId="11a">
    <w:name w:val="Знак Знак Знак1 Знак Знак Знак Знак Знак Знак Знак1"/>
    <w:basedOn w:val="af5"/>
    <w:link w:val="11b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b">
    <w:name w:val="Знак Знак Знак1 Знак Знак Знак Знак Знак Знак Знак Знак1"/>
    <w:link w:val="11a"/>
    <w:rsid w:val="00C01D0B"/>
    <w:rPr>
      <w:rFonts w:ascii="Tahoma" w:hAnsi="Tahoma"/>
      <w:lang w:val="en-US" w:eastAsia="en-US"/>
    </w:rPr>
  </w:style>
  <w:style w:type="paragraph" w:customStyle="1" w:styleId="1fff8">
    <w:name w:val="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">
    <w:name w:val="Знак Знак Знак1 Знак Знак Знак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d">
    <w:name w:val="Знак Знак Знак1 Знак Знак Знак Знак Знак 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a">
    <w:name w:val="Знак Знак Знак2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e">
    <w:name w:val="Знак Знак Знак1 Знак Знак Знак Знак Знак Знак Знак Знак Знак1"/>
    <w:rsid w:val="00C01D0B"/>
    <w:rPr>
      <w:rFonts w:ascii="Tahoma" w:hAnsi="Tahoma"/>
      <w:lang w:val="en-US" w:eastAsia="en-US" w:bidi="ar-SA"/>
    </w:rPr>
  </w:style>
  <w:style w:type="paragraph" w:customStyle="1" w:styleId="1fff9">
    <w:name w:val="Знак Знак Знак Знак Знак1"/>
    <w:basedOn w:val="af5"/>
    <w:rsid w:val="00C01D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TableGrid1">
    <w:name w:val="TableGrid1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577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f5"/>
    <w:rsid w:val="00DB46F2"/>
    <w:pPr>
      <w:spacing w:before="100" w:beforeAutospacing="1" w:after="100" w:afterAutospacing="1"/>
    </w:pPr>
  </w:style>
  <w:style w:type="character" w:customStyle="1" w:styleId="4f0">
    <w:name w:val="Основной текст (4)_"/>
    <w:basedOn w:val="af7"/>
    <w:link w:val="412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f0"/>
    <w:uiPriority w:val="99"/>
    <w:rsid w:val="00DB46F2"/>
    <w:rPr>
      <w:spacing w:val="40"/>
      <w:sz w:val="18"/>
      <w:szCs w:val="18"/>
      <w:shd w:val="clear" w:color="auto" w:fill="FFFFFF"/>
    </w:rPr>
  </w:style>
  <w:style w:type="paragraph" w:customStyle="1" w:styleId="412">
    <w:name w:val="Основной текст (4)1"/>
    <w:basedOn w:val="af5"/>
    <w:link w:val="4f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af2">
    <w:name w:val="_таблица"/>
    <w:basedOn w:val="af5"/>
    <w:link w:val="afffffffffff4"/>
    <w:rsid w:val="00DB46F2"/>
    <w:pPr>
      <w:numPr>
        <w:numId w:val="26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fffff4">
    <w:name w:val="_таблица Знак"/>
    <w:link w:val="af2"/>
    <w:rsid w:val="00DB46F2"/>
    <w:rPr>
      <w:rFonts w:eastAsia="Calibri"/>
      <w:b/>
      <w:sz w:val="26"/>
      <w:szCs w:val="26"/>
      <w:lang w:eastAsia="en-US"/>
    </w:rPr>
  </w:style>
  <w:style w:type="paragraph" w:customStyle="1" w:styleId="afffffffffff5">
    <w:name w:val="_Обычный"/>
    <w:basedOn w:val="af5"/>
    <w:link w:val="afffffffffff6"/>
    <w:rsid w:val="00DB46F2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ffff6">
    <w:name w:val="_Обычный Знак"/>
    <w:link w:val="afffffffffff5"/>
    <w:rsid w:val="00DB46F2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5"/>
    <w:qFormat/>
    <w:rsid w:val="00DB46F2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5"/>
    <w:qFormat/>
    <w:rsid w:val="00DB46F2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5"/>
    <w:qFormat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5"/>
    <w:qFormat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5"/>
    <w:rsid w:val="00DB46F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5"/>
    <w:rsid w:val="00DB46F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5"/>
    <w:rsid w:val="00DB46F2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5"/>
    <w:rsid w:val="00DB46F2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5"/>
    <w:rsid w:val="00DB46F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5"/>
    <w:rsid w:val="00DB46F2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5"/>
    <w:rsid w:val="00DB46F2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5"/>
    <w:rsid w:val="00DB46F2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5"/>
    <w:rsid w:val="00DB46F2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5"/>
    <w:rsid w:val="00DB46F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5"/>
    <w:rsid w:val="00DB46F2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5"/>
    <w:rsid w:val="00DB46F2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5"/>
    <w:rsid w:val="00DB46F2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5"/>
    <w:rsid w:val="00DB46F2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5"/>
    <w:rsid w:val="00DB46F2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5"/>
    <w:rsid w:val="00DB46F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5"/>
    <w:rsid w:val="00DB46F2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5"/>
    <w:rsid w:val="00DB46F2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5"/>
    <w:rsid w:val="00DB46F2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5"/>
    <w:rsid w:val="00DB46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5"/>
    <w:rsid w:val="00DB46F2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5"/>
    <w:rsid w:val="00DB46F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5"/>
    <w:rsid w:val="00DB46F2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5"/>
    <w:rsid w:val="00DB46F2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5"/>
    <w:rsid w:val="00DB46F2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5"/>
    <w:rsid w:val="00DB46F2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5"/>
    <w:rsid w:val="00DB46F2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5"/>
    <w:rsid w:val="00DB46F2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5"/>
    <w:rsid w:val="00DB46F2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5"/>
    <w:rsid w:val="00DB46F2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5"/>
    <w:rsid w:val="00DB46F2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5"/>
    <w:rsid w:val="00DB46F2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5"/>
    <w:rsid w:val="00DB46F2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5"/>
    <w:rsid w:val="00DB46F2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5"/>
    <w:rsid w:val="00DB46F2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5"/>
    <w:rsid w:val="00DB46F2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5"/>
    <w:rsid w:val="00DB46F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5"/>
    <w:rsid w:val="00DB46F2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5"/>
    <w:rsid w:val="00DB46F2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5"/>
    <w:rsid w:val="00DB46F2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5"/>
    <w:rsid w:val="00DB46F2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5"/>
    <w:rsid w:val="00DB46F2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5"/>
    <w:rsid w:val="00DB46F2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5"/>
    <w:rsid w:val="00DB46F2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5"/>
    <w:rsid w:val="00DB46F2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5"/>
    <w:rsid w:val="00DB46F2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5"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5"/>
    <w:rsid w:val="00DB46F2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5"/>
    <w:rsid w:val="00DB46F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5"/>
    <w:rsid w:val="00DB46F2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5"/>
    <w:rsid w:val="00DB46F2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5"/>
    <w:rsid w:val="00DB46F2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5"/>
    <w:rsid w:val="00DB46F2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5"/>
    <w:rsid w:val="00DB46F2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5"/>
    <w:rsid w:val="00DB46F2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5"/>
    <w:rsid w:val="00DB46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5"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5"/>
    <w:rsid w:val="00DB46F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5"/>
    <w:rsid w:val="00DB46F2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5"/>
    <w:rsid w:val="00DB46F2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5"/>
    <w:rsid w:val="00DB46F2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5"/>
    <w:rsid w:val="00DB46F2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5"/>
    <w:rsid w:val="00DB46F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5"/>
    <w:rsid w:val="00DB46F2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5"/>
    <w:rsid w:val="00DB46F2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5"/>
    <w:rsid w:val="00DB46F2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5"/>
    <w:rsid w:val="00DB46F2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5"/>
    <w:rsid w:val="00DB46F2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5"/>
    <w:rsid w:val="00DB46F2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5"/>
    <w:rsid w:val="00DB46F2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5"/>
    <w:rsid w:val="00DB46F2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5"/>
    <w:rsid w:val="00DB46F2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5"/>
    <w:rsid w:val="00DB46F2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5"/>
    <w:rsid w:val="00DB46F2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5"/>
    <w:rsid w:val="00DB46F2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5"/>
    <w:rsid w:val="00DB46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5"/>
    <w:rsid w:val="00DB46F2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5"/>
    <w:rsid w:val="00DB46F2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5"/>
    <w:rsid w:val="00DB46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5"/>
    <w:rsid w:val="00DB46F2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5"/>
    <w:rsid w:val="00DB46F2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5"/>
    <w:rsid w:val="00DB46F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5"/>
    <w:rsid w:val="00DB46F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5"/>
    <w:rsid w:val="00DB46F2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5"/>
    <w:rsid w:val="00DB46F2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5"/>
    <w:rsid w:val="00DB46F2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5"/>
    <w:rsid w:val="00DB46F2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5"/>
    <w:rsid w:val="00DB46F2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5"/>
    <w:rsid w:val="00DB46F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5"/>
    <w:rsid w:val="00DB46F2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5"/>
    <w:rsid w:val="00DB46F2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5"/>
    <w:rsid w:val="00DB46F2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5"/>
    <w:rsid w:val="00DB46F2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5"/>
    <w:rsid w:val="00DB46F2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5"/>
    <w:rsid w:val="00DB46F2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5"/>
    <w:rsid w:val="00DB46F2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5"/>
    <w:rsid w:val="00DB46F2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5"/>
    <w:rsid w:val="00DB46F2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5"/>
    <w:rsid w:val="00DB46F2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5"/>
    <w:rsid w:val="00DB46F2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5"/>
    <w:rsid w:val="00DB46F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5"/>
    <w:rsid w:val="00DB46F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5"/>
    <w:rsid w:val="00DB46F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5"/>
    <w:rsid w:val="00DB46F2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5"/>
    <w:rsid w:val="00DB46F2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5"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5"/>
    <w:rsid w:val="00DB46F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5"/>
    <w:rsid w:val="00DB46F2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5"/>
    <w:rsid w:val="00DB46F2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5"/>
    <w:qFormat/>
    <w:rsid w:val="00DB46F2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5"/>
    <w:qFormat/>
    <w:rsid w:val="00DB46F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5"/>
    <w:qFormat/>
    <w:rsid w:val="00DB46F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5"/>
    <w:qFormat/>
    <w:rsid w:val="00DB46F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5"/>
    <w:qFormat/>
    <w:rsid w:val="00DB46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5"/>
    <w:qFormat/>
    <w:rsid w:val="00DB46F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5"/>
    <w:qFormat/>
    <w:rsid w:val="00DB46F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5"/>
    <w:qFormat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5"/>
    <w:qFormat/>
    <w:rsid w:val="00DB46F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5"/>
    <w:qFormat/>
    <w:rsid w:val="00DB46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5"/>
    <w:qFormat/>
    <w:rsid w:val="00DB46F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5"/>
    <w:qFormat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5"/>
    <w:qFormat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5"/>
    <w:qFormat/>
    <w:rsid w:val="00DB46F2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3">
    <w:name w:val="TableGrid3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B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Абзац"/>
    <w:link w:val="afffffffffff8"/>
    <w:qFormat/>
    <w:rsid w:val="00DB46F2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ffff8">
    <w:name w:val="Абзац Знак"/>
    <w:basedOn w:val="af7"/>
    <w:link w:val="afffffffffff7"/>
    <w:locked/>
    <w:rsid w:val="00DB46F2"/>
    <w:rPr>
      <w:sz w:val="24"/>
      <w:szCs w:val="24"/>
    </w:rPr>
  </w:style>
  <w:style w:type="paragraph" w:customStyle="1" w:styleId="PzOglav">
    <w:name w:val="PzOglav"/>
    <w:basedOn w:val="af5"/>
    <w:rsid w:val="00DB46F2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5"/>
    <w:rsid w:val="00DB46F2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143">
    <w:name w:val="Обычный + 14 пт"/>
    <w:aliases w:val="По ширине,Первая строка:  1,25 см,Справа:  -0,02 см"/>
    <w:basedOn w:val="af5"/>
    <w:rsid w:val="00DB46F2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DB46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5"/>
    <w:rsid w:val="00DB46F2"/>
    <w:pPr>
      <w:spacing w:before="100" w:beforeAutospacing="1" w:after="100" w:afterAutospacing="1"/>
    </w:pPr>
  </w:style>
  <w:style w:type="character" w:customStyle="1" w:styleId="link">
    <w:name w:val="link"/>
    <w:basedOn w:val="af7"/>
    <w:rsid w:val="00DB46F2"/>
  </w:style>
  <w:style w:type="character" w:customStyle="1" w:styleId="285pt">
    <w:name w:val="Основной текст (2) + 8;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fa">
    <w:name w:val="Основной текст (2) + Полужирный"/>
    <w:basedOn w:val="2ff7"/>
    <w:rsid w:val="00DB46F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f7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f7"/>
    <w:rsid w:val="00DB46F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fffff4"/>
    <w:rsid w:val="00DB46F2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4"/>
    <w:rsid w:val="00DB46F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5"/>
    <w:rsid w:val="00DB46F2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4"/>
    <w:rsid w:val="00DB46F2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4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4"/>
    <w:rsid w:val="00DB46F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4"/>
    <w:rsid w:val="00DB46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ffff9">
    <w:name w:val="Основной текст + Не полужирный"/>
    <w:basedOn w:val="afffff4"/>
    <w:rsid w:val="00DB46F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e">
    <w:name w:val="Основной текст3"/>
    <w:basedOn w:val="af5"/>
    <w:rsid w:val="00DB46F2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4"/>
    <w:rsid w:val="00DB46F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4"/>
    <w:rsid w:val="00DB46F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4"/>
    <w:rsid w:val="00DB46F2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4"/>
    <w:rsid w:val="00DB46F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4"/>
    <w:rsid w:val="00DB46F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8">
    <w:name w:val="Основной текст5"/>
    <w:basedOn w:val="af5"/>
    <w:rsid w:val="00DB46F2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ffffa">
    <w:name w:val="Основной текст + Курсив"/>
    <w:basedOn w:val="afffff4"/>
    <w:uiPriority w:val="99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4"/>
    <w:rsid w:val="00DB46F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ffa">
    <w:name w:val="Текст примечания Знак1"/>
    <w:basedOn w:val="af7"/>
    <w:uiPriority w:val="99"/>
    <w:rsid w:val="00DB46F2"/>
    <w:rPr>
      <w:rFonts w:ascii="Times New Roman" w:hAnsi="Times New Roman"/>
      <w:sz w:val="20"/>
      <w:szCs w:val="20"/>
    </w:rPr>
  </w:style>
  <w:style w:type="character" w:customStyle="1" w:styleId="1fffb">
    <w:name w:val="Тема примечания Знак1"/>
    <w:basedOn w:val="1fffa"/>
    <w:uiPriority w:val="99"/>
    <w:semiHidden/>
    <w:rsid w:val="00DB46F2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7"/>
    <w:rsid w:val="00DB46F2"/>
  </w:style>
  <w:style w:type="character" w:customStyle="1" w:styleId="afffffffffffb">
    <w:name w:val="Символ нумерации"/>
    <w:rsid w:val="00DB46F2"/>
  </w:style>
  <w:style w:type="paragraph" w:customStyle="1" w:styleId="1fffc">
    <w:name w:val="Заголовок1"/>
    <w:basedOn w:val="af5"/>
    <w:next w:val="affff"/>
    <w:rsid w:val="00DB46F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fd">
    <w:name w:val="Название1"/>
    <w:basedOn w:val="af5"/>
    <w:rsid w:val="00DB46F2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fe">
    <w:name w:val="Указатель1"/>
    <w:basedOn w:val="af5"/>
    <w:rsid w:val="00DB46F2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5"/>
    <w:rsid w:val="00DB46F2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4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4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4"/>
    <w:uiPriority w:val="99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4"/>
    <w:rsid w:val="00DB46F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4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7"/>
    <w:uiPriority w:val="99"/>
    <w:rsid w:val="00DB46F2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7"/>
    <w:uiPriority w:val="99"/>
    <w:rsid w:val="00DB46F2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a5">
    <w:name w:val="Подрисуночная надпись"/>
    <w:basedOn w:val="af5"/>
    <w:link w:val="afffffffffffc"/>
    <w:autoRedefine/>
    <w:rsid w:val="00DB46F2"/>
    <w:pPr>
      <w:numPr>
        <w:numId w:val="27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ffffd">
    <w:name w:val="Заголовок рис."/>
    <w:basedOn w:val="a5"/>
    <w:link w:val="afffffffffffe"/>
    <w:rsid w:val="00DB46F2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ffffe">
    <w:name w:val="Заголовок рис. Знак"/>
    <w:link w:val="afffffffffffd"/>
    <w:rsid w:val="00DB46F2"/>
    <w:rPr>
      <w:b/>
      <w:sz w:val="24"/>
      <w:lang w:eastAsia="en-US"/>
    </w:rPr>
  </w:style>
  <w:style w:type="paragraph" w:customStyle="1" w:styleId="a4">
    <w:name w:val="заголовок таблицы"/>
    <w:basedOn w:val="af5"/>
    <w:link w:val="affffffffffff"/>
    <w:autoRedefine/>
    <w:rsid w:val="00DB46F2"/>
    <w:pPr>
      <w:keepNext/>
      <w:keepLines/>
      <w:widowControl w:val="0"/>
      <w:numPr>
        <w:numId w:val="28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fffff">
    <w:name w:val="заголовок таблицы Знак Знак"/>
    <w:link w:val="a4"/>
    <w:rsid w:val="00DB46F2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5"/>
    <w:link w:val="1ffff"/>
    <w:rsid w:val="00DB46F2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fffff0">
    <w:name w:val="Заголовок табл."/>
    <w:basedOn w:val="ae"/>
    <w:link w:val="affffffffffff1"/>
    <w:rsid w:val="00DB46F2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fffff1">
    <w:name w:val="Заголовок табл. Знак"/>
    <w:link w:val="affffffffffff0"/>
    <w:rsid w:val="00DB46F2"/>
    <w:rPr>
      <w:b/>
      <w:sz w:val="24"/>
    </w:rPr>
  </w:style>
  <w:style w:type="paragraph" w:customStyle="1" w:styleId="-20">
    <w:name w:val="Текст-2"/>
    <w:basedOn w:val="af5"/>
    <w:link w:val="-21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DB46F2"/>
    <w:rPr>
      <w:rFonts w:ascii="Times New Roman CYR" w:hAnsi="Times New Roman CYR" w:cs="Times New Roman CYR"/>
      <w:sz w:val="26"/>
      <w:szCs w:val="26"/>
    </w:rPr>
  </w:style>
  <w:style w:type="character" w:customStyle="1" w:styleId="afffffffffffc">
    <w:name w:val="Подрисуночная надпись Знак Знак"/>
    <w:link w:val="a5"/>
    <w:rsid w:val="00DB46F2"/>
    <w:rPr>
      <w:b/>
      <w:bCs/>
      <w:sz w:val="24"/>
      <w:szCs w:val="24"/>
      <w:lang w:eastAsia="en-US"/>
    </w:rPr>
  </w:style>
  <w:style w:type="paragraph" w:customStyle="1" w:styleId="131">
    <w:name w:val="Обычный 13"/>
    <w:basedOn w:val="af5"/>
    <w:link w:val="135"/>
    <w:rsid w:val="00DB46F2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1"/>
    <w:rsid w:val="00DB46F2"/>
    <w:rPr>
      <w:sz w:val="26"/>
      <w:szCs w:val="26"/>
      <w:lang w:eastAsia="en-US"/>
    </w:rPr>
  </w:style>
  <w:style w:type="character" w:customStyle="1" w:styleId="1ffff">
    <w:name w:val="заголовок табл Знак1"/>
    <w:link w:val="ae"/>
    <w:rsid w:val="00DB46F2"/>
    <w:rPr>
      <w:b/>
      <w:bCs/>
      <w:sz w:val="24"/>
      <w:szCs w:val="24"/>
    </w:rPr>
  </w:style>
  <w:style w:type="paragraph" w:customStyle="1" w:styleId="133">
    <w:name w:val="Обычный 13 Знак3"/>
    <w:basedOn w:val="af5"/>
    <w:autoRedefine/>
    <w:rsid w:val="00DB46F2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2">
    <w:name w:val="Обычный 13 Знак"/>
    <w:basedOn w:val="af5"/>
    <w:link w:val="1330"/>
    <w:rsid w:val="00DB46F2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0">
    <w:name w:val="Обычный 13 Знак Знак3"/>
    <w:link w:val="132"/>
    <w:rsid w:val="00DB46F2"/>
    <w:rPr>
      <w:sz w:val="26"/>
    </w:rPr>
  </w:style>
  <w:style w:type="paragraph" w:customStyle="1" w:styleId="SmartView">
    <w:name w:val="Smart View"/>
    <w:basedOn w:val="af5"/>
    <w:uiPriority w:val="99"/>
    <w:qFormat/>
    <w:rsid w:val="00DB46F2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5"/>
    <w:uiPriority w:val="99"/>
    <w:qFormat/>
    <w:rsid w:val="00DB46F2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5"/>
    <w:rsid w:val="00DB46F2"/>
    <w:pPr>
      <w:keepNext/>
      <w:numPr>
        <w:numId w:val="30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5"/>
    <w:rsid w:val="00DB46F2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ff0">
    <w:name w:val="1. Заголовок"/>
    <w:basedOn w:val="17"/>
    <w:link w:val="1ffff1"/>
    <w:rsid w:val="00DB46F2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ff1">
    <w:name w:val="1. Заголовок Знак"/>
    <w:link w:val="1ffff0"/>
    <w:rsid w:val="00DB46F2"/>
    <w:rPr>
      <w:b/>
      <w:caps/>
      <w:kern w:val="28"/>
      <w:sz w:val="28"/>
      <w:lang w:eastAsia="en-US"/>
    </w:rPr>
  </w:style>
  <w:style w:type="character" w:customStyle="1" w:styleId="affffffffffff2">
    <w:name w:val="заголовок табл Знак Знак"/>
    <w:uiPriority w:val="99"/>
    <w:rsid w:val="00DB46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5"/>
    <w:rsid w:val="00DB46F2"/>
    <w:pPr>
      <w:keepNext/>
      <w:keepLines/>
      <w:numPr>
        <w:numId w:val="31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fffff3">
    <w:name w:val="отчетный"/>
    <w:basedOn w:val="af5"/>
    <w:link w:val="affffffffffff4"/>
    <w:rsid w:val="00DB46F2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fffff4">
    <w:name w:val="отчетный Знак"/>
    <w:link w:val="affffffffffff3"/>
    <w:rsid w:val="00DB46F2"/>
    <w:rPr>
      <w:rFonts w:ascii="Times New Roman CYR" w:hAnsi="Times New Roman CYR"/>
      <w:sz w:val="26"/>
      <w:szCs w:val="26"/>
      <w:lang w:eastAsia="en-US"/>
    </w:rPr>
  </w:style>
  <w:style w:type="paragraph" w:customStyle="1" w:styleId="affffffffffff5">
    <w:name w:val="ТЕКСТ"/>
    <w:basedOn w:val="af5"/>
    <w:link w:val="affffffffffff6"/>
    <w:rsid w:val="00DB46F2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ffff6">
    <w:name w:val="ТЕКСТ Знак"/>
    <w:link w:val="affffffffffff5"/>
    <w:rsid w:val="00DB46F2"/>
    <w:rPr>
      <w:sz w:val="26"/>
      <w:lang w:eastAsia="en-US"/>
    </w:rPr>
  </w:style>
  <w:style w:type="paragraph" w:customStyle="1" w:styleId="1">
    <w:name w:val="Рис.1. Подрисуночная надпись"/>
    <w:basedOn w:val="af5"/>
    <w:autoRedefine/>
    <w:rsid w:val="00DB46F2"/>
    <w:pPr>
      <w:keepNext/>
      <w:numPr>
        <w:numId w:val="32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5"/>
    <w:uiPriority w:val="99"/>
    <w:unhideWhenUsed/>
    <w:rsid w:val="00DB46F2"/>
    <w:pPr>
      <w:numPr>
        <w:numId w:val="3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Стиль Рис.1. Подрисуночная надпись + полужирный"/>
    <w:basedOn w:val="af5"/>
    <w:autoRedefine/>
    <w:rsid w:val="00DB46F2"/>
    <w:pPr>
      <w:keepNext/>
      <w:numPr>
        <w:numId w:val="34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ffff5"/>
    <w:link w:val="-11"/>
    <w:rsid w:val="00DB46F2"/>
    <w:pPr>
      <w:keepNext w:val="0"/>
    </w:pPr>
  </w:style>
  <w:style w:type="paragraph" w:customStyle="1" w:styleId="aa">
    <w:name w:val="ТАБЛ."/>
    <w:basedOn w:val="-10"/>
    <w:next w:val="-10"/>
    <w:link w:val="affffffffffff7"/>
    <w:rsid w:val="00DB46F2"/>
    <w:pPr>
      <w:numPr>
        <w:numId w:val="35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ffff6"/>
    <w:link w:val="-10"/>
    <w:locked/>
    <w:rsid w:val="00DB46F2"/>
    <w:rPr>
      <w:sz w:val="26"/>
      <w:lang w:eastAsia="en-US"/>
    </w:rPr>
  </w:style>
  <w:style w:type="character" w:customStyle="1" w:styleId="affffffffffff7">
    <w:name w:val="ТАБЛ. Знак"/>
    <w:link w:val="aa"/>
    <w:locked/>
    <w:rsid w:val="00DB46F2"/>
    <w:rPr>
      <w:b/>
      <w:sz w:val="26"/>
    </w:rPr>
  </w:style>
  <w:style w:type="paragraph" w:customStyle="1" w:styleId="12-">
    <w:name w:val="ТАБ 12-Заг."/>
    <w:basedOn w:val="af5"/>
    <w:rsid w:val="00DB46F2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ffff8">
    <w:name w:val="Базовый"/>
    <w:rsid w:val="00DB46F2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DB46F2"/>
    <w:rPr>
      <w:sz w:val="20"/>
    </w:rPr>
  </w:style>
  <w:style w:type="paragraph" w:styleId="affffffffffff9">
    <w:name w:val="Revision"/>
    <w:hidden/>
    <w:uiPriority w:val="99"/>
    <w:semiHidden/>
    <w:rsid w:val="00DB46F2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5"/>
    <w:qFormat/>
    <w:rsid w:val="00DB46F2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character" w:customStyle="1" w:styleId="FontStyle19">
    <w:name w:val="Font Style19"/>
    <w:basedOn w:val="af7"/>
    <w:uiPriority w:val="99"/>
    <w:rsid w:val="00DB46F2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5"/>
    <w:uiPriority w:val="99"/>
    <w:qFormat/>
    <w:rsid w:val="00DB46F2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7"/>
    <w:uiPriority w:val="99"/>
    <w:rsid w:val="00DB46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7"/>
    <w:uiPriority w:val="99"/>
    <w:rsid w:val="00DB46F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7"/>
    <w:uiPriority w:val="99"/>
    <w:rsid w:val="00DB46F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7"/>
    <w:uiPriority w:val="99"/>
    <w:rsid w:val="00DB46F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7"/>
    <w:uiPriority w:val="99"/>
    <w:rsid w:val="00DB46F2"/>
    <w:rPr>
      <w:rFonts w:ascii="Times New Roman" w:hAnsi="Times New Roman" w:cs="Times New Roman"/>
      <w:b/>
      <w:bCs/>
      <w:sz w:val="16"/>
      <w:szCs w:val="16"/>
    </w:rPr>
  </w:style>
  <w:style w:type="paragraph" w:customStyle="1" w:styleId="af3">
    <w:name w:val="МаркТабл"/>
    <w:rsid w:val="00DB46F2"/>
    <w:pPr>
      <w:numPr>
        <w:numId w:val="36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85">
    <w:name w:val="Основной текст (8)_"/>
    <w:basedOn w:val="af7"/>
    <w:link w:val="812"/>
    <w:uiPriority w:val="99"/>
    <w:locked/>
    <w:rsid w:val="00DB46F2"/>
    <w:rPr>
      <w:b/>
      <w:bCs/>
      <w:sz w:val="21"/>
      <w:szCs w:val="21"/>
      <w:shd w:val="clear" w:color="auto" w:fill="FFFFFF"/>
    </w:rPr>
  </w:style>
  <w:style w:type="character" w:customStyle="1" w:styleId="182">
    <w:name w:val="Основной текст (18)_"/>
    <w:basedOn w:val="af7"/>
    <w:link w:val="183"/>
    <w:uiPriority w:val="99"/>
    <w:locked/>
    <w:rsid w:val="00DB46F2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2"/>
    <w:uiPriority w:val="99"/>
    <w:rsid w:val="00DB46F2"/>
    <w:rPr>
      <w:b/>
      <w:bCs/>
      <w:spacing w:val="10"/>
      <w:sz w:val="22"/>
      <w:szCs w:val="22"/>
      <w:shd w:val="clear" w:color="auto" w:fill="FFFFFF"/>
    </w:rPr>
  </w:style>
  <w:style w:type="paragraph" w:customStyle="1" w:styleId="812">
    <w:name w:val="Основной текст (8)1"/>
    <w:basedOn w:val="af5"/>
    <w:link w:val="85"/>
    <w:rsid w:val="00DB46F2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3">
    <w:name w:val="Основной текст (18)"/>
    <w:basedOn w:val="af5"/>
    <w:link w:val="182"/>
    <w:uiPriority w:val="99"/>
    <w:rsid w:val="00DB46F2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7pt2">
    <w:name w:val="Основной текст + Интервал 7 pt2"/>
    <w:basedOn w:val="af7"/>
    <w:uiPriority w:val="99"/>
    <w:rsid w:val="00DB46F2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7"/>
    <w:link w:val="522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7"/>
    <w:link w:val="54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7"/>
    <w:link w:val="531"/>
    <w:uiPriority w:val="99"/>
    <w:locked/>
    <w:rsid w:val="00DB46F2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5"/>
    <w:link w:val="521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5"/>
    <w:link w:val="54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5"/>
    <w:link w:val="530"/>
    <w:uiPriority w:val="99"/>
    <w:rsid w:val="00DB46F2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7"/>
    <w:uiPriority w:val="99"/>
    <w:rsid w:val="00DB46F2"/>
    <w:rPr>
      <w:rFonts w:ascii="Times New Roman" w:hAnsi="Times New Roman" w:cs="Times New Roman"/>
      <w:spacing w:val="0"/>
      <w:sz w:val="17"/>
      <w:szCs w:val="17"/>
    </w:rPr>
  </w:style>
  <w:style w:type="paragraph" w:customStyle="1" w:styleId="144">
    <w:name w:val="Основной текст14"/>
    <w:basedOn w:val="af5"/>
    <w:uiPriority w:val="99"/>
    <w:rsid w:val="00DB46F2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fb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f7"/>
    <w:uiPriority w:val="99"/>
    <w:rsid w:val="00DB46F2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  <w:lang w:val="x-none" w:eastAsia="x-none"/>
    </w:rPr>
  </w:style>
  <w:style w:type="paragraph" w:customStyle="1" w:styleId="21b">
    <w:name w:val="Основной текст (2)1"/>
    <w:basedOn w:val="af5"/>
    <w:rsid w:val="00DB46F2"/>
    <w:pPr>
      <w:shd w:val="clear" w:color="auto" w:fill="FFFFFF"/>
      <w:spacing w:after="240" w:line="240" w:lineRule="atLeast"/>
    </w:pPr>
    <w:rPr>
      <w:rFonts w:ascii="MS Reference Sans Serif" w:eastAsia="Arial Unicode MS" w:hAnsi="MS Reference Sans Serif" w:cs="MS Reference Sans Serif"/>
      <w:i/>
      <w:iCs/>
      <w:sz w:val="15"/>
      <w:szCs w:val="15"/>
    </w:rPr>
  </w:style>
  <w:style w:type="paragraph" w:customStyle="1" w:styleId="4f1">
    <w:name w:val="Основной текст (4)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20pt0">
    <w:name w:val="Основной текст (2) + Интервал 0 pt"/>
    <w:basedOn w:val="2ff7"/>
    <w:uiPriority w:val="99"/>
    <w:rsid w:val="00DB46F2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3ff">
    <w:name w:val="Основной текст Знак3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ffc">
    <w:name w:val="Основной текст Знак2"/>
    <w:basedOn w:val="af7"/>
    <w:uiPriority w:val="99"/>
    <w:semiHidden/>
    <w:rsid w:val="00DB46F2"/>
    <w:rPr>
      <w:rFonts w:cs="Tahoma"/>
      <w:color w:val="000000"/>
    </w:rPr>
  </w:style>
  <w:style w:type="character" w:customStyle="1" w:styleId="20pt1">
    <w:name w:val="Основной текст (2) + Интервал 0 pt1"/>
    <w:basedOn w:val="2ff7"/>
    <w:uiPriority w:val="99"/>
    <w:rsid w:val="00DB46F2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  <w:lang w:val="x-none" w:eastAsia="x-none"/>
    </w:rPr>
  </w:style>
  <w:style w:type="character" w:customStyle="1" w:styleId="232">
    <w:name w:val="Основной текст (2)3"/>
    <w:basedOn w:val="2ff7"/>
    <w:uiPriority w:val="99"/>
    <w:rsid w:val="00DB46F2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223">
    <w:name w:val="Основной текст (2)2"/>
    <w:basedOn w:val="2ff7"/>
    <w:uiPriority w:val="99"/>
    <w:rsid w:val="00DB46F2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  <w:lang w:val="x-none" w:eastAsia="x-none"/>
    </w:rPr>
  </w:style>
  <w:style w:type="character" w:customStyle="1" w:styleId="affffffffffffa">
    <w:name w:val="Подпись к картинке_"/>
    <w:basedOn w:val="af7"/>
    <w:link w:val="affffffffffffb"/>
    <w:uiPriority w:val="99"/>
    <w:locked/>
    <w:rsid w:val="00DB46F2"/>
    <w:rPr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1pt2">
    <w:name w:val="Основной текст + Интервал 1 pt2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affffffffffffc">
    <w:name w:val="Подпись к таблице_"/>
    <w:basedOn w:val="af7"/>
    <w:link w:val="affffffffffffd"/>
    <w:locked/>
    <w:rsid w:val="00DB46F2"/>
    <w:rPr>
      <w:sz w:val="18"/>
      <w:szCs w:val="18"/>
      <w:shd w:val="clear" w:color="auto" w:fill="FFFFFF"/>
    </w:rPr>
  </w:style>
  <w:style w:type="character" w:customStyle="1" w:styleId="215pt">
    <w:name w:val="Основной текст (2) + Интервал 15 pt"/>
    <w:basedOn w:val="2ff7"/>
    <w:uiPriority w:val="99"/>
    <w:rsid w:val="00DB46F2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  <w:lang w:val="x-none" w:eastAsia="x-none"/>
    </w:rPr>
  </w:style>
  <w:style w:type="character" w:customStyle="1" w:styleId="1pt1">
    <w:name w:val="Основной текст + Интервал 1 pt1"/>
    <w:basedOn w:val="1fff6"/>
    <w:uiPriority w:val="99"/>
    <w:rsid w:val="00DB46F2"/>
    <w:rPr>
      <w:rFonts w:ascii="Times New Roman" w:hAnsi="Times New Roman" w:cs="Times New Roman"/>
      <w:spacing w:val="20"/>
      <w:sz w:val="16"/>
      <w:szCs w:val="16"/>
    </w:rPr>
  </w:style>
  <w:style w:type="character" w:customStyle="1" w:styleId="67">
    <w:name w:val="Основной текст (6)_"/>
    <w:basedOn w:val="af7"/>
    <w:link w:val="68"/>
    <w:uiPriority w:val="99"/>
    <w:locked/>
    <w:rsid w:val="00DB46F2"/>
    <w:rPr>
      <w:sz w:val="9"/>
      <w:szCs w:val="9"/>
      <w:shd w:val="clear" w:color="auto" w:fill="FFFFFF"/>
    </w:rPr>
  </w:style>
  <w:style w:type="character" w:customStyle="1" w:styleId="6pt">
    <w:name w:val="Основной текст + 6 pt"/>
    <w:aliases w:val="Курсив12"/>
    <w:basedOn w:val="1fff6"/>
    <w:uiPriority w:val="99"/>
    <w:rsid w:val="00DB46F2"/>
    <w:rPr>
      <w:rFonts w:ascii="Times New Roman" w:hAnsi="Times New Roman" w:cs="Times New Roman"/>
      <w:spacing w:val="0"/>
      <w:sz w:val="12"/>
      <w:szCs w:val="12"/>
    </w:rPr>
  </w:style>
  <w:style w:type="character" w:customStyle="1" w:styleId="58pt">
    <w:name w:val="Основной текст (5) + 8 pt"/>
    <w:basedOn w:val="57"/>
    <w:uiPriority w:val="99"/>
    <w:rsid w:val="00DB46F2"/>
    <w:rPr>
      <w:b w:val="0"/>
      <w:bCs w:val="0"/>
      <w:sz w:val="16"/>
      <w:szCs w:val="16"/>
      <w:shd w:val="clear" w:color="auto" w:fill="FFFFFF"/>
      <w:lang w:val="x-none" w:eastAsia="x-none"/>
    </w:rPr>
  </w:style>
  <w:style w:type="character" w:customStyle="1" w:styleId="94">
    <w:name w:val="Основной текст (9)_"/>
    <w:basedOn w:val="af7"/>
    <w:link w:val="95"/>
    <w:uiPriority w:val="99"/>
    <w:locked/>
    <w:rsid w:val="00DB46F2"/>
    <w:rPr>
      <w:sz w:val="11"/>
      <w:szCs w:val="11"/>
      <w:shd w:val="clear" w:color="auto" w:fill="FFFFFF"/>
    </w:rPr>
  </w:style>
  <w:style w:type="character" w:customStyle="1" w:styleId="59">
    <w:name w:val="Основной текст + 5"/>
    <w:aliases w:val="5 pt2,Основной текст (95) + 91,Основной текст (12) + 10,Основной текст (15) + 111"/>
    <w:basedOn w:val="1fff6"/>
    <w:uiPriority w:val="99"/>
    <w:rsid w:val="00DB46F2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fff6"/>
    <w:uiPriority w:val="99"/>
    <w:rsid w:val="00DB46F2"/>
    <w:rPr>
      <w:rFonts w:ascii="Times New Roman" w:hAnsi="Times New Roman" w:cs="Times New Roman"/>
      <w:spacing w:val="-20"/>
      <w:sz w:val="16"/>
      <w:szCs w:val="16"/>
    </w:rPr>
  </w:style>
  <w:style w:type="character" w:customStyle="1" w:styleId="104">
    <w:name w:val="Основной текст (10)_"/>
    <w:basedOn w:val="af7"/>
    <w:link w:val="105"/>
    <w:uiPriority w:val="99"/>
    <w:locked/>
    <w:rsid w:val="00DB46F2"/>
    <w:rPr>
      <w:spacing w:val="20"/>
      <w:sz w:val="16"/>
      <w:szCs w:val="16"/>
      <w:shd w:val="clear" w:color="auto" w:fill="FFFFFF"/>
    </w:rPr>
  </w:style>
  <w:style w:type="character" w:customStyle="1" w:styleId="11f">
    <w:name w:val="Основной текст (11)_"/>
    <w:basedOn w:val="af7"/>
    <w:link w:val="11f0"/>
    <w:uiPriority w:val="99"/>
    <w:locked/>
    <w:rsid w:val="00DB46F2"/>
    <w:rPr>
      <w:i/>
      <w:iCs/>
      <w:noProof/>
      <w:shd w:val="clear" w:color="auto" w:fill="FFFFFF"/>
    </w:rPr>
  </w:style>
  <w:style w:type="character" w:customStyle="1" w:styleId="126">
    <w:name w:val="Основной текст (12)_"/>
    <w:basedOn w:val="af7"/>
    <w:link w:val="127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134">
    <w:name w:val="Основной текст (13)_"/>
    <w:basedOn w:val="af7"/>
    <w:link w:val="136"/>
    <w:uiPriority w:val="99"/>
    <w:locked/>
    <w:rsid w:val="00DB46F2"/>
    <w:rPr>
      <w:i/>
      <w:iCs/>
      <w:spacing w:val="20"/>
      <w:sz w:val="17"/>
      <w:szCs w:val="17"/>
      <w:shd w:val="clear" w:color="auto" w:fill="FFFFFF"/>
    </w:rPr>
  </w:style>
  <w:style w:type="character" w:customStyle="1" w:styleId="145">
    <w:name w:val="Основной текст (14)_"/>
    <w:basedOn w:val="af7"/>
    <w:link w:val="146"/>
    <w:uiPriority w:val="99"/>
    <w:locked/>
    <w:rsid w:val="00DB46F2"/>
    <w:rPr>
      <w:sz w:val="15"/>
      <w:szCs w:val="15"/>
      <w:shd w:val="clear" w:color="auto" w:fill="FFFFFF"/>
    </w:rPr>
  </w:style>
  <w:style w:type="character" w:customStyle="1" w:styleId="151">
    <w:name w:val="Основной текст (15)_"/>
    <w:basedOn w:val="af7"/>
    <w:link w:val="1510"/>
    <w:uiPriority w:val="99"/>
    <w:locked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52">
    <w:name w:val="Основной текст (15)"/>
    <w:basedOn w:val="151"/>
    <w:uiPriority w:val="99"/>
    <w:rsid w:val="00DB46F2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basedOn w:val="af7"/>
    <w:link w:val="161"/>
    <w:uiPriority w:val="99"/>
    <w:locked/>
    <w:rsid w:val="00DB46F2"/>
    <w:rPr>
      <w:sz w:val="18"/>
      <w:szCs w:val="18"/>
      <w:shd w:val="clear" w:color="auto" w:fill="FFFFFF"/>
    </w:rPr>
  </w:style>
  <w:style w:type="paragraph" w:customStyle="1" w:styleId="affffffffffffb">
    <w:name w:val="Подпись к картинке"/>
    <w:basedOn w:val="af5"/>
    <w:link w:val="affffffffffffa"/>
    <w:uiPriority w:val="99"/>
    <w:rsid w:val="00DB46F2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affffffffffffd">
    <w:name w:val="Подпись к таблице"/>
    <w:basedOn w:val="af5"/>
    <w:link w:val="affffffffffffc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6">
    <w:name w:val="Основной текст (8)"/>
    <w:basedOn w:val="af5"/>
    <w:uiPriority w:val="99"/>
    <w:rsid w:val="00DB46F2"/>
    <w:pPr>
      <w:shd w:val="clear" w:color="auto" w:fill="FFFFFF"/>
      <w:spacing w:line="240" w:lineRule="atLeast"/>
    </w:pPr>
    <w:rPr>
      <w:spacing w:val="20"/>
      <w:sz w:val="17"/>
      <w:szCs w:val="17"/>
    </w:rPr>
  </w:style>
  <w:style w:type="paragraph" w:customStyle="1" w:styleId="68">
    <w:name w:val="Основной текст (6)"/>
    <w:basedOn w:val="af5"/>
    <w:link w:val="67"/>
    <w:uiPriority w:val="99"/>
    <w:rsid w:val="00DB46F2"/>
    <w:pPr>
      <w:shd w:val="clear" w:color="auto" w:fill="FFFFFF"/>
      <w:spacing w:line="240" w:lineRule="atLeast"/>
      <w:jc w:val="both"/>
    </w:pPr>
    <w:rPr>
      <w:sz w:val="9"/>
      <w:szCs w:val="9"/>
    </w:rPr>
  </w:style>
  <w:style w:type="paragraph" w:customStyle="1" w:styleId="95">
    <w:name w:val="Основной текст (9)"/>
    <w:basedOn w:val="af5"/>
    <w:link w:val="94"/>
    <w:uiPriority w:val="99"/>
    <w:rsid w:val="00DB46F2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105">
    <w:name w:val="Основной текст (10)"/>
    <w:basedOn w:val="af5"/>
    <w:link w:val="104"/>
    <w:uiPriority w:val="99"/>
    <w:rsid w:val="00DB46F2"/>
    <w:pPr>
      <w:shd w:val="clear" w:color="auto" w:fill="FFFFFF"/>
      <w:spacing w:line="240" w:lineRule="atLeast"/>
    </w:pPr>
    <w:rPr>
      <w:spacing w:val="20"/>
      <w:sz w:val="16"/>
      <w:szCs w:val="16"/>
    </w:rPr>
  </w:style>
  <w:style w:type="paragraph" w:customStyle="1" w:styleId="11f0">
    <w:name w:val="Основной текст (11)"/>
    <w:basedOn w:val="af5"/>
    <w:link w:val="11f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paragraph" w:customStyle="1" w:styleId="127">
    <w:name w:val="Основной текст (12)"/>
    <w:basedOn w:val="af5"/>
    <w:link w:val="126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136">
    <w:name w:val="Основной текст (13)"/>
    <w:basedOn w:val="af5"/>
    <w:link w:val="134"/>
    <w:uiPriority w:val="99"/>
    <w:rsid w:val="00DB46F2"/>
    <w:pPr>
      <w:shd w:val="clear" w:color="auto" w:fill="FFFFFF"/>
      <w:spacing w:line="240" w:lineRule="atLeast"/>
    </w:pPr>
    <w:rPr>
      <w:i/>
      <w:iCs/>
      <w:spacing w:val="20"/>
      <w:sz w:val="17"/>
      <w:szCs w:val="17"/>
    </w:rPr>
  </w:style>
  <w:style w:type="paragraph" w:customStyle="1" w:styleId="146">
    <w:name w:val="Основной текст (14)"/>
    <w:basedOn w:val="af5"/>
    <w:link w:val="145"/>
    <w:uiPriority w:val="99"/>
    <w:rsid w:val="00DB46F2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510">
    <w:name w:val="Основной текст (15)1"/>
    <w:basedOn w:val="af5"/>
    <w:link w:val="151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paragraph" w:customStyle="1" w:styleId="161">
    <w:name w:val="Основной текст (16)"/>
    <w:basedOn w:val="af5"/>
    <w:link w:val="160"/>
    <w:uiPriority w:val="99"/>
    <w:rsid w:val="00DB46F2"/>
    <w:pPr>
      <w:shd w:val="clear" w:color="auto" w:fill="FFFFFF"/>
      <w:spacing w:before="660" w:line="288" w:lineRule="exact"/>
    </w:pPr>
    <w:rPr>
      <w:sz w:val="18"/>
      <w:szCs w:val="18"/>
    </w:rPr>
  </w:style>
  <w:style w:type="character" w:customStyle="1" w:styleId="1ffff2">
    <w:name w:val="Заголовок №1_"/>
    <w:basedOn w:val="af7"/>
    <w:link w:val="1ffff3"/>
    <w:uiPriority w:val="99"/>
    <w:locked/>
    <w:rsid w:val="00DB46F2"/>
    <w:rPr>
      <w:b/>
      <w:bCs/>
      <w:sz w:val="26"/>
      <w:szCs w:val="26"/>
      <w:shd w:val="clear" w:color="auto" w:fill="FFFFFF"/>
    </w:rPr>
  </w:style>
  <w:style w:type="character" w:customStyle="1" w:styleId="4f2">
    <w:name w:val="Основной текст Знак4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172">
    <w:name w:val="Основной текст (17)_"/>
    <w:basedOn w:val="af7"/>
    <w:link w:val="17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affffffffffffe">
    <w:name w:val="Колонтитул_"/>
    <w:basedOn w:val="af7"/>
    <w:link w:val="afffffffffffff"/>
    <w:locked/>
    <w:rsid w:val="00DB46F2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ffffe"/>
    <w:uiPriority w:val="99"/>
    <w:rsid w:val="00DB46F2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7"/>
    <w:link w:val="2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2"/>
    <w:uiPriority w:val="99"/>
    <w:rsid w:val="00DB46F2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c">
    <w:name w:val="Основной текст (21)_"/>
    <w:basedOn w:val="af7"/>
    <w:link w:val="21d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7"/>
    <w:link w:val="19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224">
    <w:name w:val="Основной текст (22)_"/>
    <w:basedOn w:val="af7"/>
    <w:link w:val="225"/>
    <w:uiPriority w:val="99"/>
    <w:locked/>
    <w:rsid w:val="00DB46F2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7"/>
    <w:link w:val="25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7"/>
    <w:link w:val="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7"/>
    <w:link w:val="261"/>
    <w:uiPriority w:val="99"/>
    <w:locked/>
    <w:rsid w:val="00DB46F2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DB46F2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3">
    <w:name w:val="Основной текст (23)_"/>
    <w:basedOn w:val="af7"/>
    <w:link w:val="234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242">
    <w:name w:val="Основной текст (24)_"/>
    <w:basedOn w:val="af7"/>
    <w:link w:val="243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7"/>
    <w:link w:val="30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7"/>
    <w:link w:val="291"/>
    <w:locked/>
    <w:rsid w:val="00DB46F2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7"/>
    <w:link w:val="281"/>
    <w:uiPriority w:val="99"/>
    <w:locked/>
    <w:rsid w:val="00DB46F2"/>
    <w:rPr>
      <w:noProof/>
      <w:sz w:val="10"/>
      <w:szCs w:val="10"/>
      <w:shd w:val="clear" w:color="auto" w:fill="FFFFFF"/>
    </w:rPr>
  </w:style>
  <w:style w:type="character" w:customStyle="1" w:styleId="324">
    <w:name w:val="Основной текст (32)_"/>
    <w:basedOn w:val="af7"/>
    <w:link w:val="325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18">
    <w:name w:val="Основной текст (31)_"/>
    <w:basedOn w:val="af7"/>
    <w:link w:val="319"/>
    <w:uiPriority w:val="99"/>
    <w:locked/>
    <w:rsid w:val="00DB46F2"/>
    <w:rPr>
      <w:sz w:val="13"/>
      <w:szCs w:val="13"/>
      <w:shd w:val="clear" w:color="auto" w:fill="FFFFFF"/>
      <w:lang w:val="en-US" w:eastAsia="en-US"/>
    </w:rPr>
  </w:style>
  <w:style w:type="character" w:customStyle="1" w:styleId="332">
    <w:name w:val="Основной текст (33)_"/>
    <w:basedOn w:val="af7"/>
    <w:link w:val="333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341">
    <w:name w:val="Основной текст (34)_"/>
    <w:basedOn w:val="af7"/>
    <w:link w:val="342"/>
    <w:uiPriority w:val="99"/>
    <w:locked/>
    <w:rsid w:val="00DB46F2"/>
    <w:rPr>
      <w:sz w:val="34"/>
      <w:szCs w:val="34"/>
      <w:shd w:val="clear" w:color="auto" w:fill="FFFFFF"/>
    </w:rPr>
  </w:style>
  <w:style w:type="character" w:customStyle="1" w:styleId="184">
    <w:name w:val="Основной текст (18) + Не полужирный"/>
    <w:basedOn w:val="182"/>
    <w:uiPriority w:val="99"/>
    <w:rsid w:val="00DB46F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7"/>
    <w:link w:val="351"/>
    <w:uiPriority w:val="99"/>
    <w:locked/>
    <w:rsid w:val="00DB46F2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7"/>
    <w:link w:val="361"/>
    <w:uiPriority w:val="99"/>
    <w:locked/>
    <w:rsid w:val="00DB46F2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DB46F2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7"/>
    <w:link w:val="39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7"/>
    <w:link w:val="4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7"/>
    <w:link w:val="3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7"/>
    <w:link w:val="3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7"/>
    <w:link w:val="431"/>
    <w:uiPriority w:val="99"/>
    <w:locked/>
    <w:rsid w:val="00DB46F2"/>
    <w:rPr>
      <w:i/>
      <w:iCs/>
      <w:noProof/>
      <w:sz w:val="11"/>
      <w:szCs w:val="11"/>
      <w:shd w:val="clear" w:color="auto" w:fill="FFFFFF"/>
    </w:rPr>
  </w:style>
  <w:style w:type="character" w:customStyle="1" w:styleId="413">
    <w:name w:val="Основной текст (41)_"/>
    <w:basedOn w:val="af7"/>
    <w:link w:val="414"/>
    <w:uiPriority w:val="99"/>
    <w:locked/>
    <w:rsid w:val="00DB46F2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7"/>
    <w:link w:val="4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7"/>
    <w:link w:val="44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7"/>
    <w:link w:val="422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ffff4">
    <w:name w:val="Основной текст + Полужирный1"/>
    <w:basedOn w:val="1fff6"/>
    <w:uiPriority w:val="99"/>
    <w:rsid w:val="00DB46F2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7"/>
    <w:link w:val="4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7"/>
    <w:link w:val="47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7"/>
    <w:link w:val="4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f6"/>
    <w:uiPriority w:val="99"/>
    <w:rsid w:val="00DB46F2"/>
    <w:rPr>
      <w:rFonts w:ascii="Times New Roman" w:hAnsi="Times New Roman" w:cs="Times New Roman"/>
      <w:spacing w:val="-20"/>
      <w:sz w:val="22"/>
      <w:szCs w:val="22"/>
    </w:rPr>
  </w:style>
  <w:style w:type="character" w:customStyle="1" w:styleId="480">
    <w:name w:val="Основной текст (48)_"/>
    <w:basedOn w:val="af7"/>
    <w:link w:val="481"/>
    <w:uiPriority w:val="99"/>
    <w:locked/>
    <w:rsid w:val="00DB46F2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7"/>
    <w:link w:val="501"/>
    <w:uiPriority w:val="99"/>
    <w:locked/>
    <w:rsid w:val="00DB46F2"/>
    <w:rPr>
      <w:noProof/>
      <w:sz w:val="8"/>
      <w:szCs w:val="8"/>
      <w:shd w:val="clear" w:color="auto" w:fill="FFFFFF"/>
    </w:rPr>
  </w:style>
  <w:style w:type="paragraph" w:customStyle="1" w:styleId="1ffff3">
    <w:name w:val="Заголовок №1"/>
    <w:basedOn w:val="af5"/>
    <w:link w:val="1ffff2"/>
    <w:uiPriority w:val="99"/>
    <w:rsid w:val="00DB46F2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3">
    <w:name w:val="Основной текст (17)"/>
    <w:basedOn w:val="af5"/>
    <w:link w:val="172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fffff">
    <w:name w:val="Колонтитул"/>
    <w:basedOn w:val="af5"/>
    <w:link w:val="affffffffffffe"/>
    <w:rsid w:val="00DB46F2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5"/>
    <w:link w:val="2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d">
    <w:name w:val="Основной текст (21)"/>
    <w:basedOn w:val="af5"/>
    <w:link w:val="21c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5"/>
    <w:link w:val="19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5">
    <w:name w:val="Основной текст (22)"/>
    <w:basedOn w:val="af5"/>
    <w:link w:val="224"/>
    <w:uiPriority w:val="99"/>
    <w:rsid w:val="00DB46F2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5"/>
    <w:link w:val="25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5"/>
    <w:link w:val="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5"/>
    <w:link w:val="260"/>
    <w:uiPriority w:val="99"/>
    <w:rsid w:val="00DB46F2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4">
    <w:name w:val="Основной текст (23)"/>
    <w:basedOn w:val="af5"/>
    <w:link w:val="233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3">
    <w:name w:val="Основной текст (24)"/>
    <w:basedOn w:val="af5"/>
    <w:link w:val="242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5"/>
    <w:link w:val="30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5"/>
    <w:link w:val="290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5"/>
    <w:link w:val="280"/>
    <w:uiPriority w:val="99"/>
    <w:rsid w:val="00DB46F2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5">
    <w:name w:val="Основной текст (32)"/>
    <w:basedOn w:val="af5"/>
    <w:link w:val="324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9">
    <w:name w:val="Основной текст (31)"/>
    <w:basedOn w:val="af5"/>
    <w:link w:val="318"/>
    <w:uiPriority w:val="99"/>
    <w:rsid w:val="00DB46F2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3">
    <w:name w:val="Основной текст (33)"/>
    <w:basedOn w:val="af5"/>
    <w:link w:val="332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2">
    <w:name w:val="Основной текст (34)"/>
    <w:basedOn w:val="af5"/>
    <w:link w:val="341"/>
    <w:uiPriority w:val="99"/>
    <w:rsid w:val="00DB46F2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5"/>
    <w:link w:val="350"/>
    <w:uiPriority w:val="99"/>
    <w:rsid w:val="00DB46F2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5"/>
    <w:link w:val="360"/>
    <w:uiPriority w:val="99"/>
    <w:rsid w:val="00DB46F2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5"/>
    <w:link w:val="39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5"/>
    <w:link w:val="4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5"/>
    <w:link w:val="380"/>
    <w:uiPriority w:val="99"/>
    <w:rsid w:val="00DB46F2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5"/>
    <w:link w:val="370"/>
    <w:uiPriority w:val="99"/>
    <w:rsid w:val="00DB46F2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5"/>
    <w:link w:val="43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4">
    <w:name w:val="Основной текст (41)"/>
    <w:basedOn w:val="af5"/>
    <w:link w:val="413"/>
    <w:uiPriority w:val="99"/>
    <w:rsid w:val="00DB46F2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5"/>
    <w:link w:val="4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5"/>
    <w:link w:val="44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5"/>
    <w:link w:val="421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5"/>
    <w:link w:val="4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5"/>
    <w:link w:val="47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5"/>
    <w:link w:val="490"/>
    <w:uiPriority w:val="99"/>
    <w:rsid w:val="00DB46F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1">
    <w:name w:val="Основной текст (48)"/>
    <w:basedOn w:val="af5"/>
    <w:link w:val="480"/>
    <w:uiPriority w:val="99"/>
    <w:rsid w:val="00DB46F2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5"/>
    <w:link w:val="5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a">
    <w:name w:val="Основной текст (3)1"/>
    <w:basedOn w:val="af5"/>
    <w:uiPriority w:val="99"/>
    <w:rsid w:val="00DB46F2"/>
    <w:pPr>
      <w:shd w:val="clear" w:color="auto" w:fill="FFFFFF"/>
      <w:spacing w:line="240" w:lineRule="atLeast"/>
    </w:pPr>
    <w:rPr>
      <w:rFonts w:eastAsia="Arial Unicode MS"/>
      <w:b/>
      <w:bCs/>
      <w:sz w:val="21"/>
      <w:szCs w:val="21"/>
    </w:rPr>
  </w:style>
  <w:style w:type="character" w:customStyle="1" w:styleId="3pt">
    <w:name w:val="Основной текст + Интервал 3 pt"/>
    <w:basedOn w:val="1fff6"/>
    <w:uiPriority w:val="99"/>
    <w:rsid w:val="00DB46F2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fd">
    <w:name w:val="Подпись к картинке (2)_"/>
    <w:basedOn w:val="af7"/>
    <w:link w:val="2ffe"/>
    <w:uiPriority w:val="99"/>
    <w:locked/>
    <w:rsid w:val="00DB46F2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5"/>
    <w:uiPriority w:val="99"/>
    <w:rsid w:val="00DB46F2"/>
    <w:rPr>
      <w:rFonts w:ascii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DB46F2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DB46F2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5"/>
    <w:uiPriority w:val="99"/>
    <w:rsid w:val="00DB46F2"/>
    <w:rPr>
      <w:rFonts w:ascii="Times New Roman" w:hAnsi="Times New Roman" w:cs="Times New Roman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f6"/>
    <w:uiPriority w:val="99"/>
    <w:rsid w:val="00DB46F2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5"/>
    <w:uiPriority w:val="99"/>
    <w:rsid w:val="00DB46F2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DB46F2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f7"/>
    <w:uiPriority w:val="99"/>
    <w:rsid w:val="00DB46F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f7"/>
    <w:uiPriority w:val="99"/>
    <w:rsid w:val="00DB46F2"/>
    <w:rPr>
      <w:rFonts w:ascii="Times New Roman" w:hAnsi="Times New Roman" w:cs="Times New Roman"/>
      <w:spacing w:val="-20"/>
      <w:sz w:val="23"/>
      <w:szCs w:val="23"/>
      <w:shd w:val="clear" w:color="auto" w:fill="FFFFFF"/>
      <w:lang w:val="x-none" w:eastAsia="x-none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7"/>
    <w:link w:val="5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3">
    <w:name w:val="Основной текст (51)_"/>
    <w:basedOn w:val="af7"/>
    <w:link w:val="514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7"/>
    <w:link w:val="56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7"/>
    <w:link w:val="571"/>
    <w:uiPriority w:val="99"/>
    <w:locked/>
    <w:rsid w:val="00DB46F2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7"/>
    <w:link w:val="6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f6"/>
    <w:uiPriority w:val="99"/>
    <w:rsid w:val="00DB46F2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0">
    <w:name w:val="Основной текст (59)_"/>
    <w:basedOn w:val="af7"/>
    <w:link w:val="59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7"/>
    <w:link w:val="5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7"/>
    <w:link w:val="6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2">
    <w:name w:val="Основной текст (61)_"/>
    <w:basedOn w:val="af7"/>
    <w:link w:val="6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7"/>
    <w:link w:val="62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7"/>
    <w:link w:val="70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70">
    <w:name w:val="Основной текст (77)_"/>
    <w:basedOn w:val="af7"/>
    <w:link w:val="77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813">
    <w:name w:val="Основной текст (81)_"/>
    <w:basedOn w:val="af7"/>
    <w:link w:val="814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7"/>
    <w:link w:val="6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0">
    <w:name w:val="Основной текст (68)_"/>
    <w:basedOn w:val="af7"/>
    <w:link w:val="68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7"/>
    <w:link w:val="66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7"/>
    <w:link w:val="73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7"/>
    <w:link w:val="75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f7"/>
    <w:link w:val="78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40">
    <w:name w:val="Основной текст (84)_"/>
    <w:basedOn w:val="af7"/>
    <w:link w:val="8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00">
    <w:name w:val="Основной текст (80)_"/>
    <w:basedOn w:val="af7"/>
    <w:link w:val="80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670">
    <w:name w:val="Основной текст (67)_"/>
    <w:basedOn w:val="af7"/>
    <w:link w:val="67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7"/>
    <w:link w:val="722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2">
    <w:name w:val="Основной текст (71)_"/>
    <w:basedOn w:val="af7"/>
    <w:link w:val="713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7"/>
    <w:link w:val="74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7"/>
    <w:link w:val="6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7"/>
    <w:link w:val="690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60">
    <w:name w:val="Основной текст (76)_"/>
    <w:basedOn w:val="af7"/>
    <w:link w:val="76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7"/>
    <w:link w:val="822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7"/>
    <w:link w:val="83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850">
    <w:name w:val="Основной текст (85)_"/>
    <w:basedOn w:val="af7"/>
    <w:link w:val="85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9">
    <w:name w:val="Основной текст (79)_"/>
    <w:basedOn w:val="af7"/>
    <w:link w:val="79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f6"/>
    <w:uiPriority w:val="99"/>
    <w:rsid w:val="00DB46F2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DB46F2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0">
    <w:name w:val="Основной текст (86)_"/>
    <w:basedOn w:val="af7"/>
    <w:link w:val="861"/>
    <w:uiPriority w:val="99"/>
    <w:locked/>
    <w:rsid w:val="00DB46F2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7"/>
    <w:link w:val="870"/>
    <w:uiPriority w:val="99"/>
    <w:locked/>
    <w:rsid w:val="00DB46F2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7"/>
    <w:link w:val="880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7"/>
    <w:link w:val="890"/>
    <w:uiPriority w:val="99"/>
    <w:locked/>
    <w:rsid w:val="00DB46F2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7"/>
    <w:link w:val="901"/>
    <w:uiPriority w:val="99"/>
    <w:locked/>
    <w:rsid w:val="00DB46F2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f">
    <w:name w:val="Подпись к картинке2"/>
    <w:basedOn w:val="affffffffffffa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a">
    <w:name w:val="Основной текст Знак7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6a">
    <w:name w:val="Основной текст Знак6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5a">
    <w:name w:val="Основной текст Знак5"/>
    <w:basedOn w:val="af7"/>
    <w:uiPriority w:val="99"/>
    <w:semiHidden/>
    <w:rsid w:val="00DB46F2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DB46F2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7"/>
    <w:link w:val="911"/>
    <w:uiPriority w:val="99"/>
    <w:locked/>
    <w:rsid w:val="00DB46F2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7"/>
    <w:link w:val="921"/>
    <w:uiPriority w:val="99"/>
    <w:locked/>
    <w:rsid w:val="00DB46F2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7"/>
    <w:link w:val="941"/>
    <w:uiPriority w:val="99"/>
    <w:locked/>
    <w:rsid w:val="00DB46F2"/>
    <w:rPr>
      <w:i/>
      <w:iCs/>
      <w:shd w:val="clear" w:color="auto" w:fill="FFFFFF"/>
    </w:rPr>
  </w:style>
  <w:style w:type="character" w:customStyle="1" w:styleId="930">
    <w:name w:val="Основной текст (93)_"/>
    <w:basedOn w:val="af7"/>
    <w:link w:val="931"/>
    <w:uiPriority w:val="99"/>
    <w:locked/>
    <w:rsid w:val="00DB46F2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7"/>
    <w:link w:val="9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7"/>
    <w:link w:val="9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7"/>
    <w:link w:val="990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7"/>
    <w:link w:val="100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7"/>
    <w:link w:val="980"/>
    <w:uiPriority w:val="99"/>
    <w:locked/>
    <w:rsid w:val="00DB46F2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7"/>
    <w:link w:val="1011"/>
    <w:uiPriority w:val="99"/>
    <w:locked/>
    <w:rsid w:val="00DB46F2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DB46F2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5">
    <w:name w:val="Основной текст + 23"/>
    <w:aliases w:val="5 pt18,Не полужирный7,Курсив7,Основной текст (15) + 51,Основной текст + 16 pt1"/>
    <w:basedOn w:val="1fff6"/>
    <w:uiPriority w:val="99"/>
    <w:rsid w:val="00DB46F2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7"/>
    <w:link w:val="951"/>
    <w:uiPriority w:val="99"/>
    <w:locked/>
    <w:rsid w:val="00DB46F2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DB46F2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DB46F2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f0">
    <w:name w:val="Подпись к таблице2"/>
    <w:basedOn w:val="affffffffffffc"/>
    <w:uiPriority w:val="99"/>
    <w:rsid w:val="00DB46F2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f0">
    <w:name w:val="Заголовок №3_"/>
    <w:basedOn w:val="af7"/>
    <w:link w:val="31b"/>
    <w:uiPriority w:val="99"/>
    <w:locked/>
    <w:rsid w:val="00DB46F2"/>
    <w:rPr>
      <w:i/>
      <w:iCs/>
      <w:shd w:val="clear" w:color="auto" w:fill="FFFFFF"/>
    </w:rPr>
  </w:style>
  <w:style w:type="character" w:customStyle="1" w:styleId="3ff1">
    <w:name w:val="Заголовок №3"/>
    <w:basedOn w:val="3ff0"/>
    <w:uiPriority w:val="99"/>
    <w:rsid w:val="00DB46F2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7"/>
    <w:link w:val="1021"/>
    <w:uiPriority w:val="99"/>
    <w:locked/>
    <w:rsid w:val="00DB46F2"/>
    <w:rPr>
      <w:sz w:val="8"/>
      <w:szCs w:val="8"/>
      <w:shd w:val="clear" w:color="auto" w:fill="FFFFFF"/>
    </w:rPr>
  </w:style>
  <w:style w:type="character" w:customStyle="1" w:styleId="1050">
    <w:name w:val="Основной текст (105)_"/>
    <w:basedOn w:val="af7"/>
    <w:link w:val="105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7"/>
    <w:link w:val="103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7"/>
    <w:link w:val="1080"/>
    <w:uiPriority w:val="99"/>
    <w:locked/>
    <w:rsid w:val="00DB46F2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7"/>
    <w:link w:val="106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7"/>
    <w:link w:val="107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040">
    <w:name w:val="Основной текст (104)_"/>
    <w:basedOn w:val="af7"/>
    <w:link w:val="1041"/>
    <w:uiPriority w:val="99"/>
    <w:locked/>
    <w:rsid w:val="00DB46F2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DB46F2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7"/>
    <w:link w:val="11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f6"/>
    <w:uiPriority w:val="99"/>
    <w:rsid w:val="00DB46F2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0">
    <w:name w:val="Основной текст (116)_"/>
    <w:basedOn w:val="af7"/>
    <w:link w:val="11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20">
    <w:name w:val="Основной текст (122)_"/>
    <w:basedOn w:val="af7"/>
    <w:link w:val="122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7"/>
    <w:link w:val="120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70">
    <w:name w:val="Основной текст (117)_"/>
    <w:basedOn w:val="af7"/>
    <w:link w:val="11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7"/>
    <w:link w:val="1121"/>
    <w:uiPriority w:val="99"/>
    <w:locked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5"/>
    <w:uiPriority w:val="99"/>
    <w:rsid w:val="00DB46F2"/>
    <w:rPr>
      <w:rFonts w:ascii="Times New Roman" w:hAnsi="Times New Roman" w:cs="Times New Roman"/>
      <w:i/>
      <w:iCs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DB46F2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0">
    <w:name w:val="Основной текст (115)_"/>
    <w:basedOn w:val="af7"/>
    <w:link w:val="1151"/>
    <w:uiPriority w:val="99"/>
    <w:locked/>
    <w:rsid w:val="00DB46F2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DB46F2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7"/>
    <w:link w:val="1231"/>
    <w:uiPriority w:val="99"/>
    <w:locked/>
    <w:rsid w:val="00DB46F2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7"/>
    <w:link w:val="111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DB46F2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DB46F2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7"/>
    <w:link w:val="1141"/>
    <w:uiPriority w:val="99"/>
    <w:locked/>
    <w:rsid w:val="00DB46F2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DB46F2"/>
    <w:rPr>
      <w:i/>
      <w:iCs/>
      <w:sz w:val="27"/>
      <w:szCs w:val="27"/>
      <w:shd w:val="clear" w:color="auto" w:fill="FFFFFF"/>
    </w:rPr>
  </w:style>
  <w:style w:type="character" w:customStyle="1" w:styleId="114TimesNewRoman">
    <w:name w:val="Основной текст (114) + Times New Roman"/>
    <w:aliases w:val="231,5 pt3,Интервал -2 pt1,Основной текст + Candara,9,Основной текст (39) + 11"/>
    <w:basedOn w:val="1140"/>
    <w:uiPriority w:val="99"/>
    <w:rsid w:val="00DB46F2"/>
    <w:rPr>
      <w:rFonts w:ascii="Times New Roman" w:hAnsi="Times New Roman"/>
      <w:i/>
      <w:iCs/>
      <w:spacing w:val="-50"/>
      <w:sz w:val="47"/>
      <w:szCs w:val="4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DB46F2"/>
    <w:rPr>
      <w:i/>
      <w:iCs/>
      <w:spacing w:val="-20"/>
      <w:sz w:val="27"/>
      <w:szCs w:val="27"/>
      <w:shd w:val="clear" w:color="auto" w:fill="FFFFFF"/>
    </w:rPr>
  </w:style>
  <w:style w:type="character" w:customStyle="1" w:styleId="1190">
    <w:name w:val="Основной текст (119)_"/>
    <w:basedOn w:val="af7"/>
    <w:link w:val="1191"/>
    <w:uiPriority w:val="99"/>
    <w:locked/>
    <w:rsid w:val="00DB46F2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0">
    <w:name w:val="Основной текст (121)_"/>
    <w:basedOn w:val="af7"/>
    <w:link w:val="121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7"/>
    <w:link w:val="1090"/>
    <w:uiPriority w:val="99"/>
    <w:locked/>
    <w:rsid w:val="00DB46F2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7"/>
    <w:link w:val="1131"/>
    <w:uiPriority w:val="99"/>
    <w:locked/>
    <w:rsid w:val="00DB46F2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0">
    <w:name w:val="Основной текст (118)_"/>
    <w:basedOn w:val="af7"/>
    <w:link w:val="118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40">
    <w:name w:val="Основной текст (124)_"/>
    <w:basedOn w:val="af7"/>
    <w:link w:val="124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7"/>
    <w:link w:val="1301"/>
    <w:uiPriority w:val="99"/>
    <w:locked/>
    <w:rsid w:val="00DB46F2"/>
    <w:rPr>
      <w:rFonts w:ascii="Candara" w:hAnsi="Candara" w:cs="Candara"/>
      <w:noProof/>
      <w:shd w:val="clear" w:color="auto" w:fill="FFFFFF"/>
    </w:rPr>
  </w:style>
  <w:style w:type="character" w:customStyle="1" w:styleId="1250">
    <w:name w:val="Основной текст (125)_"/>
    <w:basedOn w:val="af7"/>
    <w:link w:val="1251"/>
    <w:uiPriority w:val="99"/>
    <w:locked/>
    <w:rsid w:val="00DB46F2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0">
    <w:name w:val="Основной текст (126)_"/>
    <w:basedOn w:val="af7"/>
    <w:link w:val="126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70">
    <w:name w:val="Основной текст (127)_"/>
    <w:basedOn w:val="af7"/>
    <w:link w:val="127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7"/>
    <w:link w:val="1321"/>
    <w:uiPriority w:val="99"/>
    <w:locked/>
    <w:rsid w:val="00DB46F2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5"/>
    <w:uiPriority w:val="99"/>
    <w:rsid w:val="00DB46F2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331">
    <w:name w:val="Основной текст (133)_"/>
    <w:basedOn w:val="af7"/>
    <w:link w:val="1332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7"/>
    <w:link w:val="1280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7"/>
    <w:link w:val="1311"/>
    <w:uiPriority w:val="99"/>
    <w:locked/>
    <w:rsid w:val="00DB46F2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DB46F2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7"/>
    <w:link w:val="1290"/>
    <w:uiPriority w:val="99"/>
    <w:locked/>
    <w:rsid w:val="00DB46F2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ffffe"/>
    <w:uiPriority w:val="99"/>
    <w:rsid w:val="00DB46F2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1ffff5">
    <w:name w:val="Подпись к картинке1"/>
    <w:basedOn w:val="af5"/>
    <w:uiPriority w:val="99"/>
    <w:rsid w:val="00DB46F2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e">
    <w:name w:val="Подпись к картинке (2)"/>
    <w:basedOn w:val="af5"/>
    <w:link w:val="2ffd"/>
    <w:uiPriority w:val="99"/>
    <w:rsid w:val="00DB46F2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1ffff6">
    <w:name w:val="Подпись к таблице1"/>
    <w:basedOn w:val="af5"/>
    <w:uiPriority w:val="99"/>
    <w:rsid w:val="00DB46F2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51">
    <w:name w:val="Основной текст (55)"/>
    <w:basedOn w:val="af5"/>
    <w:link w:val="5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4">
    <w:name w:val="Основной текст (51)"/>
    <w:basedOn w:val="af5"/>
    <w:link w:val="513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5"/>
    <w:link w:val="5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5"/>
    <w:link w:val="5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5"/>
    <w:link w:val="63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1">
    <w:name w:val="Основной текст (59)"/>
    <w:basedOn w:val="af5"/>
    <w:link w:val="59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5"/>
    <w:link w:val="5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5"/>
    <w:link w:val="6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3">
    <w:name w:val="Основной текст (61)"/>
    <w:basedOn w:val="af5"/>
    <w:link w:val="6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5"/>
    <w:link w:val="62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5"/>
    <w:link w:val="7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71">
    <w:name w:val="Основной текст (77)"/>
    <w:basedOn w:val="af5"/>
    <w:link w:val="77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814">
    <w:name w:val="Основной текст (81)"/>
    <w:basedOn w:val="af5"/>
    <w:link w:val="813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5"/>
    <w:link w:val="6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1">
    <w:name w:val="Основной текст (68)"/>
    <w:basedOn w:val="af5"/>
    <w:link w:val="68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5"/>
    <w:link w:val="6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5"/>
    <w:link w:val="7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5"/>
    <w:link w:val="7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80">
    <w:name w:val="Основной текст (78)"/>
    <w:basedOn w:val="af5"/>
    <w:link w:val="7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41">
    <w:name w:val="Основной текст (84)"/>
    <w:basedOn w:val="af5"/>
    <w:link w:val="8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01">
    <w:name w:val="Основной текст (80)"/>
    <w:basedOn w:val="af5"/>
    <w:link w:val="80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71">
    <w:name w:val="Основной текст (67)"/>
    <w:basedOn w:val="af5"/>
    <w:link w:val="67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5"/>
    <w:link w:val="7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3">
    <w:name w:val="Основной текст (71)"/>
    <w:basedOn w:val="af5"/>
    <w:link w:val="712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5"/>
    <w:link w:val="74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5"/>
    <w:link w:val="6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5"/>
    <w:link w:val="69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1">
    <w:name w:val="Основной текст (76)"/>
    <w:basedOn w:val="af5"/>
    <w:link w:val="76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5"/>
    <w:link w:val="821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5"/>
    <w:link w:val="83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1">
    <w:name w:val="Основной текст (85)"/>
    <w:basedOn w:val="af5"/>
    <w:link w:val="8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90">
    <w:name w:val="Основной текст (79)"/>
    <w:basedOn w:val="af5"/>
    <w:link w:val="79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61">
    <w:name w:val="Основной текст (86)"/>
    <w:basedOn w:val="af5"/>
    <w:link w:val="860"/>
    <w:uiPriority w:val="99"/>
    <w:rsid w:val="00DB46F2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5"/>
    <w:link w:val="87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5"/>
    <w:link w:val="88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5"/>
    <w:link w:val="89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5"/>
    <w:link w:val="90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5"/>
    <w:link w:val="910"/>
    <w:uiPriority w:val="99"/>
    <w:rsid w:val="00DB46F2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5"/>
    <w:link w:val="920"/>
    <w:uiPriority w:val="99"/>
    <w:rsid w:val="00DB46F2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5"/>
    <w:link w:val="940"/>
    <w:uiPriority w:val="99"/>
    <w:rsid w:val="00DB46F2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5"/>
    <w:link w:val="930"/>
    <w:uiPriority w:val="99"/>
    <w:rsid w:val="00DB46F2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5"/>
    <w:link w:val="9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5"/>
    <w:link w:val="97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5"/>
    <w:link w:val="99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5"/>
    <w:link w:val="10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5"/>
    <w:link w:val="9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5"/>
    <w:link w:val="1010"/>
    <w:uiPriority w:val="99"/>
    <w:rsid w:val="00DB46F2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5"/>
    <w:link w:val="950"/>
    <w:uiPriority w:val="99"/>
    <w:rsid w:val="00DB46F2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b">
    <w:name w:val="Заголовок №31"/>
    <w:basedOn w:val="af5"/>
    <w:link w:val="3ff0"/>
    <w:uiPriority w:val="99"/>
    <w:rsid w:val="00DB46F2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5"/>
    <w:link w:val="1020"/>
    <w:uiPriority w:val="99"/>
    <w:rsid w:val="00DB46F2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1">
    <w:name w:val="Основной текст (105)"/>
    <w:basedOn w:val="af5"/>
    <w:link w:val="105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5"/>
    <w:link w:val="103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5"/>
    <w:link w:val="108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5"/>
    <w:link w:val="106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5"/>
    <w:link w:val="107"/>
    <w:uiPriority w:val="99"/>
    <w:rsid w:val="00DB46F2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1">
    <w:name w:val="Основной текст (104)"/>
    <w:basedOn w:val="af5"/>
    <w:link w:val="1040"/>
    <w:uiPriority w:val="99"/>
    <w:rsid w:val="00DB46F2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5"/>
    <w:link w:val="110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1">
    <w:name w:val="Основной текст (116)"/>
    <w:basedOn w:val="af5"/>
    <w:link w:val="11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1">
    <w:name w:val="Основной текст (122)"/>
    <w:basedOn w:val="af5"/>
    <w:link w:val="122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5"/>
    <w:link w:val="120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1">
    <w:name w:val="Основной текст (117)"/>
    <w:basedOn w:val="af5"/>
    <w:link w:val="11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5"/>
    <w:link w:val="1120"/>
    <w:uiPriority w:val="99"/>
    <w:rsid w:val="00DB46F2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1">
    <w:name w:val="Основной текст (115)"/>
    <w:basedOn w:val="af5"/>
    <w:link w:val="11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5"/>
    <w:link w:val="1230"/>
    <w:uiPriority w:val="99"/>
    <w:rsid w:val="00DB46F2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5"/>
    <w:link w:val="1110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5"/>
    <w:link w:val="1140"/>
    <w:uiPriority w:val="99"/>
    <w:rsid w:val="00DB46F2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1">
    <w:name w:val="Основной текст (119)"/>
    <w:basedOn w:val="af5"/>
    <w:link w:val="119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1">
    <w:name w:val="Основной текст (121)"/>
    <w:basedOn w:val="af5"/>
    <w:link w:val="121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5"/>
    <w:link w:val="109"/>
    <w:uiPriority w:val="99"/>
    <w:rsid w:val="00DB46F2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5"/>
    <w:link w:val="1130"/>
    <w:uiPriority w:val="99"/>
    <w:rsid w:val="00DB46F2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1">
    <w:name w:val="Основной текст (118)"/>
    <w:basedOn w:val="af5"/>
    <w:link w:val="118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1">
    <w:name w:val="Основной текст (124)"/>
    <w:basedOn w:val="af5"/>
    <w:link w:val="124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5"/>
    <w:link w:val="130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1">
    <w:name w:val="Основной текст (125)"/>
    <w:basedOn w:val="af5"/>
    <w:link w:val="1250"/>
    <w:uiPriority w:val="99"/>
    <w:rsid w:val="00DB46F2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1">
    <w:name w:val="Основной текст (126)"/>
    <w:basedOn w:val="af5"/>
    <w:link w:val="126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1">
    <w:name w:val="Основной текст (127)"/>
    <w:basedOn w:val="af5"/>
    <w:link w:val="127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5"/>
    <w:link w:val="1320"/>
    <w:uiPriority w:val="99"/>
    <w:rsid w:val="00DB46F2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2">
    <w:name w:val="Основной текст (133)"/>
    <w:basedOn w:val="af5"/>
    <w:link w:val="1331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5"/>
    <w:link w:val="128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5"/>
    <w:link w:val="1310"/>
    <w:uiPriority w:val="99"/>
    <w:rsid w:val="00DB46F2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5"/>
    <w:link w:val="129"/>
    <w:uiPriority w:val="99"/>
    <w:rsid w:val="00DB46F2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f3">
    <w:name w:val="Основной текст4"/>
    <w:basedOn w:val="afffff4"/>
    <w:uiPriority w:val="99"/>
    <w:rsid w:val="00DB46F2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4"/>
    <w:rsid w:val="00DB46F2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9"/>
    <w:uiPriority w:val="99"/>
    <w:rsid w:val="00DB46F2"/>
    <w:rPr>
      <w:rFonts w:ascii="Arial" w:hAnsi="Arial" w:cs="Arial"/>
      <w:b w:val="0"/>
      <w:bCs w:val="0"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f"/>
    <w:uiPriority w:val="99"/>
    <w:rsid w:val="00DB46F2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5"/>
    <w:rsid w:val="00DB46F2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6">
    <w:name w:val="Основной текст22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f1">
    <w:name w:val="Текст отчета 2"/>
    <w:basedOn w:val="af5"/>
    <w:link w:val="2fff2"/>
    <w:rsid w:val="00DB46F2"/>
    <w:pPr>
      <w:spacing w:line="276" w:lineRule="auto"/>
      <w:ind w:firstLine="709"/>
      <w:jc w:val="both"/>
    </w:pPr>
    <w:rPr>
      <w:szCs w:val="28"/>
    </w:rPr>
  </w:style>
  <w:style w:type="character" w:customStyle="1" w:styleId="2fff2">
    <w:name w:val="Текст отчета 2 Знак"/>
    <w:link w:val="2fff1"/>
    <w:rsid w:val="00DB46F2"/>
    <w:rPr>
      <w:sz w:val="24"/>
      <w:szCs w:val="28"/>
    </w:rPr>
  </w:style>
  <w:style w:type="paragraph" w:customStyle="1" w:styleId="new">
    <w:name w:val="Список new"/>
    <w:basedOn w:val="afffc"/>
    <w:link w:val="new0"/>
    <w:rsid w:val="00DB46F2"/>
    <w:pPr>
      <w:numPr>
        <w:numId w:val="37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DB46F2"/>
    <w:rPr>
      <w:color w:val="000000"/>
      <w:sz w:val="24"/>
      <w:szCs w:val="28"/>
    </w:rPr>
  </w:style>
  <w:style w:type="paragraph" w:customStyle="1" w:styleId="3ff2">
    <w:name w:val="3 ур. Заголовок"/>
    <w:basedOn w:val="30"/>
    <w:next w:val="2fff1"/>
    <w:link w:val="3ff3"/>
    <w:rsid w:val="00DB46F2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</w:rPr>
  </w:style>
  <w:style w:type="character" w:customStyle="1" w:styleId="3ff3">
    <w:name w:val="3 ур. Заголовок Знак"/>
    <w:basedOn w:val="af7"/>
    <w:link w:val="3ff2"/>
    <w:rsid w:val="00DB46F2"/>
    <w:rPr>
      <w:rFonts w:eastAsiaTheme="majorEastAsia" w:cstheme="majorBidi"/>
      <w:b/>
      <w:bCs/>
      <w:spacing w:val="5"/>
      <w:sz w:val="24"/>
      <w:szCs w:val="26"/>
      <w:lang w:val="en-US" w:eastAsia="en-US"/>
    </w:rPr>
  </w:style>
  <w:style w:type="paragraph" w:customStyle="1" w:styleId="2fff3">
    <w:name w:val="2 ур. Заголовок"/>
    <w:basedOn w:val="17"/>
    <w:next w:val="2fff1"/>
    <w:rsid w:val="00DB46F2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2TimesNewRoman0">
    <w:name w:val="Заголовок 2 + Times New Roman"/>
    <w:aliases w:val="12 пт"/>
    <w:basedOn w:val="af5"/>
    <w:rsid w:val="00DB46F2"/>
    <w:pPr>
      <w:keepNext/>
      <w:spacing w:before="240" w:after="60"/>
      <w:outlineLvl w:val="1"/>
    </w:pPr>
    <w:rPr>
      <w:b/>
      <w:bCs/>
    </w:rPr>
  </w:style>
  <w:style w:type="paragraph" w:customStyle="1" w:styleId="4f4">
    <w:name w:val="Знак Знак4 Знак Знак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42">
    <w:name w:val="xl42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5"/>
    <w:rsid w:val="00DB46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5"/>
    <w:rsid w:val="00DB46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5"/>
    <w:rsid w:val="00DB46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5"/>
    <w:rsid w:val="00DB46F2"/>
    <w:pPr>
      <w:numPr>
        <w:numId w:val="38"/>
      </w:numPr>
    </w:pPr>
  </w:style>
  <w:style w:type="paragraph" w:customStyle="1" w:styleId="xl57">
    <w:name w:val="xl57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5"/>
    <w:rsid w:val="00DB46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5"/>
    <w:rsid w:val="00DB4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DB46F2"/>
    <w:rPr>
      <w:sz w:val="24"/>
      <w:szCs w:val="24"/>
      <w:lang w:val="ru-RU" w:eastAsia="ru-RU" w:bidi="ar-SA"/>
    </w:rPr>
  </w:style>
  <w:style w:type="character" w:customStyle="1" w:styleId="11f1">
    <w:name w:val="Знак Знак11"/>
    <w:locked/>
    <w:rsid w:val="00DB46F2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9"/>
    <w:rsid w:val="00DB46F2"/>
    <w:pPr>
      <w:numPr>
        <w:numId w:val="39"/>
      </w:numPr>
    </w:pPr>
  </w:style>
  <w:style w:type="paragraph" w:customStyle="1" w:styleId="1Arial">
    <w:name w:val="Заголовок 1+Arial"/>
    <w:aliases w:val="по центру"/>
    <w:basedOn w:val="afffc"/>
    <w:rsid w:val="00DB46F2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character" w:customStyle="1" w:styleId="1112">
    <w:name w:val="Знак Знак111"/>
    <w:locked/>
    <w:rsid w:val="00DB46F2"/>
    <w:rPr>
      <w:sz w:val="24"/>
      <w:szCs w:val="24"/>
      <w:lang w:val="ru-RU" w:eastAsia="ru-RU" w:bidi="ar-SA"/>
    </w:rPr>
  </w:style>
  <w:style w:type="paragraph" w:customStyle="1" w:styleId="Char11">
    <w:name w:val="Char11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2">
    <w:name w:val="Текст11"/>
    <w:basedOn w:val="af5"/>
    <w:rsid w:val="00DB46F2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5"/>
    <w:rsid w:val="00DB46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192">
    <w:name w:val="Знак Знак19"/>
    <w:rsid w:val="00DB46F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f3">
    <w:name w:val="Таблица - Шапка"/>
    <w:basedOn w:val="af5"/>
    <w:qFormat/>
    <w:rsid w:val="00DB46F2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DB46F2"/>
    <w:rPr>
      <w:rFonts w:ascii="Times New Roman" w:hAnsi="Times New Roman" w:cs="Times New Roman"/>
      <w:vertAlign w:val="superscript"/>
    </w:rPr>
  </w:style>
  <w:style w:type="paragraph" w:customStyle="1" w:styleId="-f4">
    <w:name w:val="Таблица - Текст основной"/>
    <w:basedOn w:val="af5"/>
    <w:qFormat/>
    <w:rsid w:val="00DB46F2"/>
    <w:pPr>
      <w:widowControl w:val="0"/>
    </w:pPr>
    <w:rPr>
      <w:rFonts w:ascii="Arial" w:hAnsi="Arial" w:cs="Arial"/>
      <w:sz w:val="18"/>
      <w:szCs w:val="20"/>
    </w:rPr>
  </w:style>
  <w:style w:type="paragraph" w:customStyle="1" w:styleId="-f5">
    <w:name w:val="Таблица - Числа справа"/>
    <w:basedOn w:val="-f4"/>
    <w:qFormat/>
    <w:rsid w:val="00DB46F2"/>
    <w:pPr>
      <w:jc w:val="right"/>
    </w:pPr>
  </w:style>
  <w:style w:type="paragraph" w:customStyle="1" w:styleId="-f6">
    <w:name w:val="Таблица - Текст центр"/>
    <w:basedOn w:val="-f4"/>
    <w:qFormat/>
    <w:rsid w:val="00DB46F2"/>
    <w:pPr>
      <w:jc w:val="center"/>
    </w:pPr>
  </w:style>
  <w:style w:type="paragraph" w:customStyle="1" w:styleId="4f5">
    <w:name w:val="Знак Знак4 Знак Знак"/>
    <w:basedOn w:val="af5"/>
    <w:rsid w:val="00DB4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DB46F2"/>
    <w:rPr>
      <w:b/>
      <w:color w:val="000000"/>
      <w:sz w:val="24"/>
      <w:lang w:val="ru-RU" w:eastAsia="ru-RU" w:bidi="ar-SA"/>
    </w:rPr>
  </w:style>
  <w:style w:type="paragraph" w:customStyle="1" w:styleId="afffffffffffff0">
    <w:name w:val="для таблицы шапка"/>
    <w:basedOn w:val="af5"/>
    <w:rsid w:val="00DB46F2"/>
    <w:pPr>
      <w:jc w:val="center"/>
    </w:pPr>
    <w:rPr>
      <w:rFonts w:eastAsia="Calibri"/>
      <w:b/>
      <w:sz w:val="20"/>
      <w:szCs w:val="22"/>
    </w:rPr>
  </w:style>
  <w:style w:type="paragraph" w:customStyle="1" w:styleId="afffffffffffff1">
    <w:name w:val="Для таблицы"/>
    <w:basedOn w:val="af5"/>
    <w:next w:val="af5"/>
    <w:rsid w:val="00DB46F2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f"/>
    <w:rsid w:val="00DB46F2"/>
    <w:pPr>
      <w:numPr>
        <w:numId w:val="40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f4">
    <w:name w:val="Список доп.2"/>
    <w:basedOn w:val="af5"/>
    <w:rsid w:val="00DB46F2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ffff2">
    <w:name w:val="Название таблиц и рисунков"/>
    <w:basedOn w:val="af5"/>
    <w:next w:val="af5"/>
    <w:link w:val="afffffffffffff3"/>
    <w:rsid w:val="00DB46F2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ffff3">
    <w:name w:val="Название таблиц и рисунков Знак"/>
    <w:link w:val="afffffffffffff2"/>
    <w:rsid w:val="00DB46F2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f6"/>
    <w:uiPriority w:val="99"/>
    <w:rsid w:val="00DB46F2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5"/>
    <w:uiPriority w:val="99"/>
    <w:rsid w:val="00DB46F2"/>
    <w:rPr>
      <w:rFonts w:ascii="Times New Roman" w:hAnsi="Times New Roman" w:cs="Times New Roman"/>
      <w:b w:val="0"/>
      <w:bCs w:val="0"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7"/>
    <w:uiPriority w:val="99"/>
    <w:rsid w:val="00DB46F2"/>
    <w:rPr>
      <w:rFonts w:ascii="Times New Roman" w:hAnsi="Times New Roman" w:cs="Times New Roman"/>
      <w:b/>
      <w:bCs/>
      <w:sz w:val="14"/>
      <w:szCs w:val="14"/>
      <w:shd w:val="clear" w:color="auto" w:fill="FFFFFF"/>
      <w:lang w:val="x-none" w:eastAsia="x-none"/>
    </w:rPr>
  </w:style>
  <w:style w:type="paragraph" w:customStyle="1" w:styleId="515">
    <w:name w:val="Основной текст (5)1"/>
    <w:basedOn w:val="af5"/>
    <w:uiPriority w:val="99"/>
    <w:rsid w:val="00DB46F2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1ffff7">
    <w:name w:val="1 Основной текст"/>
    <w:basedOn w:val="af5"/>
    <w:rsid w:val="00DB46F2"/>
    <w:pPr>
      <w:spacing w:before="200" w:line="276" w:lineRule="auto"/>
      <w:ind w:firstLine="709"/>
      <w:jc w:val="both"/>
    </w:pPr>
    <w:rPr>
      <w:rFonts w:eastAsia="Calibri"/>
    </w:rPr>
  </w:style>
  <w:style w:type="table" w:customStyle="1" w:styleId="8a">
    <w:name w:val="Сетка таблицы8"/>
    <w:basedOn w:val="af8"/>
    <w:next w:val="aff6"/>
    <w:uiPriority w:val="39"/>
    <w:rsid w:val="00DB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5"/>
    <w:rsid w:val="00DB46F2"/>
    <w:pPr>
      <w:spacing w:before="100" w:beforeAutospacing="1" w:after="100" w:afterAutospacing="1"/>
    </w:pPr>
  </w:style>
  <w:style w:type="paragraph" w:customStyle="1" w:styleId="Normal1">
    <w:name w:val="Normal1"/>
    <w:rsid w:val="00DB46F2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DB46F2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0">
    <w:name w:val="Основной текст (14) + Не полужирный4"/>
    <w:basedOn w:val="145"/>
    <w:uiPriority w:val="99"/>
    <w:rsid w:val="00DB46F2"/>
    <w:rPr>
      <w:rFonts w:ascii="Courier New" w:hAnsi="Courier New" w:cs="Courier New"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DB46F2"/>
    <w:pPr>
      <w:ind w:left="1985"/>
    </w:pPr>
  </w:style>
  <w:style w:type="character" w:customStyle="1" w:styleId="mw-editsection">
    <w:name w:val="mw-editsection"/>
    <w:basedOn w:val="af7"/>
    <w:rsid w:val="00DB46F2"/>
  </w:style>
  <w:style w:type="character" w:customStyle="1" w:styleId="mw-editsection-bracket">
    <w:name w:val="mw-editsection-bracket"/>
    <w:basedOn w:val="af7"/>
    <w:rsid w:val="00DB46F2"/>
  </w:style>
  <w:style w:type="character" w:customStyle="1" w:styleId="mw-editsection-divider">
    <w:name w:val="mw-editsection-divider"/>
    <w:basedOn w:val="af7"/>
    <w:rsid w:val="00DB46F2"/>
  </w:style>
  <w:style w:type="character" w:customStyle="1" w:styleId="mwe-math-mathml-inline">
    <w:name w:val="mwe-math-mathml-inline"/>
    <w:basedOn w:val="af7"/>
    <w:rsid w:val="00DB46F2"/>
  </w:style>
  <w:style w:type="character" w:styleId="HTML1">
    <w:name w:val="HTML Cite"/>
    <w:basedOn w:val="af7"/>
    <w:uiPriority w:val="99"/>
    <w:semiHidden/>
    <w:unhideWhenUsed/>
    <w:rsid w:val="00DB46F2"/>
    <w:rPr>
      <w:i/>
      <w:iCs/>
    </w:rPr>
  </w:style>
  <w:style w:type="paragraph" w:customStyle="1" w:styleId="caption2">
    <w:name w:val="caption2"/>
    <w:basedOn w:val="af5"/>
    <w:rsid w:val="00DB46F2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5"/>
    <w:rsid w:val="00DB46F2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5"/>
    <w:rsid w:val="00DB46F2"/>
    <w:pPr>
      <w:ind w:firstLine="400"/>
      <w:jc w:val="center"/>
      <w:textAlignment w:val="center"/>
    </w:pPr>
  </w:style>
  <w:style w:type="paragraph" w:customStyle="1" w:styleId="tabcaption">
    <w:name w:val="tab_caption"/>
    <w:basedOn w:val="af5"/>
    <w:rsid w:val="00DB46F2"/>
    <w:pPr>
      <w:ind w:firstLine="400"/>
      <w:jc w:val="right"/>
      <w:textAlignment w:val="center"/>
    </w:pPr>
  </w:style>
  <w:style w:type="character" w:customStyle="1" w:styleId="blk">
    <w:name w:val="blk"/>
    <w:basedOn w:val="af7"/>
    <w:rsid w:val="00DB46F2"/>
  </w:style>
  <w:style w:type="character" w:customStyle="1" w:styleId="toctoggle">
    <w:name w:val="toctoggle"/>
    <w:basedOn w:val="af7"/>
    <w:rsid w:val="00DB46F2"/>
  </w:style>
  <w:style w:type="character" w:customStyle="1" w:styleId="tocnumber">
    <w:name w:val="tocnumber"/>
    <w:basedOn w:val="af7"/>
    <w:rsid w:val="00DB46F2"/>
  </w:style>
  <w:style w:type="character" w:customStyle="1" w:styleId="toctext">
    <w:name w:val="toctext"/>
    <w:basedOn w:val="af7"/>
    <w:rsid w:val="00DB46F2"/>
  </w:style>
  <w:style w:type="character" w:customStyle="1" w:styleId="noprint">
    <w:name w:val="noprint"/>
    <w:basedOn w:val="af7"/>
    <w:rsid w:val="00DB46F2"/>
  </w:style>
  <w:style w:type="paragraph" w:customStyle="1" w:styleId="consplusnonformat0">
    <w:name w:val="consplusnonformat"/>
    <w:basedOn w:val="af5"/>
    <w:rsid w:val="00DB46F2"/>
    <w:pPr>
      <w:spacing w:before="100" w:beforeAutospacing="1" w:after="100" w:afterAutospacing="1"/>
    </w:pPr>
  </w:style>
  <w:style w:type="paragraph" w:customStyle="1" w:styleId="formattext">
    <w:name w:val="formattext"/>
    <w:basedOn w:val="af5"/>
    <w:rsid w:val="00DB46F2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  <w:lang w:val="x-none" w:eastAsia="x-none"/>
    </w:rPr>
  </w:style>
  <w:style w:type="character" w:customStyle="1" w:styleId="610pt">
    <w:name w:val="Основной текст (6) + 10 pt;Курсив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  <w:lang w:val="en-US" w:eastAsia="x-none"/>
    </w:rPr>
  </w:style>
  <w:style w:type="character" w:customStyle="1" w:styleId="3013pt">
    <w:name w:val="Основной текст (30) + 13 pt"/>
    <w:basedOn w:val="300"/>
    <w:uiPriority w:val="99"/>
    <w:rsid w:val="00DB46F2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ListParagraph1">
    <w:name w:val="List Paragraph1"/>
    <w:basedOn w:val="af5"/>
    <w:rsid w:val="00DB46F2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DB46F2"/>
    <w:pPr>
      <w:widowControl w:val="0"/>
    </w:pPr>
    <w:rPr>
      <w:snapToGrid w:val="0"/>
    </w:rPr>
  </w:style>
  <w:style w:type="character" w:customStyle="1" w:styleId="2fff5">
    <w:name w:val="Подпись к таблице (2)_"/>
    <w:basedOn w:val="af7"/>
    <w:link w:val="2fff6"/>
    <w:uiPriority w:val="99"/>
    <w:locked/>
    <w:rsid w:val="00DB46F2"/>
    <w:rPr>
      <w:rFonts w:ascii="Arial" w:hAnsi="Arial" w:cs="Arial"/>
      <w:shd w:val="clear" w:color="auto" w:fill="FFFFFF"/>
    </w:rPr>
  </w:style>
  <w:style w:type="character" w:customStyle="1" w:styleId="21pt">
    <w:name w:val="Основной текст (2) + Интервал 1 pt"/>
    <w:basedOn w:val="2ff7"/>
    <w:uiPriority w:val="99"/>
    <w:rsid w:val="00DB46F2"/>
    <w:rPr>
      <w:rFonts w:ascii="Arial" w:hAnsi="Arial" w:cs="Arial"/>
      <w:b/>
      <w:bCs/>
      <w:spacing w:val="30"/>
      <w:sz w:val="20"/>
      <w:szCs w:val="20"/>
      <w:shd w:val="clear" w:color="auto" w:fill="FFFFFF"/>
      <w:lang w:val="x-none" w:eastAsia="x-none"/>
    </w:rPr>
  </w:style>
  <w:style w:type="paragraph" w:customStyle="1" w:styleId="2fff6">
    <w:name w:val="Подпись к таблице (2)"/>
    <w:basedOn w:val="af5"/>
    <w:link w:val="2fff5"/>
    <w:uiPriority w:val="99"/>
    <w:rsid w:val="00DB46F2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212">
    <w:name w:val="Основной текст (12)1"/>
    <w:basedOn w:val="af5"/>
    <w:uiPriority w:val="99"/>
    <w:rsid w:val="00DB46F2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nowrap">
    <w:name w:val="nowrap"/>
    <w:basedOn w:val="af7"/>
    <w:rsid w:val="00DB46F2"/>
  </w:style>
  <w:style w:type="character" w:customStyle="1" w:styleId="2Tahoma7pt">
    <w:name w:val="Основной текст (2) + Tahoma;7 pt;Полужирный"/>
    <w:basedOn w:val="2ff7"/>
    <w:rsid w:val="00DB46F2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f7"/>
    <w:rsid w:val="00DB46F2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;Курсив"/>
    <w:basedOn w:val="2ff7"/>
    <w:rsid w:val="00DB46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7">
    <w:name w:val="Основной текст (2) + 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f7"/>
    <w:rsid w:val="00DB46F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f7"/>
    <w:rsid w:val="00DB46F2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f7"/>
    <w:rsid w:val="00DB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Курсив"/>
    <w:basedOn w:val="2ff7"/>
    <w:rsid w:val="00DB46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ff7"/>
    <w:rsid w:val="00DB4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;Малые прописные"/>
    <w:basedOn w:val="2ff7"/>
    <w:rsid w:val="00DB46F2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236">
    <w:name w:val="Знак23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a">
    <w:name w:val="Обычный (веб)12"/>
    <w:basedOn w:val="af5"/>
    <w:rsid w:val="00146CD0"/>
    <w:pPr>
      <w:spacing w:after="120" w:line="360" w:lineRule="auto"/>
    </w:pPr>
    <w:rPr>
      <w:color w:val="000000"/>
    </w:rPr>
  </w:style>
  <w:style w:type="paragraph" w:customStyle="1" w:styleId="137">
    <w:name w:val="Знак Знак Знак1 Знак Знак Знак Знак Знак Знак Знак3"/>
    <w:basedOn w:val="af5"/>
    <w:rsid w:val="00146C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b">
    <w:name w:val="Знак Знак Знак1 Знак Знак Знак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7">
    <w:name w:val="Знак Знак Знак2 Знак2"/>
    <w:basedOn w:val="af5"/>
    <w:next w:val="2"/>
    <w:autoRedefine/>
    <w:rsid w:val="00146CD0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ff0">
    <w:name w:val="Основной Знак"/>
    <w:link w:val="afffffff"/>
    <w:rsid w:val="00193247"/>
    <w:rPr>
      <w:sz w:val="24"/>
      <w:szCs w:val="24"/>
    </w:rPr>
  </w:style>
  <w:style w:type="paragraph" w:customStyle="1" w:styleId="123">
    <w:name w:val="ТЗ_Список нумерованный 1.2.3."/>
    <w:basedOn w:val="af5"/>
    <w:rsid w:val="00193247"/>
    <w:pPr>
      <w:numPr>
        <w:numId w:val="41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8c">
    <w:name w:val="Основной текст (8) + Курсив"/>
    <w:basedOn w:val="85"/>
    <w:rsid w:val="00193247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character" w:customStyle="1" w:styleId="244">
    <w:name w:val="Основной текст (2)4"/>
    <w:basedOn w:val="2ff7"/>
    <w:uiPriority w:val="99"/>
    <w:rsid w:val="00193247"/>
    <w:rPr>
      <w:rFonts w:ascii="Times New Roman" w:hAnsi="Times New Roman" w:cs="Times New Roman"/>
      <w:spacing w:val="0"/>
      <w:sz w:val="13"/>
      <w:szCs w:val="13"/>
      <w:shd w:val="clear" w:color="auto" w:fill="FFFFFF"/>
      <w:lang w:val="x-none" w:eastAsia="x-none"/>
    </w:rPr>
  </w:style>
  <w:style w:type="character" w:customStyle="1" w:styleId="29pt2">
    <w:name w:val="Основной текст (2) + 9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f7"/>
    <w:rsid w:val="0019324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8">
    <w:name w:val="Основной текст (2) + 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f7"/>
    <w:rsid w:val="001932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Не полужирный"/>
    <w:basedOn w:val="2ff7"/>
    <w:rsid w:val="0019324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f7"/>
    <w:rsid w:val="001932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f7"/>
    <w:rsid w:val="001932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f7"/>
    <w:rsid w:val="0019324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Не полужирный"/>
    <w:basedOn w:val="2ff7"/>
    <w:rsid w:val="001932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f7"/>
    <w:rsid w:val="00193247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f7"/>
    <w:rsid w:val="0019324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f7"/>
    <w:rsid w:val="00193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ff8">
    <w:name w:val="Знак Знак1 Знак"/>
    <w:basedOn w:val="af5"/>
    <w:rsid w:val="00E000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Список отчета"/>
    <w:basedOn w:val="affff"/>
    <w:rsid w:val="00E000DE"/>
    <w:pPr>
      <w:numPr>
        <w:numId w:val="42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5"/>
    <w:next w:val="2"/>
    <w:autoRedefine/>
    <w:rsid w:val="00E000DE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7"/>
    <w:locked/>
    <w:rsid w:val="00E000DE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4">
    <w:name w:val="нумерация в ГЗ"/>
    <w:basedOn w:val="af5"/>
    <w:rsid w:val="00E000DE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5">
    <w:name w:val="Маркированный список Знак"/>
    <w:basedOn w:val="af7"/>
    <w:rsid w:val="00E000DE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7">
    <w:name w:val="Стиль2 Знак"/>
    <w:basedOn w:val="af7"/>
    <w:link w:val="26"/>
    <w:locked/>
    <w:rsid w:val="00E000DE"/>
    <w:rPr>
      <w:rFonts w:eastAsia="Calibri"/>
      <w:b/>
      <w:sz w:val="24"/>
    </w:rPr>
  </w:style>
  <w:style w:type="paragraph" w:customStyle="1" w:styleId="xl19">
    <w:name w:val="xl1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5"/>
    <w:rsid w:val="00E00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5"/>
    <w:rsid w:val="00E000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ffff9">
    <w:name w:val="Заголовок оглавления1"/>
    <w:basedOn w:val="17"/>
    <w:next w:val="af5"/>
    <w:uiPriority w:val="39"/>
    <w:qFormat/>
    <w:rsid w:val="00E000DE"/>
    <w:pPr>
      <w:keepNext/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7"/>
    <w:link w:val="2ff3"/>
    <w:locked/>
    <w:rsid w:val="00E000DE"/>
    <w:rPr>
      <w:rFonts w:ascii="Calibri" w:eastAsia="Calibri" w:hAnsi="Calibri"/>
      <w:lang w:eastAsia="en-US"/>
    </w:rPr>
  </w:style>
  <w:style w:type="paragraph" w:customStyle="1" w:styleId="4f6">
    <w:name w:val="Стиль4"/>
    <w:basedOn w:val="aff0"/>
    <w:rsid w:val="00E000DE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5"/>
    <w:rsid w:val="00E000D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7"/>
    <w:rsid w:val="00E000DE"/>
    <w:rPr>
      <w:rFonts w:ascii="Verdana" w:hAnsi="Verdana" w:cs="Times New Roman"/>
      <w:sz w:val="18"/>
      <w:szCs w:val="18"/>
    </w:rPr>
  </w:style>
  <w:style w:type="paragraph" w:customStyle="1" w:styleId="1ffffa">
    <w:name w:val="1 Знак Знак Знак Знак Знак Знак Знак Знак Знак Знак"/>
    <w:basedOn w:val="af5"/>
    <w:rsid w:val="00E000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b">
    <w:name w:val="Список маркированный 1"/>
    <w:basedOn w:val="af5"/>
    <w:link w:val="1ffffc"/>
    <w:rsid w:val="00E000DE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c">
    <w:name w:val="Список маркированный 1 Знак"/>
    <w:link w:val="1ffffb"/>
    <w:locked/>
    <w:rsid w:val="00E000DE"/>
    <w:rPr>
      <w:rFonts w:eastAsia="Calibri"/>
      <w:sz w:val="24"/>
      <w:szCs w:val="24"/>
    </w:rPr>
  </w:style>
  <w:style w:type="paragraph" w:customStyle="1" w:styleId="style1">
    <w:name w:val="style1"/>
    <w:basedOn w:val="af5"/>
    <w:rsid w:val="00E000DE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7"/>
    <w:link w:val="ConsPlusCell"/>
    <w:locked/>
    <w:rsid w:val="00E000DE"/>
    <w:rPr>
      <w:rFonts w:ascii="Arial" w:hAnsi="Arial" w:cs="Arial"/>
    </w:rPr>
  </w:style>
  <w:style w:type="numbering" w:customStyle="1" w:styleId="1111112">
    <w:name w:val="1 / 1.1 / 1.1.12"/>
    <w:basedOn w:val="af9"/>
    <w:next w:val="111111"/>
    <w:semiHidden/>
    <w:rsid w:val="00E000DE"/>
  </w:style>
  <w:style w:type="numbering" w:customStyle="1" w:styleId="43">
    <w:name w:val="Стиль нумерованный43"/>
    <w:basedOn w:val="af9"/>
    <w:rsid w:val="00E000DE"/>
    <w:pPr>
      <w:numPr>
        <w:numId w:val="44"/>
      </w:numPr>
    </w:pPr>
  </w:style>
  <w:style w:type="paragraph" w:customStyle="1" w:styleId="af4">
    <w:name w:val="маркированный"/>
    <w:aliases w:val="Symbol (Symbol),Слева:  0 см,Выступ:  0,63 см"/>
    <w:basedOn w:val="af5"/>
    <w:rsid w:val="00E000DE"/>
    <w:pPr>
      <w:widowControl w:val="0"/>
      <w:numPr>
        <w:numId w:val="43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9"/>
    <w:semiHidden/>
    <w:unhideWhenUsed/>
    <w:rsid w:val="00E000DE"/>
    <w:pPr>
      <w:numPr>
        <w:numId w:val="43"/>
      </w:numPr>
    </w:pPr>
  </w:style>
  <w:style w:type="paragraph" w:customStyle="1" w:styleId="afffffffffffff6">
    <w:name w:val="# ОСНОВНОЙ ТЕКСТ"/>
    <w:basedOn w:val="af5"/>
    <w:qFormat/>
    <w:rsid w:val="00E000DE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7"/>
    <w:rsid w:val="00E000DE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  <w:lang w:val="x-none" w:eastAsia="x-none"/>
    </w:rPr>
  </w:style>
  <w:style w:type="character" w:customStyle="1" w:styleId="55pt">
    <w:name w:val="Основной текст + 5;5 pt"/>
    <w:basedOn w:val="afffff4"/>
    <w:rsid w:val="00E000DE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5"/>
    <w:rsid w:val="00E0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f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x-none" w:eastAsia="x-none"/>
    </w:rPr>
  </w:style>
  <w:style w:type="character" w:customStyle="1" w:styleId="62pt">
    <w:name w:val="Основной текст (6) + Интервал 2 pt"/>
    <w:basedOn w:val="67"/>
    <w:rsid w:val="00E0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f0"/>
    <w:rsid w:val="00E000DE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5"/>
    <w:rsid w:val="00E000DE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5"/>
    <w:rsid w:val="00E000DE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5"/>
    <w:rsid w:val="00E000DE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5"/>
    <w:rsid w:val="00E000DE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5"/>
    <w:rsid w:val="00E000DE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5"/>
    <w:rsid w:val="00E000DE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5"/>
    <w:rsid w:val="00E000DE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5"/>
    <w:rsid w:val="00E000D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5"/>
    <w:rsid w:val="00E000DE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5"/>
    <w:rsid w:val="00E000DE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5"/>
    <w:rsid w:val="00E000DE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5"/>
    <w:rsid w:val="00E000D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5"/>
    <w:rsid w:val="00E000DE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5"/>
    <w:rsid w:val="00E000DE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5"/>
    <w:rsid w:val="00E000D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5"/>
    <w:rsid w:val="00E000D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5"/>
    <w:rsid w:val="00E00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character" w:customStyle="1" w:styleId="1ffffd">
    <w:name w:val="Неразрешенное упоминание1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2fff9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character" w:customStyle="1" w:styleId="423">
    <w:name w:val="Основной текст (4)2"/>
    <w:basedOn w:val="4f0"/>
    <w:uiPriority w:val="99"/>
    <w:rsid w:val="00E000DE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2fffa">
    <w:name w:val="Неразрешенное упоминание2"/>
    <w:basedOn w:val="af7"/>
    <w:uiPriority w:val="99"/>
    <w:semiHidden/>
    <w:unhideWhenUsed/>
    <w:rsid w:val="00E000DE"/>
    <w:rPr>
      <w:color w:val="605E5C"/>
      <w:shd w:val="clear" w:color="auto" w:fill="E1DFDD"/>
    </w:rPr>
  </w:style>
  <w:style w:type="paragraph" w:styleId="afffffffffffff7">
    <w:name w:val="macro"/>
    <w:link w:val="afffffffffffff8"/>
    <w:uiPriority w:val="99"/>
    <w:semiHidden/>
    <w:rsid w:val="00114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8">
    <w:name w:val="Текст макроса Знак"/>
    <w:basedOn w:val="af7"/>
    <w:link w:val="afffffffffffff7"/>
    <w:uiPriority w:val="99"/>
    <w:semiHidden/>
    <w:rsid w:val="00114C78"/>
    <w:rPr>
      <w:rFonts w:ascii="Courier New" w:hAnsi="Courier New"/>
    </w:rPr>
  </w:style>
  <w:style w:type="paragraph" w:customStyle="1" w:styleId="MainTXT">
    <w:name w:val="MainTXT"/>
    <w:basedOn w:val="af5"/>
    <w:uiPriority w:val="99"/>
    <w:qFormat/>
    <w:rsid w:val="00114C78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5"/>
    <w:uiPriority w:val="99"/>
    <w:qFormat/>
    <w:rsid w:val="00114C78"/>
    <w:pPr>
      <w:numPr>
        <w:numId w:val="47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5"/>
    <w:uiPriority w:val="99"/>
    <w:qFormat/>
    <w:rsid w:val="00114C78"/>
    <w:pPr>
      <w:numPr>
        <w:numId w:val="46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PamkaSmall">
    <w:name w:val="PamkaSmall"/>
    <w:basedOn w:val="af5"/>
    <w:uiPriority w:val="99"/>
    <w:qFormat/>
    <w:rsid w:val="00114C78"/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f5"/>
    <w:qFormat/>
    <w:rsid w:val="00114C78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f5"/>
    <w:uiPriority w:val="99"/>
    <w:qFormat/>
    <w:rsid w:val="00114C78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5"/>
    <w:uiPriority w:val="99"/>
    <w:qFormat/>
    <w:rsid w:val="00114C78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5"/>
    <w:uiPriority w:val="99"/>
    <w:qFormat/>
    <w:rsid w:val="00114C78"/>
    <w:rPr>
      <w:rFonts w:ascii="Arial" w:hAnsi="Arial"/>
      <w:i/>
      <w:sz w:val="8"/>
      <w:szCs w:val="20"/>
    </w:rPr>
  </w:style>
  <w:style w:type="paragraph" w:customStyle="1" w:styleId="Stadia">
    <w:name w:val="Stadia"/>
    <w:basedOn w:val="af5"/>
    <w:uiPriority w:val="99"/>
    <w:qFormat/>
    <w:rsid w:val="00114C78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f5"/>
    <w:uiPriority w:val="99"/>
    <w:qFormat/>
    <w:rsid w:val="00114C78"/>
    <w:pPr>
      <w:jc w:val="center"/>
    </w:pPr>
    <w:rPr>
      <w:rFonts w:ascii="Arial" w:hAnsi="Arial"/>
      <w:i/>
      <w:szCs w:val="20"/>
    </w:rPr>
  </w:style>
  <w:style w:type="paragraph" w:customStyle="1" w:styleId="TitleDoc">
    <w:name w:val="TitleDoc"/>
    <w:basedOn w:val="af5"/>
    <w:uiPriority w:val="99"/>
    <w:qFormat/>
    <w:rsid w:val="00114C78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7"/>
    <w:rsid w:val="00114C78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114C78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114C78"/>
    <w:pPr>
      <w:spacing w:before="120"/>
    </w:pPr>
    <w:rPr>
      <w:i/>
      <w:u w:val="single"/>
    </w:rPr>
  </w:style>
  <w:style w:type="paragraph" w:customStyle="1" w:styleId="indMainTXT">
    <w:name w:val="indMainTXT"/>
    <w:basedOn w:val="af5"/>
    <w:uiPriority w:val="99"/>
    <w:qFormat/>
    <w:rsid w:val="00114C78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5"/>
    <w:uiPriority w:val="99"/>
    <w:qFormat/>
    <w:rsid w:val="00114C78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5"/>
    <w:uiPriority w:val="99"/>
    <w:qFormat/>
    <w:rsid w:val="00114C78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5"/>
    <w:uiPriority w:val="99"/>
    <w:qFormat/>
    <w:rsid w:val="00114C78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114C7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114C7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14C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5"/>
    <w:uiPriority w:val="99"/>
    <w:qFormat/>
    <w:rsid w:val="00114C7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114C7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9">
    <w:name w:val="КАТ_обычный"/>
    <w:basedOn w:val="af5"/>
    <w:qFormat/>
    <w:rsid w:val="00114C78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ab">
    <w:name w:val="КАТ_маркированный"/>
    <w:basedOn w:val="af6"/>
    <w:next w:val="afffffffffffff9"/>
    <w:qFormat/>
    <w:rsid w:val="00114C78"/>
    <w:pPr>
      <w:numPr>
        <w:numId w:val="48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paragraph" w:customStyle="1" w:styleId="afffffffffffffa">
    <w:name w:val="ДЛЯ ТАБЛИЦ"/>
    <w:basedOn w:val="af5"/>
    <w:qFormat/>
    <w:rsid w:val="00114C78"/>
    <w:pPr>
      <w:jc w:val="center"/>
    </w:pPr>
    <w:rPr>
      <w:sz w:val="20"/>
      <w:szCs w:val="20"/>
    </w:rPr>
  </w:style>
  <w:style w:type="character" w:customStyle="1" w:styleId="1ffffe">
    <w:name w:val="Заголовок Знак1"/>
    <w:basedOn w:val="af7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ffffffffffb">
    <w:name w:val="Табличный_заголовки"/>
    <w:basedOn w:val="af5"/>
    <w:rsid w:val="00114C78"/>
    <w:pPr>
      <w:keepNext/>
      <w:keepLines/>
      <w:jc w:val="center"/>
    </w:pPr>
    <w:rPr>
      <w:b/>
      <w:sz w:val="20"/>
      <w:szCs w:val="20"/>
    </w:rPr>
  </w:style>
  <w:style w:type="paragraph" w:customStyle="1" w:styleId="afffffffffffffc">
    <w:name w:val="Табличный_центр"/>
    <w:basedOn w:val="af5"/>
    <w:rsid w:val="00114C78"/>
    <w:pPr>
      <w:jc w:val="center"/>
    </w:pPr>
    <w:rPr>
      <w:sz w:val="22"/>
      <w:szCs w:val="22"/>
    </w:rPr>
  </w:style>
  <w:style w:type="paragraph" w:customStyle="1" w:styleId="afffffffffffffd">
    <w:name w:val="Табличный_слева"/>
    <w:basedOn w:val="af5"/>
    <w:rsid w:val="00114C78"/>
    <w:rPr>
      <w:sz w:val="22"/>
      <w:szCs w:val="22"/>
    </w:rPr>
  </w:style>
  <w:style w:type="paragraph" w:customStyle="1" w:styleId="afffffffffffffe">
    <w:name w:val="для отчета текст"/>
    <w:basedOn w:val="af5"/>
    <w:qFormat/>
    <w:rsid w:val="00114C78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4">
    <w:name w:val="Список Знак"/>
    <w:link w:val="affff3"/>
    <w:locked/>
    <w:rsid w:val="00114C78"/>
    <w:rPr>
      <w:rFonts w:ascii="Arial" w:hAnsi="Arial"/>
    </w:rPr>
  </w:style>
  <w:style w:type="numbering" w:customStyle="1" w:styleId="2420">
    <w:name w:val="Статья / Раздел2420"/>
    <w:rsid w:val="00114C78"/>
    <w:pPr>
      <w:numPr>
        <w:numId w:val="49"/>
      </w:numPr>
    </w:pPr>
  </w:style>
  <w:style w:type="paragraph" w:customStyle="1" w:styleId="af">
    <w:name w:val="Кат_маркированный"/>
    <w:basedOn w:val="a0"/>
    <w:next w:val="afffffffffffff9"/>
    <w:uiPriority w:val="99"/>
    <w:qFormat/>
    <w:rsid w:val="00114C78"/>
    <w:pPr>
      <w:numPr>
        <w:numId w:val="50"/>
      </w:numPr>
      <w:overflowPunct/>
      <w:autoSpaceDE/>
      <w:autoSpaceDN/>
      <w:adjustRightInd/>
      <w:spacing w:line="360" w:lineRule="auto"/>
      <w:ind w:left="360"/>
      <w:contextualSpacing/>
    </w:pPr>
    <w:rPr>
      <w:sz w:val="24"/>
    </w:rPr>
  </w:style>
  <w:style w:type="paragraph" w:customStyle="1" w:styleId="affffffffffffff">
    <w:name w:val="КАТ_нумерованный"/>
    <w:basedOn w:val="a"/>
    <w:next w:val="afffffffffffff9"/>
    <w:uiPriority w:val="99"/>
    <w:qFormat/>
    <w:rsid w:val="00114C78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szCs w:val="24"/>
    </w:rPr>
  </w:style>
  <w:style w:type="table" w:customStyle="1" w:styleId="21e">
    <w:name w:val="Сетка таблицы2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d">
    <w:name w:val="Сетка таблицы31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2">
    <w:name w:val="HTML Typewriter"/>
    <w:uiPriority w:val="99"/>
    <w:semiHidden/>
    <w:unhideWhenUsed/>
    <w:rsid w:val="00114C7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0">
    <w:name w:val="Содержание моё"/>
    <w:basedOn w:val="47"/>
    <w:uiPriority w:val="99"/>
    <w:qFormat/>
    <w:rsid w:val="00114C78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/>
    </w:rPr>
  </w:style>
  <w:style w:type="paragraph" w:customStyle="1" w:styleId="12700">
    <w:name w:val="Стиль Слева:  1.27 см Первая строка:  0 см"/>
    <w:basedOn w:val="af5"/>
    <w:autoRedefine/>
    <w:uiPriority w:val="99"/>
    <w:qFormat/>
    <w:rsid w:val="00114C78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5"/>
    <w:uiPriority w:val="99"/>
    <w:qFormat/>
    <w:rsid w:val="00114C7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S">
    <w:name w:val="S_Обычный Знак"/>
    <w:link w:val="S0"/>
    <w:locked/>
    <w:rsid w:val="00114C78"/>
    <w:rPr>
      <w:sz w:val="28"/>
      <w:szCs w:val="24"/>
    </w:rPr>
  </w:style>
  <w:style w:type="paragraph" w:customStyle="1" w:styleId="S0">
    <w:name w:val="S_Обычный"/>
    <w:basedOn w:val="af5"/>
    <w:link w:val="S"/>
    <w:autoRedefine/>
    <w:qFormat/>
    <w:rsid w:val="00114C78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1">
    <w:name w:val="Стиль таблицы Знак"/>
    <w:basedOn w:val="af7"/>
    <w:link w:val="affffffffffffff2"/>
    <w:locked/>
    <w:rsid w:val="00114C78"/>
    <w:rPr>
      <w:bCs/>
      <w:color w:val="000000"/>
      <w:sz w:val="24"/>
    </w:rPr>
  </w:style>
  <w:style w:type="paragraph" w:customStyle="1" w:styleId="affffffffffffff2">
    <w:name w:val="Стиль таблицы"/>
    <w:basedOn w:val="af5"/>
    <w:link w:val="affffffffffffff1"/>
    <w:autoRedefine/>
    <w:qFormat/>
    <w:rsid w:val="00114C78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294">
    <w:name w:val="xl229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5"/>
    <w:uiPriority w:val="99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5"/>
    <w:uiPriority w:val="99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5"/>
    <w:uiPriority w:val="99"/>
    <w:qFormat/>
    <w:rsid w:val="00114C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5"/>
    <w:uiPriority w:val="99"/>
    <w:qFormat/>
    <w:rsid w:val="00114C7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5"/>
    <w:uiPriority w:val="99"/>
    <w:qFormat/>
    <w:rsid w:val="00114C78"/>
    <w:pPr>
      <w:spacing w:before="100" w:beforeAutospacing="1" w:after="100" w:afterAutospacing="1"/>
    </w:pPr>
  </w:style>
  <w:style w:type="paragraph" w:customStyle="1" w:styleId="xl2330">
    <w:name w:val="xl2330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5"/>
    <w:uiPriority w:val="99"/>
    <w:qFormat/>
    <w:rsid w:val="00114C7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6">
    <w:name w:val="Таблица Знак"/>
    <w:basedOn w:val="af7"/>
    <w:link w:val="afffffff5"/>
    <w:locked/>
    <w:rsid w:val="00114C78"/>
  </w:style>
  <w:style w:type="paragraph" w:customStyle="1" w:styleId="affffffffffffff3">
    <w:name w:val="Таблицы (моноширинный)"/>
    <w:basedOn w:val="af5"/>
    <w:next w:val="af5"/>
    <w:uiPriority w:val="99"/>
    <w:qFormat/>
    <w:rsid w:val="00114C7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f">
    <w:name w:val="Ñòèëü1"/>
    <w:basedOn w:val="af5"/>
    <w:uiPriority w:val="99"/>
    <w:qFormat/>
    <w:rsid w:val="00114C78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5"/>
    <w:qFormat/>
    <w:rsid w:val="00114C78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5"/>
    <w:qFormat/>
    <w:rsid w:val="00114C78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5"/>
    <w:qFormat/>
    <w:rsid w:val="00114C78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5"/>
    <w:qFormat/>
    <w:rsid w:val="00114C78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5"/>
    <w:qFormat/>
    <w:rsid w:val="00114C78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5"/>
    <w:qFormat/>
    <w:rsid w:val="00114C7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5"/>
    <w:qFormat/>
    <w:rsid w:val="00114C78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5"/>
    <w:qFormat/>
    <w:rsid w:val="00114C7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5"/>
    <w:qFormat/>
    <w:rsid w:val="00114C7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5"/>
    <w:qFormat/>
    <w:rsid w:val="00114C7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5"/>
    <w:qFormat/>
    <w:rsid w:val="00114C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5"/>
    <w:qFormat/>
    <w:rsid w:val="00114C7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5"/>
    <w:qFormat/>
    <w:rsid w:val="0011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5"/>
    <w:qFormat/>
    <w:rsid w:val="00114C78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5"/>
    <w:qFormat/>
    <w:rsid w:val="00114C78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5"/>
    <w:qFormat/>
    <w:rsid w:val="00114C78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5"/>
    <w:qFormat/>
    <w:rsid w:val="00114C78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5"/>
    <w:qFormat/>
    <w:rsid w:val="00114C7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5"/>
    <w:qFormat/>
    <w:rsid w:val="00114C7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5"/>
    <w:qFormat/>
    <w:rsid w:val="00114C78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5"/>
    <w:qFormat/>
    <w:rsid w:val="00114C78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5"/>
    <w:qFormat/>
    <w:rsid w:val="00114C78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5"/>
    <w:qFormat/>
    <w:rsid w:val="00114C7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5"/>
    <w:qFormat/>
    <w:rsid w:val="00114C78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5"/>
    <w:qFormat/>
    <w:rsid w:val="00114C7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5"/>
    <w:qFormat/>
    <w:rsid w:val="00114C7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5"/>
    <w:qFormat/>
    <w:rsid w:val="00114C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5"/>
    <w:qFormat/>
    <w:rsid w:val="00114C7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5"/>
    <w:qFormat/>
    <w:rsid w:val="00114C7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5"/>
    <w:qFormat/>
    <w:rsid w:val="00114C7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5"/>
    <w:qFormat/>
    <w:rsid w:val="00114C7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5"/>
    <w:qFormat/>
    <w:rsid w:val="00114C7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5"/>
    <w:qFormat/>
    <w:rsid w:val="00114C78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5"/>
    <w:qFormat/>
    <w:rsid w:val="00114C78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5"/>
    <w:qFormat/>
    <w:rsid w:val="00114C7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5"/>
    <w:qFormat/>
    <w:rsid w:val="00114C7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5"/>
    <w:qFormat/>
    <w:rsid w:val="00114C78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5"/>
    <w:qFormat/>
    <w:rsid w:val="00114C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5"/>
    <w:qFormat/>
    <w:rsid w:val="00114C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5"/>
    <w:qFormat/>
    <w:rsid w:val="00114C78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5"/>
    <w:qFormat/>
    <w:rsid w:val="00114C78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5"/>
    <w:qFormat/>
    <w:rsid w:val="00114C78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5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5"/>
    <w:uiPriority w:val="99"/>
    <w:qFormat/>
    <w:rsid w:val="00114C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5">
    <w:name w:val="Заголовок 8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2">
    <w:name w:val="Заголовок 9 Знак1"/>
    <w:basedOn w:val="af7"/>
    <w:uiPriority w:val="99"/>
    <w:semiHidden/>
    <w:rsid w:val="00114C78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ffff0">
    <w:name w:val="Текст макроса Знак1"/>
    <w:basedOn w:val="af7"/>
    <w:uiPriority w:val="99"/>
    <w:semiHidden/>
    <w:rsid w:val="00114C78"/>
    <w:rPr>
      <w:rFonts w:ascii="Consolas" w:hAnsi="Consolas" w:cs="Consolas"/>
    </w:rPr>
  </w:style>
  <w:style w:type="character" w:customStyle="1" w:styleId="1fffff1">
    <w:name w:val="Текст выноски Знак1"/>
    <w:basedOn w:val="af7"/>
    <w:uiPriority w:val="99"/>
    <w:semiHidden/>
    <w:rsid w:val="00114C78"/>
    <w:rPr>
      <w:rFonts w:ascii="Tahoma" w:hAnsi="Tahoma" w:cs="Tahoma"/>
      <w:sz w:val="16"/>
      <w:szCs w:val="16"/>
    </w:rPr>
  </w:style>
  <w:style w:type="character" w:customStyle="1" w:styleId="1fffff2">
    <w:name w:val="Верх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3">
    <w:name w:val="Нижний колонтитул Знак1"/>
    <w:basedOn w:val="af7"/>
    <w:uiPriority w:val="99"/>
    <w:semiHidden/>
    <w:rsid w:val="00114C78"/>
    <w:rPr>
      <w:rFonts w:ascii="Arial" w:hAnsi="Arial"/>
      <w:sz w:val="24"/>
    </w:rPr>
  </w:style>
  <w:style w:type="character" w:customStyle="1" w:styleId="1fffff4">
    <w:name w:val="Название Знак1"/>
    <w:basedOn w:val="af7"/>
    <w:uiPriority w:val="10"/>
    <w:rsid w:val="00114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ffff5">
    <w:name w:val="Выделенная цитата Знак1"/>
    <w:basedOn w:val="af7"/>
    <w:uiPriority w:val="30"/>
    <w:rsid w:val="00114C78"/>
    <w:rPr>
      <w:rFonts w:ascii="Arial" w:hAnsi="Arial"/>
      <w:b/>
      <w:bCs/>
      <w:i/>
      <w:iCs/>
      <w:color w:val="4F81BD" w:themeColor="accent1"/>
      <w:sz w:val="24"/>
    </w:rPr>
  </w:style>
  <w:style w:type="character" w:customStyle="1" w:styleId="1fffff6">
    <w:name w:val="Текст концевой сноски Знак1"/>
    <w:basedOn w:val="af7"/>
    <w:uiPriority w:val="99"/>
    <w:semiHidden/>
    <w:rsid w:val="00114C78"/>
    <w:rPr>
      <w:rFonts w:ascii="Arial" w:hAnsi="Arial"/>
    </w:rPr>
  </w:style>
  <w:style w:type="character" w:customStyle="1" w:styleId="FontStyle12">
    <w:name w:val="Font Style12"/>
    <w:basedOn w:val="af7"/>
    <w:uiPriority w:val="99"/>
    <w:rsid w:val="00114C78"/>
    <w:rPr>
      <w:rFonts w:ascii="Tahoma" w:hAnsi="Tahoma" w:cs="Tahoma" w:hint="default"/>
      <w:sz w:val="18"/>
      <w:szCs w:val="18"/>
    </w:rPr>
  </w:style>
  <w:style w:type="character" w:customStyle="1" w:styleId="1fffff7">
    <w:name w:val="Подзаголовок Знак1"/>
    <w:basedOn w:val="af7"/>
    <w:uiPriority w:val="11"/>
    <w:rsid w:val="00114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f">
    <w:name w:val="Основной текст 2 Знак1"/>
    <w:basedOn w:val="af7"/>
    <w:uiPriority w:val="99"/>
    <w:rsid w:val="00114C78"/>
    <w:rPr>
      <w:rFonts w:ascii="Arial" w:hAnsi="Arial"/>
      <w:sz w:val="24"/>
    </w:rPr>
  </w:style>
  <w:style w:type="character" w:customStyle="1" w:styleId="menu2">
    <w:name w:val="menu2"/>
    <w:basedOn w:val="af7"/>
    <w:rsid w:val="00114C78"/>
  </w:style>
  <w:style w:type="character" w:customStyle="1" w:styleId="r">
    <w:name w:val="r"/>
    <w:basedOn w:val="af7"/>
    <w:rsid w:val="00114C78"/>
  </w:style>
  <w:style w:type="character" w:customStyle="1" w:styleId="st">
    <w:name w:val="st"/>
    <w:basedOn w:val="af7"/>
    <w:rsid w:val="00114C78"/>
  </w:style>
  <w:style w:type="table" w:customStyle="1" w:styleId="228">
    <w:name w:val="Сетка таблицы2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6">
    <w:name w:val="Сетка таблицы32"/>
    <w:basedOn w:val="af8"/>
    <w:uiPriority w:val="59"/>
    <w:rsid w:val="00114C78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f3">
    <w:name w:val="Сетка таблицы11"/>
    <w:basedOn w:val="af8"/>
    <w:rsid w:val="0011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114C78"/>
    <w:pPr>
      <w:numPr>
        <w:numId w:val="51"/>
      </w:numPr>
    </w:pPr>
  </w:style>
  <w:style w:type="paragraph" w:customStyle="1" w:styleId="bodytext">
    <w:name w:val="bodytext"/>
    <w:basedOn w:val="af5"/>
    <w:rsid w:val="00114C78"/>
    <w:pPr>
      <w:spacing w:before="100" w:beforeAutospacing="1" w:after="100" w:afterAutospacing="1"/>
    </w:pPr>
  </w:style>
  <w:style w:type="character" w:customStyle="1" w:styleId="7b">
    <w:name w:val="Основной текст7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d">
    <w:name w:val="Основной текст8"/>
    <w:basedOn w:val="afffff4"/>
    <w:rsid w:val="00114C7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b">
    <w:name w:val="Основной текст10"/>
    <w:basedOn w:val="af5"/>
    <w:rsid w:val="00114C78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4">
    <w:name w:val="ДЛЯ ТАБЛ"/>
    <w:basedOn w:val="af5"/>
    <w:qFormat/>
    <w:rsid w:val="00114C78"/>
    <w:pPr>
      <w:jc w:val="center"/>
    </w:pPr>
    <w:rPr>
      <w:sz w:val="20"/>
      <w:szCs w:val="20"/>
    </w:rPr>
  </w:style>
  <w:style w:type="paragraph" w:customStyle="1" w:styleId="bodytext4">
    <w:name w:val="bodytext4"/>
    <w:basedOn w:val="af5"/>
    <w:uiPriority w:val="99"/>
    <w:rsid w:val="00114C78"/>
    <w:pPr>
      <w:spacing w:before="100" w:beforeAutospacing="1" w:after="150"/>
    </w:pPr>
    <w:rPr>
      <w:color w:val="949494"/>
    </w:rPr>
  </w:style>
  <w:style w:type="paragraph" w:customStyle="1" w:styleId="1fffff8">
    <w:name w:val="Верхний колонтитул1"/>
    <w:basedOn w:val="af5"/>
    <w:next w:val="afe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paragraph" w:customStyle="1" w:styleId="1fffff9">
    <w:name w:val="Нижний колонтитул1"/>
    <w:basedOn w:val="af5"/>
    <w:next w:val="aff0"/>
    <w:uiPriority w:val="99"/>
    <w:rsid w:val="00114C78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szCs w:val="22"/>
    </w:rPr>
  </w:style>
  <w:style w:type="table" w:styleId="-50">
    <w:name w:val="Light Shading Accent 5"/>
    <w:basedOn w:val="af8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c">
    <w:name w:val="Сетка таблицы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a">
    <w:name w:val="Схема документа1"/>
    <w:basedOn w:val="af5"/>
    <w:next w:val="affffb"/>
    <w:uiPriority w:val="99"/>
    <w:semiHidden/>
    <w:unhideWhenUsed/>
    <w:rsid w:val="00114C78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5"/>
    <w:next w:val="af5"/>
    <w:autoRedefine/>
    <w:uiPriority w:val="39"/>
    <w:unhideWhenUsed/>
    <w:rsid w:val="00114C78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6">
    <w:name w:val="Оглавление 51"/>
    <w:basedOn w:val="af5"/>
    <w:next w:val="af5"/>
    <w:autoRedefine/>
    <w:uiPriority w:val="39"/>
    <w:unhideWhenUsed/>
    <w:rsid w:val="00114C78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4">
    <w:name w:val="Оглавление 61"/>
    <w:basedOn w:val="af5"/>
    <w:next w:val="af5"/>
    <w:autoRedefine/>
    <w:uiPriority w:val="39"/>
    <w:unhideWhenUsed/>
    <w:rsid w:val="00114C78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5">
    <w:name w:val="Оглавление 71"/>
    <w:basedOn w:val="af5"/>
    <w:next w:val="af5"/>
    <w:autoRedefine/>
    <w:uiPriority w:val="39"/>
    <w:unhideWhenUsed/>
    <w:rsid w:val="00114C78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6">
    <w:name w:val="Оглавление 81"/>
    <w:basedOn w:val="af5"/>
    <w:next w:val="af5"/>
    <w:autoRedefine/>
    <w:uiPriority w:val="39"/>
    <w:unhideWhenUsed/>
    <w:rsid w:val="00114C78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3">
    <w:name w:val="Оглавление 91"/>
    <w:basedOn w:val="af5"/>
    <w:next w:val="af5"/>
    <w:autoRedefine/>
    <w:uiPriority w:val="39"/>
    <w:unhideWhenUsed/>
    <w:rsid w:val="00114C78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2fffb">
    <w:name w:val="Верхний колонтитул Знак2"/>
    <w:basedOn w:val="af7"/>
    <w:uiPriority w:val="99"/>
    <w:semiHidden/>
    <w:rsid w:val="00114C78"/>
  </w:style>
  <w:style w:type="character" w:customStyle="1" w:styleId="2fffc">
    <w:name w:val="Нижний колонтитул Знак2"/>
    <w:basedOn w:val="af7"/>
    <w:uiPriority w:val="99"/>
    <w:semiHidden/>
    <w:rsid w:val="00114C78"/>
  </w:style>
  <w:style w:type="table" w:customStyle="1" w:styleId="-51">
    <w:name w:val="Светлая заливка - Акцент 5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5">
    <w:name w:val="Стандартный"/>
    <w:basedOn w:val="af5"/>
    <w:rsid w:val="00114C78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114C78"/>
    <w:rPr>
      <w:rFonts w:ascii="OpenSymbol" w:hAnsi="OpenSymbol" w:cs="OpenSymbol"/>
    </w:rPr>
  </w:style>
  <w:style w:type="table" w:customStyle="1" w:styleId="237">
    <w:name w:val="Сетка таблицы2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114C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e">
    <w:name w:val="Стиль1 Знак"/>
    <w:basedOn w:val="af7"/>
    <w:link w:val="1d"/>
    <w:rsid w:val="00114C78"/>
    <w:rPr>
      <w:rFonts w:eastAsia="Calibri"/>
      <w:b/>
      <w:sz w:val="24"/>
    </w:rPr>
  </w:style>
  <w:style w:type="paragraph" w:customStyle="1" w:styleId="21f0">
    <w:name w:val="Абзац списка21"/>
    <w:basedOn w:val="af5"/>
    <w:rsid w:val="00114C78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e">
    <w:name w:val="Абзац списка5"/>
    <w:basedOn w:val="af5"/>
    <w:rsid w:val="00114C78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114C7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">
    <w:name w:val="Заголовок №5_"/>
    <w:link w:val="5f0"/>
    <w:uiPriority w:val="99"/>
    <w:rsid w:val="00114C78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114C78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114C78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8">
    <w:name w:val="Заголовок №4_"/>
    <w:link w:val="4f9"/>
    <w:uiPriority w:val="99"/>
    <w:rsid w:val="00114C78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114C78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5">
    <w:name w:val="Подпись к таблице (3)_"/>
    <w:link w:val="31e"/>
    <w:uiPriority w:val="99"/>
    <w:rsid w:val="00114C78"/>
    <w:rPr>
      <w:sz w:val="23"/>
      <w:szCs w:val="23"/>
      <w:shd w:val="clear" w:color="auto" w:fill="FFFFFF"/>
    </w:rPr>
  </w:style>
  <w:style w:type="character" w:customStyle="1" w:styleId="3ff6">
    <w:name w:val="Подпись к таблице (3)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114C78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a">
    <w:name w:val="Подпись к таблице (4)_"/>
    <w:link w:val="4fb"/>
    <w:uiPriority w:val="99"/>
    <w:rsid w:val="00114C78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8">
    <w:name w:val="Основной текст + Курсив1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114C78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114C78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d">
    <w:name w:val="Основной текст + Курсив12"/>
    <w:aliases w:val="Интервал 2 pt"/>
    <w:uiPriority w:val="99"/>
    <w:rsid w:val="00114C78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4">
    <w:name w:val="Основной текст + Курсив1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114C78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114C78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c">
    <w:name w:val="Основной текст + Курсив10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e">
    <w:name w:val="Основной текст + Курсив8"/>
    <w:aliases w:val="Интервал -1 pt1"/>
    <w:uiPriority w:val="99"/>
    <w:rsid w:val="00114C78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c">
    <w:name w:val="Основной текст + Курсив7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b">
    <w:name w:val="Заголовок №1 + Курсив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b">
    <w:name w:val="Основной текст + Курсив6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114C78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1">
    <w:name w:val="Основной текст + Курсив5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114C78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114C78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114C78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c">
    <w:name w:val="Основной текст + Курсив4"/>
    <w:uiPriority w:val="99"/>
    <w:rsid w:val="00114C78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114C78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114C78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114C78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114C78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114C78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7">
    <w:name w:val="Основной текст + Курсив3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d">
    <w:name w:val="Основной текст + Курсив2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c">
    <w:name w:val="Основной текст + Курсив1"/>
    <w:uiPriority w:val="99"/>
    <w:rsid w:val="00114C78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114C78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114C78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2">
    <w:name w:val="Подпись к таблице (5)_"/>
    <w:link w:val="517"/>
    <w:uiPriority w:val="99"/>
    <w:rsid w:val="00114C78"/>
    <w:rPr>
      <w:sz w:val="16"/>
      <w:szCs w:val="16"/>
      <w:shd w:val="clear" w:color="auto" w:fill="FFFFFF"/>
    </w:rPr>
  </w:style>
  <w:style w:type="character" w:customStyle="1" w:styleId="5f3">
    <w:name w:val="Подпись к таблице (5)"/>
    <w:uiPriority w:val="99"/>
    <w:rsid w:val="00114C7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114C78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c">
    <w:name w:val="Подпись к таблице (6)_"/>
    <w:link w:val="615"/>
    <w:uiPriority w:val="99"/>
    <w:rsid w:val="00114C78"/>
    <w:rPr>
      <w:sz w:val="14"/>
      <w:szCs w:val="14"/>
      <w:shd w:val="clear" w:color="auto" w:fill="FFFFFF"/>
    </w:rPr>
  </w:style>
  <w:style w:type="character" w:customStyle="1" w:styleId="6d">
    <w:name w:val="Подпись к таблице (6)"/>
    <w:uiPriority w:val="99"/>
    <w:rsid w:val="00114C78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114C78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114C78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0">
    <w:name w:val="Заголовок №5"/>
    <w:basedOn w:val="af5"/>
    <w:link w:val="5f"/>
    <w:uiPriority w:val="99"/>
    <w:rsid w:val="00114C78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9">
    <w:name w:val="Заголовок №4"/>
    <w:basedOn w:val="af5"/>
    <w:link w:val="4f8"/>
    <w:uiPriority w:val="99"/>
    <w:rsid w:val="00114C78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5"/>
    <w:uiPriority w:val="99"/>
    <w:rsid w:val="00114C78"/>
    <w:pPr>
      <w:shd w:val="clear" w:color="auto" w:fill="FFFFFF"/>
      <w:spacing w:before="120" w:line="240" w:lineRule="atLeast"/>
    </w:pPr>
    <w:rPr>
      <w:i/>
      <w:iCs/>
      <w:sz w:val="23"/>
      <w:szCs w:val="23"/>
    </w:rPr>
  </w:style>
  <w:style w:type="paragraph" w:customStyle="1" w:styleId="31e">
    <w:name w:val="Подпись к таблице (3)1"/>
    <w:basedOn w:val="af5"/>
    <w:link w:val="3ff5"/>
    <w:uiPriority w:val="99"/>
    <w:rsid w:val="00114C78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b">
    <w:name w:val="Подпись к таблице (4)"/>
    <w:basedOn w:val="af5"/>
    <w:link w:val="4fa"/>
    <w:uiPriority w:val="99"/>
    <w:rsid w:val="00114C78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5"/>
    <w:uiPriority w:val="99"/>
    <w:rsid w:val="00114C78"/>
    <w:pPr>
      <w:shd w:val="clear" w:color="auto" w:fill="FFFFFF"/>
      <w:spacing w:before="180" w:line="490" w:lineRule="exact"/>
    </w:pPr>
    <w:rPr>
      <w:i/>
      <w:iCs/>
      <w:sz w:val="23"/>
      <w:szCs w:val="23"/>
    </w:rPr>
  </w:style>
  <w:style w:type="paragraph" w:customStyle="1" w:styleId="4610">
    <w:name w:val="Основной текст (46)1"/>
    <w:basedOn w:val="af5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517">
    <w:name w:val="Подпись к таблице (5)1"/>
    <w:basedOn w:val="af5"/>
    <w:link w:val="5f2"/>
    <w:uiPriority w:val="99"/>
    <w:rsid w:val="00114C78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5"/>
    <w:uiPriority w:val="99"/>
    <w:rsid w:val="00114C78"/>
    <w:pPr>
      <w:shd w:val="clear" w:color="auto" w:fill="FFFFFF"/>
      <w:spacing w:line="240" w:lineRule="atLeast"/>
    </w:pPr>
    <w:rPr>
      <w:spacing w:val="-10"/>
      <w:sz w:val="79"/>
      <w:szCs w:val="79"/>
    </w:rPr>
  </w:style>
  <w:style w:type="paragraph" w:customStyle="1" w:styleId="615">
    <w:name w:val="Подпись к таблице (6)1"/>
    <w:basedOn w:val="af5"/>
    <w:link w:val="6c"/>
    <w:uiPriority w:val="99"/>
    <w:rsid w:val="00114C78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6">
    <w:name w:val="Текст документа"/>
    <w:basedOn w:val="1c"/>
    <w:link w:val="affffffffffffff7"/>
    <w:qFormat/>
    <w:rsid w:val="00114C78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7">
    <w:name w:val="Текст документа Знак"/>
    <w:basedOn w:val="af7"/>
    <w:link w:val="affffffffffffff6"/>
    <w:rsid w:val="00114C78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114C7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5"/>
    <w:uiPriority w:val="99"/>
    <w:rsid w:val="00114C78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d">
    <w:name w:val="Сетка таблицы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e">
    <w:name w:val="Нет списка12"/>
    <w:next w:val="af9"/>
    <w:uiPriority w:val="99"/>
    <w:semiHidden/>
    <w:unhideWhenUsed/>
    <w:rsid w:val="00114C78"/>
  </w:style>
  <w:style w:type="table" w:customStyle="1" w:styleId="-52">
    <w:name w:val="Светлая заливка - Акцент 52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7">
    <w:name w:val="Сетка таблицы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f8"/>
    <w:next w:val="-50"/>
    <w:uiPriority w:val="99"/>
    <w:rsid w:val="00114C78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9"/>
    <w:uiPriority w:val="99"/>
    <w:semiHidden/>
    <w:unhideWhenUsed/>
    <w:rsid w:val="00114C78"/>
  </w:style>
  <w:style w:type="table" w:customStyle="1" w:styleId="245">
    <w:name w:val="Сетка таблицы2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9"/>
    <w:uiPriority w:val="99"/>
    <w:semiHidden/>
    <w:unhideWhenUsed/>
    <w:rsid w:val="00114C78"/>
  </w:style>
  <w:style w:type="table" w:customStyle="1" w:styleId="1312">
    <w:name w:val="Сетка таблицы131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f9"/>
    <w:uiPriority w:val="99"/>
    <w:semiHidden/>
    <w:unhideWhenUsed/>
    <w:rsid w:val="00114C78"/>
  </w:style>
  <w:style w:type="table" w:customStyle="1" w:styleId="162">
    <w:name w:val="Сетка таблицы16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4">
    <w:name w:val="Сетка таблицы17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8">
    <w:name w:val="Нет списка23"/>
    <w:next w:val="af9"/>
    <w:uiPriority w:val="99"/>
    <w:semiHidden/>
    <w:unhideWhenUsed/>
    <w:rsid w:val="00114C78"/>
  </w:style>
  <w:style w:type="numbering" w:customStyle="1" w:styleId="329">
    <w:name w:val="Нет списка32"/>
    <w:next w:val="af9"/>
    <w:uiPriority w:val="99"/>
    <w:semiHidden/>
    <w:unhideWhenUsed/>
    <w:rsid w:val="00114C78"/>
  </w:style>
  <w:style w:type="table" w:customStyle="1" w:styleId="253">
    <w:name w:val="Сетка таблицы2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9"/>
    <w:uiPriority w:val="99"/>
    <w:semiHidden/>
    <w:unhideWhenUsed/>
    <w:rsid w:val="00114C78"/>
  </w:style>
  <w:style w:type="table" w:customStyle="1" w:styleId="353">
    <w:name w:val="Сетка таблицы35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9"/>
    <w:uiPriority w:val="99"/>
    <w:semiHidden/>
    <w:unhideWhenUsed/>
    <w:rsid w:val="00114C78"/>
  </w:style>
  <w:style w:type="table" w:customStyle="1" w:styleId="532">
    <w:name w:val="Сетка таблицы5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9"/>
    <w:uiPriority w:val="99"/>
    <w:semiHidden/>
    <w:unhideWhenUsed/>
    <w:rsid w:val="00114C78"/>
  </w:style>
  <w:style w:type="table" w:customStyle="1" w:styleId="752">
    <w:name w:val="Сетка таблицы75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9"/>
    <w:uiPriority w:val="99"/>
    <w:semiHidden/>
    <w:unhideWhenUsed/>
    <w:rsid w:val="00114C78"/>
  </w:style>
  <w:style w:type="numbering" w:customStyle="1" w:styleId="10e">
    <w:name w:val="Нет списка10"/>
    <w:next w:val="af9"/>
    <w:uiPriority w:val="99"/>
    <w:semiHidden/>
    <w:unhideWhenUsed/>
    <w:rsid w:val="00114C78"/>
  </w:style>
  <w:style w:type="numbering" w:customStyle="1" w:styleId="149">
    <w:name w:val="Нет списка14"/>
    <w:next w:val="af9"/>
    <w:uiPriority w:val="99"/>
    <w:semiHidden/>
    <w:unhideWhenUsed/>
    <w:rsid w:val="00114C78"/>
  </w:style>
  <w:style w:type="table" w:customStyle="1" w:styleId="185">
    <w:name w:val="Сетка таблицы18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6">
    <w:name w:val="Нет списка24"/>
    <w:next w:val="af9"/>
    <w:uiPriority w:val="99"/>
    <w:semiHidden/>
    <w:unhideWhenUsed/>
    <w:rsid w:val="00114C78"/>
  </w:style>
  <w:style w:type="numbering" w:customStyle="1" w:styleId="336">
    <w:name w:val="Нет списка33"/>
    <w:next w:val="af9"/>
    <w:uiPriority w:val="99"/>
    <w:semiHidden/>
    <w:unhideWhenUsed/>
    <w:rsid w:val="00114C78"/>
  </w:style>
  <w:style w:type="table" w:customStyle="1" w:styleId="264">
    <w:name w:val="Сетка таблицы2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9"/>
    <w:uiPriority w:val="99"/>
    <w:semiHidden/>
    <w:unhideWhenUsed/>
    <w:rsid w:val="00114C78"/>
  </w:style>
  <w:style w:type="table" w:customStyle="1" w:styleId="362">
    <w:name w:val="Сетка таблицы36"/>
    <w:basedOn w:val="af8"/>
    <w:next w:val="aff6"/>
    <w:uiPriority w:val="59"/>
    <w:rsid w:val="00114C7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9"/>
    <w:uiPriority w:val="99"/>
    <w:semiHidden/>
    <w:unhideWhenUsed/>
    <w:rsid w:val="00114C78"/>
  </w:style>
  <w:style w:type="table" w:customStyle="1" w:styleId="542">
    <w:name w:val="Сетка таблицы5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8"/>
    <w:next w:val="aff6"/>
    <w:uiPriority w:val="59"/>
    <w:rsid w:val="00114C78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9"/>
    <w:uiPriority w:val="99"/>
    <w:semiHidden/>
    <w:unhideWhenUsed/>
    <w:rsid w:val="00114C78"/>
  </w:style>
  <w:style w:type="table" w:customStyle="1" w:styleId="762">
    <w:name w:val="Сетка таблицы76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9"/>
    <w:uiPriority w:val="99"/>
    <w:semiHidden/>
    <w:unhideWhenUsed/>
    <w:rsid w:val="00114C78"/>
  </w:style>
  <w:style w:type="table" w:customStyle="1" w:styleId="772">
    <w:name w:val="Сетка таблицы77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8"/>
    <w:next w:val="aff6"/>
    <w:uiPriority w:val="39"/>
    <w:rsid w:val="00114C7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8"/>
    <w:next w:val="aff6"/>
    <w:uiPriority w:val="39"/>
    <w:rsid w:val="00114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Заглавие 1"/>
    <w:basedOn w:val="af9"/>
    <w:uiPriority w:val="99"/>
    <w:rsid w:val="00114C78"/>
    <w:pPr>
      <w:numPr>
        <w:numId w:val="53"/>
      </w:numPr>
    </w:pPr>
  </w:style>
  <w:style w:type="paragraph" w:customStyle="1" w:styleId="5f4">
    <w:name w:val="5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fffffffffffff8">
    <w:name w:val="РПА Приложение №"/>
    <w:basedOn w:val="af5"/>
    <w:rsid w:val="00114C78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9">
    <w:name w:val="отчет"/>
    <w:basedOn w:val="Default"/>
    <w:link w:val="affffffffffffffa"/>
    <w:qFormat/>
    <w:rsid w:val="00114C78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ffffffffffffa">
    <w:name w:val="отчет Знак"/>
    <w:link w:val="affffffffffffff9"/>
    <w:rsid w:val="00114C78"/>
    <w:rPr>
      <w:color w:val="000000"/>
      <w:sz w:val="28"/>
      <w:szCs w:val="28"/>
      <w:lang w:val="x-none" w:eastAsia="x-none"/>
    </w:rPr>
  </w:style>
  <w:style w:type="paragraph" w:customStyle="1" w:styleId="headertext">
    <w:name w:val="headertext"/>
    <w:basedOn w:val="af5"/>
    <w:rsid w:val="00114C78"/>
    <w:pPr>
      <w:spacing w:before="100" w:beforeAutospacing="1" w:after="100" w:afterAutospacing="1"/>
    </w:pPr>
  </w:style>
  <w:style w:type="paragraph" w:customStyle="1" w:styleId="2fffe">
    <w:name w:val="2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d">
    <w:name w:val="4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8">
    <w:name w:val="3"/>
    <w:basedOn w:val="af5"/>
    <w:next w:val="af5"/>
    <w:qFormat/>
    <w:rsid w:val="00114C7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b">
    <w:name w:val="Обычный без отступа Знак"/>
    <w:link w:val="affffffffffffffc"/>
    <w:locked/>
    <w:rsid w:val="00114C78"/>
    <w:rPr>
      <w:rFonts w:eastAsia="Calibri"/>
      <w:sz w:val="28"/>
      <w:szCs w:val="28"/>
    </w:rPr>
  </w:style>
  <w:style w:type="paragraph" w:customStyle="1" w:styleId="affffffffffffffc">
    <w:name w:val="Обычный без отступа"/>
    <w:basedOn w:val="af5"/>
    <w:link w:val="affffffffffffffb"/>
    <w:qFormat/>
    <w:rsid w:val="00114C78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Default0">
    <w:name w:val="Default Знак"/>
    <w:link w:val="Default"/>
    <w:rsid w:val="00114C78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0">
    <w:name w:val="Body text_"/>
    <w:rsid w:val="00114C78"/>
    <w:rPr>
      <w:color w:val="000000"/>
      <w:shd w:val="clear" w:color="auto" w:fill="FFFFFF"/>
    </w:rPr>
  </w:style>
  <w:style w:type="paragraph" w:customStyle="1" w:styleId="Osnovnoy">
    <w:name w:val="##Osnovnoy"/>
    <w:basedOn w:val="aff7"/>
    <w:qFormat/>
    <w:rsid w:val="00114C78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guilabel">
    <w:name w:val="guilabel"/>
    <w:basedOn w:val="af7"/>
    <w:rsid w:val="00114C78"/>
  </w:style>
  <w:style w:type="character" w:customStyle="1" w:styleId="Maximyz2">
    <w:name w:val="Maximyz Обычный Знак"/>
    <w:basedOn w:val="af7"/>
    <w:link w:val="Maximyz0"/>
    <w:rsid w:val="00AC4B6B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F7016B02-58CC-4076-8D70-4D4EC98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06</TotalTime>
  <Pages>3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33052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245</cp:revision>
  <cp:lastPrinted>2021-06-03T12:15:00Z</cp:lastPrinted>
  <dcterms:created xsi:type="dcterms:W3CDTF">2013-06-21T10:29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